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1886CA25" w:rsidR="00E12F36" w:rsidRPr="00596154" w:rsidRDefault="00D305EA" w:rsidP="00E12F36">
      <w:pPr>
        <w:jc w:val="center"/>
        <w:rPr>
          <w:rStyle w:val="Buchtitel"/>
          <w:sz w:val="36"/>
          <w:szCs w:val="36"/>
        </w:rPr>
      </w:pPr>
      <w:r>
        <w:rPr>
          <w:rStyle w:val="Buchtitel"/>
          <w:sz w:val="36"/>
          <w:szCs w:val="36"/>
        </w:rPr>
        <w:t>Mohne – Mobile Drohne</w:t>
      </w:r>
    </w:p>
    <w:p w14:paraId="60F2FA4B" w14:textId="77777777" w:rsidR="00E12F36" w:rsidRPr="00596154" w:rsidRDefault="00E12F36" w:rsidP="00E12F36">
      <w:pPr>
        <w:jc w:val="center"/>
        <w:rPr>
          <w:rStyle w:val="Buchtitel"/>
          <w:sz w:val="36"/>
          <w:szCs w:val="36"/>
        </w:rPr>
      </w:pPr>
    </w:p>
    <w:p w14:paraId="6479039C" w14:textId="7AD19551" w:rsidR="00E12F36" w:rsidRPr="00596154" w:rsidRDefault="00D305EA" w:rsidP="00E12F36">
      <w:pPr>
        <w:jc w:val="center"/>
        <w:rPr>
          <w:sz w:val="12"/>
        </w:rPr>
      </w:pPr>
      <w:r>
        <w:rPr>
          <w:sz w:val="28"/>
        </w:rPr>
        <w:t>Abschlussbericht</w:t>
      </w:r>
    </w:p>
    <w:p w14:paraId="4FA13A71" w14:textId="49B9BF92" w:rsidR="00E12F36" w:rsidRPr="00D305EA" w:rsidRDefault="00D305EA" w:rsidP="00E12F36">
      <w:pPr>
        <w:jc w:val="center"/>
        <w:rPr>
          <w:sz w:val="28"/>
        </w:rPr>
      </w:pPr>
      <w:r>
        <w:rPr>
          <w:sz w:val="28"/>
        </w:rPr>
        <w:t xml:space="preserve">Entwicklung eines autonomen Fahrzeuges für extraterrestrische Erkundungsmissionen </w:t>
      </w:r>
    </w:p>
    <w:p w14:paraId="774BE0CE" w14:textId="77777777" w:rsidR="00E12F36" w:rsidRPr="00D305EA" w:rsidRDefault="00E12F36"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77777777" w:rsidR="00E12F36" w:rsidRPr="00596154" w:rsidRDefault="00E12F36" w:rsidP="00E12F36">
      <w:pPr>
        <w:jc w:val="center"/>
      </w:pPr>
    </w:p>
    <w:p w14:paraId="0927FFE6" w14:textId="77777777" w:rsidR="00E12F36" w:rsidRPr="00596154" w:rsidRDefault="00E12F36" w:rsidP="00E12F36">
      <w:pPr>
        <w:jc w:val="center"/>
      </w:pPr>
      <w:r w:rsidRPr="00596154">
        <w:t>Verfasser:</w:t>
      </w:r>
    </w:p>
    <w:p w14:paraId="5E90CC15" w14:textId="77777777" w:rsidR="00E12F36" w:rsidRPr="00596154" w:rsidRDefault="00E12F36" w:rsidP="00E12F36">
      <w:pPr>
        <w:jc w:val="center"/>
        <w:rPr>
          <w:b/>
        </w:rPr>
      </w:pPr>
      <w:r w:rsidRPr="00596154">
        <w:rPr>
          <w:b/>
        </w:rPr>
        <w:t>Markus Wiesmüller</w:t>
      </w:r>
    </w:p>
    <w:p w14:paraId="73F21DF0" w14:textId="5FEBF121" w:rsidR="00E12F36" w:rsidRDefault="00D305EA" w:rsidP="00E12F36">
      <w:pPr>
        <w:jc w:val="center"/>
        <w:rPr>
          <w:b/>
        </w:rPr>
      </w:pPr>
      <w:r>
        <w:rPr>
          <w:b/>
        </w:rPr>
        <w:t>1710809534</w:t>
      </w:r>
    </w:p>
    <w:p w14:paraId="7EE8F32A" w14:textId="77777777" w:rsidR="00D305EA" w:rsidRPr="00596154" w:rsidRDefault="00D305EA" w:rsidP="00E12F36">
      <w:pPr>
        <w:jc w:val="center"/>
        <w:rPr>
          <w:b/>
        </w:rPr>
      </w:pPr>
    </w:p>
    <w:p w14:paraId="701EBB81" w14:textId="77777777" w:rsidR="00E12F36" w:rsidRPr="00596154" w:rsidRDefault="00E12F36" w:rsidP="00E12F36">
      <w:pPr>
        <w:jc w:val="center"/>
      </w:pPr>
      <w:r w:rsidRPr="00596154">
        <w:t>Abgabedatum:</w:t>
      </w:r>
    </w:p>
    <w:p w14:paraId="660C30BB" w14:textId="31BCF16B" w:rsidR="00E12F36" w:rsidRPr="007D2D48" w:rsidRDefault="00D305EA" w:rsidP="00E12F36">
      <w:pPr>
        <w:jc w:val="center"/>
        <w:rPr>
          <w:color w:val="000000" w:themeColor="text1"/>
        </w:rPr>
      </w:pPr>
      <w:r>
        <w:rPr>
          <w:b/>
          <w:color w:val="000000" w:themeColor="text1"/>
        </w:rPr>
        <w:t>02.03</w:t>
      </w:r>
      <w:r w:rsidR="00E12F36" w:rsidRPr="00B64025">
        <w:rPr>
          <w:b/>
          <w:color w:val="000000" w:themeColor="text1"/>
        </w:rPr>
        <w:t>.201</w:t>
      </w:r>
      <w:r>
        <w:rPr>
          <w:b/>
          <w:color w:val="000000" w:themeColor="text1"/>
        </w:rPr>
        <w:t>8</w:t>
      </w:r>
    </w:p>
    <w:p w14:paraId="7CB67349" w14:textId="77777777" w:rsidR="00401D15" w:rsidRDefault="00401D15" w:rsidP="00401D15">
      <w:pPr>
        <w:autoSpaceDE/>
        <w:autoSpaceDN/>
        <w:spacing w:after="0" w:line="240" w:lineRule="auto"/>
        <w:jc w:val="left"/>
        <w:sectPr w:rsidR="00401D15" w:rsidSect="009F6827">
          <w:headerReference w:type="default" r:id="rId9"/>
          <w:type w:val="continuous"/>
          <w:pgSz w:w="11906" w:h="16838" w:code="9"/>
          <w:pgMar w:top="1701" w:right="1701" w:bottom="1701" w:left="1985" w:header="850" w:footer="709" w:gutter="0"/>
          <w:pgNumType w:fmt="upperRoman"/>
          <w:cols w:space="709"/>
          <w:titlePg/>
          <w:docGrid w:linePitch="326"/>
        </w:sectPr>
      </w:pPr>
    </w:p>
    <w:p w14:paraId="7E71B34C" w14:textId="77777777" w:rsidR="00401D15" w:rsidRPr="00354037" w:rsidRDefault="00401D15" w:rsidP="00683C52">
      <w:pPr>
        <w:pStyle w:val="berschrift1"/>
        <w:numPr>
          <w:ilvl w:val="0"/>
          <w:numId w:val="0"/>
        </w:numPr>
        <w:rPr>
          <w:lang w:val="de-DE"/>
        </w:rPr>
      </w:pPr>
      <w:bookmarkStart w:id="0" w:name="_Toc412034447"/>
      <w:bookmarkStart w:id="1" w:name="_Toc412034767"/>
      <w:bookmarkStart w:id="2" w:name="_Toc507510058"/>
      <w:r w:rsidRPr="00354037">
        <w:rPr>
          <w:lang w:val="de-DE"/>
        </w:rPr>
        <w:lastRenderedPageBreak/>
        <w:t>Eidesstattliche Erklärung</w:t>
      </w:r>
      <w:bookmarkEnd w:id="0"/>
      <w:bookmarkEnd w:id="1"/>
      <w:bookmarkEnd w:id="2"/>
    </w:p>
    <w:p w14:paraId="6AF86D82" w14:textId="77777777" w:rsidR="00E12F36" w:rsidRPr="00596154" w:rsidRDefault="007B7A66" w:rsidP="00E12F36">
      <w:pPr>
        <w:autoSpaceDE/>
        <w:autoSpaceDN/>
        <w:spacing w:after="0"/>
        <w:rPr>
          <w:i/>
        </w:rPr>
      </w:pPr>
      <w:r>
        <w:rPr>
          <w:i/>
        </w:rPr>
        <w:t>„</w:t>
      </w:r>
      <w:r w:rsidR="00E12F36" w:rsidRPr="00596154">
        <w:rPr>
          <w:i/>
        </w:rPr>
        <w:t>Ich erkläre hiermit, dass ich die vorliegende Bachelorarbeit selbständig und ohne fremde Hilfe verfasst und in der Bearbeitung und Abfassung keine anderen als die angegebenen Quellen oder Hilfsmittel benutzt sowie wörtliche und sinngemäße Zitate als solche gekennzeichnet habe. Die vorliegende Bachelorarbeit wurde noch nicht anderweitig für Prüfungszwecke vorgelegt.</w:t>
      </w:r>
      <w:r>
        <w:rPr>
          <w:i/>
        </w:rPr>
        <w:t>“</w:t>
      </w:r>
    </w:p>
    <w:p w14:paraId="578DFAA7" w14:textId="77777777" w:rsidR="00E12F36" w:rsidRPr="00596154" w:rsidRDefault="00E12F36" w:rsidP="00E12F36">
      <w:pPr>
        <w:autoSpaceDE/>
        <w:autoSpaceDN/>
        <w:spacing w:after="0"/>
        <w:rPr>
          <w:i/>
        </w:rPr>
      </w:pPr>
    </w:p>
    <w:p w14:paraId="7CD5BE31" w14:textId="58BCB524" w:rsidR="00E12F36" w:rsidRPr="00BB01CE" w:rsidRDefault="00DA4306" w:rsidP="00E12F36">
      <w:pPr>
        <w:autoSpaceDE/>
        <w:autoSpaceDN/>
        <w:spacing w:after="0"/>
        <w:rPr>
          <w:color w:val="000000" w:themeColor="text1"/>
        </w:rPr>
      </w:pPr>
      <w:r>
        <w:rPr>
          <w:color w:val="000000" w:themeColor="text1"/>
        </w:rPr>
        <w:t xml:space="preserve">Kufstein, den </w:t>
      </w:r>
      <w:r w:rsidR="00B64025" w:rsidRPr="00B64025">
        <w:rPr>
          <w:color w:val="000000" w:themeColor="text1"/>
        </w:rPr>
        <w:t>11. August</w:t>
      </w:r>
      <w:r w:rsidRPr="00B64025">
        <w:rPr>
          <w:color w:val="000000" w:themeColor="text1"/>
        </w:rPr>
        <w:t xml:space="preserve"> 2017</w:t>
      </w:r>
    </w:p>
    <w:p w14:paraId="2EEE62BA" w14:textId="77777777" w:rsidR="00E12F36" w:rsidRPr="00596154" w:rsidRDefault="00E12F36" w:rsidP="00E12F36">
      <w:pPr>
        <w:autoSpaceDE/>
        <w:autoSpaceDN/>
        <w:spacing w:after="0"/>
      </w:pPr>
    </w:p>
    <w:p w14:paraId="0A4E360B" w14:textId="77777777" w:rsidR="00E12F36" w:rsidRPr="00596154" w:rsidRDefault="00E12F36" w:rsidP="00E12F36">
      <w:pPr>
        <w:autoSpaceDE/>
        <w:autoSpaceDN/>
        <w:spacing w:after="0"/>
      </w:pPr>
    </w:p>
    <w:p w14:paraId="757BE782" w14:textId="77777777" w:rsidR="00E12F36" w:rsidRPr="00596154" w:rsidRDefault="00E12F36" w:rsidP="00E12F36">
      <w:pPr>
        <w:autoSpaceDE/>
        <w:autoSpaceDN/>
        <w:spacing w:after="0"/>
      </w:pPr>
      <w:r w:rsidRPr="00596154">
        <w:t>______________________________________</w:t>
      </w:r>
    </w:p>
    <w:p w14:paraId="2D6D6A2D" w14:textId="77777777" w:rsidR="00E12F36" w:rsidRPr="00596154" w:rsidRDefault="00E12F36" w:rsidP="00E12F36">
      <w:pPr>
        <w:autoSpaceDE/>
        <w:autoSpaceDN/>
        <w:spacing w:after="0"/>
      </w:pPr>
      <w:r w:rsidRPr="00596154">
        <w:t>Markus Wiesmüller</w:t>
      </w:r>
    </w:p>
    <w:p w14:paraId="598F153D" w14:textId="77777777" w:rsidR="00993E1D" w:rsidRDefault="00993E1D" w:rsidP="00401D15">
      <w:pPr>
        <w:autoSpaceDE/>
        <w:autoSpaceDN/>
        <w:spacing w:after="0"/>
      </w:pPr>
    </w:p>
    <w:p w14:paraId="612EBDA5" w14:textId="77777777" w:rsidR="00993E1D" w:rsidRDefault="00993E1D" w:rsidP="00401D15">
      <w:pPr>
        <w:autoSpaceDE/>
        <w:autoSpaceDN/>
        <w:spacing w:after="0"/>
      </w:pPr>
    </w:p>
    <w:p w14:paraId="592E3FC7" w14:textId="77777777" w:rsidR="00B77B3A" w:rsidRDefault="00B77B3A" w:rsidP="00401D15">
      <w:pPr>
        <w:autoSpaceDE/>
        <w:autoSpaceDN/>
        <w:spacing w:after="0"/>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sdt>
      <w:sdtPr>
        <w:id w:val="-807775538"/>
        <w:docPartObj>
          <w:docPartGallery w:val="Table of Contents"/>
          <w:docPartUnique/>
        </w:docPartObj>
      </w:sdtPr>
      <w:sdtEndPr>
        <w:rPr>
          <w:b/>
          <w:noProof/>
        </w:rPr>
      </w:sdtEndPr>
      <w:sdtContent>
        <w:p w14:paraId="2973545F" w14:textId="52619CB9" w:rsidR="00825013" w:rsidRPr="003A17C0" w:rsidRDefault="002E046E" w:rsidP="003A17C0">
          <w:pPr>
            <w:pStyle w:val="Verzeichnis5"/>
            <w:rPr>
              <w:rStyle w:val="berschrift1Zchn"/>
              <w:color w:val="000000" w:themeColor="text1"/>
            </w:rPr>
          </w:pPr>
          <w:r>
            <w:rPr>
              <w:rStyle w:val="berschrift1Zchn"/>
              <w:color w:val="000000" w:themeColor="text1"/>
            </w:rPr>
            <w:t>Table of Contents</w:t>
          </w:r>
        </w:p>
        <w:p w14:paraId="408C32CC" w14:textId="77777777" w:rsidR="00340687" w:rsidRDefault="003A17C0">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r>
            <w:fldChar w:fldCharType="begin"/>
          </w:r>
          <w:r>
            <w:instrText xml:space="preserve"> TOC \o "1-3" \h \z </w:instrText>
          </w:r>
          <w:r>
            <w:fldChar w:fldCharType="separate"/>
          </w:r>
          <w:hyperlink w:anchor="_Toc507510058" w:history="1">
            <w:r w:rsidR="00340687" w:rsidRPr="00156BBF">
              <w:rPr>
                <w:rStyle w:val="Hyperlink"/>
                <w:noProof/>
              </w:rPr>
              <w:t>Eidesstattliche Erklärung</w:t>
            </w:r>
            <w:r w:rsidR="00340687">
              <w:rPr>
                <w:noProof/>
                <w:webHidden/>
              </w:rPr>
              <w:tab/>
            </w:r>
            <w:r w:rsidR="00340687">
              <w:rPr>
                <w:noProof/>
                <w:webHidden/>
              </w:rPr>
              <w:fldChar w:fldCharType="begin"/>
            </w:r>
            <w:r w:rsidR="00340687">
              <w:rPr>
                <w:noProof/>
                <w:webHidden/>
              </w:rPr>
              <w:instrText xml:space="preserve"> PAGEREF _Toc507510058 \h </w:instrText>
            </w:r>
            <w:r w:rsidR="00340687">
              <w:rPr>
                <w:noProof/>
                <w:webHidden/>
              </w:rPr>
            </w:r>
            <w:r w:rsidR="00340687">
              <w:rPr>
                <w:noProof/>
                <w:webHidden/>
              </w:rPr>
              <w:fldChar w:fldCharType="separate"/>
            </w:r>
            <w:r w:rsidR="00340687">
              <w:rPr>
                <w:noProof/>
                <w:webHidden/>
              </w:rPr>
              <w:t>II</w:t>
            </w:r>
            <w:r w:rsidR="00340687">
              <w:rPr>
                <w:noProof/>
                <w:webHidden/>
              </w:rPr>
              <w:fldChar w:fldCharType="end"/>
            </w:r>
          </w:hyperlink>
        </w:p>
        <w:p w14:paraId="5D858B28" w14:textId="77777777" w:rsidR="00340687" w:rsidRDefault="00472A42">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59" w:history="1">
            <w:r w:rsidR="00340687" w:rsidRPr="00156BBF">
              <w:rPr>
                <w:rStyle w:val="Hyperlink"/>
                <w:noProof/>
              </w:rPr>
              <w:t>List of Figures</w:t>
            </w:r>
            <w:r w:rsidR="00340687">
              <w:rPr>
                <w:noProof/>
                <w:webHidden/>
              </w:rPr>
              <w:tab/>
            </w:r>
            <w:r w:rsidR="00340687">
              <w:rPr>
                <w:noProof/>
                <w:webHidden/>
              </w:rPr>
              <w:fldChar w:fldCharType="begin"/>
            </w:r>
            <w:r w:rsidR="00340687">
              <w:rPr>
                <w:noProof/>
                <w:webHidden/>
              </w:rPr>
              <w:instrText xml:space="preserve"> PAGEREF _Toc507510059 \h </w:instrText>
            </w:r>
            <w:r w:rsidR="00340687">
              <w:rPr>
                <w:noProof/>
                <w:webHidden/>
              </w:rPr>
            </w:r>
            <w:r w:rsidR="00340687">
              <w:rPr>
                <w:noProof/>
                <w:webHidden/>
              </w:rPr>
              <w:fldChar w:fldCharType="separate"/>
            </w:r>
            <w:r w:rsidR="00340687">
              <w:rPr>
                <w:noProof/>
                <w:webHidden/>
              </w:rPr>
              <w:t>V</w:t>
            </w:r>
            <w:r w:rsidR="00340687">
              <w:rPr>
                <w:noProof/>
                <w:webHidden/>
              </w:rPr>
              <w:fldChar w:fldCharType="end"/>
            </w:r>
          </w:hyperlink>
        </w:p>
        <w:p w14:paraId="67386F92" w14:textId="77777777" w:rsidR="00340687" w:rsidRDefault="00472A42">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0" w:history="1">
            <w:r w:rsidR="00340687" w:rsidRPr="00156BBF">
              <w:rPr>
                <w:rStyle w:val="Hyperlink"/>
                <w:noProof/>
              </w:rPr>
              <w:t>List of Tables</w:t>
            </w:r>
            <w:r w:rsidR="00340687">
              <w:rPr>
                <w:noProof/>
                <w:webHidden/>
              </w:rPr>
              <w:tab/>
            </w:r>
            <w:r w:rsidR="00340687">
              <w:rPr>
                <w:noProof/>
                <w:webHidden/>
              </w:rPr>
              <w:fldChar w:fldCharType="begin"/>
            </w:r>
            <w:r w:rsidR="00340687">
              <w:rPr>
                <w:noProof/>
                <w:webHidden/>
              </w:rPr>
              <w:instrText xml:space="preserve"> PAGEREF _Toc507510060 \h </w:instrText>
            </w:r>
            <w:r w:rsidR="00340687">
              <w:rPr>
                <w:noProof/>
                <w:webHidden/>
              </w:rPr>
            </w:r>
            <w:r w:rsidR="00340687">
              <w:rPr>
                <w:noProof/>
                <w:webHidden/>
              </w:rPr>
              <w:fldChar w:fldCharType="separate"/>
            </w:r>
            <w:r w:rsidR="00340687">
              <w:rPr>
                <w:noProof/>
                <w:webHidden/>
              </w:rPr>
              <w:t>VI</w:t>
            </w:r>
            <w:r w:rsidR="00340687">
              <w:rPr>
                <w:noProof/>
                <w:webHidden/>
              </w:rPr>
              <w:fldChar w:fldCharType="end"/>
            </w:r>
          </w:hyperlink>
        </w:p>
        <w:p w14:paraId="7B1D1F68" w14:textId="77777777" w:rsidR="00340687" w:rsidRDefault="00472A42">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1" w:history="1">
            <w:r w:rsidR="00340687" w:rsidRPr="00156BBF">
              <w:rPr>
                <w:rStyle w:val="Hyperlink"/>
                <w:noProof/>
              </w:rPr>
              <w:t>List of Abbreviation</w:t>
            </w:r>
            <w:r w:rsidR="00340687">
              <w:rPr>
                <w:noProof/>
                <w:webHidden/>
              </w:rPr>
              <w:tab/>
            </w:r>
            <w:r w:rsidR="00340687">
              <w:rPr>
                <w:noProof/>
                <w:webHidden/>
              </w:rPr>
              <w:fldChar w:fldCharType="begin"/>
            </w:r>
            <w:r w:rsidR="00340687">
              <w:rPr>
                <w:noProof/>
                <w:webHidden/>
              </w:rPr>
              <w:instrText xml:space="preserve"> PAGEREF _Toc507510061 \h </w:instrText>
            </w:r>
            <w:r w:rsidR="00340687">
              <w:rPr>
                <w:noProof/>
                <w:webHidden/>
              </w:rPr>
            </w:r>
            <w:r w:rsidR="00340687">
              <w:rPr>
                <w:noProof/>
                <w:webHidden/>
              </w:rPr>
              <w:fldChar w:fldCharType="separate"/>
            </w:r>
            <w:r w:rsidR="00340687">
              <w:rPr>
                <w:noProof/>
                <w:webHidden/>
              </w:rPr>
              <w:t>VII</w:t>
            </w:r>
            <w:r w:rsidR="00340687">
              <w:rPr>
                <w:noProof/>
                <w:webHidden/>
              </w:rPr>
              <w:fldChar w:fldCharType="end"/>
            </w:r>
          </w:hyperlink>
        </w:p>
        <w:p w14:paraId="274AE426" w14:textId="77777777" w:rsidR="00340687" w:rsidRDefault="00472A42">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2" w:history="1">
            <w:r w:rsidR="00340687" w:rsidRPr="00156BBF">
              <w:rPr>
                <w:rStyle w:val="Hyperlink"/>
                <w:noProof/>
              </w:rPr>
              <w:t>Kurzfassung</w:t>
            </w:r>
            <w:r w:rsidR="00340687">
              <w:rPr>
                <w:noProof/>
                <w:webHidden/>
              </w:rPr>
              <w:tab/>
            </w:r>
            <w:r w:rsidR="00340687">
              <w:rPr>
                <w:noProof/>
                <w:webHidden/>
              </w:rPr>
              <w:fldChar w:fldCharType="begin"/>
            </w:r>
            <w:r w:rsidR="00340687">
              <w:rPr>
                <w:noProof/>
                <w:webHidden/>
              </w:rPr>
              <w:instrText xml:space="preserve"> PAGEREF _Toc507510062 \h </w:instrText>
            </w:r>
            <w:r w:rsidR="00340687">
              <w:rPr>
                <w:noProof/>
                <w:webHidden/>
              </w:rPr>
            </w:r>
            <w:r w:rsidR="00340687">
              <w:rPr>
                <w:noProof/>
                <w:webHidden/>
              </w:rPr>
              <w:fldChar w:fldCharType="separate"/>
            </w:r>
            <w:r w:rsidR="00340687">
              <w:rPr>
                <w:noProof/>
                <w:webHidden/>
              </w:rPr>
              <w:t>VIII</w:t>
            </w:r>
            <w:r w:rsidR="00340687">
              <w:rPr>
                <w:noProof/>
                <w:webHidden/>
              </w:rPr>
              <w:fldChar w:fldCharType="end"/>
            </w:r>
          </w:hyperlink>
        </w:p>
        <w:p w14:paraId="7F1F59F2" w14:textId="77777777" w:rsidR="00340687" w:rsidRDefault="00472A42">
          <w:pPr>
            <w:pStyle w:val="Verzeichnis1"/>
            <w:tabs>
              <w:tab w:val="right" w:leader="dot" w:pos="8210"/>
            </w:tabs>
            <w:rPr>
              <w:rFonts w:asciiTheme="minorHAnsi" w:eastAsiaTheme="minorEastAsia" w:hAnsiTheme="minorHAnsi" w:cstheme="minorBidi"/>
              <w:bCs w:val="0"/>
              <w:noProof/>
              <w:color w:val="auto"/>
              <w:sz w:val="22"/>
              <w:szCs w:val="22"/>
              <w:lang w:val="en-US" w:eastAsia="en-US"/>
            </w:rPr>
          </w:pPr>
          <w:hyperlink w:anchor="_Toc507510063" w:history="1">
            <w:r w:rsidR="00340687" w:rsidRPr="00156BBF">
              <w:rPr>
                <w:rStyle w:val="Hyperlink"/>
                <w:noProof/>
                <w:lang w:val="en"/>
              </w:rPr>
              <w:t>Abstract</w:t>
            </w:r>
            <w:r w:rsidR="00340687">
              <w:rPr>
                <w:noProof/>
                <w:webHidden/>
              </w:rPr>
              <w:tab/>
            </w:r>
            <w:r w:rsidR="00340687">
              <w:rPr>
                <w:noProof/>
                <w:webHidden/>
              </w:rPr>
              <w:fldChar w:fldCharType="begin"/>
            </w:r>
            <w:r w:rsidR="00340687">
              <w:rPr>
                <w:noProof/>
                <w:webHidden/>
              </w:rPr>
              <w:instrText xml:space="preserve"> PAGEREF _Toc507510063 \h </w:instrText>
            </w:r>
            <w:r w:rsidR="00340687">
              <w:rPr>
                <w:noProof/>
                <w:webHidden/>
              </w:rPr>
            </w:r>
            <w:r w:rsidR="00340687">
              <w:rPr>
                <w:noProof/>
                <w:webHidden/>
              </w:rPr>
              <w:fldChar w:fldCharType="separate"/>
            </w:r>
            <w:r w:rsidR="00340687">
              <w:rPr>
                <w:noProof/>
                <w:webHidden/>
              </w:rPr>
              <w:t>IX</w:t>
            </w:r>
            <w:r w:rsidR="00340687">
              <w:rPr>
                <w:noProof/>
                <w:webHidden/>
              </w:rPr>
              <w:fldChar w:fldCharType="end"/>
            </w:r>
          </w:hyperlink>
        </w:p>
        <w:p w14:paraId="70CA9870" w14:textId="77777777" w:rsidR="00340687" w:rsidRDefault="00472A42">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64" w:history="1">
            <w:r w:rsidR="00340687" w:rsidRPr="00156BBF">
              <w:rPr>
                <w:rStyle w:val="Hyperlink"/>
                <w:noProof/>
              </w:rPr>
              <w:t>1.</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System Beschreibung</w:t>
            </w:r>
            <w:r w:rsidR="00340687">
              <w:rPr>
                <w:noProof/>
                <w:webHidden/>
              </w:rPr>
              <w:tab/>
            </w:r>
            <w:r w:rsidR="00340687">
              <w:rPr>
                <w:noProof/>
                <w:webHidden/>
              </w:rPr>
              <w:fldChar w:fldCharType="begin"/>
            </w:r>
            <w:r w:rsidR="00340687">
              <w:rPr>
                <w:noProof/>
                <w:webHidden/>
              </w:rPr>
              <w:instrText xml:space="preserve"> PAGEREF _Toc507510064 \h </w:instrText>
            </w:r>
            <w:r w:rsidR="00340687">
              <w:rPr>
                <w:noProof/>
                <w:webHidden/>
              </w:rPr>
            </w:r>
            <w:r w:rsidR="00340687">
              <w:rPr>
                <w:noProof/>
                <w:webHidden/>
              </w:rPr>
              <w:fldChar w:fldCharType="separate"/>
            </w:r>
            <w:r w:rsidR="00340687">
              <w:rPr>
                <w:noProof/>
                <w:webHidden/>
              </w:rPr>
              <w:t>1</w:t>
            </w:r>
            <w:r w:rsidR="00340687">
              <w:rPr>
                <w:noProof/>
                <w:webHidden/>
              </w:rPr>
              <w:fldChar w:fldCharType="end"/>
            </w:r>
          </w:hyperlink>
        </w:p>
        <w:p w14:paraId="274706E3"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65" w:history="1">
            <w:r w:rsidR="00340687" w:rsidRPr="00156BBF">
              <w:rPr>
                <w:rStyle w:val="Hyperlink"/>
                <w:noProof/>
                <w:lang w:val="en-US"/>
              </w:rPr>
              <w:t>1.1</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Mechanisches Konzept</w:t>
            </w:r>
            <w:r w:rsidR="00340687">
              <w:rPr>
                <w:noProof/>
                <w:webHidden/>
              </w:rPr>
              <w:tab/>
            </w:r>
            <w:r w:rsidR="00340687">
              <w:rPr>
                <w:noProof/>
                <w:webHidden/>
              </w:rPr>
              <w:fldChar w:fldCharType="begin"/>
            </w:r>
            <w:r w:rsidR="00340687">
              <w:rPr>
                <w:noProof/>
                <w:webHidden/>
              </w:rPr>
              <w:instrText xml:space="preserve"> PAGEREF _Toc507510065 \h </w:instrText>
            </w:r>
            <w:r w:rsidR="00340687">
              <w:rPr>
                <w:noProof/>
                <w:webHidden/>
              </w:rPr>
            </w:r>
            <w:r w:rsidR="00340687">
              <w:rPr>
                <w:noProof/>
                <w:webHidden/>
              </w:rPr>
              <w:fldChar w:fldCharType="separate"/>
            </w:r>
            <w:r w:rsidR="00340687">
              <w:rPr>
                <w:noProof/>
                <w:webHidden/>
              </w:rPr>
              <w:t>1</w:t>
            </w:r>
            <w:r w:rsidR="00340687">
              <w:rPr>
                <w:noProof/>
                <w:webHidden/>
              </w:rPr>
              <w:fldChar w:fldCharType="end"/>
            </w:r>
          </w:hyperlink>
        </w:p>
        <w:p w14:paraId="6ADFF23A" w14:textId="77777777" w:rsidR="00340687" w:rsidRDefault="00472A42">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66" w:history="1">
            <w:r w:rsidR="00340687" w:rsidRPr="00156BBF">
              <w:rPr>
                <w:rStyle w:val="Hyperlink"/>
                <w:noProof/>
              </w:rPr>
              <w:t>1.1.1</w:t>
            </w:r>
            <w:r w:rsidR="00340687">
              <w:rPr>
                <w:rFonts w:asciiTheme="minorHAnsi" w:eastAsiaTheme="minorEastAsia" w:hAnsiTheme="minorHAnsi" w:cstheme="minorBidi"/>
                <w:iCs w:val="0"/>
                <w:noProof/>
                <w:sz w:val="22"/>
                <w:lang w:val="en-US" w:eastAsia="en-US"/>
              </w:rPr>
              <w:tab/>
            </w:r>
            <w:r w:rsidR="00340687" w:rsidRPr="00156BBF">
              <w:rPr>
                <w:rStyle w:val="Hyperlink"/>
                <w:noProof/>
              </w:rPr>
              <w:t>Flugmodus</w:t>
            </w:r>
            <w:r w:rsidR="00340687">
              <w:rPr>
                <w:noProof/>
                <w:webHidden/>
              </w:rPr>
              <w:tab/>
            </w:r>
            <w:r w:rsidR="00340687">
              <w:rPr>
                <w:noProof/>
                <w:webHidden/>
              </w:rPr>
              <w:fldChar w:fldCharType="begin"/>
            </w:r>
            <w:r w:rsidR="00340687">
              <w:rPr>
                <w:noProof/>
                <w:webHidden/>
              </w:rPr>
              <w:instrText xml:space="preserve"> PAGEREF _Toc507510066 \h </w:instrText>
            </w:r>
            <w:r w:rsidR="00340687">
              <w:rPr>
                <w:noProof/>
                <w:webHidden/>
              </w:rPr>
            </w:r>
            <w:r w:rsidR="00340687">
              <w:rPr>
                <w:noProof/>
                <w:webHidden/>
              </w:rPr>
              <w:fldChar w:fldCharType="separate"/>
            </w:r>
            <w:r w:rsidR="00340687">
              <w:rPr>
                <w:noProof/>
                <w:webHidden/>
              </w:rPr>
              <w:t>1</w:t>
            </w:r>
            <w:r w:rsidR="00340687">
              <w:rPr>
                <w:noProof/>
                <w:webHidden/>
              </w:rPr>
              <w:fldChar w:fldCharType="end"/>
            </w:r>
          </w:hyperlink>
        </w:p>
        <w:p w14:paraId="2C5C8B04" w14:textId="77777777" w:rsidR="00340687" w:rsidRDefault="00472A42">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67" w:history="1">
            <w:r w:rsidR="00340687" w:rsidRPr="00156BBF">
              <w:rPr>
                <w:rStyle w:val="Hyperlink"/>
                <w:noProof/>
              </w:rPr>
              <w:t>1.1.2</w:t>
            </w:r>
            <w:r w:rsidR="00340687">
              <w:rPr>
                <w:rFonts w:asciiTheme="minorHAnsi" w:eastAsiaTheme="minorEastAsia" w:hAnsiTheme="minorHAnsi" w:cstheme="minorBidi"/>
                <w:iCs w:val="0"/>
                <w:noProof/>
                <w:sz w:val="22"/>
                <w:lang w:val="en-US" w:eastAsia="en-US"/>
              </w:rPr>
              <w:tab/>
            </w:r>
            <w:r w:rsidR="00340687" w:rsidRPr="00156BBF">
              <w:rPr>
                <w:rStyle w:val="Hyperlink"/>
                <w:noProof/>
              </w:rPr>
              <w:t>Fahrmodus</w:t>
            </w:r>
            <w:r w:rsidR="00340687">
              <w:rPr>
                <w:noProof/>
                <w:webHidden/>
              </w:rPr>
              <w:tab/>
            </w:r>
            <w:r w:rsidR="00340687">
              <w:rPr>
                <w:noProof/>
                <w:webHidden/>
              </w:rPr>
              <w:fldChar w:fldCharType="begin"/>
            </w:r>
            <w:r w:rsidR="00340687">
              <w:rPr>
                <w:noProof/>
                <w:webHidden/>
              </w:rPr>
              <w:instrText xml:space="preserve"> PAGEREF _Toc507510067 \h </w:instrText>
            </w:r>
            <w:r w:rsidR="00340687">
              <w:rPr>
                <w:noProof/>
                <w:webHidden/>
              </w:rPr>
            </w:r>
            <w:r w:rsidR="00340687">
              <w:rPr>
                <w:noProof/>
                <w:webHidden/>
              </w:rPr>
              <w:fldChar w:fldCharType="separate"/>
            </w:r>
            <w:r w:rsidR="00340687">
              <w:rPr>
                <w:noProof/>
                <w:webHidden/>
              </w:rPr>
              <w:t>3</w:t>
            </w:r>
            <w:r w:rsidR="00340687">
              <w:rPr>
                <w:noProof/>
                <w:webHidden/>
              </w:rPr>
              <w:fldChar w:fldCharType="end"/>
            </w:r>
          </w:hyperlink>
        </w:p>
        <w:p w14:paraId="754DDA50" w14:textId="77777777" w:rsidR="00340687" w:rsidRDefault="00472A42">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68" w:history="1">
            <w:r w:rsidR="00340687" w:rsidRPr="00156BBF">
              <w:rPr>
                <w:rStyle w:val="Hyperlink"/>
                <w:noProof/>
              </w:rPr>
              <w:t>1.1.3</w:t>
            </w:r>
            <w:r w:rsidR="00340687">
              <w:rPr>
                <w:rFonts w:asciiTheme="minorHAnsi" w:eastAsiaTheme="minorEastAsia" w:hAnsiTheme="minorHAnsi" w:cstheme="minorBidi"/>
                <w:iCs w:val="0"/>
                <w:noProof/>
                <w:sz w:val="22"/>
                <w:lang w:val="en-US" w:eastAsia="en-US"/>
              </w:rPr>
              <w:tab/>
            </w:r>
            <w:r w:rsidR="00340687" w:rsidRPr="00156BBF">
              <w:rPr>
                <w:rStyle w:val="Hyperlink"/>
                <w:noProof/>
              </w:rPr>
              <w:t>Funktionsprinzip der Propeller</w:t>
            </w:r>
            <w:r w:rsidR="00340687">
              <w:rPr>
                <w:noProof/>
                <w:webHidden/>
              </w:rPr>
              <w:tab/>
            </w:r>
            <w:r w:rsidR="00340687">
              <w:rPr>
                <w:noProof/>
                <w:webHidden/>
              </w:rPr>
              <w:fldChar w:fldCharType="begin"/>
            </w:r>
            <w:r w:rsidR="00340687">
              <w:rPr>
                <w:noProof/>
                <w:webHidden/>
              </w:rPr>
              <w:instrText xml:space="preserve"> PAGEREF _Toc507510068 \h </w:instrText>
            </w:r>
            <w:r w:rsidR="00340687">
              <w:rPr>
                <w:noProof/>
                <w:webHidden/>
              </w:rPr>
            </w:r>
            <w:r w:rsidR="00340687">
              <w:rPr>
                <w:noProof/>
                <w:webHidden/>
              </w:rPr>
              <w:fldChar w:fldCharType="separate"/>
            </w:r>
            <w:r w:rsidR="00340687">
              <w:rPr>
                <w:noProof/>
                <w:webHidden/>
              </w:rPr>
              <w:t>3</w:t>
            </w:r>
            <w:r w:rsidR="00340687">
              <w:rPr>
                <w:noProof/>
                <w:webHidden/>
              </w:rPr>
              <w:fldChar w:fldCharType="end"/>
            </w:r>
          </w:hyperlink>
        </w:p>
        <w:p w14:paraId="46BD224D"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69" w:history="1">
            <w:r w:rsidR="00340687" w:rsidRPr="00156BBF">
              <w:rPr>
                <w:rStyle w:val="Hyperlink"/>
                <w:noProof/>
                <w:lang w:val="en-US"/>
              </w:rPr>
              <w:t>1.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ensing Concept</w:t>
            </w:r>
            <w:r w:rsidR="00340687">
              <w:rPr>
                <w:noProof/>
                <w:webHidden/>
              </w:rPr>
              <w:tab/>
            </w:r>
            <w:r w:rsidR="00340687">
              <w:rPr>
                <w:noProof/>
                <w:webHidden/>
              </w:rPr>
              <w:fldChar w:fldCharType="begin"/>
            </w:r>
            <w:r w:rsidR="00340687">
              <w:rPr>
                <w:noProof/>
                <w:webHidden/>
              </w:rPr>
              <w:instrText xml:space="preserve"> PAGEREF _Toc507510069 \h </w:instrText>
            </w:r>
            <w:r w:rsidR="00340687">
              <w:rPr>
                <w:noProof/>
                <w:webHidden/>
              </w:rPr>
            </w:r>
            <w:r w:rsidR="00340687">
              <w:rPr>
                <w:noProof/>
                <w:webHidden/>
              </w:rPr>
              <w:fldChar w:fldCharType="separate"/>
            </w:r>
            <w:r w:rsidR="00340687">
              <w:rPr>
                <w:noProof/>
                <w:webHidden/>
              </w:rPr>
              <w:t>4</w:t>
            </w:r>
            <w:r w:rsidR="00340687">
              <w:rPr>
                <w:noProof/>
                <w:webHidden/>
              </w:rPr>
              <w:fldChar w:fldCharType="end"/>
            </w:r>
          </w:hyperlink>
        </w:p>
        <w:p w14:paraId="60D9CBE6" w14:textId="77777777" w:rsidR="00340687" w:rsidRDefault="00472A42">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0" w:history="1">
            <w:r w:rsidR="00340687" w:rsidRPr="00156BBF">
              <w:rPr>
                <w:rStyle w:val="Hyperlink"/>
                <w:noProof/>
                <w:highlight w:val="yellow"/>
              </w:rPr>
              <w:t>1.2.1</w:t>
            </w:r>
            <w:r w:rsidR="00340687">
              <w:rPr>
                <w:rFonts w:asciiTheme="minorHAnsi" w:eastAsiaTheme="minorEastAsia" w:hAnsiTheme="minorHAnsi" w:cstheme="minorBidi"/>
                <w:iCs w:val="0"/>
                <w:noProof/>
                <w:sz w:val="22"/>
                <w:lang w:val="en-US" w:eastAsia="en-US"/>
              </w:rPr>
              <w:tab/>
            </w:r>
            <w:r w:rsidR="00340687" w:rsidRPr="00156BBF">
              <w:rPr>
                <w:rStyle w:val="Hyperlink"/>
                <w:noProof/>
                <w:highlight w:val="yellow"/>
              </w:rPr>
              <w:t>Picamer</w:t>
            </w:r>
            <w:r w:rsidR="00340687">
              <w:rPr>
                <w:noProof/>
                <w:webHidden/>
              </w:rPr>
              <w:tab/>
            </w:r>
            <w:r w:rsidR="00340687">
              <w:rPr>
                <w:noProof/>
                <w:webHidden/>
              </w:rPr>
              <w:fldChar w:fldCharType="begin"/>
            </w:r>
            <w:r w:rsidR="00340687">
              <w:rPr>
                <w:noProof/>
                <w:webHidden/>
              </w:rPr>
              <w:instrText xml:space="preserve"> PAGEREF _Toc507510070 \h </w:instrText>
            </w:r>
            <w:r w:rsidR="00340687">
              <w:rPr>
                <w:noProof/>
                <w:webHidden/>
              </w:rPr>
            </w:r>
            <w:r w:rsidR="00340687">
              <w:rPr>
                <w:noProof/>
                <w:webHidden/>
              </w:rPr>
              <w:fldChar w:fldCharType="separate"/>
            </w:r>
            <w:r w:rsidR="00340687">
              <w:rPr>
                <w:noProof/>
                <w:webHidden/>
              </w:rPr>
              <w:t>4</w:t>
            </w:r>
            <w:r w:rsidR="00340687">
              <w:rPr>
                <w:noProof/>
                <w:webHidden/>
              </w:rPr>
              <w:fldChar w:fldCharType="end"/>
            </w:r>
          </w:hyperlink>
        </w:p>
        <w:p w14:paraId="1E700DEC" w14:textId="77777777" w:rsidR="00340687" w:rsidRDefault="00472A42">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1" w:history="1">
            <w:r w:rsidR="00340687" w:rsidRPr="00156BBF">
              <w:rPr>
                <w:rStyle w:val="Hyperlink"/>
                <w:noProof/>
              </w:rPr>
              <w:t>1.2.2</w:t>
            </w:r>
            <w:r w:rsidR="00340687">
              <w:rPr>
                <w:rFonts w:asciiTheme="minorHAnsi" w:eastAsiaTheme="minorEastAsia" w:hAnsiTheme="minorHAnsi" w:cstheme="minorBidi"/>
                <w:iCs w:val="0"/>
                <w:noProof/>
                <w:sz w:val="22"/>
                <w:lang w:val="en-US" w:eastAsia="en-US"/>
              </w:rPr>
              <w:tab/>
            </w:r>
            <w:r w:rsidR="00340687" w:rsidRPr="00156BBF">
              <w:rPr>
                <w:rStyle w:val="Hyperlink"/>
                <w:noProof/>
              </w:rPr>
              <w:t>Ultraschallabstandssensor</w:t>
            </w:r>
            <w:r w:rsidR="00340687">
              <w:rPr>
                <w:noProof/>
                <w:webHidden/>
              </w:rPr>
              <w:tab/>
            </w:r>
            <w:r w:rsidR="00340687">
              <w:rPr>
                <w:noProof/>
                <w:webHidden/>
              </w:rPr>
              <w:fldChar w:fldCharType="begin"/>
            </w:r>
            <w:r w:rsidR="00340687">
              <w:rPr>
                <w:noProof/>
                <w:webHidden/>
              </w:rPr>
              <w:instrText xml:space="preserve"> PAGEREF _Toc507510071 \h </w:instrText>
            </w:r>
            <w:r w:rsidR="00340687">
              <w:rPr>
                <w:noProof/>
                <w:webHidden/>
              </w:rPr>
            </w:r>
            <w:r w:rsidR="00340687">
              <w:rPr>
                <w:noProof/>
                <w:webHidden/>
              </w:rPr>
              <w:fldChar w:fldCharType="separate"/>
            </w:r>
            <w:r w:rsidR="00340687">
              <w:rPr>
                <w:noProof/>
                <w:webHidden/>
              </w:rPr>
              <w:t>4</w:t>
            </w:r>
            <w:r w:rsidR="00340687">
              <w:rPr>
                <w:noProof/>
                <w:webHidden/>
              </w:rPr>
              <w:fldChar w:fldCharType="end"/>
            </w:r>
          </w:hyperlink>
        </w:p>
        <w:p w14:paraId="4BD2E8A1"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2" w:history="1">
            <w:r w:rsidR="00340687" w:rsidRPr="00156BBF">
              <w:rPr>
                <w:rStyle w:val="Hyperlink"/>
                <w:noProof/>
                <w:lang w:eastAsia="de-AT"/>
              </w:rPr>
              <w:t>1.3</w:t>
            </w:r>
            <w:r w:rsidR="00340687">
              <w:rPr>
                <w:rFonts w:asciiTheme="minorHAnsi" w:eastAsiaTheme="minorEastAsia" w:hAnsiTheme="minorHAnsi" w:cstheme="minorBidi"/>
                <w:noProof/>
                <w:sz w:val="22"/>
                <w:lang w:val="en-US" w:eastAsia="en-US"/>
              </w:rPr>
              <w:tab/>
            </w:r>
            <w:r w:rsidR="00340687" w:rsidRPr="00156BBF">
              <w:rPr>
                <w:rStyle w:val="Hyperlink"/>
                <w:noProof/>
                <w:lang w:eastAsia="de-AT"/>
              </w:rPr>
              <w:t>Gesamtsystem</w:t>
            </w:r>
            <w:r w:rsidR="00340687">
              <w:rPr>
                <w:noProof/>
                <w:webHidden/>
              </w:rPr>
              <w:tab/>
            </w:r>
            <w:r w:rsidR="00340687">
              <w:rPr>
                <w:noProof/>
                <w:webHidden/>
              </w:rPr>
              <w:fldChar w:fldCharType="begin"/>
            </w:r>
            <w:r w:rsidR="00340687">
              <w:rPr>
                <w:noProof/>
                <w:webHidden/>
              </w:rPr>
              <w:instrText xml:space="preserve"> PAGEREF _Toc507510072 \h </w:instrText>
            </w:r>
            <w:r w:rsidR="00340687">
              <w:rPr>
                <w:noProof/>
                <w:webHidden/>
              </w:rPr>
            </w:r>
            <w:r w:rsidR="00340687">
              <w:rPr>
                <w:noProof/>
                <w:webHidden/>
              </w:rPr>
              <w:fldChar w:fldCharType="separate"/>
            </w:r>
            <w:r w:rsidR="00340687">
              <w:rPr>
                <w:noProof/>
                <w:webHidden/>
              </w:rPr>
              <w:t>5</w:t>
            </w:r>
            <w:r w:rsidR="00340687">
              <w:rPr>
                <w:noProof/>
                <w:webHidden/>
              </w:rPr>
              <w:fldChar w:fldCharType="end"/>
            </w:r>
          </w:hyperlink>
        </w:p>
        <w:p w14:paraId="753356C8" w14:textId="77777777" w:rsidR="00340687" w:rsidRDefault="00472A42">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73" w:history="1">
            <w:r w:rsidR="00340687" w:rsidRPr="00156BBF">
              <w:rPr>
                <w:rStyle w:val="Hyperlink"/>
                <w:noProof/>
              </w:rPr>
              <w:t>2.</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Materials and Methods</w:t>
            </w:r>
            <w:r w:rsidR="00340687">
              <w:rPr>
                <w:noProof/>
                <w:webHidden/>
              </w:rPr>
              <w:tab/>
            </w:r>
            <w:r w:rsidR="00340687">
              <w:rPr>
                <w:noProof/>
                <w:webHidden/>
              </w:rPr>
              <w:fldChar w:fldCharType="begin"/>
            </w:r>
            <w:r w:rsidR="00340687">
              <w:rPr>
                <w:noProof/>
                <w:webHidden/>
              </w:rPr>
              <w:instrText xml:space="preserve"> PAGEREF _Toc507510073 \h </w:instrText>
            </w:r>
            <w:r w:rsidR="00340687">
              <w:rPr>
                <w:noProof/>
                <w:webHidden/>
              </w:rPr>
            </w:r>
            <w:r w:rsidR="00340687">
              <w:rPr>
                <w:noProof/>
                <w:webHidden/>
              </w:rPr>
              <w:fldChar w:fldCharType="separate"/>
            </w:r>
            <w:r w:rsidR="00340687">
              <w:rPr>
                <w:noProof/>
                <w:webHidden/>
              </w:rPr>
              <w:t>5</w:t>
            </w:r>
            <w:r w:rsidR="00340687">
              <w:rPr>
                <w:noProof/>
                <w:webHidden/>
              </w:rPr>
              <w:fldChar w:fldCharType="end"/>
            </w:r>
          </w:hyperlink>
        </w:p>
        <w:p w14:paraId="4D951EE2"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4" w:history="1">
            <w:r w:rsidR="00340687" w:rsidRPr="00156BBF">
              <w:rPr>
                <w:rStyle w:val="Hyperlink"/>
                <w:noProof/>
              </w:rPr>
              <w:t>2.1</w:t>
            </w:r>
            <w:r w:rsidR="00340687">
              <w:rPr>
                <w:rFonts w:asciiTheme="minorHAnsi" w:eastAsiaTheme="minorEastAsia" w:hAnsiTheme="minorHAnsi" w:cstheme="minorBidi"/>
                <w:noProof/>
                <w:sz w:val="22"/>
                <w:lang w:val="en-US" w:eastAsia="en-US"/>
              </w:rPr>
              <w:tab/>
            </w:r>
            <w:r w:rsidR="00340687" w:rsidRPr="00156BBF">
              <w:rPr>
                <w:rStyle w:val="Hyperlink"/>
                <w:noProof/>
              </w:rPr>
              <w:t>Materialien</w:t>
            </w:r>
            <w:r w:rsidR="00340687">
              <w:rPr>
                <w:noProof/>
                <w:webHidden/>
              </w:rPr>
              <w:tab/>
            </w:r>
            <w:r w:rsidR="00340687">
              <w:rPr>
                <w:noProof/>
                <w:webHidden/>
              </w:rPr>
              <w:fldChar w:fldCharType="begin"/>
            </w:r>
            <w:r w:rsidR="00340687">
              <w:rPr>
                <w:noProof/>
                <w:webHidden/>
              </w:rPr>
              <w:instrText xml:space="preserve"> PAGEREF _Toc507510074 \h </w:instrText>
            </w:r>
            <w:r w:rsidR="00340687">
              <w:rPr>
                <w:noProof/>
                <w:webHidden/>
              </w:rPr>
            </w:r>
            <w:r w:rsidR="00340687">
              <w:rPr>
                <w:noProof/>
                <w:webHidden/>
              </w:rPr>
              <w:fldChar w:fldCharType="separate"/>
            </w:r>
            <w:r w:rsidR="00340687">
              <w:rPr>
                <w:noProof/>
                <w:webHidden/>
              </w:rPr>
              <w:t>6</w:t>
            </w:r>
            <w:r w:rsidR="00340687">
              <w:rPr>
                <w:noProof/>
                <w:webHidden/>
              </w:rPr>
              <w:fldChar w:fldCharType="end"/>
            </w:r>
          </w:hyperlink>
        </w:p>
        <w:p w14:paraId="6CCE910D"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5" w:history="1">
            <w:r w:rsidR="00340687" w:rsidRPr="00156BBF">
              <w:rPr>
                <w:rStyle w:val="Hyperlink"/>
                <w:noProof/>
                <w:lang w:val="en-US"/>
              </w:rPr>
              <w:t>2.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Manufacturing Technologies</w:t>
            </w:r>
            <w:r w:rsidR="00340687">
              <w:rPr>
                <w:noProof/>
                <w:webHidden/>
              </w:rPr>
              <w:tab/>
            </w:r>
            <w:r w:rsidR="00340687">
              <w:rPr>
                <w:noProof/>
                <w:webHidden/>
              </w:rPr>
              <w:fldChar w:fldCharType="begin"/>
            </w:r>
            <w:r w:rsidR="00340687">
              <w:rPr>
                <w:noProof/>
                <w:webHidden/>
              </w:rPr>
              <w:instrText xml:space="preserve"> PAGEREF _Toc507510075 \h </w:instrText>
            </w:r>
            <w:r w:rsidR="00340687">
              <w:rPr>
                <w:noProof/>
                <w:webHidden/>
              </w:rPr>
            </w:r>
            <w:r w:rsidR="00340687">
              <w:rPr>
                <w:noProof/>
                <w:webHidden/>
              </w:rPr>
              <w:fldChar w:fldCharType="separate"/>
            </w:r>
            <w:r w:rsidR="00340687">
              <w:rPr>
                <w:noProof/>
                <w:webHidden/>
              </w:rPr>
              <w:t>6</w:t>
            </w:r>
            <w:r w:rsidR="00340687">
              <w:rPr>
                <w:noProof/>
                <w:webHidden/>
              </w:rPr>
              <w:fldChar w:fldCharType="end"/>
            </w:r>
          </w:hyperlink>
        </w:p>
        <w:p w14:paraId="4B9F8E77"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76" w:history="1">
            <w:r w:rsidR="00340687" w:rsidRPr="00156BBF">
              <w:rPr>
                <w:rStyle w:val="Hyperlink"/>
                <w:noProof/>
                <w:lang w:val="en-US"/>
              </w:rPr>
              <w:t>2.3</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oftware Tools</w:t>
            </w:r>
            <w:r w:rsidR="00340687">
              <w:rPr>
                <w:noProof/>
                <w:webHidden/>
              </w:rPr>
              <w:tab/>
            </w:r>
            <w:r w:rsidR="00340687">
              <w:rPr>
                <w:noProof/>
                <w:webHidden/>
              </w:rPr>
              <w:fldChar w:fldCharType="begin"/>
            </w:r>
            <w:r w:rsidR="00340687">
              <w:rPr>
                <w:noProof/>
                <w:webHidden/>
              </w:rPr>
              <w:instrText xml:space="preserve"> PAGEREF _Toc507510076 \h </w:instrText>
            </w:r>
            <w:r w:rsidR="00340687">
              <w:rPr>
                <w:noProof/>
                <w:webHidden/>
              </w:rPr>
            </w:r>
            <w:r w:rsidR="00340687">
              <w:rPr>
                <w:noProof/>
                <w:webHidden/>
              </w:rPr>
              <w:fldChar w:fldCharType="separate"/>
            </w:r>
            <w:r w:rsidR="00340687">
              <w:rPr>
                <w:noProof/>
                <w:webHidden/>
              </w:rPr>
              <w:t>7</w:t>
            </w:r>
            <w:r w:rsidR="00340687">
              <w:rPr>
                <w:noProof/>
                <w:webHidden/>
              </w:rPr>
              <w:fldChar w:fldCharType="end"/>
            </w:r>
          </w:hyperlink>
        </w:p>
        <w:p w14:paraId="4329570D" w14:textId="77777777" w:rsidR="00340687" w:rsidRDefault="00472A42">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7" w:history="1">
            <w:r w:rsidR="00340687" w:rsidRPr="00156BBF">
              <w:rPr>
                <w:rStyle w:val="Hyperlink"/>
                <w:noProof/>
              </w:rPr>
              <w:t>2.3.1</w:t>
            </w:r>
            <w:r w:rsidR="00340687">
              <w:rPr>
                <w:rFonts w:asciiTheme="minorHAnsi" w:eastAsiaTheme="minorEastAsia" w:hAnsiTheme="minorHAnsi" w:cstheme="minorBidi"/>
                <w:iCs w:val="0"/>
                <w:noProof/>
                <w:sz w:val="22"/>
                <w:lang w:val="en-US" w:eastAsia="en-US"/>
              </w:rPr>
              <w:tab/>
            </w:r>
            <w:r w:rsidR="00340687" w:rsidRPr="00156BBF">
              <w:rPr>
                <w:rStyle w:val="Hyperlink"/>
                <w:noProof/>
              </w:rPr>
              <w:t>Autodesk Inventor Professional</w:t>
            </w:r>
            <w:r w:rsidR="00340687">
              <w:rPr>
                <w:noProof/>
                <w:webHidden/>
              </w:rPr>
              <w:tab/>
            </w:r>
            <w:r w:rsidR="00340687">
              <w:rPr>
                <w:noProof/>
                <w:webHidden/>
              </w:rPr>
              <w:fldChar w:fldCharType="begin"/>
            </w:r>
            <w:r w:rsidR="00340687">
              <w:rPr>
                <w:noProof/>
                <w:webHidden/>
              </w:rPr>
              <w:instrText xml:space="preserve"> PAGEREF _Toc507510077 \h </w:instrText>
            </w:r>
            <w:r w:rsidR="00340687">
              <w:rPr>
                <w:noProof/>
                <w:webHidden/>
              </w:rPr>
            </w:r>
            <w:r w:rsidR="00340687">
              <w:rPr>
                <w:noProof/>
                <w:webHidden/>
              </w:rPr>
              <w:fldChar w:fldCharType="separate"/>
            </w:r>
            <w:r w:rsidR="00340687">
              <w:rPr>
                <w:noProof/>
                <w:webHidden/>
              </w:rPr>
              <w:t>7</w:t>
            </w:r>
            <w:r w:rsidR="00340687">
              <w:rPr>
                <w:noProof/>
                <w:webHidden/>
              </w:rPr>
              <w:fldChar w:fldCharType="end"/>
            </w:r>
          </w:hyperlink>
        </w:p>
        <w:p w14:paraId="23FD762D" w14:textId="77777777" w:rsidR="00340687" w:rsidRDefault="00472A42">
          <w:pPr>
            <w:pStyle w:val="Verzeichnis3"/>
            <w:tabs>
              <w:tab w:val="left" w:pos="960"/>
              <w:tab w:val="right" w:leader="dot" w:pos="8210"/>
            </w:tabs>
            <w:rPr>
              <w:rFonts w:asciiTheme="minorHAnsi" w:eastAsiaTheme="minorEastAsia" w:hAnsiTheme="minorHAnsi" w:cstheme="minorBidi"/>
              <w:iCs w:val="0"/>
              <w:noProof/>
              <w:sz w:val="22"/>
              <w:lang w:val="en-US" w:eastAsia="en-US"/>
            </w:rPr>
          </w:pPr>
          <w:hyperlink w:anchor="_Toc507510078" w:history="1">
            <w:r w:rsidR="00340687" w:rsidRPr="00156BBF">
              <w:rPr>
                <w:rStyle w:val="Hyperlink"/>
                <w:noProof/>
              </w:rPr>
              <w:t>2.3.2</w:t>
            </w:r>
            <w:r w:rsidR="00340687">
              <w:rPr>
                <w:rFonts w:asciiTheme="minorHAnsi" w:eastAsiaTheme="minorEastAsia" w:hAnsiTheme="minorHAnsi" w:cstheme="minorBidi"/>
                <w:iCs w:val="0"/>
                <w:noProof/>
                <w:sz w:val="22"/>
                <w:lang w:val="en-US" w:eastAsia="en-US"/>
              </w:rPr>
              <w:tab/>
            </w:r>
            <w:r w:rsidR="00340687" w:rsidRPr="00156BBF">
              <w:rPr>
                <w:rStyle w:val="Hyperlink"/>
                <w:noProof/>
              </w:rPr>
              <w:t>Autodesk EAGLE</w:t>
            </w:r>
            <w:r w:rsidR="00340687">
              <w:rPr>
                <w:noProof/>
                <w:webHidden/>
              </w:rPr>
              <w:tab/>
            </w:r>
            <w:r w:rsidR="00340687">
              <w:rPr>
                <w:noProof/>
                <w:webHidden/>
              </w:rPr>
              <w:fldChar w:fldCharType="begin"/>
            </w:r>
            <w:r w:rsidR="00340687">
              <w:rPr>
                <w:noProof/>
                <w:webHidden/>
              </w:rPr>
              <w:instrText xml:space="preserve"> PAGEREF _Toc507510078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4DAB57C4" w14:textId="77777777" w:rsidR="00340687" w:rsidRDefault="00472A42">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79" w:history="1">
            <w:r w:rsidR="00340687" w:rsidRPr="00156BBF">
              <w:rPr>
                <w:rStyle w:val="Hyperlink"/>
                <w:noProof/>
              </w:rPr>
              <w:t>3.</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Diagrams (obligate)</w:t>
            </w:r>
            <w:r w:rsidR="00340687">
              <w:rPr>
                <w:noProof/>
                <w:webHidden/>
              </w:rPr>
              <w:tab/>
            </w:r>
            <w:r w:rsidR="00340687">
              <w:rPr>
                <w:noProof/>
                <w:webHidden/>
              </w:rPr>
              <w:fldChar w:fldCharType="begin"/>
            </w:r>
            <w:r w:rsidR="00340687">
              <w:rPr>
                <w:noProof/>
                <w:webHidden/>
              </w:rPr>
              <w:instrText xml:space="preserve"> PAGEREF _Toc507510079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4152D59E"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0" w:history="1">
            <w:r w:rsidR="00340687" w:rsidRPr="00156BBF">
              <w:rPr>
                <w:rStyle w:val="Hyperlink"/>
                <w:noProof/>
                <w:lang w:val="en-US"/>
              </w:rPr>
              <w:t>3.1</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Use Case Diagram (Anwendungsfalldiagramm)</w:t>
            </w:r>
            <w:r w:rsidR="00340687">
              <w:rPr>
                <w:noProof/>
                <w:webHidden/>
              </w:rPr>
              <w:tab/>
            </w:r>
            <w:r w:rsidR="00340687">
              <w:rPr>
                <w:noProof/>
                <w:webHidden/>
              </w:rPr>
              <w:fldChar w:fldCharType="begin"/>
            </w:r>
            <w:r w:rsidR="00340687">
              <w:rPr>
                <w:noProof/>
                <w:webHidden/>
              </w:rPr>
              <w:instrText xml:space="preserve"> PAGEREF _Toc507510080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21D9D8F4"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1" w:history="1">
            <w:r w:rsidR="00340687" w:rsidRPr="00156BBF">
              <w:rPr>
                <w:rStyle w:val="Hyperlink"/>
                <w:noProof/>
                <w:lang w:val="en-US"/>
              </w:rPr>
              <w:t>3.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tructural Model (Strukturmodelle)</w:t>
            </w:r>
            <w:r w:rsidR="00340687">
              <w:rPr>
                <w:noProof/>
                <w:webHidden/>
              </w:rPr>
              <w:tab/>
            </w:r>
            <w:r w:rsidR="00340687">
              <w:rPr>
                <w:noProof/>
                <w:webHidden/>
              </w:rPr>
              <w:fldChar w:fldCharType="begin"/>
            </w:r>
            <w:r w:rsidR="00340687">
              <w:rPr>
                <w:noProof/>
                <w:webHidden/>
              </w:rPr>
              <w:instrText xml:space="preserve"> PAGEREF _Toc507510081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3D64D837"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2" w:history="1">
            <w:r w:rsidR="00340687" w:rsidRPr="00156BBF">
              <w:rPr>
                <w:rStyle w:val="Hyperlink"/>
                <w:noProof/>
                <w:lang w:val="en-US"/>
              </w:rPr>
              <w:t>3.3</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Interaction Model (Interaktionsmodell)</w:t>
            </w:r>
            <w:r w:rsidR="00340687">
              <w:rPr>
                <w:noProof/>
                <w:webHidden/>
              </w:rPr>
              <w:tab/>
            </w:r>
            <w:r w:rsidR="00340687">
              <w:rPr>
                <w:noProof/>
                <w:webHidden/>
              </w:rPr>
              <w:fldChar w:fldCharType="begin"/>
            </w:r>
            <w:r w:rsidR="00340687">
              <w:rPr>
                <w:noProof/>
                <w:webHidden/>
              </w:rPr>
              <w:instrText xml:space="preserve"> PAGEREF _Toc507510082 \h </w:instrText>
            </w:r>
            <w:r w:rsidR="00340687">
              <w:rPr>
                <w:noProof/>
                <w:webHidden/>
              </w:rPr>
            </w:r>
            <w:r w:rsidR="00340687">
              <w:rPr>
                <w:noProof/>
                <w:webHidden/>
              </w:rPr>
              <w:fldChar w:fldCharType="separate"/>
            </w:r>
            <w:r w:rsidR="00340687">
              <w:rPr>
                <w:noProof/>
                <w:webHidden/>
              </w:rPr>
              <w:t>8</w:t>
            </w:r>
            <w:r w:rsidR="00340687">
              <w:rPr>
                <w:noProof/>
                <w:webHidden/>
              </w:rPr>
              <w:fldChar w:fldCharType="end"/>
            </w:r>
          </w:hyperlink>
        </w:p>
        <w:p w14:paraId="60C78C12"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3" w:history="1">
            <w:r w:rsidR="00340687" w:rsidRPr="00156BBF">
              <w:rPr>
                <w:rStyle w:val="Hyperlink"/>
                <w:noProof/>
                <w:lang w:val="en-US"/>
              </w:rPr>
              <w:t>3.4</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Behavior Model (Verhaltensmodell)</w:t>
            </w:r>
            <w:r w:rsidR="00340687">
              <w:rPr>
                <w:noProof/>
                <w:webHidden/>
              </w:rPr>
              <w:tab/>
            </w:r>
            <w:r w:rsidR="00340687">
              <w:rPr>
                <w:noProof/>
                <w:webHidden/>
              </w:rPr>
              <w:fldChar w:fldCharType="begin"/>
            </w:r>
            <w:r w:rsidR="00340687">
              <w:rPr>
                <w:noProof/>
                <w:webHidden/>
              </w:rPr>
              <w:instrText xml:space="preserve"> PAGEREF _Toc507510083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6255836D" w14:textId="77777777" w:rsidR="00340687" w:rsidRDefault="00472A42">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84" w:history="1">
            <w:r w:rsidR="00340687" w:rsidRPr="00156BBF">
              <w:rPr>
                <w:rStyle w:val="Hyperlink"/>
                <w:noProof/>
              </w:rPr>
              <w:t>4.</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Testing Software (optional)</w:t>
            </w:r>
            <w:r w:rsidR="00340687">
              <w:rPr>
                <w:noProof/>
                <w:webHidden/>
              </w:rPr>
              <w:tab/>
            </w:r>
            <w:r w:rsidR="00340687">
              <w:rPr>
                <w:noProof/>
                <w:webHidden/>
              </w:rPr>
              <w:fldChar w:fldCharType="begin"/>
            </w:r>
            <w:r w:rsidR="00340687">
              <w:rPr>
                <w:noProof/>
                <w:webHidden/>
              </w:rPr>
              <w:instrText xml:space="preserve"> PAGEREF _Toc507510084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059FD43A" w14:textId="77777777" w:rsidR="00340687" w:rsidRDefault="00472A42">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85" w:history="1">
            <w:r w:rsidR="00340687" w:rsidRPr="00156BBF">
              <w:rPr>
                <w:rStyle w:val="Hyperlink"/>
                <w:noProof/>
              </w:rPr>
              <w:t>5.</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Version Control (e.g. Gitlab – obligate)</w:t>
            </w:r>
            <w:r w:rsidR="00340687">
              <w:rPr>
                <w:noProof/>
                <w:webHidden/>
              </w:rPr>
              <w:tab/>
            </w:r>
            <w:r w:rsidR="00340687">
              <w:rPr>
                <w:noProof/>
                <w:webHidden/>
              </w:rPr>
              <w:fldChar w:fldCharType="begin"/>
            </w:r>
            <w:r w:rsidR="00340687">
              <w:rPr>
                <w:noProof/>
                <w:webHidden/>
              </w:rPr>
              <w:instrText xml:space="preserve"> PAGEREF _Toc507510085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5F9D7090" w14:textId="77777777" w:rsidR="00340687" w:rsidRDefault="00472A42">
          <w:pPr>
            <w:pStyle w:val="Verzeichnis1"/>
            <w:tabs>
              <w:tab w:val="left" w:pos="480"/>
              <w:tab w:val="right" w:leader="dot" w:pos="8210"/>
            </w:tabs>
            <w:rPr>
              <w:rFonts w:asciiTheme="minorHAnsi" w:eastAsiaTheme="minorEastAsia" w:hAnsiTheme="minorHAnsi" w:cstheme="minorBidi"/>
              <w:bCs w:val="0"/>
              <w:noProof/>
              <w:color w:val="auto"/>
              <w:sz w:val="22"/>
              <w:szCs w:val="22"/>
              <w:lang w:val="en-US" w:eastAsia="en-US"/>
            </w:rPr>
          </w:pPr>
          <w:hyperlink w:anchor="_Toc507510086" w:history="1">
            <w:r w:rsidR="00340687" w:rsidRPr="00156BBF">
              <w:rPr>
                <w:rStyle w:val="Hyperlink"/>
                <w:noProof/>
              </w:rPr>
              <w:t>6.</w:t>
            </w:r>
            <w:r w:rsidR="00340687">
              <w:rPr>
                <w:rFonts w:asciiTheme="minorHAnsi" w:eastAsiaTheme="minorEastAsia" w:hAnsiTheme="minorHAnsi" w:cstheme="minorBidi"/>
                <w:bCs w:val="0"/>
                <w:noProof/>
                <w:color w:val="auto"/>
                <w:sz w:val="22"/>
                <w:szCs w:val="22"/>
                <w:lang w:val="en-US" w:eastAsia="en-US"/>
              </w:rPr>
              <w:tab/>
            </w:r>
            <w:r w:rsidR="00340687" w:rsidRPr="00156BBF">
              <w:rPr>
                <w:rStyle w:val="Hyperlink"/>
                <w:noProof/>
              </w:rPr>
              <w:t>Design of PCB (obligate)</w:t>
            </w:r>
            <w:r w:rsidR="00340687">
              <w:rPr>
                <w:noProof/>
                <w:webHidden/>
              </w:rPr>
              <w:tab/>
            </w:r>
            <w:r w:rsidR="00340687">
              <w:rPr>
                <w:noProof/>
                <w:webHidden/>
              </w:rPr>
              <w:fldChar w:fldCharType="begin"/>
            </w:r>
            <w:r w:rsidR="00340687">
              <w:rPr>
                <w:noProof/>
                <w:webHidden/>
              </w:rPr>
              <w:instrText xml:space="preserve"> PAGEREF _Toc507510086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35F426B2"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7" w:history="1">
            <w:r w:rsidR="00340687" w:rsidRPr="00156BBF">
              <w:rPr>
                <w:rStyle w:val="Hyperlink"/>
                <w:noProof/>
                <w:lang w:val="en-US"/>
              </w:rPr>
              <w:t>6.1</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Breadboard</w:t>
            </w:r>
            <w:r w:rsidR="00340687">
              <w:rPr>
                <w:noProof/>
                <w:webHidden/>
              </w:rPr>
              <w:tab/>
            </w:r>
            <w:r w:rsidR="00340687">
              <w:rPr>
                <w:noProof/>
                <w:webHidden/>
              </w:rPr>
              <w:fldChar w:fldCharType="begin"/>
            </w:r>
            <w:r w:rsidR="00340687">
              <w:rPr>
                <w:noProof/>
                <w:webHidden/>
              </w:rPr>
              <w:instrText xml:space="preserve"> PAGEREF _Toc507510087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727D4118"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8" w:history="1">
            <w:r w:rsidR="00340687" w:rsidRPr="00156BBF">
              <w:rPr>
                <w:rStyle w:val="Hyperlink"/>
                <w:noProof/>
                <w:lang w:val="en-US"/>
              </w:rPr>
              <w:t>6.2</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Schematic</w:t>
            </w:r>
            <w:r w:rsidR="00340687">
              <w:rPr>
                <w:noProof/>
                <w:webHidden/>
              </w:rPr>
              <w:tab/>
            </w:r>
            <w:r w:rsidR="00340687">
              <w:rPr>
                <w:noProof/>
                <w:webHidden/>
              </w:rPr>
              <w:fldChar w:fldCharType="begin"/>
            </w:r>
            <w:r w:rsidR="00340687">
              <w:rPr>
                <w:noProof/>
                <w:webHidden/>
              </w:rPr>
              <w:instrText xml:space="preserve"> PAGEREF _Toc507510088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4A372C08" w14:textId="77777777" w:rsidR="00340687" w:rsidRDefault="00472A42">
          <w:pPr>
            <w:pStyle w:val="Verzeichnis2"/>
            <w:tabs>
              <w:tab w:val="left" w:pos="960"/>
              <w:tab w:val="right" w:leader="dot" w:pos="8210"/>
            </w:tabs>
            <w:rPr>
              <w:rFonts w:asciiTheme="minorHAnsi" w:eastAsiaTheme="minorEastAsia" w:hAnsiTheme="minorHAnsi" w:cstheme="minorBidi"/>
              <w:noProof/>
              <w:sz w:val="22"/>
              <w:lang w:val="en-US" w:eastAsia="en-US"/>
            </w:rPr>
          </w:pPr>
          <w:hyperlink w:anchor="_Toc507510089" w:history="1">
            <w:r w:rsidR="00340687" w:rsidRPr="00156BBF">
              <w:rPr>
                <w:rStyle w:val="Hyperlink"/>
                <w:noProof/>
                <w:lang w:val="en-US"/>
              </w:rPr>
              <w:t>6.3</w:t>
            </w:r>
            <w:r w:rsidR="00340687">
              <w:rPr>
                <w:rFonts w:asciiTheme="minorHAnsi" w:eastAsiaTheme="minorEastAsia" w:hAnsiTheme="minorHAnsi" w:cstheme="minorBidi"/>
                <w:noProof/>
                <w:sz w:val="22"/>
                <w:lang w:val="en-US" w:eastAsia="en-US"/>
              </w:rPr>
              <w:tab/>
            </w:r>
            <w:r w:rsidR="00340687" w:rsidRPr="00156BBF">
              <w:rPr>
                <w:rStyle w:val="Hyperlink"/>
                <w:noProof/>
                <w:lang w:val="en-US"/>
              </w:rPr>
              <w:t>Board</w:t>
            </w:r>
            <w:r w:rsidR="00340687">
              <w:rPr>
                <w:noProof/>
                <w:webHidden/>
              </w:rPr>
              <w:tab/>
            </w:r>
            <w:r w:rsidR="00340687">
              <w:rPr>
                <w:noProof/>
                <w:webHidden/>
              </w:rPr>
              <w:fldChar w:fldCharType="begin"/>
            </w:r>
            <w:r w:rsidR="00340687">
              <w:rPr>
                <w:noProof/>
                <w:webHidden/>
              </w:rPr>
              <w:instrText xml:space="preserve"> PAGEREF _Toc507510089 \h </w:instrText>
            </w:r>
            <w:r w:rsidR="00340687">
              <w:rPr>
                <w:noProof/>
                <w:webHidden/>
              </w:rPr>
            </w:r>
            <w:r w:rsidR="00340687">
              <w:rPr>
                <w:noProof/>
                <w:webHidden/>
              </w:rPr>
              <w:fldChar w:fldCharType="separate"/>
            </w:r>
            <w:r w:rsidR="00340687">
              <w:rPr>
                <w:noProof/>
                <w:webHidden/>
              </w:rPr>
              <w:t>9</w:t>
            </w:r>
            <w:r w:rsidR="00340687">
              <w:rPr>
                <w:noProof/>
                <w:webHidden/>
              </w:rPr>
              <w:fldChar w:fldCharType="end"/>
            </w:r>
          </w:hyperlink>
        </w:p>
        <w:p w14:paraId="48789661" w14:textId="6DF5803C" w:rsidR="00825013" w:rsidRDefault="003A17C0" w:rsidP="003A17C0">
          <w:pPr>
            <w:pStyle w:val="Verzeichnis5"/>
          </w:pPr>
          <w:r>
            <w:rPr>
              <w:color w:val="000000" w:themeColor="text1"/>
              <w:szCs w:val="24"/>
            </w:rPr>
            <w:fldChar w:fldCharType="end"/>
          </w:r>
        </w:p>
      </w:sdtContent>
    </w:sdt>
    <w:p w14:paraId="491D2B4D" w14:textId="77777777" w:rsidR="00E80A69" w:rsidRDefault="00E80A69" w:rsidP="003A17C0">
      <w:pPr>
        <w:pStyle w:val="Verzeichnis1"/>
      </w:pPr>
    </w:p>
    <w:p w14:paraId="7F12FACA" w14:textId="77777777" w:rsidR="00993E1D" w:rsidRDefault="00993E1D" w:rsidP="00E80A69">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p>
    <w:p w14:paraId="453694AD" w14:textId="579FECE7" w:rsidR="00E12F36" w:rsidRPr="003E68D7" w:rsidRDefault="002E046E" w:rsidP="000364C4">
      <w:pPr>
        <w:pStyle w:val="berschrift1"/>
        <w:numPr>
          <w:ilvl w:val="0"/>
          <w:numId w:val="0"/>
        </w:numPr>
        <w:rPr>
          <w:lang w:val="de-DE"/>
        </w:rPr>
      </w:pPr>
      <w:bookmarkStart w:id="3" w:name="_Toc507510059"/>
      <w:bookmarkStart w:id="4" w:name="_Toc412034451"/>
      <w:bookmarkStart w:id="5" w:name="_Toc412034770"/>
      <w:r>
        <w:rPr>
          <w:rStyle w:val="Fett"/>
          <w:b/>
          <w:lang w:val="de-DE"/>
        </w:rPr>
        <w:lastRenderedPageBreak/>
        <w:t xml:space="preserve">List of </w:t>
      </w:r>
      <w:proofErr w:type="spellStart"/>
      <w:r>
        <w:rPr>
          <w:rStyle w:val="Fett"/>
          <w:b/>
          <w:lang w:val="de-DE"/>
        </w:rPr>
        <w:t>Figures</w:t>
      </w:r>
      <w:bookmarkEnd w:id="3"/>
      <w:proofErr w:type="spellEnd"/>
    </w:p>
    <w:p w14:paraId="6BCA4D1E" w14:textId="21A4D749" w:rsidR="00995CE9" w:rsidRDefault="003E68D7">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Abb." </w:instrText>
      </w:r>
      <w:r>
        <w:fldChar w:fldCharType="separate"/>
      </w:r>
      <w:hyperlink w:anchor="_Toc490200752" w:history="1">
        <w:r w:rsidR="00995CE9" w:rsidRPr="00D67946">
          <w:rPr>
            <w:rStyle w:val="Hyperlink"/>
            <w:noProof/>
          </w:rPr>
          <w:t>Abb. 1: Visuali</w:t>
        </w:r>
        <w:r w:rsidR="00AD66CD">
          <w:rPr>
            <w:rStyle w:val="Hyperlink"/>
            <w:noProof/>
          </w:rPr>
          <w:t>sierung eines GMs nach Schallmo</w:t>
        </w:r>
        <w:r w:rsidR="00995CE9">
          <w:rPr>
            <w:noProof/>
            <w:webHidden/>
          </w:rPr>
          <w:tab/>
        </w:r>
        <w:r w:rsidR="00995CE9">
          <w:rPr>
            <w:noProof/>
            <w:webHidden/>
          </w:rPr>
          <w:fldChar w:fldCharType="begin"/>
        </w:r>
        <w:r w:rsidR="00995CE9">
          <w:rPr>
            <w:noProof/>
            <w:webHidden/>
          </w:rPr>
          <w:instrText xml:space="preserve"> PAGEREF _Toc490200752 \h </w:instrText>
        </w:r>
        <w:r w:rsidR="00995CE9">
          <w:rPr>
            <w:noProof/>
            <w:webHidden/>
          </w:rPr>
        </w:r>
        <w:r w:rsidR="00995CE9">
          <w:rPr>
            <w:noProof/>
            <w:webHidden/>
          </w:rPr>
          <w:fldChar w:fldCharType="separate"/>
        </w:r>
        <w:r w:rsidR="00995CE9">
          <w:rPr>
            <w:noProof/>
            <w:webHidden/>
          </w:rPr>
          <w:t>6</w:t>
        </w:r>
        <w:r w:rsidR="00995CE9">
          <w:rPr>
            <w:noProof/>
            <w:webHidden/>
          </w:rPr>
          <w:fldChar w:fldCharType="end"/>
        </w:r>
      </w:hyperlink>
    </w:p>
    <w:p w14:paraId="4AFD66B8" w14:textId="7E92A6BB" w:rsidR="00995CE9" w:rsidRDefault="00472A42">
      <w:pPr>
        <w:pStyle w:val="Abbildungsverzeichnis"/>
        <w:tabs>
          <w:tab w:val="right" w:leader="dot" w:pos="8210"/>
        </w:tabs>
        <w:rPr>
          <w:rFonts w:asciiTheme="minorHAnsi" w:eastAsiaTheme="minorEastAsia" w:hAnsiTheme="minorHAnsi" w:cstheme="minorBidi"/>
          <w:noProof/>
        </w:rPr>
      </w:pPr>
      <w:hyperlink w:anchor="_Toc490200753" w:history="1">
        <w:r w:rsidR="00995CE9" w:rsidRPr="00D67946">
          <w:rPr>
            <w:rStyle w:val="Hyperlink"/>
            <w:noProof/>
          </w:rPr>
          <w:t>Abb. 2: Bestandteile der Definition</w:t>
        </w:r>
        <w:r w:rsidR="00AD66CD">
          <w:rPr>
            <w:rStyle w:val="Hyperlink"/>
            <w:noProof/>
          </w:rPr>
          <w:t xml:space="preserve"> von GMI</w:t>
        </w:r>
        <w:r w:rsidR="00995CE9">
          <w:rPr>
            <w:noProof/>
            <w:webHidden/>
          </w:rPr>
          <w:tab/>
        </w:r>
        <w:r w:rsidR="00995CE9">
          <w:rPr>
            <w:noProof/>
            <w:webHidden/>
          </w:rPr>
          <w:fldChar w:fldCharType="begin"/>
        </w:r>
        <w:r w:rsidR="00995CE9">
          <w:rPr>
            <w:noProof/>
            <w:webHidden/>
          </w:rPr>
          <w:instrText xml:space="preserve"> PAGEREF _Toc490200753 \h </w:instrText>
        </w:r>
        <w:r w:rsidR="00995CE9">
          <w:rPr>
            <w:noProof/>
            <w:webHidden/>
          </w:rPr>
        </w:r>
        <w:r w:rsidR="00995CE9">
          <w:rPr>
            <w:noProof/>
            <w:webHidden/>
          </w:rPr>
          <w:fldChar w:fldCharType="separate"/>
        </w:r>
        <w:r w:rsidR="00995CE9">
          <w:rPr>
            <w:noProof/>
            <w:webHidden/>
          </w:rPr>
          <w:t>7</w:t>
        </w:r>
        <w:r w:rsidR="00995CE9">
          <w:rPr>
            <w:noProof/>
            <w:webHidden/>
          </w:rPr>
          <w:fldChar w:fldCharType="end"/>
        </w:r>
      </w:hyperlink>
    </w:p>
    <w:p w14:paraId="765A6D31" w14:textId="5B1358A1" w:rsidR="00995CE9" w:rsidRDefault="00472A42">
      <w:pPr>
        <w:pStyle w:val="Abbildungsverzeichnis"/>
        <w:tabs>
          <w:tab w:val="right" w:leader="dot" w:pos="8210"/>
        </w:tabs>
        <w:rPr>
          <w:rFonts w:asciiTheme="minorHAnsi" w:eastAsiaTheme="minorEastAsia" w:hAnsiTheme="minorHAnsi" w:cstheme="minorBidi"/>
          <w:noProof/>
        </w:rPr>
      </w:pPr>
      <w:hyperlink w:anchor="_Toc490200754" w:history="1">
        <w:r w:rsidR="00995CE9" w:rsidRPr="00D67946">
          <w:rPr>
            <w:rStyle w:val="Hyperlink"/>
            <w:noProof/>
          </w:rPr>
          <w:t>Abb. 3: Blöcke zur Entwicklung und Umsetzung der digitalen Transformation</w:t>
        </w:r>
        <w:r w:rsidR="00995CE9">
          <w:rPr>
            <w:noProof/>
            <w:webHidden/>
          </w:rPr>
          <w:tab/>
        </w:r>
        <w:r w:rsidR="00995CE9">
          <w:rPr>
            <w:noProof/>
            <w:webHidden/>
          </w:rPr>
          <w:fldChar w:fldCharType="begin"/>
        </w:r>
        <w:r w:rsidR="00995CE9">
          <w:rPr>
            <w:noProof/>
            <w:webHidden/>
          </w:rPr>
          <w:instrText xml:space="preserve"> PAGEREF _Toc490200754 \h </w:instrText>
        </w:r>
        <w:r w:rsidR="00995CE9">
          <w:rPr>
            <w:noProof/>
            <w:webHidden/>
          </w:rPr>
        </w:r>
        <w:r w:rsidR="00995CE9">
          <w:rPr>
            <w:noProof/>
            <w:webHidden/>
          </w:rPr>
          <w:fldChar w:fldCharType="separate"/>
        </w:r>
        <w:r w:rsidR="00995CE9">
          <w:rPr>
            <w:noProof/>
            <w:webHidden/>
          </w:rPr>
          <w:t>9</w:t>
        </w:r>
        <w:r w:rsidR="00995CE9">
          <w:rPr>
            <w:noProof/>
            <w:webHidden/>
          </w:rPr>
          <w:fldChar w:fldCharType="end"/>
        </w:r>
      </w:hyperlink>
    </w:p>
    <w:p w14:paraId="061BF487" w14:textId="6AC024AA" w:rsidR="00995CE9" w:rsidRDefault="00472A42">
      <w:pPr>
        <w:pStyle w:val="Abbildungsverzeichnis"/>
        <w:tabs>
          <w:tab w:val="right" w:leader="dot" w:pos="8210"/>
        </w:tabs>
        <w:rPr>
          <w:rFonts w:asciiTheme="minorHAnsi" w:eastAsiaTheme="minorEastAsia" w:hAnsiTheme="minorHAnsi" w:cstheme="minorBidi"/>
          <w:noProof/>
        </w:rPr>
      </w:pPr>
      <w:hyperlink w:anchor="_Toc490200755" w:history="1">
        <w:r w:rsidR="00995CE9" w:rsidRPr="00D67946">
          <w:rPr>
            <w:rStyle w:val="Hyperlink"/>
            <w:noProof/>
          </w:rPr>
          <w:t>Abb. 4: Themengebiete der Digitalen Revolution nach MIT und Capgemini Con</w:t>
        </w:r>
        <w:r w:rsidR="00AD66CD">
          <w:rPr>
            <w:rStyle w:val="Hyperlink"/>
            <w:noProof/>
          </w:rPr>
          <w:t>sulting</w:t>
        </w:r>
        <w:r w:rsidR="00995CE9">
          <w:rPr>
            <w:noProof/>
            <w:webHidden/>
          </w:rPr>
          <w:tab/>
        </w:r>
        <w:r w:rsidR="00995CE9">
          <w:rPr>
            <w:noProof/>
            <w:webHidden/>
          </w:rPr>
          <w:fldChar w:fldCharType="begin"/>
        </w:r>
        <w:r w:rsidR="00995CE9">
          <w:rPr>
            <w:noProof/>
            <w:webHidden/>
          </w:rPr>
          <w:instrText xml:space="preserve"> PAGEREF _Toc490200755 \h </w:instrText>
        </w:r>
        <w:r w:rsidR="00995CE9">
          <w:rPr>
            <w:noProof/>
            <w:webHidden/>
          </w:rPr>
        </w:r>
        <w:r w:rsidR="00995CE9">
          <w:rPr>
            <w:noProof/>
            <w:webHidden/>
          </w:rPr>
          <w:fldChar w:fldCharType="separate"/>
        </w:r>
        <w:r w:rsidR="00995CE9">
          <w:rPr>
            <w:noProof/>
            <w:webHidden/>
          </w:rPr>
          <w:t>12</w:t>
        </w:r>
        <w:r w:rsidR="00995CE9">
          <w:rPr>
            <w:noProof/>
            <w:webHidden/>
          </w:rPr>
          <w:fldChar w:fldCharType="end"/>
        </w:r>
      </w:hyperlink>
    </w:p>
    <w:p w14:paraId="79809F1A" w14:textId="0C10DFD4" w:rsidR="00995CE9" w:rsidRDefault="00472A42">
      <w:pPr>
        <w:pStyle w:val="Abbildungsverzeichnis"/>
        <w:tabs>
          <w:tab w:val="right" w:leader="dot" w:pos="8210"/>
        </w:tabs>
        <w:rPr>
          <w:rFonts w:asciiTheme="minorHAnsi" w:eastAsiaTheme="minorEastAsia" w:hAnsiTheme="minorHAnsi" w:cstheme="minorBidi"/>
          <w:noProof/>
        </w:rPr>
      </w:pPr>
      <w:hyperlink r:id="rId12" w:anchor="_Toc490200756" w:history="1">
        <w:r w:rsidR="00995CE9" w:rsidRPr="00D67946">
          <w:rPr>
            <w:rStyle w:val="Hyperlink"/>
            <w:noProof/>
          </w:rPr>
          <w:t>Abb. 5: Framework zur Digitalen Transformation von GM</w:t>
        </w:r>
        <w:r w:rsidR="00995CE9">
          <w:rPr>
            <w:noProof/>
            <w:webHidden/>
          </w:rPr>
          <w:tab/>
        </w:r>
        <w:r w:rsidR="00995CE9">
          <w:rPr>
            <w:noProof/>
            <w:webHidden/>
          </w:rPr>
          <w:fldChar w:fldCharType="begin"/>
        </w:r>
        <w:r w:rsidR="00995CE9">
          <w:rPr>
            <w:noProof/>
            <w:webHidden/>
          </w:rPr>
          <w:instrText xml:space="preserve"> PAGEREF _Toc490200756 \h </w:instrText>
        </w:r>
        <w:r w:rsidR="00995CE9">
          <w:rPr>
            <w:noProof/>
            <w:webHidden/>
          </w:rPr>
        </w:r>
        <w:r w:rsidR="00995CE9">
          <w:rPr>
            <w:noProof/>
            <w:webHidden/>
          </w:rPr>
          <w:fldChar w:fldCharType="separate"/>
        </w:r>
        <w:r w:rsidR="00995CE9">
          <w:rPr>
            <w:noProof/>
            <w:webHidden/>
          </w:rPr>
          <w:t>28</w:t>
        </w:r>
        <w:r w:rsidR="00995CE9">
          <w:rPr>
            <w:noProof/>
            <w:webHidden/>
          </w:rPr>
          <w:fldChar w:fldCharType="end"/>
        </w:r>
      </w:hyperlink>
    </w:p>
    <w:p w14:paraId="59F29CE5" w14:textId="31C47C31" w:rsidR="00E12F36" w:rsidRDefault="003E68D7" w:rsidP="00E12F36">
      <w:r>
        <w:fldChar w:fldCharType="end"/>
      </w:r>
    </w:p>
    <w:p w14:paraId="0004D236" w14:textId="77777777" w:rsidR="003E68D7" w:rsidRDefault="003E68D7" w:rsidP="00E12F36"/>
    <w:p w14:paraId="55C81F0D" w14:textId="77777777" w:rsidR="008151C6" w:rsidRDefault="008151C6" w:rsidP="00E12F36"/>
    <w:p w14:paraId="795C1E9E" w14:textId="77777777" w:rsidR="008151C6" w:rsidRDefault="008151C6" w:rsidP="00E12F36"/>
    <w:p w14:paraId="5E0F9EFD" w14:textId="77777777" w:rsidR="008151C6" w:rsidRDefault="008151C6" w:rsidP="00E12F36"/>
    <w:p w14:paraId="1853390A" w14:textId="77777777" w:rsidR="008151C6" w:rsidRDefault="008151C6" w:rsidP="00E12F36"/>
    <w:p w14:paraId="4BBFE20A" w14:textId="77777777" w:rsidR="008151C6" w:rsidRDefault="008151C6" w:rsidP="00E12F36"/>
    <w:p w14:paraId="1B4F7652" w14:textId="77777777" w:rsidR="008151C6" w:rsidRDefault="008151C6" w:rsidP="00E12F36"/>
    <w:p w14:paraId="527AF5B7" w14:textId="77777777" w:rsidR="008151C6" w:rsidRDefault="008151C6" w:rsidP="00E12F36"/>
    <w:p w14:paraId="523143B9" w14:textId="77777777" w:rsidR="008151C6" w:rsidRDefault="008151C6" w:rsidP="00E12F36"/>
    <w:p w14:paraId="46FFECAB" w14:textId="77777777" w:rsidR="008151C6" w:rsidRDefault="008151C6" w:rsidP="00E12F36"/>
    <w:p w14:paraId="63273B81" w14:textId="77777777" w:rsidR="008151C6" w:rsidRDefault="008151C6" w:rsidP="00E12F36"/>
    <w:p w14:paraId="7322A677" w14:textId="77777777" w:rsidR="008151C6" w:rsidRDefault="008151C6" w:rsidP="00E12F36"/>
    <w:p w14:paraId="135924EF" w14:textId="77777777" w:rsidR="008151C6" w:rsidRDefault="008151C6" w:rsidP="00E12F36"/>
    <w:p w14:paraId="5DEAA87C" w14:textId="77777777" w:rsidR="008151C6" w:rsidRDefault="008151C6" w:rsidP="00E12F36"/>
    <w:p w14:paraId="5A4C44BA" w14:textId="77777777" w:rsidR="003E68D7" w:rsidRDefault="003E68D7" w:rsidP="00E12F36"/>
    <w:p w14:paraId="0E4E77B7" w14:textId="77777777" w:rsidR="008151C6" w:rsidRDefault="008151C6" w:rsidP="00E12F36"/>
    <w:p w14:paraId="32958200" w14:textId="62A340E4" w:rsidR="003E68D7" w:rsidRPr="003E68D7" w:rsidRDefault="002E046E" w:rsidP="000364C4">
      <w:pPr>
        <w:pStyle w:val="berschrift1"/>
        <w:numPr>
          <w:ilvl w:val="0"/>
          <w:numId w:val="0"/>
        </w:numPr>
        <w:ind w:left="360" w:hanging="360"/>
        <w:rPr>
          <w:bCs w:val="0"/>
          <w:lang w:val="de-DE"/>
        </w:rPr>
      </w:pPr>
      <w:bookmarkStart w:id="6" w:name="_Toc507510060"/>
      <w:r>
        <w:rPr>
          <w:rStyle w:val="Fett"/>
          <w:b/>
          <w:lang w:val="de-DE"/>
        </w:rPr>
        <w:lastRenderedPageBreak/>
        <w:t xml:space="preserve">List of </w:t>
      </w:r>
      <w:proofErr w:type="spellStart"/>
      <w:r>
        <w:rPr>
          <w:rStyle w:val="Fett"/>
          <w:b/>
          <w:lang w:val="de-DE"/>
        </w:rPr>
        <w:t>Tables</w:t>
      </w:r>
      <w:bookmarkEnd w:id="6"/>
      <w:proofErr w:type="spellEnd"/>
    </w:p>
    <w:p w14:paraId="5A84BE6A" w14:textId="77777777" w:rsidR="002762CB" w:rsidRDefault="008151C6">
      <w:pPr>
        <w:pStyle w:val="Abbildungsverzeichnis"/>
        <w:tabs>
          <w:tab w:val="right" w:leader="dot" w:pos="8210"/>
        </w:tabs>
        <w:rPr>
          <w:rFonts w:asciiTheme="minorHAnsi" w:eastAsiaTheme="minorEastAsia" w:hAnsiTheme="minorHAnsi" w:cstheme="minorBidi"/>
          <w:noProof/>
        </w:rPr>
      </w:pPr>
      <w:r>
        <w:fldChar w:fldCharType="begin"/>
      </w:r>
      <w:r>
        <w:instrText xml:space="preserve"> TOC \h \z \c "Tab." </w:instrText>
      </w:r>
      <w:r>
        <w:fldChar w:fldCharType="separate"/>
      </w:r>
      <w:hyperlink w:anchor="_Toc490195388" w:history="1">
        <w:r w:rsidR="002762CB" w:rsidRPr="007F0844">
          <w:rPr>
            <w:rStyle w:val="Hyperlink"/>
            <w:noProof/>
          </w:rPr>
          <w:t>Tab. 1: Ausgewählte Definitionen im Kontext der Digitalen Transformation</w:t>
        </w:r>
        <w:r w:rsidR="002762CB">
          <w:rPr>
            <w:noProof/>
            <w:webHidden/>
          </w:rPr>
          <w:tab/>
        </w:r>
        <w:r w:rsidR="002762CB">
          <w:rPr>
            <w:noProof/>
            <w:webHidden/>
          </w:rPr>
          <w:fldChar w:fldCharType="begin"/>
        </w:r>
        <w:r w:rsidR="002762CB">
          <w:rPr>
            <w:noProof/>
            <w:webHidden/>
          </w:rPr>
          <w:instrText xml:space="preserve"> PAGEREF _Toc490195388 \h </w:instrText>
        </w:r>
        <w:r w:rsidR="002762CB">
          <w:rPr>
            <w:noProof/>
            <w:webHidden/>
          </w:rPr>
        </w:r>
        <w:r w:rsidR="002762CB">
          <w:rPr>
            <w:noProof/>
            <w:webHidden/>
          </w:rPr>
          <w:fldChar w:fldCharType="separate"/>
        </w:r>
        <w:r w:rsidR="002762CB">
          <w:rPr>
            <w:noProof/>
            <w:webHidden/>
          </w:rPr>
          <w:t>4</w:t>
        </w:r>
        <w:r w:rsidR="002762CB">
          <w:rPr>
            <w:noProof/>
            <w:webHidden/>
          </w:rPr>
          <w:fldChar w:fldCharType="end"/>
        </w:r>
      </w:hyperlink>
    </w:p>
    <w:p w14:paraId="3189D228" w14:textId="77777777" w:rsidR="002762CB" w:rsidRDefault="00472A42">
      <w:pPr>
        <w:pStyle w:val="Abbildungsverzeichnis"/>
        <w:tabs>
          <w:tab w:val="right" w:leader="dot" w:pos="8210"/>
        </w:tabs>
        <w:rPr>
          <w:rFonts w:asciiTheme="minorHAnsi" w:eastAsiaTheme="minorEastAsia" w:hAnsiTheme="minorHAnsi" w:cstheme="minorBidi"/>
          <w:noProof/>
        </w:rPr>
      </w:pPr>
      <w:hyperlink w:anchor="_Toc490195389" w:history="1">
        <w:r w:rsidR="002762CB" w:rsidRPr="007F0844">
          <w:rPr>
            <w:rStyle w:val="Hyperlink"/>
            <w:noProof/>
          </w:rPr>
          <w:t>Tab. 2: Frameworks zur Digitalen Transformation</w:t>
        </w:r>
        <w:r w:rsidR="002762CB">
          <w:rPr>
            <w:noProof/>
            <w:webHidden/>
          </w:rPr>
          <w:tab/>
        </w:r>
        <w:r w:rsidR="002762CB">
          <w:rPr>
            <w:noProof/>
            <w:webHidden/>
          </w:rPr>
          <w:fldChar w:fldCharType="begin"/>
        </w:r>
        <w:r w:rsidR="002762CB">
          <w:rPr>
            <w:noProof/>
            <w:webHidden/>
          </w:rPr>
          <w:instrText xml:space="preserve"> PAGEREF _Toc490195389 \h </w:instrText>
        </w:r>
        <w:r w:rsidR="002762CB">
          <w:rPr>
            <w:noProof/>
            <w:webHidden/>
          </w:rPr>
        </w:r>
        <w:r w:rsidR="002762CB">
          <w:rPr>
            <w:noProof/>
            <w:webHidden/>
          </w:rPr>
          <w:fldChar w:fldCharType="separate"/>
        </w:r>
        <w:r w:rsidR="002762CB">
          <w:rPr>
            <w:noProof/>
            <w:webHidden/>
          </w:rPr>
          <w:t>15</w:t>
        </w:r>
        <w:r w:rsidR="002762CB">
          <w:rPr>
            <w:noProof/>
            <w:webHidden/>
          </w:rPr>
          <w:fldChar w:fldCharType="end"/>
        </w:r>
      </w:hyperlink>
    </w:p>
    <w:p w14:paraId="0F5026B8" w14:textId="77777777" w:rsidR="002762CB" w:rsidRDefault="00472A42">
      <w:pPr>
        <w:pStyle w:val="Abbildungsverzeichnis"/>
        <w:tabs>
          <w:tab w:val="right" w:leader="dot" w:pos="8210"/>
        </w:tabs>
        <w:rPr>
          <w:rFonts w:asciiTheme="minorHAnsi" w:eastAsiaTheme="minorEastAsia" w:hAnsiTheme="minorHAnsi" w:cstheme="minorBidi"/>
          <w:noProof/>
        </w:rPr>
      </w:pPr>
      <w:hyperlink w:anchor="_Toc490195390" w:history="1">
        <w:r w:rsidR="002762CB" w:rsidRPr="007F0844">
          <w:rPr>
            <w:rStyle w:val="Hyperlink"/>
            <w:noProof/>
          </w:rPr>
          <w:t>Tab. 3: Thesen aus der Literaturrecherche</w:t>
        </w:r>
        <w:r w:rsidR="002762CB">
          <w:rPr>
            <w:noProof/>
            <w:webHidden/>
          </w:rPr>
          <w:tab/>
        </w:r>
        <w:r w:rsidR="002762CB">
          <w:rPr>
            <w:noProof/>
            <w:webHidden/>
          </w:rPr>
          <w:fldChar w:fldCharType="begin"/>
        </w:r>
        <w:r w:rsidR="002762CB">
          <w:rPr>
            <w:noProof/>
            <w:webHidden/>
          </w:rPr>
          <w:instrText xml:space="preserve"> PAGEREF _Toc490195390 \h </w:instrText>
        </w:r>
        <w:r w:rsidR="002762CB">
          <w:rPr>
            <w:noProof/>
            <w:webHidden/>
          </w:rPr>
        </w:r>
        <w:r w:rsidR="002762CB">
          <w:rPr>
            <w:noProof/>
            <w:webHidden/>
          </w:rPr>
          <w:fldChar w:fldCharType="separate"/>
        </w:r>
        <w:r w:rsidR="002762CB">
          <w:rPr>
            <w:noProof/>
            <w:webHidden/>
          </w:rPr>
          <w:t>20</w:t>
        </w:r>
        <w:r w:rsidR="002762CB">
          <w:rPr>
            <w:noProof/>
            <w:webHidden/>
          </w:rPr>
          <w:fldChar w:fldCharType="end"/>
        </w:r>
      </w:hyperlink>
    </w:p>
    <w:p w14:paraId="64FCAB32" w14:textId="77777777" w:rsidR="008151C6" w:rsidRPr="008151C6" w:rsidRDefault="008151C6" w:rsidP="008151C6">
      <w:r>
        <w:fldChar w:fldCharType="end"/>
      </w:r>
    </w:p>
    <w:p w14:paraId="1BCDE47F" w14:textId="77777777" w:rsidR="007F657B" w:rsidRDefault="007F657B" w:rsidP="007F657B"/>
    <w:p w14:paraId="44C3924F" w14:textId="77777777" w:rsidR="007F657B" w:rsidRDefault="007F657B" w:rsidP="007F657B"/>
    <w:p w14:paraId="1DD0C70E" w14:textId="77777777" w:rsidR="007F657B" w:rsidRDefault="007F657B" w:rsidP="007F657B"/>
    <w:p w14:paraId="6D711C34" w14:textId="77777777" w:rsidR="007F657B" w:rsidRDefault="007F657B" w:rsidP="007F657B"/>
    <w:p w14:paraId="2753F8F8" w14:textId="77777777" w:rsidR="007F657B" w:rsidRDefault="007F657B" w:rsidP="007F657B"/>
    <w:p w14:paraId="5B830228" w14:textId="77777777" w:rsidR="007F657B" w:rsidRPr="007F657B" w:rsidRDefault="007F657B" w:rsidP="007F657B"/>
    <w:p w14:paraId="4BF69DFC" w14:textId="77777777" w:rsidR="002021DF" w:rsidRPr="005A2159" w:rsidRDefault="002021DF" w:rsidP="00DD0052">
      <w:pPr>
        <w:pStyle w:val="berschrift1"/>
        <w:numPr>
          <w:ilvl w:val="0"/>
          <w:numId w:val="0"/>
        </w:numPr>
        <w:ind w:left="360"/>
        <w:rPr>
          <w:rStyle w:val="Fett"/>
          <w:b/>
          <w:lang w:val="de-DE"/>
        </w:rPr>
      </w:pPr>
    </w:p>
    <w:p w14:paraId="4F17A423" w14:textId="77777777" w:rsidR="002021DF" w:rsidRDefault="002021DF" w:rsidP="002021DF">
      <w:pPr>
        <w:rPr>
          <w:rStyle w:val="Fett"/>
          <w:bCs w:val="0"/>
          <w:smallCaps/>
          <w:kern w:val="28"/>
          <w:sz w:val="32"/>
          <w:szCs w:val="40"/>
        </w:rPr>
      </w:pPr>
    </w:p>
    <w:p w14:paraId="5900B984" w14:textId="77777777" w:rsidR="004245FC" w:rsidRDefault="004245FC" w:rsidP="002021DF">
      <w:pPr>
        <w:rPr>
          <w:rStyle w:val="Fett"/>
          <w:bCs w:val="0"/>
          <w:smallCaps/>
          <w:kern w:val="28"/>
          <w:sz w:val="32"/>
          <w:szCs w:val="40"/>
        </w:rPr>
      </w:pPr>
    </w:p>
    <w:p w14:paraId="0BD9DEE3" w14:textId="77777777" w:rsidR="005F5346" w:rsidRDefault="005F5346" w:rsidP="002021DF">
      <w:pPr>
        <w:rPr>
          <w:rStyle w:val="Fett"/>
          <w:bCs w:val="0"/>
          <w:smallCaps/>
          <w:kern w:val="28"/>
          <w:sz w:val="32"/>
          <w:szCs w:val="40"/>
        </w:rPr>
      </w:pPr>
    </w:p>
    <w:p w14:paraId="40486D73" w14:textId="77777777" w:rsidR="004245FC" w:rsidRDefault="004245FC" w:rsidP="002021DF"/>
    <w:p w14:paraId="1C4029A2" w14:textId="77777777" w:rsidR="008151C6" w:rsidRDefault="008151C6" w:rsidP="002021DF"/>
    <w:p w14:paraId="21AE7D34" w14:textId="77777777" w:rsidR="00016D58" w:rsidRDefault="00016D58" w:rsidP="002021DF"/>
    <w:p w14:paraId="3E060A22" w14:textId="77777777" w:rsidR="00016D58" w:rsidRDefault="00016D58" w:rsidP="002021DF"/>
    <w:p w14:paraId="08BF96D1" w14:textId="77777777" w:rsidR="00016D58" w:rsidRDefault="00016D58" w:rsidP="002021DF"/>
    <w:p w14:paraId="2B911988" w14:textId="77777777" w:rsidR="008151C6" w:rsidRDefault="008151C6" w:rsidP="008151C6">
      <w:pPr>
        <w:pStyle w:val="berschrift1"/>
        <w:numPr>
          <w:ilvl w:val="0"/>
          <w:numId w:val="0"/>
        </w:numPr>
        <w:rPr>
          <w:b w:val="0"/>
          <w:bCs w:val="0"/>
          <w:smallCaps w:val="0"/>
          <w:kern w:val="0"/>
          <w:sz w:val="24"/>
          <w:szCs w:val="24"/>
          <w:lang w:val="de-DE"/>
        </w:rPr>
      </w:pPr>
    </w:p>
    <w:p w14:paraId="788D5317" w14:textId="77777777" w:rsidR="008151C6" w:rsidRDefault="008151C6" w:rsidP="008151C6"/>
    <w:p w14:paraId="2D6CA189" w14:textId="77777777" w:rsidR="003E68D7" w:rsidRPr="008151C6" w:rsidRDefault="003E68D7" w:rsidP="008151C6"/>
    <w:p w14:paraId="45FEC805" w14:textId="0A49DE1F" w:rsidR="003E68D7" w:rsidRPr="003E68D7" w:rsidRDefault="002E046E" w:rsidP="000364C4">
      <w:pPr>
        <w:pStyle w:val="berschrift1"/>
        <w:numPr>
          <w:ilvl w:val="0"/>
          <w:numId w:val="0"/>
        </w:numPr>
        <w:ind w:left="360" w:hanging="360"/>
        <w:rPr>
          <w:bCs w:val="0"/>
          <w:lang w:val="de-DE"/>
        </w:rPr>
      </w:pPr>
      <w:bookmarkStart w:id="7" w:name="_Toc507510061"/>
      <w:bookmarkEnd w:id="4"/>
      <w:bookmarkEnd w:id="5"/>
      <w:r>
        <w:rPr>
          <w:rStyle w:val="Fett"/>
          <w:b/>
          <w:lang w:val="de-DE"/>
        </w:rPr>
        <w:lastRenderedPageBreak/>
        <w:t>List of Abbreviation</w:t>
      </w:r>
      <w:bookmarkEnd w:id="7"/>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944"/>
      </w:tblGrid>
      <w:tr w:rsidR="000364C4" w14:paraId="2FED6B1B" w14:textId="77777777" w:rsidTr="000364C4">
        <w:tc>
          <w:tcPr>
            <w:tcW w:w="2109" w:type="dxa"/>
          </w:tcPr>
          <w:p w14:paraId="672AFF7E" w14:textId="6DB62636" w:rsidR="00905319" w:rsidRDefault="00905319" w:rsidP="00905319">
            <w:pPr>
              <w:rPr>
                <w:rStyle w:val="Fett"/>
                <w:b w:val="0"/>
                <w:bCs w:val="0"/>
              </w:rPr>
            </w:pPr>
            <w:proofErr w:type="spellStart"/>
            <w:r>
              <w:rPr>
                <w:rStyle w:val="Fett"/>
                <w:b w:val="0"/>
                <w:bCs w:val="0"/>
              </w:rPr>
              <w:t>IoT</w:t>
            </w:r>
            <w:proofErr w:type="spellEnd"/>
          </w:p>
        </w:tc>
        <w:tc>
          <w:tcPr>
            <w:tcW w:w="5944" w:type="dxa"/>
          </w:tcPr>
          <w:p w14:paraId="77987C81" w14:textId="4BC4841E" w:rsidR="00905319" w:rsidRDefault="00905319" w:rsidP="00076F81">
            <w:pPr>
              <w:rPr>
                <w:rStyle w:val="Fett"/>
                <w:b w:val="0"/>
                <w:bCs w:val="0"/>
              </w:rPr>
            </w:pPr>
            <w:r>
              <w:rPr>
                <w:rStyle w:val="Fett"/>
                <w:b w:val="0"/>
                <w:bCs w:val="0"/>
              </w:rPr>
              <w:t>Internet of Things</w:t>
            </w:r>
          </w:p>
        </w:tc>
      </w:tr>
      <w:tr w:rsidR="000364C4" w14:paraId="2EE0CDFF" w14:textId="77777777" w:rsidTr="000364C4">
        <w:tc>
          <w:tcPr>
            <w:tcW w:w="2109" w:type="dxa"/>
          </w:tcPr>
          <w:p w14:paraId="4232C998" w14:textId="14BB4403" w:rsidR="00905319" w:rsidRDefault="00905319" w:rsidP="00076F81">
            <w:pPr>
              <w:rPr>
                <w:rStyle w:val="Fett"/>
                <w:b w:val="0"/>
                <w:bCs w:val="0"/>
              </w:rPr>
            </w:pPr>
            <w:r>
              <w:rPr>
                <w:rStyle w:val="Fett"/>
                <w:b w:val="0"/>
                <w:bCs w:val="0"/>
              </w:rPr>
              <w:t>GM</w:t>
            </w:r>
          </w:p>
        </w:tc>
        <w:tc>
          <w:tcPr>
            <w:tcW w:w="5944" w:type="dxa"/>
          </w:tcPr>
          <w:p w14:paraId="316C9D71" w14:textId="2972FFB3" w:rsidR="00905319" w:rsidRDefault="00905319" w:rsidP="00076F81">
            <w:pPr>
              <w:rPr>
                <w:rStyle w:val="Fett"/>
                <w:b w:val="0"/>
                <w:bCs w:val="0"/>
              </w:rPr>
            </w:pPr>
            <w:r>
              <w:rPr>
                <w:rStyle w:val="Fett"/>
                <w:b w:val="0"/>
                <w:bCs w:val="0"/>
              </w:rPr>
              <w:t>Geschäftsmodell</w:t>
            </w:r>
          </w:p>
        </w:tc>
      </w:tr>
      <w:tr w:rsidR="000364C4" w14:paraId="4B04F18E" w14:textId="77777777" w:rsidTr="000364C4">
        <w:tc>
          <w:tcPr>
            <w:tcW w:w="2109" w:type="dxa"/>
          </w:tcPr>
          <w:p w14:paraId="53CCFB18" w14:textId="17B3B6D2" w:rsidR="00AD1FE8" w:rsidRDefault="00AD1FE8" w:rsidP="00076F81">
            <w:pPr>
              <w:rPr>
                <w:rStyle w:val="Fett"/>
                <w:b w:val="0"/>
                <w:bCs w:val="0"/>
              </w:rPr>
            </w:pPr>
            <w:r>
              <w:rPr>
                <w:rStyle w:val="Fett"/>
                <w:b w:val="0"/>
                <w:bCs w:val="0"/>
              </w:rPr>
              <w:t>GMI</w:t>
            </w:r>
          </w:p>
        </w:tc>
        <w:tc>
          <w:tcPr>
            <w:tcW w:w="5944" w:type="dxa"/>
          </w:tcPr>
          <w:p w14:paraId="79C9BA81" w14:textId="64794EC8" w:rsidR="00AD1FE8" w:rsidRDefault="00AD1FE8" w:rsidP="00076F81">
            <w:pPr>
              <w:rPr>
                <w:rStyle w:val="Fett"/>
                <w:b w:val="0"/>
                <w:bCs w:val="0"/>
              </w:rPr>
            </w:pPr>
            <w:r>
              <w:rPr>
                <w:rStyle w:val="Fett"/>
                <w:b w:val="0"/>
                <w:bCs w:val="0"/>
              </w:rPr>
              <w:t>Geschäftsmodell-Innovation</w:t>
            </w:r>
          </w:p>
        </w:tc>
      </w:tr>
      <w:tr w:rsidR="000364C4" w14:paraId="67F72A82" w14:textId="77777777" w:rsidTr="000364C4">
        <w:tc>
          <w:tcPr>
            <w:tcW w:w="2109" w:type="dxa"/>
          </w:tcPr>
          <w:p w14:paraId="014B703B" w14:textId="18652D24" w:rsidR="00905319" w:rsidRDefault="00905319" w:rsidP="00076F81">
            <w:pPr>
              <w:rPr>
                <w:rStyle w:val="Fett"/>
                <w:b w:val="0"/>
                <w:bCs w:val="0"/>
              </w:rPr>
            </w:pPr>
            <w:r>
              <w:rPr>
                <w:rStyle w:val="Fett"/>
                <w:b w:val="0"/>
                <w:bCs w:val="0"/>
              </w:rPr>
              <w:t>DBT</w:t>
            </w:r>
          </w:p>
        </w:tc>
        <w:tc>
          <w:tcPr>
            <w:tcW w:w="5944" w:type="dxa"/>
          </w:tcPr>
          <w:p w14:paraId="461D2A93" w14:textId="49225D70" w:rsidR="00905319" w:rsidRDefault="00905319" w:rsidP="00076F81">
            <w:pPr>
              <w:rPr>
                <w:rStyle w:val="Fett"/>
                <w:b w:val="0"/>
                <w:bCs w:val="0"/>
              </w:rPr>
            </w:pPr>
            <w:r>
              <w:rPr>
                <w:rStyle w:val="Fett"/>
                <w:b w:val="0"/>
                <w:bCs w:val="0"/>
              </w:rPr>
              <w:t>Digital Business Transformation</w:t>
            </w:r>
          </w:p>
        </w:tc>
      </w:tr>
      <w:tr w:rsidR="000364C4" w14:paraId="0DA308C1" w14:textId="77777777" w:rsidTr="000364C4">
        <w:tc>
          <w:tcPr>
            <w:tcW w:w="2109" w:type="dxa"/>
          </w:tcPr>
          <w:p w14:paraId="1026B21E" w14:textId="0883AC7F" w:rsidR="00905319" w:rsidRDefault="00905319" w:rsidP="00076F81">
            <w:pPr>
              <w:rPr>
                <w:rStyle w:val="Fett"/>
                <w:b w:val="0"/>
                <w:bCs w:val="0"/>
              </w:rPr>
            </w:pPr>
            <w:r>
              <w:rPr>
                <w:rStyle w:val="Fett"/>
                <w:b w:val="0"/>
                <w:bCs w:val="0"/>
              </w:rPr>
              <w:t>IT</w:t>
            </w:r>
          </w:p>
        </w:tc>
        <w:tc>
          <w:tcPr>
            <w:tcW w:w="5944" w:type="dxa"/>
          </w:tcPr>
          <w:p w14:paraId="378BEA29" w14:textId="6BA15CB2" w:rsidR="00905319" w:rsidRDefault="00905319" w:rsidP="00076F81">
            <w:pPr>
              <w:rPr>
                <w:rStyle w:val="Fett"/>
                <w:b w:val="0"/>
                <w:bCs w:val="0"/>
              </w:rPr>
            </w:pPr>
            <w:r>
              <w:rPr>
                <w:rStyle w:val="Fett"/>
                <w:b w:val="0"/>
                <w:bCs w:val="0"/>
              </w:rPr>
              <w:t>Informationstechnik</w:t>
            </w:r>
          </w:p>
        </w:tc>
      </w:tr>
      <w:tr w:rsidR="000364C4" w14:paraId="3EC8A4F8" w14:textId="77777777" w:rsidTr="000364C4">
        <w:tc>
          <w:tcPr>
            <w:tcW w:w="2109" w:type="dxa"/>
          </w:tcPr>
          <w:p w14:paraId="42939022" w14:textId="21F0B781" w:rsidR="00905319" w:rsidRDefault="00905319" w:rsidP="00076F81">
            <w:pPr>
              <w:rPr>
                <w:rStyle w:val="Fett"/>
                <w:b w:val="0"/>
                <w:bCs w:val="0"/>
              </w:rPr>
            </w:pPr>
            <w:r>
              <w:rPr>
                <w:rStyle w:val="Fett"/>
                <w:b w:val="0"/>
                <w:bCs w:val="0"/>
              </w:rPr>
              <w:t>EY</w:t>
            </w:r>
          </w:p>
        </w:tc>
        <w:tc>
          <w:tcPr>
            <w:tcW w:w="5944" w:type="dxa"/>
          </w:tcPr>
          <w:p w14:paraId="320D2EC9" w14:textId="435C8B09" w:rsidR="00905319" w:rsidRDefault="00905319" w:rsidP="00076F81">
            <w:pPr>
              <w:rPr>
                <w:rStyle w:val="Fett"/>
                <w:b w:val="0"/>
                <w:bCs w:val="0"/>
              </w:rPr>
            </w:pPr>
            <w:r>
              <w:rPr>
                <w:rStyle w:val="Fett"/>
                <w:b w:val="0"/>
                <w:bCs w:val="0"/>
              </w:rPr>
              <w:t>Ernst &amp; Young</w:t>
            </w:r>
          </w:p>
        </w:tc>
      </w:tr>
      <w:tr w:rsidR="000364C4" w14:paraId="14AF2B23" w14:textId="77777777" w:rsidTr="000364C4">
        <w:tc>
          <w:tcPr>
            <w:tcW w:w="2109" w:type="dxa"/>
          </w:tcPr>
          <w:p w14:paraId="326D90AA" w14:textId="73F46649" w:rsidR="00905319" w:rsidRDefault="00905319" w:rsidP="00076F81">
            <w:pPr>
              <w:rPr>
                <w:rStyle w:val="Fett"/>
                <w:b w:val="0"/>
                <w:bCs w:val="0"/>
              </w:rPr>
            </w:pPr>
            <w:r>
              <w:rPr>
                <w:rStyle w:val="Fett"/>
                <w:b w:val="0"/>
                <w:bCs w:val="0"/>
              </w:rPr>
              <w:t>ROI</w:t>
            </w:r>
          </w:p>
        </w:tc>
        <w:tc>
          <w:tcPr>
            <w:tcW w:w="5944" w:type="dxa"/>
          </w:tcPr>
          <w:p w14:paraId="3053AA0B" w14:textId="1D7AEEA5" w:rsidR="00905319" w:rsidRDefault="00905319" w:rsidP="00076F81">
            <w:pPr>
              <w:rPr>
                <w:rStyle w:val="Fett"/>
                <w:b w:val="0"/>
                <w:bCs w:val="0"/>
              </w:rPr>
            </w:pPr>
            <w:r>
              <w:rPr>
                <w:rStyle w:val="Fett"/>
                <w:b w:val="0"/>
                <w:bCs w:val="0"/>
              </w:rPr>
              <w:t>Return on Investment</w:t>
            </w:r>
          </w:p>
        </w:tc>
      </w:tr>
      <w:tr w:rsidR="000364C4" w14:paraId="0D17C758" w14:textId="77777777" w:rsidTr="000364C4">
        <w:tc>
          <w:tcPr>
            <w:tcW w:w="2109" w:type="dxa"/>
          </w:tcPr>
          <w:p w14:paraId="1F16879A" w14:textId="02E14639" w:rsidR="00905319" w:rsidRDefault="00905319" w:rsidP="00076F81">
            <w:pPr>
              <w:rPr>
                <w:rStyle w:val="Fett"/>
                <w:b w:val="0"/>
                <w:bCs w:val="0"/>
              </w:rPr>
            </w:pPr>
            <w:r>
              <w:rPr>
                <w:rStyle w:val="Fett"/>
                <w:b w:val="0"/>
                <w:bCs w:val="0"/>
              </w:rPr>
              <w:t>KPI</w:t>
            </w:r>
          </w:p>
        </w:tc>
        <w:tc>
          <w:tcPr>
            <w:tcW w:w="5944" w:type="dxa"/>
          </w:tcPr>
          <w:p w14:paraId="3E5CE707" w14:textId="174FAC43" w:rsidR="00905319" w:rsidRDefault="00905319" w:rsidP="00076F81">
            <w:pPr>
              <w:rPr>
                <w:rStyle w:val="Fett"/>
                <w:b w:val="0"/>
                <w:bCs w:val="0"/>
              </w:rPr>
            </w:pPr>
            <w:r>
              <w:rPr>
                <w:rStyle w:val="Fett"/>
                <w:b w:val="0"/>
                <w:bCs w:val="0"/>
              </w:rPr>
              <w:t xml:space="preserve">Key Performance </w:t>
            </w:r>
            <w:proofErr w:type="spellStart"/>
            <w:r>
              <w:rPr>
                <w:rStyle w:val="Fett"/>
                <w:b w:val="0"/>
                <w:bCs w:val="0"/>
              </w:rPr>
              <w:t>Indicator</w:t>
            </w:r>
            <w:proofErr w:type="spellEnd"/>
          </w:p>
        </w:tc>
      </w:tr>
      <w:tr w:rsidR="000364C4" w14:paraId="250CE758" w14:textId="77777777" w:rsidTr="000364C4">
        <w:trPr>
          <w:trHeight w:val="567"/>
        </w:trPr>
        <w:tc>
          <w:tcPr>
            <w:tcW w:w="2109" w:type="dxa"/>
          </w:tcPr>
          <w:p w14:paraId="64473F9A" w14:textId="6690389E" w:rsidR="00905319" w:rsidRDefault="00905319" w:rsidP="00076F81">
            <w:pPr>
              <w:rPr>
                <w:rStyle w:val="Fett"/>
                <w:b w:val="0"/>
                <w:bCs w:val="0"/>
              </w:rPr>
            </w:pPr>
            <w:r>
              <w:rPr>
                <w:rStyle w:val="Fett"/>
                <w:b w:val="0"/>
                <w:bCs w:val="0"/>
              </w:rPr>
              <w:t>MIT</w:t>
            </w:r>
          </w:p>
        </w:tc>
        <w:tc>
          <w:tcPr>
            <w:tcW w:w="5944" w:type="dxa"/>
          </w:tcPr>
          <w:p w14:paraId="1C5FDF79" w14:textId="45D8F1AB" w:rsidR="00905319" w:rsidRDefault="00905319" w:rsidP="00076F81">
            <w:pPr>
              <w:rPr>
                <w:rStyle w:val="Fett"/>
                <w:b w:val="0"/>
                <w:bCs w:val="0"/>
              </w:rPr>
            </w:pPr>
            <w:r>
              <w:rPr>
                <w:rStyle w:val="Fett"/>
                <w:b w:val="0"/>
                <w:bCs w:val="0"/>
              </w:rPr>
              <w:t>Massachusetts Institute of Technologie</w:t>
            </w:r>
          </w:p>
        </w:tc>
      </w:tr>
      <w:tr w:rsidR="000364C4" w14:paraId="2B21DA26" w14:textId="77777777" w:rsidTr="000364C4">
        <w:tc>
          <w:tcPr>
            <w:tcW w:w="2109" w:type="dxa"/>
          </w:tcPr>
          <w:p w14:paraId="4053861E" w14:textId="2EBC1905" w:rsidR="00905319" w:rsidRDefault="00905319" w:rsidP="00076F81">
            <w:pPr>
              <w:rPr>
                <w:rStyle w:val="Fett"/>
                <w:b w:val="0"/>
                <w:bCs w:val="0"/>
              </w:rPr>
            </w:pPr>
            <w:r>
              <w:rPr>
                <w:rStyle w:val="Fett"/>
                <w:b w:val="0"/>
                <w:bCs w:val="0"/>
              </w:rPr>
              <w:t>IKT</w:t>
            </w:r>
          </w:p>
        </w:tc>
        <w:tc>
          <w:tcPr>
            <w:tcW w:w="5944" w:type="dxa"/>
          </w:tcPr>
          <w:p w14:paraId="5F4D14BF" w14:textId="01189DE0" w:rsidR="00905319" w:rsidRDefault="00905319" w:rsidP="00076F81">
            <w:pPr>
              <w:rPr>
                <w:rStyle w:val="Fett"/>
                <w:b w:val="0"/>
                <w:bCs w:val="0"/>
              </w:rPr>
            </w:pPr>
            <w:r>
              <w:rPr>
                <w:rStyle w:val="Fett"/>
                <w:b w:val="0"/>
                <w:bCs w:val="0"/>
              </w:rPr>
              <w:t>Informations- und Kommunikationstechnik</w:t>
            </w:r>
          </w:p>
        </w:tc>
      </w:tr>
      <w:tr w:rsidR="000364C4" w14:paraId="318A2C01" w14:textId="77777777" w:rsidTr="000364C4">
        <w:tc>
          <w:tcPr>
            <w:tcW w:w="2109" w:type="dxa"/>
          </w:tcPr>
          <w:p w14:paraId="4CBAB9D2" w14:textId="286D51AD" w:rsidR="00905319" w:rsidRDefault="00905319" w:rsidP="00076F81">
            <w:pPr>
              <w:rPr>
                <w:rStyle w:val="Fett"/>
                <w:b w:val="0"/>
                <w:bCs w:val="0"/>
              </w:rPr>
            </w:pPr>
            <w:r>
              <w:rPr>
                <w:rStyle w:val="Fett"/>
                <w:b w:val="0"/>
                <w:bCs w:val="0"/>
              </w:rPr>
              <w:t>HR</w:t>
            </w:r>
          </w:p>
        </w:tc>
        <w:tc>
          <w:tcPr>
            <w:tcW w:w="5944" w:type="dxa"/>
          </w:tcPr>
          <w:p w14:paraId="32779B36" w14:textId="45984957" w:rsidR="00905319" w:rsidRDefault="00834726" w:rsidP="00076F81">
            <w:pPr>
              <w:rPr>
                <w:rStyle w:val="Fett"/>
                <w:b w:val="0"/>
                <w:bCs w:val="0"/>
              </w:rPr>
            </w:pPr>
            <w:r>
              <w:rPr>
                <w:rStyle w:val="Fett"/>
                <w:b w:val="0"/>
                <w:bCs w:val="0"/>
              </w:rPr>
              <w:t>Human Re</w:t>
            </w:r>
            <w:r w:rsidR="00905319">
              <w:rPr>
                <w:rStyle w:val="Fett"/>
                <w:b w:val="0"/>
                <w:bCs w:val="0"/>
              </w:rPr>
              <w:t>sources</w:t>
            </w:r>
          </w:p>
        </w:tc>
      </w:tr>
      <w:tr w:rsidR="000364C4" w14:paraId="112833DE" w14:textId="77777777" w:rsidTr="000364C4">
        <w:tc>
          <w:tcPr>
            <w:tcW w:w="2109" w:type="dxa"/>
          </w:tcPr>
          <w:p w14:paraId="68495E87" w14:textId="15CDC2F7" w:rsidR="00905319" w:rsidRDefault="00905319" w:rsidP="00076F81">
            <w:pPr>
              <w:rPr>
                <w:rStyle w:val="Fett"/>
                <w:b w:val="0"/>
                <w:bCs w:val="0"/>
              </w:rPr>
            </w:pPr>
            <w:r>
              <w:rPr>
                <w:rStyle w:val="Fett"/>
                <w:b w:val="0"/>
                <w:bCs w:val="0"/>
              </w:rPr>
              <w:t xml:space="preserve">BDI </w:t>
            </w:r>
          </w:p>
        </w:tc>
        <w:tc>
          <w:tcPr>
            <w:tcW w:w="5944" w:type="dxa"/>
          </w:tcPr>
          <w:p w14:paraId="61BC557B" w14:textId="11BD475A" w:rsidR="00905319" w:rsidRDefault="00905319" w:rsidP="00076F81">
            <w:pPr>
              <w:rPr>
                <w:rStyle w:val="Fett"/>
                <w:b w:val="0"/>
                <w:bCs w:val="0"/>
              </w:rPr>
            </w:pPr>
            <w:r>
              <w:rPr>
                <w:rStyle w:val="Fett"/>
                <w:b w:val="0"/>
                <w:bCs w:val="0"/>
              </w:rPr>
              <w:t>Bundesverband der Deutschen Industrie e.V.</w:t>
            </w:r>
          </w:p>
        </w:tc>
      </w:tr>
      <w:tr w:rsidR="000364C4" w14:paraId="54FBF733" w14:textId="77777777" w:rsidTr="000364C4">
        <w:tc>
          <w:tcPr>
            <w:tcW w:w="2109" w:type="dxa"/>
          </w:tcPr>
          <w:p w14:paraId="4E5A7981" w14:textId="2566F9B6" w:rsidR="00905319" w:rsidRDefault="00905319" w:rsidP="00076F81">
            <w:pPr>
              <w:rPr>
                <w:rStyle w:val="Fett"/>
                <w:b w:val="0"/>
                <w:bCs w:val="0"/>
              </w:rPr>
            </w:pPr>
            <w:r>
              <w:rPr>
                <w:rStyle w:val="Fett"/>
                <w:b w:val="0"/>
                <w:bCs w:val="0"/>
              </w:rPr>
              <w:t>CEO</w:t>
            </w:r>
          </w:p>
        </w:tc>
        <w:tc>
          <w:tcPr>
            <w:tcW w:w="5944" w:type="dxa"/>
          </w:tcPr>
          <w:p w14:paraId="7FF429FE" w14:textId="7A868B2D" w:rsidR="00905319" w:rsidRDefault="00905319" w:rsidP="00076F81">
            <w:pPr>
              <w:rPr>
                <w:rStyle w:val="Fett"/>
                <w:b w:val="0"/>
                <w:bCs w:val="0"/>
              </w:rPr>
            </w:pPr>
            <w:r>
              <w:rPr>
                <w:rStyle w:val="Fett"/>
                <w:b w:val="0"/>
                <w:bCs w:val="0"/>
              </w:rPr>
              <w:t>Chief Executive Officer</w:t>
            </w:r>
          </w:p>
        </w:tc>
      </w:tr>
      <w:tr w:rsidR="000364C4" w14:paraId="6E62D4A1" w14:textId="77777777" w:rsidTr="000364C4">
        <w:tc>
          <w:tcPr>
            <w:tcW w:w="2109" w:type="dxa"/>
          </w:tcPr>
          <w:p w14:paraId="32B719DC" w14:textId="50BC45D6" w:rsidR="00905319" w:rsidRDefault="00834726" w:rsidP="00076F81">
            <w:pPr>
              <w:rPr>
                <w:rStyle w:val="Fett"/>
                <w:b w:val="0"/>
                <w:bCs w:val="0"/>
              </w:rPr>
            </w:pPr>
            <w:r>
              <w:rPr>
                <w:rStyle w:val="Fett"/>
                <w:b w:val="0"/>
                <w:bCs w:val="0"/>
              </w:rPr>
              <w:t>F&amp;E</w:t>
            </w:r>
          </w:p>
        </w:tc>
        <w:tc>
          <w:tcPr>
            <w:tcW w:w="5944" w:type="dxa"/>
          </w:tcPr>
          <w:p w14:paraId="3567E902" w14:textId="61D00C9D" w:rsidR="00905319" w:rsidRDefault="00834726" w:rsidP="00076F81">
            <w:pPr>
              <w:rPr>
                <w:rStyle w:val="Fett"/>
                <w:b w:val="0"/>
                <w:bCs w:val="0"/>
              </w:rPr>
            </w:pPr>
            <w:r>
              <w:rPr>
                <w:rStyle w:val="Fett"/>
                <w:b w:val="0"/>
                <w:bCs w:val="0"/>
              </w:rPr>
              <w:t>Forschung und Entwicklung</w:t>
            </w:r>
          </w:p>
        </w:tc>
      </w:tr>
    </w:tbl>
    <w:p w14:paraId="3EE048D6" w14:textId="77777777" w:rsidR="004E318E" w:rsidRPr="00076F81" w:rsidRDefault="004E318E" w:rsidP="00076F81">
      <w:pPr>
        <w:rPr>
          <w:rStyle w:val="Fett"/>
          <w:b w:val="0"/>
          <w:bCs w:val="0"/>
        </w:rPr>
        <w:sectPr w:rsidR="004E318E" w:rsidRPr="00076F81" w:rsidSect="00A26C82">
          <w:headerReference w:type="default" r:id="rId13"/>
          <w:headerReference w:type="first" r:id="rId14"/>
          <w:pgSz w:w="11906" w:h="16838"/>
          <w:pgMar w:top="1701" w:right="1701" w:bottom="1701" w:left="1985" w:header="851" w:footer="709" w:gutter="0"/>
          <w:pgNumType w:fmt="upperRoman"/>
          <w:cols w:space="709"/>
          <w:titlePg/>
          <w:docGrid w:linePitch="326"/>
        </w:sectPr>
      </w:pPr>
    </w:p>
    <w:p w14:paraId="3D5715D4" w14:textId="5B756C3D" w:rsidR="004E318E" w:rsidRPr="00160C1E" w:rsidRDefault="004E318E" w:rsidP="000364C4">
      <w:pPr>
        <w:pStyle w:val="berschrift1"/>
        <w:numPr>
          <w:ilvl w:val="0"/>
          <w:numId w:val="0"/>
        </w:numPr>
        <w:ind w:left="360" w:hanging="360"/>
        <w:rPr>
          <w:lang w:val="de-DE"/>
        </w:rPr>
      </w:pPr>
      <w:bookmarkStart w:id="8" w:name="_Toc411064258"/>
      <w:bookmarkStart w:id="9" w:name="_Toc412034452"/>
      <w:bookmarkStart w:id="10" w:name="_Toc412034771"/>
      <w:bookmarkStart w:id="11" w:name="_Toc507510062"/>
      <w:r w:rsidRPr="00160C1E">
        <w:rPr>
          <w:lang w:val="de-DE"/>
        </w:rPr>
        <w:lastRenderedPageBreak/>
        <w:t>Kurzfassung</w:t>
      </w:r>
      <w:bookmarkEnd w:id="8"/>
      <w:bookmarkEnd w:id="9"/>
      <w:bookmarkEnd w:id="10"/>
      <w:bookmarkEnd w:id="11"/>
    </w:p>
    <w:p w14:paraId="4197477F" w14:textId="27D2B856" w:rsidR="000A30EC" w:rsidRPr="00E41248" w:rsidRDefault="00340687" w:rsidP="000A30EC">
      <w:r>
        <w:t>sdafsdf</w:t>
      </w:r>
    </w:p>
    <w:p w14:paraId="2EDE2871" w14:textId="6BB6097F" w:rsidR="00327922" w:rsidRDefault="00327922" w:rsidP="00327922"/>
    <w:p w14:paraId="192062F8" w14:textId="77777777" w:rsidR="00246A87" w:rsidRPr="00354037" w:rsidRDefault="00246A87" w:rsidP="006522A8">
      <w:pPr>
        <w:autoSpaceDE/>
        <w:autoSpaceDN/>
        <w:spacing w:after="0" w:line="240" w:lineRule="auto"/>
        <w:jc w:val="left"/>
        <w:rPr>
          <w:rStyle w:val="Fett"/>
        </w:rPr>
        <w:sectPr w:rsidR="00246A87" w:rsidRPr="00354037" w:rsidSect="00A26C82">
          <w:headerReference w:type="first" r:id="rId15"/>
          <w:pgSz w:w="11906" w:h="16838"/>
          <w:pgMar w:top="1701" w:right="1701" w:bottom="1701" w:left="1985" w:header="851" w:footer="709" w:gutter="0"/>
          <w:pgNumType w:fmt="upperRoman"/>
          <w:cols w:space="709"/>
          <w:titlePg/>
          <w:docGrid w:linePitch="326"/>
        </w:sectPr>
      </w:pPr>
    </w:p>
    <w:p w14:paraId="34760753" w14:textId="77777777" w:rsidR="002A77EA" w:rsidRPr="00354037" w:rsidRDefault="002A77EA">
      <w:pPr>
        <w:autoSpaceDE/>
        <w:autoSpaceDN/>
        <w:spacing w:after="0" w:line="240" w:lineRule="auto"/>
        <w:jc w:val="left"/>
        <w:rPr>
          <w:sz w:val="4"/>
        </w:rPr>
        <w:sectPr w:rsidR="002A77EA" w:rsidRPr="00354037" w:rsidSect="00A26C82">
          <w:headerReference w:type="first" r:id="rId16"/>
          <w:pgSz w:w="11906" w:h="16838"/>
          <w:pgMar w:top="1701" w:right="1701" w:bottom="1701" w:left="1985" w:header="851" w:footer="709" w:gutter="0"/>
          <w:pgNumType w:fmt="upperRoman"/>
          <w:cols w:space="709"/>
          <w:titlePg/>
          <w:docGrid w:linePitch="326"/>
        </w:sectPr>
      </w:pPr>
    </w:p>
    <w:p w14:paraId="2F03BB11" w14:textId="74FEF940" w:rsidR="004E318E" w:rsidRPr="003B7C42" w:rsidRDefault="00CE4864" w:rsidP="000364C4">
      <w:pPr>
        <w:pStyle w:val="berschrift1"/>
        <w:numPr>
          <w:ilvl w:val="0"/>
          <w:numId w:val="0"/>
        </w:numPr>
        <w:ind w:left="360" w:hanging="360"/>
        <w:rPr>
          <w:lang w:val="en"/>
        </w:rPr>
      </w:pPr>
      <w:bookmarkStart w:id="12" w:name="_Toc507510063"/>
      <w:r w:rsidRPr="003B7C42">
        <w:rPr>
          <w:lang w:val="en"/>
        </w:rPr>
        <w:t>Abstract</w:t>
      </w:r>
      <w:bookmarkEnd w:id="12"/>
    </w:p>
    <w:p w14:paraId="40B6E549" w14:textId="3F21F41F" w:rsidR="0043511F" w:rsidRPr="00090E10" w:rsidRDefault="002E046E" w:rsidP="00E12F36">
      <w:pPr>
        <w:rPr>
          <w:lang w:val="en-US"/>
        </w:rPr>
      </w:pPr>
      <w:r w:rsidRPr="00090E10">
        <w:rPr>
          <w:lang w:val="en-US"/>
        </w:rPr>
        <w:t>Summarize and describe the project</w:t>
      </w:r>
    </w:p>
    <w:p w14:paraId="149F22E1" w14:textId="4591E086" w:rsidR="002E046E" w:rsidRPr="002E046E" w:rsidRDefault="002E046E" w:rsidP="00E12F36">
      <w:pPr>
        <w:rPr>
          <w:lang w:val="en-US"/>
        </w:rPr>
      </w:pPr>
      <w:r w:rsidRPr="002E046E">
        <w:rPr>
          <w:lang w:val="en-US"/>
        </w:rPr>
        <w:t>Management concept?</w:t>
      </w:r>
    </w:p>
    <w:p w14:paraId="085F5F9B" w14:textId="5B82755D" w:rsidR="002E046E" w:rsidRPr="002E046E" w:rsidRDefault="002E046E" w:rsidP="00E12F36">
      <w:pPr>
        <w:rPr>
          <w:lang w:val="en-US"/>
        </w:rPr>
      </w:pPr>
      <w:r w:rsidRPr="002E046E">
        <w:rPr>
          <w:lang w:val="en-US"/>
        </w:rPr>
        <w:t xml:space="preserve">What concept was </w:t>
      </w:r>
      <w:proofErr w:type="spellStart"/>
      <w:r w:rsidRPr="002E046E">
        <w:rPr>
          <w:lang w:val="en-US"/>
        </w:rPr>
        <w:t>apllied</w:t>
      </w:r>
      <w:proofErr w:type="spellEnd"/>
      <w:r w:rsidRPr="002E046E">
        <w:rPr>
          <w:lang w:val="en-US"/>
        </w:rPr>
        <w:t>?</w:t>
      </w:r>
    </w:p>
    <w:p w14:paraId="36DD5C3C" w14:textId="7B9FD5A6" w:rsidR="002E046E" w:rsidRDefault="002E046E" w:rsidP="00E12F36">
      <w:pPr>
        <w:rPr>
          <w:lang w:val="en-US"/>
        </w:rPr>
      </w:pPr>
      <w:r w:rsidRPr="002E046E">
        <w:rPr>
          <w:lang w:val="en-US"/>
        </w:rPr>
        <w:t>Ho</w:t>
      </w:r>
      <w:r>
        <w:rPr>
          <w:lang w:val="en-US"/>
        </w:rPr>
        <w:t>w was it fabricated?</w:t>
      </w:r>
    </w:p>
    <w:p w14:paraId="3DD43B37" w14:textId="1066499C" w:rsidR="002E046E" w:rsidRDefault="002E046E" w:rsidP="00E12F36">
      <w:pPr>
        <w:rPr>
          <w:lang w:val="en-US"/>
        </w:rPr>
      </w:pPr>
      <w:r>
        <w:rPr>
          <w:lang w:val="en-US"/>
        </w:rPr>
        <w:t>Performance in the tracks?</w:t>
      </w:r>
    </w:p>
    <w:p w14:paraId="3F2299F9" w14:textId="20429E96" w:rsidR="002E046E" w:rsidRDefault="002E046E" w:rsidP="00E12F36">
      <w:pPr>
        <w:rPr>
          <w:lang w:val="en-US"/>
        </w:rPr>
      </w:pPr>
      <w:r>
        <w:rPr>
          <w:lang w:val="en-US"/>
        </w:rPr>
        <w:t>Lessons learned?</w:t>
      </w:r>
    </w:p>
    <w:p w14:paraId="36CA9804" w14:textId="77777777" w:rsidR="002E046E" w:rsidRPr="002E046E" w:rsidRDefault="002E046E" w:rsidP="00E12F36">
      <w:pPr>
        <w:rPr>
          <w:lang w:val="en-US"/>
        </w:rPr>
      </w:pPr>
    </w:p>
    <w:p w14:paraId="162B7F9C" w14:textId="77777777" w:rsidR="00E12F36" w:rsidRPr="0043511F" w:rsidRDefault="00E12F36" w:rsidP="00E12F36">
      <w:pPr>
        <w:rPr>
          <w:highlight w:val="yellow"/>
          <w:lang w:val="en"/>
        </w:rPr>
      </w:pPr>
    </w:p>
    <w:p w14:paraId="1DCB50DA" w14:textId="77777777" w:rsidR="00E12F36" w:rsidRPr="0043511F" w:rsidRDefault="00E12F36" w:rsidP="00DC3FCC">
      <w:pPr>
        <w:rPr>
          <w:lang w:val="en"/>
        </w:rPr>
      </w:pPr>
    </w:p>
    <w:p w14:paraId="65CBC835" w14:textId="77777777" w:rsidR="00DC5C5D" w:rsidRPr="0043511F" w:rsidRDefault="00DC5C5D" w:rsidP="008D7C8F">
      <w:pPr>
        <w:rPr>
          <w:lang w:val="en"/>
        </w:rPr>
        <w:sectPr w:rsidR="00DC5C5D" w:rsidRPr="0043511F" w:rsidSect="00DC5C5D">
          <w:headerReference w:type="first" r:id="rId17"/>
          <w:type w:val="continuous"/>
          <w:pgSz w:w="11906" w:h="16838"/>
          <w:pgMar w:top="1701" w:right="1701" w:bottom="1701" w:left="1985" w:header="851" w:footer="709" w:gutter="0"/>
          <w:pgNumType w:fmt="upperRoman"/>
          <w:cols w:space="709"/>
          <w:titlePg/>
          <w:docGrid w:linePitch="326"/>
        </w:sectPr>
      </w:pPr>
    </w:p>
    <w:p w14:paraId="55CC74E4" w14:textId="51AD8248" w:rsidR="00A42846" w:rsidRDefault="009E7AE1" w:rsidP="009E7AE1">
      <w:pPr>
        <w:pStyle w:val="berschrift1"/>
        <w:ind w:left="426" w:hanging="426"/>
      </w:pPr>
      <w:bookmarkStart w:id="13" w:name="_Toc507510064"/>
      <w:r>
        <w:lastRenderedPageBreak/>
        <w:t xml:space="preserve">System </w:t>
      </w:r>
      <w:proofErr w:type="spellStart"/>
      <w:r w:rsidR="00D305EA">
        <w:t>Beschreibung</w:t>
      </w:r>
      <w:bookmarkEnd w:id="13"/>
      <w:proofErr w:type="spellEnd"/>
    </w:p>
    <w:p w14:paraId="00C377FF" w14:textId="1244F337" w:rsidR="009E7AE1" w:rsidRDefault="009E7AE1" w:rsidP="009E7AE1">
      <w:pPr>
        <w:pStyle w:val="berschrift2"/>
        <w:rPr>
          <w:lang w:val="en-US"/>
        </w:rPr>
      </w:pPr>
      <w:r>
        <w:rPr>
          <w:lang w:val="en-US"/>
        </w:rPr>
        <w:t xml:space="preserve"> </w:t>
      </w:r>
      <w:bookmarkStart w:id="14" w:name="_Toc507510065"/>
      <w:proofErr w:type="spellStart"/>
      <w:r w:rsidR="00D305EA">
        <w:rPr>
          <w:lang w:val="en-US"/>
        </w:rPr>
        <w:t>Mechanisches</w:t>
      </w:r>
      <w:proofErr w:type="spellEnd"/>
      <w:r w:rsidR="00D305EA">
        <w:rPr>
          <w:lang w:val="en-US"/>
        </w:rPr>
        <w:t xml:space="preserve"> </w:t>
      </w:r>
      <w:proofErr w:type="spellStart"/>
      <w:r w:rsidR="00D305EA">
        <w:rPr>
          <w:lang w:val="en-US"/>
        </w:rPr>
        <w:t>Konzept</w:t>
      </w:r>
      <w:bookmarkEnd w:id="14"/>
      <w:proofErr w:type="spellEnd"/>
    </w:p>
    <w:p w14:paraId="77479146" w14:textId="57271456" w:rsidR="00090E10" w:rsidRDefault="00090E10" w:rsidP="00090E10">
      <w:pPr>
        <w:rPr>
          <w:lang w:eastAsia="de-AT"/>
        </w:rPr>
      </w:pPr>
      <w:r>
        <w:rPr>
          <w:lang w:eastAsia="de-AT"/>
        </w:rPr>
        <w:t>Die Mohne ist ein sogenannter „Hybrid-Quadroco</w:t>
      </w:r>
      <w:r w:rsidR="005B5A91">
        <w:rPr>
          <w:lang w:eastAsia="de-AT"/>
        </w:rPr>
        <w:t xml:space="preserve">pter“, der sowohl zum Fahren </w:t>
      </w:r>
      <w:r w:rsidR="0067293F">
        <w:rPr>
          <w:lang w:eastAsia="de-AT"/>
        </w:rPr>
        <w:t>als auch</w:t>
      </w:r>
      <w:r w:rsidR="005B5A91">
        <w:rPr>
          <w:lang w:eastAsia="de-AT"/>
        </w:rPr>
        <w:t xml:space="preserve"> zum Fliegen </w:t>
      </w:r>
      <w:r w:rsidR="00E41861">
        <w:rPr>
          <w:lang w:eastAsia="de-AT"/>
        </w:rPr>
        <w:t>konzipiert</w:t>
      </w:r>
      <w:r>
        <w:rPr>
          <w:lang w:eastAsia="de-AT"/>
        </w:rPr>
        <w:t xml:space="preserve"> ist. </w:t>
      </w:r>
      <w:r w:rsidR="005B5A91">
        <w:rPr>
          <w:lang w:eastAsia="de-AT"/>
        </w:rPr>
        <w:t xml:space="preserve">Durch diese Hybrid-Nutzung ergeben sich </w:t>
      </w:r>
      <w:r>
        <w:rPr>
          <w:lang w:eastAsia="de-AT"/>
        </w:rPr>
        <w:t xml:space="preserve">große Vorteile. </w:t>
      </w:r>
      <w:r w:rsidR="00D305EA">
        <w:rPr>
          <w:lang w:eastAsia="de-AT"/>
        </w:rPr>
        <w:t xml:space="preserve">Auf dem Boden spart der Roboter </w:t>
      </w:r>
      <w:r>
        <w:rPr>
          <w:lang w:eastAsia="de-AT"/>
        </w:rPr>
        <w:t>Energie</w:t>
      </w:r>
      <w:r w:rsidR="0012266F">
        <w:rPr>
          <w:lang w:eastAsia="de-AT"/>
        </w:rPr>
        <w:t xml:space="preserve"> (</w:t>
      </w:r>
      <w:r w:rsidR="00716CDD">
        <w:rPr>
          <w:lang w:eastAsia="de-AT"/>
        </w:rPr>
        <w:t>i</w:t>
      </w:r>
      <w:r w:rsidR="0012266F">
        <w:rPr>
          <w:lang w:eastAsia="de-AT"/>
        </w:rPr>
        <w:t>m Verhältnis z</w:t>
      </w:r>
      <w:r w:rsidR="00716CDD">
        <w:rPr>
          <w:lang w:eastAsia="de-AT"/>
        </w:rPr>
        <w:t>ur Fortbewegung in der Luft)</w:t>
      </w:r>
      <w:r>
        <w:rPr>
          <w:lang w:eastAsia="de-AT"/>
        </w:rPr>
        <w:t>, während er in der Luft auch meterhohe Hindernisse überwinden kann. Nachfolgend wird das mechanische Konzept beider Varianten näher erläutert</w:t>
      </w:r>
      <w:r w:rsidR="00E41861">
        <w:rPr>
          <w:lang w:eastAsia="de-AT"/>
        </w:rPr>
        <w:t xml:space="preserve"> sowie und in Abbildung 5 veranschaulicht</w:t>
      </w:r>
      <w:r>
        <w:rPr>
          <w:lang w:eastAsia="de-AT"/>
        </w:rPr>
        <w:t>.</w:t>
      </w:r>
    </w:p>
    <w:p w14:paraId="0F9D2790" w14:textId="77777777" w:rsidR="00090E10" w:rsidRDefault="00090E10" w:rsidP="00090E10">
      <w:pPr>
        <w:pStyle w:val="berschrift3"/>
      </w:pPr>
      <w:bookmarkStart w:id="15" w:name="_Toc507510066"/>
      <w:r>
        <w:t>Flugmodus</w:t>
      </w:r>
      <w:bookmarkEnd w:id="15"/>
    </w:p>
    <w:p w14:paraId="1B037FFA" w14:textId="77777777" w:rsidR="00090E10" w:rsidRDefault="00090E10" w:rsidP="00090E10">
      <w:r w:rsidRPr="009F68A9">
        <w:t>Die Mohne gehört zur Gruppe der Quadrocopter</w:t>
      </w:r>
      <w:r>
        <w:t>, bestehend aus vier Motoren die in H-Konfiguration angeordnet sind.</w:t>
      </w:r>
      <w:r w:rsidRPr="009F68A9">
        <w:rPr>
          <w:color w:val="FF0000"/>
        </w:rPr>
        <w:t xml:space="preserve"> </w:t>
      </w:r>
      <w:r>
        <w:rPr>
          <w:color w:val="222222"/>
        </w:rPr>
        <w:t xml:space="preserve">Bei der H-Konfiguration sind die vier Motoren in 45° zur Flugrichtung versetzt, wobei </w:t>
      </w:r>
      <w:r>
        <w:t>d</w:t>
      </w:r>
      <w:r w:rsidRPr="009F68A9">
        <w:t xml:space="preserve">er Abstand vom Kreuzmittelpunkt zu </w:t>
      </w:r>
      <w:r>
        <w:t xml:space="preserve">den einzelnen Motoren </w:t>
      </w:r>
      <w:r w:rsidRPr="009F68A9">
        <w:t>immer gleich groß</w:t>
      </w:r>
      <w:r>
        <w:t xml:space="preserve"> ist</w:t>
      </w:r>
      <w:r w:rsidRPr="009F68A9">
        <w:t xml:space="preserve">. </w:t>
      </w:r>
    </w:p>
    <w:p w14:paraId="70516A4A" w14:textId="77777777" w:rsidR="00090E10" w:rsidRDefault="00090E10" w:rsidP="00090E10">
      <w:r>
        <w:t>Vier Propeller sind fest an den Motoren montiert</w:t>
      </w:r>
      <w:r w:rsidRPr="00F74334">
        <w:t xml:space="preserve"> </w:t>
      </w:r>
      <w:r>
        <w:t xml:space="preserve">und erzeugen den Auftrieb der Drohne, welcher sich </w:t>
      </w:r>
      <w:r w:rsidRPr="00F74334">
        <w:t xml:space="preserve">über die Drehzahl der einzelnen Motoren </w:t>
      </w:r>
      <w:r>
        <w:t>verändern lässt</w:t>
      </w:r>
      <w:r w:rsidRPr="00F74334">
        <w:t>.</w:t>
      </w:r>
      <w:r>
        <w:t xml:space="preserve"> Übersteigt die durch die sich drehenden Propeller erzeugte Auftriebskraft die Anziehungskraft der Erde bzw. des Mars, so beginnt die Drohne zu schweben. Eine Erhöhung bzw. Verringerung der Drehzahl hat ein Steigen bzw. ein Sinken der Drohne zufolge. </w:t>
      </w:r>
    </w:p>
    <w:p w14:paraId="7E679C3B" w14:textId="77777777" w:rsidR="00090E10" w:rsidRDefault="00090E10" w:rsidP="00090E10">
      <w:r w:rsidRPr="00F74334">
        <w:t xml:space="preserve">Dadurch ergibt sich ein relativ einfacher mechanischer Aufbau, in dem es außer den Rotoren der Motoren keine weiteren beweglichen Teile </w:t>
      </w:r>
      <w:r>
        <w:t xml:space="preserve">für den Flugmodus </w:t>
      </w:r>
      <w:r w:rsidRPr="00F74334">
        <w:t>gibt.</w:t>
      </w:r>
      <w:r>
        <w:t xml:space="preserve"> </w:t>
      </w:r>
    </w:p>
    <w:p w14:paraId="67E16D4E" w14:textId="0B511A27" w:rsidR="00090E10" w:rsidRDefault="00090E10" w:rsidP="00090E10">
      <w:pPr>
        <w:rPr>
          <w:color w:val="FF0000"/>
        </w:rPr>
      </w:pPr>
      <w:r>
        <w:t>Überkreuz liegende Rotoren drehen dabei in die gleiche Richtung (Abb</w:t>
      </w:r>
      <w:r w:rsidR="008942CF">
        <w:t xml:space="preserve">ildung </w:t>
      </w:r>
      <w:r>
        <w:t>1) und heben somit das um die Mitte der Drohne übertragene Drehmomente auf.</w:t>
      </w:r>
    </w:p>
    <w:p w14:paraId="4E2B3C80" w14:textId="77777777" w:rsidR="00090E10" w:rsidRDefault="00090E10" w:rsidP="00090E10">
      <w:pPr>
        <w:rPr>
          <w:color w:val="222222"/>
        </w:rPr>
      </w:pPr>
      <w:r w:rsidRPr="00A14FAD">
        <w:t>Bei exakt gleicher Drehgeschwindigkeit aller Propeller und keinen äußeren Störeinflüssen</w:t>
      </w:r>
      <w:r>
        <w:t>,</w:t>
      </w:r>
      <w:r w:rsidRPr="00A14FAD">
        <w:t xml:space="preserve"> steht die Drohne also exakt lotrecht </w:t>
      </w:r>
      <w:r>
        <w:t xml:space="preserve">über dem Boden. </w:t>
      </w:r>
      <w:r w:rsidRPr="00A226CE">
        <w:rPr>
          <w:color w:val="222222"/>
        </w:rPr>
        <w:t xml:space="preserve">Dies eliminiert die Notwendigkeit einer </w:t>
      </w:r>
      <w:proofErr w:type="spellStart"/>
      <w:r w:rsidRPr="00A226CE">
        <w:rPr>
          <w:color w:val="222222"/>
        </w:rPr>
        <w:t>Gierstabilisierung</w:t>
      </w:r>
      <w:proofErr w:type="spellEnd"/>
      <w:r w:rsidRPr="00A226CE">
        <w:rPr>
          <w:color w:val="222222"/>
        </w:rPr>
        <w:t>.</w:t>
      </w:r>
      <w:r>
        <w:rPr>
          <w:color w:val="222222"/>
        </w:rPr>
        <w:t xml:space="preserve"> </w:t>
      </w:r>
    </w:p>
    <w:p w14:paraId="10A3D99E" w14:textId="32D3A540" w:rsidR="008942CF" w:rsidRDefault="00090E10" w:rsidP="00C241B7">
      <w:pPr>
        <w:rPr>
          <w:color w:val="222222"/>
        </w:rPr>
      </w:pPr>
      <w:r>
        <w:rPr>
          <w:color w:val="222222"/>
        </w:rPr>
        <w:t>Um ein nach vorne fliegen zu ermöglichen, drehen sich die vorderen Rotoren langsamer als die hinteren, was ein nach vorne abkippen der Drohne zur Folge hat (Abb</w:t>
      </w:r>
      <w:r w:rsidR="008942CF">
        <w:rPr>
          <w:color w:val="222222"/>
        </w:rPr>
        <w:t>ildung</w:t>
      </w:r>
      <w:r>
        <w:rPr>
          <w:color w:val="222222"/>
        </w:rPr>
        <w:t xml:space="preserve"> 2). Entsprechend wird ein nach hinten fliegen ermöglicht, indem die hinteren Rotoren langsamer als die vorderen drehen (Abb</w:t>
      </w:r>
      <w:r w:rsidR="008942CF">
        <w:rPr>
          <w:color w:val="222222"/>
        </w:rPr>
        <w:t>ildung</w:t>
      </w:r>
      <w:r>
        <w:rPr>
          <w:color w:val="222222"/>
        </w:rPr>
        <w:t xml:space="preserve"> 3). </w:t>
      </w:r>
    </w:p>
    <w:p w14:paraId="5B6013F7" w14:textId="78E02A68" w:rsidR="00090E10" w:rsidRPr="00C241B7" w:rsidRDefault="00C241B7" w:rsidP="00C241B7">
      <w:pPr>
        <w:rPr>
          <w:color w:val="222222"/>
        </w:rPr>
      </w:pPr>
      <w:r>
        <w:rPr>
          <w:noProof/>
          <w:lang w:val="en-US" w:eastAsia="en-US"/>
        </w:rPr>
        <w:lastRenderedPageBreak/>
        <mc:AlternateContent>
          <mc:Choice Requires="wps">
            <w:drawing>
              <wp:anchor distT="0" distB="0" distL="114300" distR="114300" simplePos="0" relativeHeight="251665408" behindDoc="0" locked="0" layoutInCell="1" allowOverlap="1" wp14:anchorId="52A9CA6B" wp14:editId="3737577D">
                <wp:simplePos x="0" y="0"/>
                <wp:positionH relativeFrom="column">
                  <wp:posOffset>768350</wp:posOffset>
                </wp:positionH>
                <wp:positionV relativeFrom="paragraph">
                  <wp:posOffset>2600325</wp:posOffset>
                </wp:positionV>
                <wp:extent cx="451739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a:effectLst/>
                      </wps:spPr>
                      <wps:txbx>
                        <w:txbxContent>
                          <w:p w14:paraId="41F819EF" w14:textId="5483FA03" w:rsidR="005D3FE4" w:rsidRPr="00371207" w:rsidRDefault="005D3FE4" w:rsidP="00C241B7">
                            <w:pPr>
                              <w:pStyle w:val="Beschriftung"/>
                              <w:rPr>
                                <w:noProof/>
                                <w:color w:val="222222"/>
                                <w:sz w:val="24"/>
                                <w:szCs w:val="24"/>
                              </w:rPr>
                            </w:pPr>
                            <w:r>
                              <w:t>Abbildung 1: Quadrocopter: Motordrehri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9CA6B" id="_x0000_t202" coordsize="21600,21600" o:spt="202" path="m,l,21600r21600,l21600,xe">
                <v:stroke joinstyle="miter"/>
                <v:path gradientshapeok="t" o:connecttype="rect"/>
              </v:shapetype>
              <v:shape id="Textfeld 48" o:spid="_x0000_s1026" type="#_x0000_t202" style="position:absolute;left:0;text-align:left;margin-left:60.5pt;margin-top:204.75pt;width:35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" stroked="f">
                <v:textbox style="mso-fit-shape-to-text:t" inset="0,0,0,0">
                  <w:txbxContent>
                    <w:p w14:paraId="41F819EF" w14:textId="5483FA03" w:rsidR="005D3FE4" w:rsidRPr="00371207" w:rsidRDefault="005D3FE4" w:rsidP="00C241B7">
                      <w:pPr>
                        <w:pStyle w:val="Beschriftung"/>
                        <w:rPr>
                          <w:noProof/>
                          <w:color w:val="222222"/>
                          <w:sz w:val="24"/>
                          <w:szCs w:val="24"/>
                        </w:rPr>
                      </w:pPr>
                      <w:r>
                        <w:t>Abbildung 1: Quadrocopter: Motordrehrichtung</w:t>
                      </w:r>
                    </w:p>
                  </w:txbxContent>
                </v:textbox>
                <w10:wrap type="topAndBottom"/>
              </v:shape>
            </w:pict>
          </mc:Fallback>
        </mc:AlternateContent>
      </w:r>
      <w:r w:rsidR="008E66B0" w:rsidRPr="00090E10">
        <w:rPr>
          <w:noProof/>
          <w:color w:val="222222"/>
          <w:lang w:val="en-US" w:eastAsia="en-US"/>
        </w:rPr>
        <mc:AlternateContent>
          <mc:Choice Requires="wpg">
            <w:drawing>
              <wp:anchor distT="0" distB="0" distL="114300" distR="114300" simplePos="0" relativeHeight="251659264" behindDoc="0" locked="0" layoutInCell="1" allowOverlap="1" wp14:anchorId="4D3C61E9" wp14:editId="0DFC4D8E">
                <wp:simplePos x="0" y="0"/>
                <wp:positionH relativeFrom="column">
                  <wp:posOffset>768350</wp:posOffset>
                </wp:positionH>
                <wp:positionV relativeFrom="paragraph">
                  <wp:posOffset>38100</wp:posOffset>
                </wp:positionV>
                <wp:extent cx="4518000" cy="2505600"/>
                <wp:effectExtent l="0" t="0" r="0" b="9525"/>
                <wp:wrapTopAndBottom/>
                <wp:docPr id="8" name="Gruppieren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18000" cy="2505600"/>
                          <a:chOff x="0" y="0"/>
                          <a:chExt cx="4481389" cy="2016854"/>
                        </a:xfrm>
                      </wpg:grpSpPr>
                      <wpg:grpSp>
                        <wpg:cNvPr id="9" name="Gruppieren 9"/>
                        <wpg:cNvGrpSpPr/>
                        <wpg:grpSpPr>
                          <a:xfrm>
                            <a:off x="0" y="0"/>
                            <a:ext cx="3286809" cy="1700481"/>
                            <a:chOff x="0" y="0"/>
                            <a:chExt cx="3286809" cy="1700481"/>
                          </a:xfrm>
                        </wpg:grpSpPr>
                        <wpg:grpSp>
                          <wpg:cNvPr id="10" name="Gruppieren 10"/>
                          <wpg:cNvGrpSpPr/>
                          <wpg:grpSpPr>
                            <a:xfrm>
                              <a:off x="406265" y="3385"/>
                              <a:ext cx="2482306" cy="1697096"/>
                              <a:chOff x="406265" y="3385"/>
                              <a:chExt cx="2482306" cy="1697096"/>
                            </a:xfrm>
                          </wpg:grpSpPr>
                          <wpg:grpSp>
                            <wpg:cNvPr id="11" name="Gruppieren 11"/>
                            <wpg:cNvGrpSpPr/>
                            <wpg:grpSpPr>
                              <a:xfrm>
                                <a:off x="574369" y="3385"/>
                                <a:ext cx="2146040" cy="1677087"/>
                                <a:chOff x="574369" y="3385"/>
                                <a:chExt cx="2146040" cy="1677087"/>
                              </a:xfrm>
                            </wpg:grpSpPr>
                            <wps:wsp>
                              <wps:cNvPr id="1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406265" y="3385"/>
                                <a:ext cx="167640" cy="238760"/>
                              </a:xfrm>
                              <a:prstGeom prst="rect">
                                <a:avLst/>
                              </a:prstGeom>
                              <a:noFill/>
                              <a:effectLst/>
                            </wps:spPr>
                            <wps:txbx>
                              <w:txbxContent>
                                <w:p w14:paraId="3C5E69E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21" name="Textfeld 20"/>
                            <wps:cNvSpPr txBox="1"/>
                            <wps:spPr>
                              <a:xfrm>
                                <a:off x="2720296" y="17882"/>
                                <a:ext cx="168275" cy="238760"/>
                              </a:xfrm>
                              <a:prstGeom prst="rect">
                                <a:avLst/>
                              </a:prstGeom>
                              <a:noFill/>
                              <a:effectLst/>
                            </wps:spPr>
                            <wps:txbx>
                              <w:txbxContent>
                                <w:p w14:paraId="50C6D0A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22" name="Textfeld 21"/>
                            <wps:cNvSpPr txBox="1"/>
                            <wps:spPr>
                              <a:xfrm>
                                <a:off x="2720296" y="1461721"/>
                                <a:ext cx="168275" cy="238760"/>
                              </a:xfrm>
                              <a:prstGeom prst="rect">
                                <a:avLst/>
                              </a:prstGeom>
                              <a:noFill/>
                              <a:effectLst/>
                            </wps:spPr>
                            <wps:txbx>
                              <w:txbxContent>
                                <w:p w14:paraId="78145C3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23" name="Textfeld 22"/>
                            <wps:cNvSpPr txBox="1"/>
                            <wps:spPr>
                              <a:xfrm>
                                <a:off x="406265" y="1461721"/>
                                <a:ext cx="167640" cy="238760"/>
                              </a:xfrm>
                              <a:prstGeom prst="rect">
                                <a:avLst/>
                              </a:prstGeom>
                              <a:noFill/>
                              <a:effectLst/>
                            </wps:spPr>
                            <wps:txbx>
                              <w:txbxContent>
                                <w:p w14:paraId="6A522D24"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24" name="Nach rechts gekrümmter Pfeil 2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Nach links gekrümmter Pfeil 2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Nach rechts gekrümmter Pfeil 2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Nach links gekrümmter Pfeil 2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Gerade Verbindung mit Pfeil 28"/>
                        <wps:cNvCnPr/>
                        <wps:spPr>
                          <a:xfrm flipV="1">
                            <a:off x="3623689" y="1260633"/>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rot="5400000" flipV="1">
                            <a:off x="3890389" y="1560951"/>
                            <a:ext cx="6724"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5"/>
                        <wps:cNvSpPr txBox="1"/>
                        <wps:spPr>
                          <a:xfrm>
                            <a:off x="3630266" y="1048063"/>
                            <a:ext cx="168275" cy="170815"/>
                          </a:xfrm>
                          <a:prstGeom prst="rect">
                            <a:avLst/>
                          </a:prstGeom>
                          <a:noFill/>
                          <a:effectLst/>
                        </wps:spPr>
                        <wps:txbx>
                          <w:txbxContent>
                            <w:p w14:paraId="64ADBFE3"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y</w:t>
                              </w:r>
                            </w:p>
                          </w:txbxContent>
                        </wps:txbx>
                        <wps:bodyPr wrap="square" lIns="0" tIns="0" rIns="0" bIns="0" rtlCol="0">
                          <a:noAutofit/>
                        </wps:bodyPr>
                      </wps:wsp>
                      <wps:wsp>
                        <wps:cNvPr id="31" name="Textfeld 36"/>
                        <wps:cNvSpPr txBox="1"/>
                        <wps:spPr>
                          <a:xfrm>
                            <a:off x="4313114" y="1846039"/>
                            <a:ext cx="168275" cy="170815"/>
                          </a:xfrm>
                          <a:prstGeom prst="rect">
                            <a:avLst/>
                          </a:prstGeom>
                          <a:noFill/>
                          <a:effectLst/>
                        </wps:spPr>
                        <wps:txbx>
                          <w:txbxContent>
                            <w:p w14:paraId="45AEC5EB"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x</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3C61E9" id="Gruppieren 37" o:spid="_x0000_s1027" style="position:absolute;left:0;text-align:left;margin-left:60.5pt;margin-top:3pt;width:355.75pt;height:197.3pt;z-index:251659264;mso-width-relative:margin;mso-height-relative:margin" coordsize="44813,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">
                <o:lock v:ext="edit" aspectratio="t"/>
                <v:group id="Gruppieren 9" o:spid="_x0000_s1028" style="position:absolute;width:32868;height:170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ieren 10" o:spid="_x0000_s1029"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11" o:spid="_x0000_s1030"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2" o:spid="_x0000_s1031"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" fillcolor="#92cddc [1944]" strokecolor="black [3213]"/>
                      <v:rect id="Rechteck 13" o:spid="_x0000_s1032"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" fillcolor="#92cddc [1944]" strokecolor="black [3213]"/>
                      <v:oval id="Ellipse 14" o:spid="_x0000_s1033"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P8wwAAANsAAAAPAAAAZHJzL2Rvd25yZXYueG1sRE/basJA&#10;EH0v+A/LCH1rNoZi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o1uT/MMAAADbAAAADwAA&#10;AAAAAAAAAAAAAAAHAgAAZHJzL2Rvd25yZXYueG1sUEsFBgAAAAADAAMAtwAAAPcCAAAAAA==&#10;" fillcolor="#92cddc [1944]" strokecolor="black [3213]"/>
                      <v:oval id="Ellipse 15" o:spid="_x0000_s1034"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" fillcolor="#92cddc [1944]" strokecolor="black [3213]"/>
                      <v:oval id="Ellipse 16" o:spid="_x0000_s1035"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" fillcolor="#92cddc [1944]" strokecolor="black [3213]"/>
                      <v:line id="Gerader Verbinder 17" o:spid="_x0000_s1036"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" strokecolor="black [3213]"/>
                      <v:line id="Gerader Verbinder 18" o:spid="_x0000_s1037"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 o:spid="_x0000_s1038"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" fillcolor="#31849b [2408]" strokecolor="black [3200]" strokeweight="2pt"/>
                    <v:shape id="Textfeld 19" o:spid="_x0000_s1039"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5E69E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40"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0C6D0A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41"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8145C3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42"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A522D24"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24" o:spid="_x0000_s1043"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" adj="16278,20270,16200" fillcolor="#92cddc [1944]" strokecolor="black [321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25" o:spid="_x0000_s1044"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" adj="16312,20278,5400" fillcolor="#92cddc [1944]" strokecolor="black [3213]"/>
                  <v:shape id="Nach rechts gekrümmter Pfeil 26" o:spid="_x0000_s1045"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" adj="16278,20270,16200" fillcolor="#92cddc [1944]" strokecolor="black [3213]"/>
                  <v:shape id="Nach links gekrümmter Pfeil 27" o:spid="_x0000_s1046"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" adj="16312,20278,5400" fillcolor="#92cddc [1944]" strokecolor="black [3213]"/>
                </v:group>
                <v:shapetype id="_x0000_t32" coordsize="21600,21600" o:spt="32" o:oned="t" path="m,l21600,21600e" filled="f">
                  <v:path arrowok="t" fillok="f" o:connecttype="none"/>
                  <o:lock v:ext="edit" shapetype="t"/>
                </v:shapetype>
                <v:shape id="Gerade Verbindung mit Pfeil 28" o:spid="_x0000_s1047" type="#_x0000_t32" style="position:absolute;left:36236;top:12606;width:68;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Gerade Verbindung mit Pfeil 29" o:spid="_x0000_s1048" type="#_x0000_t32" style="position:absolute;left:38903;top:15609;width:68;height:72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" strokecolor="black [3213]">
                  <v:stroke endarrow="block"/>
                </v:shape>
                <v:shape id="Textfeld 35" o:spid="_x0000_s1049" type="#_x0000_t202" style="position:absolute;left:36302;top:10480;width:168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4ADBFE3"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y</w:t>
                        </w:r>
                      </w:p>
                    </w:txbxContent>
                  </v:textbox>
                </v:shape>
                <v:shape id="Textfeld 36" o:spid="_x0000_s1050" type="#_x0000_t202" style="position:absolute;left:43131;top:18460;width:16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5AEC5EB" w14:textId="77777777" w:rsidR="005D3FE4" w:rsidRDefault="005D3FE4" w:rsidP="00090E10">
                        <w:pPr>
                          <w:pStyle w:val="Verzeichnis2"/>
                          <w:spacing w:line="264" w:lineRule="auto"/>
                        </w:pPr>
                        <w:r>
                          <w:rPr>
                            <w:rFonts w:asciiTheme="minorHAnsi" w:hAnsi="Calibri" w:cstheme="minorBidi"/>
                            <w:color w:val="1F497D" w:themeColor="text2"/>
                            <w:kern w:val="24"/>
                            <w:sz w:val="20"/>
                            <w:szCs w:val="20"/>
                          </w:rPr>
                          <w:t>x</w:t>
                        </w:r>
                      </w:p>
                    </w:txbxContent>
                  </v:textbox>
                </v:shape>
                <w10:wrap type="topAndBottom"/>
              </v:group>
            </w:pict>
          </mc:Fallback>
        </mc:AlternateContent>
      </w:r>
    </w:p>
    <w:p w14:paraId="3C3EE9D1" w14:textId="7F36A00E" w:rsidR="00090E10" w:rsidRDefault="008942CF" w:rsidP="00090E10">
      <w:pPr>
        <w:rPr>
          <w:rFonts w:ascii="Helvetica" w:hAnsi="Helvetica"/>
          <w:color w:val="222222"/>
        </w:rPr>
      </w:pPr>
      <w:r w:rsidRPr="00090E10">
        <w:rPr>
          <w:noProof/>
          <w:color w:val="222222"/>
          <w:lang w:val="en-US" w:eastAsia="en-US"/>
        </w:rPr>
        <mc:AlternateContent>
          <mc:Choice Requires="wpg">
            <w:drawing>
              <wp:anchor distT="0" distB="0" distL="114300" distR="114300" simplePos="0" relativeHeight="251660288" behindDoc="0" locked="0" layoutInCell="1" allowOverlap="1" wp14:anchorId="2C51444B" wp14:editId="2B404440">
                <wp:simplePos x="0" y="0"/>
                <wp:positionH relativeFrom="column">
                  <wp:posOffset>775335</wp:posOffset>
                </wp:positionH>
                <wp:positionV relativeFrom="paragraph">
                  <wp:posOffset>58094</wp:posOffset>
                </wp:positionV>
                <wp:extent cx="3308400" cy="2188800"/>
                <wp:effectExtent l="0" t="38100" r="25400" b="2540"/>
                <wp:wrapNone/>
                <wp:docPr id="112" name="Gruppieren 112"/>
                <wp:cNvGraphicFramePr/>
                <a:graphic xmlns:a="http://schemas.openxmlformats.org/drawingml/2006/main">
                  <a:graphicData uri="http://schemas.microsoft.com/office/word/2010/wordprocessingGroup">
                    <wpg:wgp>
                      <wpg:cNvGrpSpPr/>
                      <wpg:grpSpPr>
                        <a:xfrm>
                          <a:off x="0" y="0"/>
                          <a:ext cx="3308400" cy="2188800"/>
                          <a:chOff x="0" y="0"/>
                          <a:chExt cx="4243745" cy="2906597"/>
                        </a:xfrm>
                      </wpg:grpSpPr>
                      <wpg:grpSp>
                        <wpg:cNvPr id="2" name="Gruppieren 2"/>
                        <wpg:cNvGrpSpPr/>
                        <wpg:grpSpPr>
                          <a:xfrm>
                            <a:off x="0" y="95794"/>
                            <a:ext cx="4243745" cy="2810803"/>
                            <a:chOff x="0" y="0"/>
                            <a:chExt cx="3286809" cy="1700481"/>
                          </a:xfrm>
                        </wpg:grpSpPr>
                        <wpg:grpSp>
                          <wpg:cNvPr id="3" name="Gruppieren 3"/>
                          <wpg:cNvGrpSpPr/>
                          <wpg:grpSpPr>
                            <a:xfrm>
                              <a:off x="406265" y="3385"/>
                              <a:ext cx="2482306" cy="1697096"/>
                              <a:chOff x="406265" y="3385"/>
                              <a:chExt cx="2482306" cy="1697096"/>
                            </a:xfrm>
                          </wpg:grpSpPr>
                          <wpg:grpSp>
                            <wpg:cNvPr id="4" name="Gruppieren 4"/>
                            <wpg:cNvGrpSpPr/>
                            <wpg:grpSpPr>
                              <a:xfrm>
                                <a:off x="574369" y="3385"/>
                                <a:ext cx="2146040" cy="1677087"/>
                                <a:chOff x="574369" y="3385"/>
                                <a:chExt cx="2146040" cy="1677087"/>
                              </a:xfrm>
                            </wpg:grpSpPr>
                            <wps:wsp>
                              <wps:cNvPr id="32"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18"/>
                              <wps:cNvCnPr/>
                              <wps:spPr>
                                <a:xfrm flipH="1">
                                  <a:off x="950054"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feld 19"/>
                            <wps:cNvSpPr txBox="1"/>
                            <wps:spPr>
                              <a:xfrm>
                                <a:off x="406265" y="3385"/>
                                <a:ext cx="167640" cy="238760"/>
                              </a:xfrm>
                              <a:prstGeom prst="rect">
                                <a:avLst/>
                              </a:prstGeom>
                              <a:noFill/>
                              <a:effectLst/>
                            </wps:spPr>
                            <wps:txbx>
                              <w:txbxContent>
                                <w:p w14:paraId="5795397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41" name="Textfeld 20"/>
                            <wps:cNvSpPr txBox="1"/>
                            <wps:spPr>
                              <a:xfrm>
                                <a:off x="2720296" y="17882"/>
                                <a:ext cx="168275" cy="238760"/>
                              </a:xfrm>
                              <a:prstGeom prst="rect">
                                <a:avLst/>
                              </a:prstGeom>
                              <a:noFill/>
                              <a:effectLst/>
                            </wps:spPr>
                            <wps:txbx>
                              <w:txbxContent>
                                <w:p w14:paraId="72AB661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42" name="Textfeld 21"/>
                            <wps:cNvSpPr txBox="1"/>
                            <wps:spPr>
                              <a:xfrm>
                                <a:off x="2720296" y="1461721"/>
                                <a:ext cx="168275" cy="238760"/>
                              </a:xfrm>
                              <a:prstGeom prst="rect">
                                <a:avLst/>
                              </a:prstGeom>
                              <a:noFill/>
                              <a:effectLst/>
                            </wps:spPr>
                            <wps:txbx>
                              <w:txbxContent>
                                <w:p w14:paraId="63B0A5F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43" name="Textfeld 22"/>
                            <wps:cNvSpPr txBox="1"/>
                            <wps:spPr>
                              <a:xfrm>
                                <a:off x="406265" y="1461721"/>
                                <a:ext cx="167640" cy="238760"/>
                              </a:xfrm>
                              <a:prstGeom prst="rect">
                                <a:avLst/>
                              </a:prstGeom>
                              <a:noFill/>
                              <a:effectLst/>
                            </wps:spPr>
                            <wps:txbx>
                              <w:txbxContent>
                                <w:p w14:paraId="2840E5E2"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44" name="Nach rechts gekrümmter Pfeil 44"/>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Nach links gekrümmter Pfeil 45"/>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Nach rechts gekrümmter Pfeil 46"/>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Nach links gekrümmter Pfeil 47"/>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Gerade Verbindung mit Pfeil 77"/>
                        <wps:cNvCnPr/>
                        <wps:spPr>
                          <a:xfrm flipV="1">
                            <a:off x="1227909"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wps:spPr>
                          <a:xfrm flipV="1">
                            <a:off x="3030583" y="0"/>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wps:spPr>
                          <a:xfrm flipV="1">
                            <a:off x="1227909" y="1532708"/>
                            <a:ext cx="8255" cy="7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3030583" y="1541417"/>
                            <a:ext cx="8682"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flipV="1">
                            <a:off x="2124892" y="600891"/>
                            <a:ext cx="8682" cy="720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feld 35"/>
                        <wps:cNvSpPr txBox="1"/>
                        <wps:spPr>
                          <a:xfrm>
                            <a:off x="2107474" y="444137"/>
                            <a:ext cx="217267" cy="282348"/>
                          </a:xfrm>
                          <a:prstGeom prst="rect">
                            <a:avLst/>
                          </a:prstGeom>
                          <a:noFill/>
                          <a:effectLst/>
                        </wps:spPr>
                        <wps:txbx>
                          <w:txbxContent>
                            <w:p w14:paraId="4830248B"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51444B" id="Gruppieren 112" o:spid="_x0000_s1051" style="position:absolute;left:0;text-align:left;margin-left:61.05pt;margin-top:4.55pt;width:260.5pt;height:172.35pt;z-index:251660288;mso-width-relative:margin;mso-height-relative:margin" coordsize="42437,2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">
                <v:group id="Gruppieren 2" o:spid="_x0000_s1052" style="position:absolute;top:957;width:42437;height:28108"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ieren 3" o:spid="_x0000_s1053"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54"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Ellipse 12" o:spid="_x0000_s1055"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" fillcolor="#92cddc [1944]" strokecolor="black [3213]"/>
                      <v:rect id="Rechteck 33" o:spid="_x0000_s1056"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" fillcolor="#92cddc [1944]" strokecolor="black [3213]"/>
                      <v:oval id="Ellipse 14" o:spid="_x0000_s1057"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cxQAAANsAAAAPAAAAZHJzL2Rvd25yZXYueG1sRI/RasJA&#10;FETfC/2H5RZ8M5tos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Do7s+cxQAAANsAAAAP&#10;AAAAAAAAAAAAAAAAAAcCAABkcnMvZG93bnJldi54bWxQSwUGAAAAAAMAAwC3AAAA+QIAAAAA&#10;" fillcolor="#92cddc [1944]" strokecolor="black [3213]"/>
                      <v:oval id="Ellipse 15" o:spid="_x0000_s1058"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" fillcolor="#92cddc [1944]" strokecolor="black [3213]"/>
                      <v:oval id="Ellipse 16" o:spid="_x0000_s1059"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" fillcolor="#92cddc [1944]" strokecolor="black [3213]"/>
                      <v:line id="Gerader Verbinder 17" o:spid="_x0000_s1060"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" strokecolor="black [3213]"/>
                      <v:line id="Gerader Verbinder 18" o:spid="_x0000_s1061"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group>
                    <v:shape id="Gleichschenkliges Dreieck 19" o:spid="_x0000_s1062"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" fillcolor="#31849b [2408]" strokecolor="black [3200]" strokeweight="2pt"/>
                    <v:shape id="Textfeld 19" o:spid="_x0000_s1063"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795397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64"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2AB6610"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65"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3B0A5F6"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66"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840E5E2"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44" o:spid="_x0000_s1067"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" adj="16278,20270,16200" fillcolor="#92cddc [1944]" strokecolor="black [3213]"/>
                  <v:shape id="Nach links gekrümmter Pfeil 45" o:spid="_x0000_s1068"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" adj="16312,20278,5400" fillcolor="#92cddc [1944]" strokecolor="black [3213]"/>
                  <v:shape id="Nach rechts gekrümmter Pfeil 46" o:spid="_x0000_s1069"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" adj="16278,20270,16200" fillcolor="#92cddc [1944]" strokecolor="black [3213]"/>
                  <v:shape id="Nach links gekrümmter Pfeil 47" o:spid="_x0000_s1070"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" adj="16312,20278,5400" fillcolor="#92cddc [1944]" strokecolor="black [3213]"/>
                </v:group>
                <v:shape id="Gerade Verbindung mit Pfeil 77" o:spid="_x0000_s1071" type="#_x0000_t32" style="position:absolute;left:12279;width:86;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Gerade Verbindung mit Pfeil 79" o:spid="_x0000_s1072" type="#_x0000_t32" style="position:absolute;left:30305;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Gerade Verbindung mit Pfeil 76" o:spid="_x0000_s1073" type="#_x0000_t32" style="position:absolute;left:12279;top:15327;width:82;height:7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Gerade Verbindung mit Pfeil 78" o:spid="_x0000_s1074" type="#_x0000_t32" style="position:absolute;left:30305;top:15414;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" strokecolor="black [3213]">
                  <v:stroke endarrow="block"/>
                </v:shape>
                <v:shape id="Gerade Verbindung mit Pfeil 80" o:spid="_x0000_s1075" type="#_x0000_t32" style="position:absolute;left:21248;top:6008;width:87;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v:shape>
                <v:shape id="Textfeld 35" o:spid="_x0000_s1076" type="#_x0000_t202" style="position:absolute;left:21074;top:4441;width:2173;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830248B"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group>
            </w:pict>
          </mc:Fallback>
        </mc:AlternateContent>
      </w:r>
    </w:p>
    <w:p w14:paraId="1C839D96" w14:textId="0668A9E7" w:rsidR="00090E10" w:rsidRDefault="00090E10" w:rsidP="00090E10">
      <w:pPr>
        <w:rPr>
          <w:rFonts w:ascii="Helvetica" w:hAnsi="Helvetica"/>
          <w:color w:val="222222"/>
        </w:rPr>
      </w:pPr>
    </w:p>
    <w:p w14:paraId="65B4E26A" w14:textId="207D5304" w:rsidR="00090E10" w:rsidRDefault="00090E10" w:rsidP="00806575">
      <w:pPr>
        <w:tabs>
          <w:tab w:val="left" w:pos="1276"/>
        </w:tabs>
        <w:rPr>
          <w:rFonts w:ascii="Helvetica" w:hAnsi="Helvetica"/>
          <w:color w:val="222222"/>
        </w:rPr>
      </w:pPr>
    </w:p>
    <w:p w14:paraId="3C63339D" w14:textId="75AAD00C" w:rsidR="00090E10" w:rsidRDefault="00090E10" w:rsidP="00090E10">
      <w:pPr>
        <w:rPr>
          <w:rFonts w:ascii="Helvetica" w:hAnsi="Helvetica"/>
          <w:color w:val="222222"/>
        </w:rPr>
      </w:pPr>
    </w:p>
    <w:p w14:paraId="6664CF1F" w14:textId="2236EFED" w:rsidR="00090E10" w:rsidRDefault="00090E10" w:rsidP="00090E10">
      <w:pPr>
        <w:rPr>
          <w:rFonts w:ascii="Helvetica" w:hAnsi="Helvetica"/>
          <w:color w:val="222222"/>
        </w:rPr>
      </w:pPr>
    </w:p>
    <w:p w14:paraId="77430BC3" w14:textId="2A516AD9" w:rsidR="00090E10" w:rsidRDefault="00090E10" w:rsidP="00090E10">
      <w:pPr>
        <w:rPr>
          <w:rFonts w:ascii="Helvetica" w:hAnsi="Helvetica"/>
          <w:color w:val="222222"/>
        </w:rPr>
      </w:pPr>
    </w:p>
    <w:p w14:paraId="14AC5A9C" w14:textId="6DA726B4" w:rsidR="00090E10" w:rsidRDefault="008942CF" w:rsidP="00090E10">
      <w:pPr>
        <w:rPr>
          <w:rFonts w:ascii="Helvetica" w:hAnsi="Helvetica"/>
          <w:color w:val="222222"/>
        </w:rPr>
      </w:pPr>
      <w:r>
        <w:rPr>
          <w:noProof/>
          <w:lang w:val="en-US" w:eastAsia="en-US"/>
        </w:rPr>
        <mc:AlternateContent>
          <mc:Choice Requires="wps">
            <w:drawing>
              <wp:anchor distT="0" distB="0" distL="114300" distR="114300" simplePos="0" relativeHeight="251667456" behindDoc="0" locked="0" layoutInCell="1" allowOverlap="1" wp14:anchorId="54EF4AE6" wp14:editId="3FAEFE2B">
                <wp:simplePos x="0" y="0"/>
                <wp:positionH relativeFrom="column">
                  <wp:posOffset>777875</wp:posOffset>
                </wp:positionH>
                <wp:positionV relativeFrom="paragraph">
                  <wp:posOffset>280035</wp:posOffset>
                </wp:positionV>
                <wp:extent cx="3308350" cy="466725"/>
                <wp:effectExtent l="0" t="0" r="6350" b="9525"/>
                <wp:wrapNone/>
                <wp:docPr id="49" name="Textfeld 49"/>
                <wp:cNvGraphicFramePr/>
                <a:graphic xmlns:a="http://schemas.openxmlformats.org/drawingml/2006/main">
                  <a:graphicData uri="http://schemas.microsoft.com/office/word/2010/wordprocessingShape">
                    <wps:wsp>
                      <wps:cNvSpPr txBox="1"/>
                      <wps:spPr>
                        <a:xfrm>
                          <a:off x="0" y="0"/>
                          <a:ext cx="3308350" cy="466725"/>
                        </a:xfrm>
                        <a:prstGeom prst="rect">
                          <a:avLst/>
                        </a:prstGeom>
                        <a:solidFill>
                          <a:prstClr val="white"/>
                        </a:solidFill>
                        <a:ln>
                          <a:noFill/>
                        </a:ln>
                        <a:effectLst/>
                      </wps:spPr>
                      <wps:txbx>
                        <w:txbxContent>
                          <w:p w14:paraId="33C1CEA0" w14:textId="75757F4B" w:rsidR="005D3FE4" w:rsidRPr="00583D2F" w:rsidRDefault="005D3FE4" w:rsidP="00C241B7">
                            <w:pPr>
                              <w:pStyle w:val="Beschriftung"/>
                              <w:rPr>
                                <w:noProof/>
                                <w:color w:val="222222"/>
                                <w:sz w:val="24"/>
                                <w:szCs w:val="24"/>
                              </w:rPr>
                            </w:pPr>
                            <w:r>
                              <w:t>Abbildung 2: Quadrocopter: Vor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F4AE6" id="Textfeld 49" o:spid="_x0000_s1077" type="#_x0000_t202" style="position:absolute;left:0;text-align:left;margin-left:61.25pt;margin-top:22.05pt;width:260.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" stroked="f">
                <v:textbox inset="0,0,0,0">
                  <w:txbxContent>
                    <w:p w14:paraId="33C1CEA0" w14:textId="75757F4B" w:rsidR="005D3FE4" w:rsidRPr="00583D2F" w:rsidRDefault="005D3FE4" w:rsidP="00C241B7">
                      <w:pPr>
                        <w:pStyle w:val="Beschriftung"/>
                        <w:rPr>
                          <w:noProof/>
                          <w:color w:val="222222"/>
                          <w:sz w:val="24"/>
                          <w:szCs w:val="24"/>
                        </w:rPr>
                      </w:pPr>
                      <w:r>
                        <w:t>Abbildung 2: Quadrocopter: Vorwärtsbewegung</w:t>
                      </w:r>
                    </w:p>
                  </w:txbxContent>
                </v:textbox>
              </v:shape>
            </w:pict>
          </mc:Fallback>
        </mc:AlternateContent>
      </w:r>
    </w:p>
    <w:p w14:paraId="730704AC" w14:textId="554CF53B" w:rsidR="00090E10" w:rsidRDefault="00090E10" w:rsidP="00806575">
      <w:pPr>
        <w:pStyle w:val="Beschriftung"/>
        <w:tabs>
          <w:tab w:val="left" w:pos="1134"/>
          <w:tab w:val="left" w:pos="1276"/>
        </w:tabs>
        <w:rPr>
          <w:rFonts w:ascii="Helvetica" w:hAnsi="Helvetica"/>
          <w:b w:val="0"/>
          <w:bCs w:val="0"/>
          <w:color w:val="222222"/>
          <w:sz w:val="24"/>
          <w:szCs w:val="24"/>
        </w:rPr>
      </w:pPr>
    </w:p>
    <w:p w14:paraId="0468C11D" w14:textId="77777777" w:rsidR="00C241B7" w:rsidRPr="00C241B7" w:rsidRDefault="00C241B7" w:rsidP="00C241B7"/>
    <w:p w14:paraId="305FCE6B" w14:textId="5B21A67C" w:rsidR="00090E10" w:rsidRDefault="00C241B7" w:rsidP="00090E10">
      <w:pPr>
        <w:rPr>
          <w:rFonts w:ascii="Helvetica" w:hAnsi="Helvetica"/>
          <w:color w:val="222222"/>
        </w:rPr>
      </w:pPr>
      <w:r>
        <w:rPr>
          <w:noProof/>
          <w:lang w:val="en-US" w:eastAsia="en-US"/>
        </w:rPr>
        <mc:AlternateContent>
          <mc:Choice Requires="wps">
            <w:drawing>
              <wp:anchor distT="0" distB="0" distL="114300" distR="114300" simplePos="0" relativeHeight="251669504" behindDoc="0" locked="0" layoutInCell="1" allowOverlap="1" wp14:anchorId="34FCC38E" wp14:editId="3674B8DD">
                <wp:simplePos x="0" y="0"/>
                <wp:positionH relativeFrom="column">
                  <wp:posOffset>773430</wp:posOffset>
                </wp:positionH>
                <wp:positionV relativeFrom="paragraph">
                  <wp:posOffset>2291715</wp:posOffset>
                </wp:positionV>
                <wp:extent cx="330708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a:effectLst/>
                      </wps:spPr>
                      <wps:txbx>
                        <w:txbxContent>
                          <w:p w14:paraId="31C7BF6E" w14:textId="331387E4" w:rsidR="005D3FE4" w:rsidRPr="00F2480F" w:rsidRDefault="005D3FE4" w:rsidP="00C241B7">
                            <w:pPr>
                              <w:pStyle w:val="Beschriftung"/>
                              <w:rPr>
                                <w:noProof/>
                                <w:color w:val="222222"/>
                                <w:sz w:val="24"/>
                                <w:szCs w:val="24"/>
                              </w:rPr>
                            </w:pPr>
                            <w:r>
                              <w:t>Abbildung 3: Quadrocopter: Rückwärtsbewe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CC38E" id="Textfeld 50" o:spid="_x0000_s1078" type="#_x0000_t202" style="position:absolute;left:0;text-align:left;margin-left:60.9pt;margin-top:180.45pt;width:26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" stroked="f">
                <v:textbox style="mso-fit-shape-to-text:t" inset="0,0,0,0">
                  <w:txbxContent>
                    <w:p w14:paraId="31C7BF6E" w14:textId="331387E4" w:rsidR="005D3FE4" w:rsidRPr="00F2480F" w:rsidRDefault="005D3FE4" w:rsidP="00C241B7">
                      <w:pPr>
                        <w:pStyle w:val="Beschriftung"/>
                        <w:rPr>
                          <w:noProof/>
                          <w:color w:val="222222"/>
                          <w:sz w:val="24"/>
                          <w:szCs w:val="24"/>
                        </w:rPr>
                      </w:pPr>
                      <w:r>
                        <w:t>Abbildung 3: Quadrocopter: Rückwärtsbewegung</w:t>
                      </w:r>
                    </w:p>
                  </w:txbxContent>
                </v:textbox>
              </v:shape>
            </w:pict>
          </mc:Fallback>
        </mc:AlternateContent>
      </w:r>
      <w:r w:rsidRPr="00090E10">
        <w:rPr>
          <w:noProof/>
          <w:color w:val="222222"/>
          <w:lang w:val="en-US" w:eastAsia="en-US"/>
        </w:rPr>
        <mc:AlternateContent>
          <mc:Choice Requires="wpg">
            <w:drawing>
              <wp:anchor distT="0" distB="0" distL="114300" distR="114300" simplePos="0" relativeHeight="251661312" behindDoc="0" locked="0" layoutInCell="1" allowOverlap="1" wp14:anchorId="0C93444C" wp14:editId="734CE9BD">
                <wp:simplePos x="0" y="0"/>
                <wp:positionH relativeFrom="column">
                  <wp:posOffset>773430</wp:posOffset>
                </wp:positionH>
                <wp:positionV relativeFrom="paragraph">
                  <wp:posOffset>47625</wp:posOffset>
                </wp:positionV>
                <wp:extent cx="3307080" cy="2186940"/>
                <wp:effectExtent l="0" t="38100" r="26670" b="3810"/>
                <wp:wrapNone/>
                <wp:docPr id="111" name="Gruppieren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7080" cy="2186940"/>
                          <a:chOff x="0" y="0"/>
                          <a:chExt cx="4243313" cy="2906186"/>
                        </a:xfrm>
                      </wpg:grpSpPr>
                      <wpg:grpSp>
                        <wpg:cNvPr id="84" name="Gruppieren 84"/>
                        <wpg:cNvGrpSpPr/>
                        <wpg:grpSpPr>
                          <a:xfrm>
                            <a:off x="0" y="95795"/>
                            <a:ext cx="4243313" cy="2810391"/>
                            <a:chOff x="0" y="0"/>
                            <a:chExt cx="3286809" cy="1700481"/>
                          </a:xfrm>
                        </wpg:grpSpPr>
                        <wpg:grpSp>
                          <wpg:cNvPr id="85" name="Gruppieren 85"/>
                          <wpg:cNvGrpSpPr/>
                          <wpg:grpSpPr>
                            <a:xfrm>
                              <a:off x="406265" y="3385"/>
                              <a:ext cx="2482306" cy="1697096"/>
                              <a:chOff x="406265" y="3385"/>
                              <a:chExt cx="2482306" cy="1697096"/>
                            </a:xfrm>
                          </wpg:grpSpPr>
                          <wpg:grpSp>
                            <wpg:cNvPr id="86" name="Gruppieren 86"/>
                            <wpg:cNvGrpSpPr/>
                            <wpg:grpSpPr>
                              <a:xfrm>
                                <a:off x="574369" y="3385"/>
                                <a:ext cx="2146040" cy="1677087"/>
                                <a:chOff x="574369" y="3385"/>
                                <a:chExt cx="2146040" cy="1677087"/>
                              </a:xfrm>
                            </wpg:grpSpPr>
                            <wps:wsp>
                              <wps:cNvPr id="87" name="Ellipse 12"/>
                              <wps:cNvSpPr/>
                              <wps:spPr>
                                <a:xfrm>
                                  <a:off x="574370" y="1788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rot="5400000">
                                  <a:off x="1183100" y="591719"/>
                                  <a:ext cx="928577" cy="503275"/>
                                </a:xfrm>
                                <a:prstGeom prst="rect">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Ellipse 14"/>
                              <wps:cNvSpPr/>
                              <wps:spPr>
                                <a:xfrm>
                                  <a:off x="1969042" y="338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llipse 15"/>
                              <wps:cNvSpPr/>
                              <wps:spPr>
                                <a:xfrm>
                                  <a:off x="1969039" y="929105"/>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16"/>
                              <wps:cNvSpPr/>
                              <wps:spPr>
                                <a:xfrm>
                                  <a:off x="574369" y="929104"/>
                                  <a:ext cx="751367" cy="751367"/>
                                </a:xfrm>
                                <a:prstGeom prst="ellipse">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Gerader Verbinder 17"/>
                              <wps:cNvCnPr/>
                              <wps:spPr>
                                <a:xfrm flipH="1" flipV="1">
                                  <a:off x="950052" y="1304789"/>
                                  <a:ext cx="1394671" cy="5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r Verbinder 18"/>
                              <wps:cNvCnPr/>
                              <wps:spPr>
                                <a:xfrm flipH="1">
                                  <a:off x="950053" y="379068"/>
                                  <a:ext cx="1394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 name="Gleichschenkliges Dreieck 19"/>
                            <wps:cNvSpPr/>
                            <wps:spPr>
                              <a:xfrm>
                                <a:off x="1486022" y="422793"/>
                                <a:ext cx="322729" cy="837840"/>
                              </a:xfrm>
                              <a:prstGeom prst="triangle">
                                <a:avLst/>
                              </a:prstGeom>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feld 19"/>
                            <wps:cNvSpPr txBox="1"/>
                            <wps:spPr>
                              <a:xfrm>
                                <a:off x="406265" y="3385"/>
                                <a:ext cx="167640" cy="238760"/>
                              </a:xfrm>
                              <a:prstGeom prst="rect">
                                <a:avLst/>
                              </a:prstGeom>
                              <a:noFill/>
                              <a:effectLst/>
                            </wps:spPr>
                            <wps:txbx>
                              <w:txbxContent>
                                <w:p w14:paraId="0AD7CB6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wps:txbx>
                            <wps:bodyPr wrap="square" lIns="0" tIns="0" rIns="0" bIns="0" rtlCol="0">
                              <a:noAutofit/>
                            </wps:bodyPr>
                          </wps:wsp>
                          <wps:wsp>
                            <wps:cNvPr id="96" name="Textfeld 20"/>
                            <wps:cNvSpPr txBox="1"/>
                            <wps:spPr>
                              <a:xfrm>
                                <a:off x="2720296" y="17882"/>
                                <a:ext cx="168275" cy="238760"/>
                              </a:xfrm>
                              <a:prstGeom prst="rect">
                                <a:avLst/>
                              </a:prstGeom>
                              <a:noFill/>
                              <a:effectLst/>
                            </wps:spPr>
                            <wps:txbx>
                              <w:txbxContent>
                                <w:p w14:paraId="0DC38CA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wps:txbx>
                            <wps:bodyPr wrap="square" lIns="0" tIns="0" rIns="0" bIns="0" rtlCol="0">
                              <a:noAutofit/>
                            </wps:bodyPr>
                          </wps:wsp>
                          <wps:wsp>
                            <wps:cNvPr id="97" name="Textfeld 21"/>
                            <wps:cNvSpPr txBox="1"/>
                            <wps:spPr>
                              <a:xfrm>
                                <a:off x="2720296" y="1461721"/>
                                <a:ext cx="168275" cy="238760"/>
                              </a:xfrm>
                              <a:prstGeom prst="rect">
                                <a:avLst/>
                              </a:prstGeom>
                              <a:noFill/>
                              <a:effectLst/>
                            </wps:spPr>
                            <wps:txbx>
                              <w:txbxContent>
                                <w:p w14:paraId="100E654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wps:txbx>
                            <wps:bodyPr wrap="square" lIns="0" tIns="0" rIns="0" bIns="0" rtlCol="0">
                              <a:noAutofit/>
                            </wps:bodyPr>
                          </wps:wsp>
                          <wps:wsp>
                            <wps:cNvPr id="98" name="Textfeld 22"/>
                            <wps:cNvSpPr txBox="1"/>
                            <wps:spPr>
                              <a:xfrm>
                                <a:off x="406265" y="1461721"/>
                                <a:ext cx="167640" cy="238760"/>
                              </a:xfrm>
                              <a:prstGeom prst="rect">
                                <a:avLst/>
                              </a:prstGeom>
                              <a:noFill/>
                              <a:effectLst/>
                            </wps:spPr>
                            <wps:txbx>
                              <w:txbxContent>
                                <w:p w14:paraId="2534284B"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wps:txbx>
                            <wps:bodyPr wrap="square" lIns="0" tIns="0" rIns="0" bIns="0" rtlCol="0">
                              <a:noAutofit/>
                            </wps:bodyPr>
                          </wps:wsp>
                        </wpg:grpSp>
                        <wps:wsp>
                          <wps:cNvPr id="99" name="Nach rechts gekrümmter Pfeil 99"/>
                          <wps:cNvSpPr/>
                          <wps:spPr>
                            <a:xfrm>
                              <a:off x="2977527" y="17884"/>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Nach links gekrümmter Pfeil 100"/>
                          <wps:cNvSpPr/>
                          <wps:spPr>
                            <a:xfrm>
                              <a:off x="0" y="0"/>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Nach rechts gekrümmter Pfeil 101"/>
                          <wps:cNvSpPr/>
                          <wps:spPr>
                            <a:xfrm>
                              <a:off x="6648" y="990999"/>
                              <a:ext cx="309282" cy="627575"/>
                            </a:xfrm>
                            <a:prstGeom prst="curvedRigh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Nach links gekrümmter Pfeil 102"/>
                          <wps:cNvSpPr/>
                          <wps:spPr>
                            <a:xfrm>
                              <a:off x="2970803" y="973115"/>
                              <a:ext cx="316006" cy="645459"/>
                            </a:xfrm>
                            <a:prstGeom prst="curvedLeftArrow">
                              <a:avLst/>
                            </a:prstGeom>
                            <a:solidFill>
                              <a:schemeClr val="accent5">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 name="Gerade Verbindung mit Pfeil 106"/>
                        <wps:cNvCnPr/>
                        <wps:spPr>
                          <a:xfrm flipV="1">
                            <a:off x="1227908"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wps:cNvCnPr/>
                        <wps:spPr>
                          <a:xfrm flipV="1">
                            <a:off x="3030583" y="0"/>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wps:cNvCnPr/>
                        <wps:spPr>
                          <a:xfrm rot="10800000" flipV="1">
                            <a:off x="2124891" y="1262743"/>
                            <a:ext cx="6985" cy="7194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feld 35"/>
                        <wps:cNvSpPr txBox="1"/>
                        <wps:spPr>
                          <a:xfrm>
                            <a:off x="2107474" y="2011680"/>
                            <a:ext cx="217170" cy="203563"/>
                          </a:xfrm>
                          <a:prstGeom prst="rect">
                            <a:avLst/>
                          </a:prstGeom>
                          <a:noFill/>
                          <a:effectLst/>
                        </wps:spPr>
                        <wps:txbx>
                          <w:txbxContent>
                            <w:p w14:paraId="126E866E"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wps:txbx>
                        <wps:bodyPr wrap="square" lIns="0" tIns="0" rIns="0" bIns="0" rtlCol="0">
                          <a:noAutofit/>
                        </wps:bodyPr>
                      </wps:wsp>
                      <wps:wsp>
                        <wps:cNvPr id="107" name="Gerade Verbindung mit Pfeil 107"/>
                        <wps:cNvCnPr/>
                        <wps:spPr>
                          <a:xfrm flipV="1">
                            <a:off x="3030583" y="1541418"/>
                            <a:ext cx="8681" cy="71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Gerade Verbindung mit Pfeil 105"/>
                        <wps:cNvCnPr/>
                        <wps:spPr>
                          <a:xfrm flipV="1">
                            <a:off x="1227908" y="1532709"/>
                            <a:ext cx="8254" cy="71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93444C" id="Gruppieren 111" o:spid="_x0000_s1079" style="position:absolute;left:0;text-align:left;margin-left:60.9pt;margin-top:3.75pt;width:260.4pt;height:172.2pt;z-index:251661312;mso-width-relative:margin;mso-height-relative:margin" coordsize="42433,2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">
                <o:lock v:ext="edit" aspectratio="t"/>
                <v:group id="Gruppieren 84" o:spid="_x0000_s1080" style="position:absolute;top:957;width:42433;height:28104" coordsize="32868,1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pieren 85" o:spid="_x0000_s1081" style="position:absolute;left:4062;top:33;width:24823;height:16971" coordorigin="4062,33" coordsize="24823,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ieren 86" o:spid="_x0000_s1082" style="position:absolute;left:5743;top:33;width:21461;height:16771" coordorigin="5743,33" coordsize="21460,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e 12" o:spid="_x0000_s1083" style="position:absolute;left:5743;top:178;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" fillcolor="#92cddc [1944]" strokecolor="black [3213]"/>
                      <v:rect id="Rechteck 88" o:spid="_x0000_s1084" style="position:absolute;left:11831;top:5916;width:9286;height:5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" fillcolor="#92cddc [1944]" strokecolor="black [3213]"/>
                      <v:oval id="Ellipse 14" o:spid="_x0000_s1085" style="position:absolute;left:19690;top:33;width:7514;height:7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" fillcolor="#92cddc [1944]" strokecolor="black [3213]"/>
                      <v:oval id="Ellipse 15" o:spid="_x0000_s1086" style="position:absolute;left:19690;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" fillcolor="#92cddc [1944]" strokecolor="black [3213]"/>
                      <v:oval id="Ellipse 16" o:spid="_x0000_s1087" style="position:absolute;left:5743;top:9291;width:7514;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" fillcolor="#92cddc [1944]" strokecolor="black [3213]"/>
                      <v:line id="Gerader Verbinder 17" o:spid="_x0000_s1088" style="position:absolute;flip:x y;visibility:visible;mso-wrap-style:square" from="9500,13047" to="23447,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" strokecolor="black [3213]"/>
                      <v:line id="Gerader Verbinder 18" o:spid="_x0000_s1089" style="position:absolute;flip:x;visibility:visible;mso-wrap-style:square" from="9500,3790" to="23447,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" strokecolor="black [3213]"/>
                    </v:group>
                    <v:shape id="Gleichschenkliges Dreieck 19" o:spid="_x0000_s1090" type="#_x0000_t5" style="position:absolute;left:14860;top:4227;width:3227;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" fillcolor="#31849b [2408]" strokecolor="black [3200]" strokeweight="2pt"/>
                    <v:shape id="Textfeld 19" o:spid="_x0000_s1091" type="#_x0000_t202" style="position:absolute;left:4062;top:33;width:167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0AD7CB6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A</w:t>
                            </w:r>
                          </w:p>
                        </w:txbxContent>
                      </v:textbox>
                    </v:shape>
                    <v:shape id="Textfeld 20" o:spid="_x0000_s1092" type="#_x0000_t202" style="position:absolute;left:27202;top:178;width:168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38CA1"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B</w:t>
                            </w:r>
                          </w:p>
                        </w:txbxContent>
                      </v:textbox>
                    </v:shape>
                    <v:shape id="Textfeld 21" o:spid="_x0000_s1093" type="#_x0000_t202" style="position:absolute;left:27202;top:14617;width:1683;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00E654D"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C</w:t>
                            </w:r>
                          </w:p>
                        </w:txbxContent>
                      </v:textbox>
                    </v:shape>
                    <v:shape id="Textfeld 22" o:spid="_x0000_s1094" type="#_x0000_t202" style="position:absolute;left:4062;top:14617;width:167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2534284B" w14:textId="77777777" w:rsidR="005D3FE4" w:rsidRDefault="005D3FE4" w:rsidP="00090E10">
                            <w:pPr>
                              <w:pStyle w:val="Verzeichnis2"/>
                              <w:spacing w:line="264" w:lineRule="auto"/>
                            </w:pPr>
                            <w:r>
                              <w:rPr>
                                <w:rFonts w:asciiTheme="minorHAnsi" w:hAnsi="Calibri" w:cstheme="minorBidi"/>
                                <w:color w:val="1F497D" w:themeColor="text2"/>
                                <w:kern w:val="24"/>
                                <w:sz w:val="28"/>
                                <w:szCs w:val="28"/>
                              </w:rPr>
                              <w:t>D</w:t>
                            </w:r>
                          </w:p>
                        </w:txbxContent>
                      </v:textbox>
                    </v:shape>
                  </v:group>
                  <v:shape id="Nach rechts gekrümmter Pfeil 99" o:spid="_x0000_s1095" type="#_x0000_t102" style="position:absolute;left:29775;top:178;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" adj="16278,20270,16200" fillcolor="#92cddc [1944]" strokecolor="black [3213]"/>
                  <v:shape id="Nach links gekrümmter Pfeil 100" o:spid="_x0000_s1096" type="#_x0000_t103" style="position:absolute;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" adj="16312,20278,5400" fillcolor="#92cddc [1944]" strokecolor="black [3213]"/>
                  <v:shape id="Nach rechts gekrümmter Pfeil 101" o:spid="_x0000_s1097" type="#_x0000_t102" style="position:absolute;left:66;top:9909;width:3093;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" adj="16278,20270,16200" fillcolor="#92cddc [1944]" strokecolor="black [3213]"/>
                  <v:shape id="Nach links gekrümmter Pfeil 102" o:spid="_x0000_s1098" type="#_x0000_t103" style="position:absolute;left:29708;top:9731;width:3160;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" adj="16312,20278,5400" fillcolor="#92cddc [1944]" strokecolor="black [3213]"/>
                </v:group>
                <v:shape id="Gerade Verbindung mit Pfeil 106" o:spid="_x0000_s1099" type="#_x0000_t32" style="position:absolute;left:12279;width:86;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Gerade Verbindung mit Pfeil 108" o:spid="_x0000_s1100" type="#_x0000_t32" style="position:absolute;left:30305;width:87;height:7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Gerade Verbindung mit Pfeil 109" o:spid="_x0000_s1101" type="#_x0000_t32" style="position:absolute;left:21248;top:12627;width:70;height:719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" strokecolor="red">
                  <v:stroke endarrow="block"/>
                </v:shape>
                <v:shape id="Textfeld 35" o:spid="_x0000_s1102" type="#_x0000_t202" style="position:absolute;left:21074;top:20116;width:217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6E866E" w14:textId="77777777" w:rsidR="005D3FE4" w:rsidRPr="009A1840" w:rsidRDefault="005D3FE4" w:rsidP="00090E10">
                        <w:pPr>
                          <w:pStyle w:val="Verzeichnis2"/>
                          <w:spacing w:line="264" w:lineRule="auto"/>
                          <w:rPr>
                            <w:color w:val="FF0000"/>
                          </w:rPr>
                        </w:pPr>
                        <w:r w:rsidRPr="009A1840">
                          <w:rPr>
                            <w:rFonts w:asciiTheme="minorHAnsi" w:hAnsi="Calibri" w:cstheme="minorBidi"/>
                            <w:color w:val="FF0000"/>
                            <w:kern w:val="24"/>
                            <w:sz w:val="20"/>
                            <w:szCs w:val="20"/>
                          </w:rPr>
                          <w:t>z</w:t>
                        </w:r>
                      </w:p>
                    </w:txbxContent>
                  </v:textbox>
                </v:shape>
                <v:shape id="Gerade Verbindung mit Pfeil 107" o:spid="_x0000_s1103" type="#_x0000_t32" style="position:absolute;left:30305;top:15414;width:87;height:7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shape id="Gerade Verbindung mit Pfeil 105" o:spid="_x0000_s1104" type="#_x0000_t32" style="position:absolute;left:12279;top:15327;width:82;height:7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" strokecolor="black [3213]">
                  <v:stroke endarrow="block"/>
                </v:shape>
              </v:group>
            </w:pict>
          </mc:Fallback>
        </mc:AlternateContent>
      </w:r>
    </w:p>
    <w:p w14:paraId="23E60DCB" w14:textId="7186C814" w:rsidR="00090E10" w:rsidRDefault="00090E10" w:rsidP="00090E10">
      <w:pPr>
        <w:rPr>
          <w:rFonts w:ascii="Helvetica" w:hAnsi="Helvetica"/>
          <w:color w:val="222222"/>
        </w:rPr>
      </w:pPr>
    </w:p>
    <w:p w14:paraId="1FCE581E" w14:textId="6F1A5884" w:rsidR="00090E10" w:rsidRDefault="00090E10" w:rsidP="00090E10">
      <w:pPr>
        <w:rPr>
          <w:rFonts w:ascii="Helvetica" w:hAnsi="Helvetica"/>
          <w:color w:val="222222"/>
        </w:rPr>
      </w:pPr>
    </w:p>
    <w:p w14:paraId="7559FB33" w14:textId="132D7D99" w:rsidR="00090E10" w:rsidRDefault="00090E10" w:rsidP="00090E10">
      <w:pPr>
        <w:rPr>
          <w:rFonts w:ascii="Helvetica" w:hAnsi="Helvetica"/>
          <w:color w:val="222222"/>
        </w:rPr>
      </w:pPr>
    </w:p>
    <w:p w14:paraId="5820C840" w14:textId="7CAF1DA8" w:rsidR="00090E10" w:rsidRDefault="00090E10" w:rsidP="00090E10">
      <w:pPr>
        <w:rPr>
          <w:rFonts w:ascii="Helvetica" w:hAnsi="Helvetica"/>
          <w:color w:val="222222"/>
        </w:rPr>
      </w:pPr>
    </w:p>
    <w:p w14:paraId="0EEDBB67" w14:textId="77777777" w:rsidR="00C241B7" w:rsidRDefault="00C241B7" w:rsidP="00090E10">
      <w:pPr>
        <w:rPr>
          <w:rFonts w:ascii="Helvetica" w:hAnsi="Helvetica"/>
          <w:color w:val="222222"/>
        </w:rPr>
      </w:pPr>
    </w:p>
    <w:p w14:paraId="31124C9D" w14:textId="77777777" w:rsidR="00090E10" w:rsidRDefault="00090E10" w:rsidP="00090E10">
      <w:pPr>
        <w:pStyle w:val="berschrift3"/>
      </w:pPr>
      <w:bookmarkStart w:id="16" w:name="_Toc507510067"/>
      <w:r>
        <w:lastRenderedPageBreak/>
        <w:t>Fahrmodus</w:t>
      </w:r>
      <w:bookmarkEnd w:id="16"/>
    </w:p>
    <w:p w14:paraId="2611F4DC" w14:textId="6F44D110" w:rsidR="00090E10" w:rsidRDefault="00090E10" w:rsidP="00090E10">
      <w:r>
        <w:t xml:space="preserve">Um mit </w:t>
      </w:r>
      <w:proofErr w:type="gramStart"/>
      <w:r>
        <w:t>der Mohne</w:t>
      </w:r>
      <w:proofErr w:type="gramEnd"/>
      <w:r>
        <w:t xml:space="preserve"> auch fahren zu können, wurde eine Radaufhängung mit Achsen an die Drohne montiert. Allerdings werden dabei die Räder </w:t>
      </w:r>
      <w:r w:rsidR="009E36BD">
        <w:t>nicht von einem Motor betrieben, stattdessen wird die Schubleistung von den Propellern der Mohne erzeugt.</w:t>
      </w:r>
      <w:r>
        <w:t xml:space="preserve"> Die hinteren Tragflächen des Quadrocopters lassen sich im Fahrmodus </w:t>
      </w:r>
      <w:r w:rsidR="00651027">
        <w:t>über Zahnrä</w:t>
      </w:r>
      <w:r w:rsidR="0059148C">
        <w:t>d</w:t>
      </w:r>
      <w:r w:rsidR="00651027">
        <w:t>er</w:t>
      </w:r>
      <w:r w:rsidR="0059148C">
        <w:t xml:space="preserve"> </w:t>
      </w:r>
      <w:r>
        <w:t>um</w:t>
      </w:r>
      <w:r w:rsidR="00B6406C">
        <w:t xml:space="preserve"> nahezu</w:t>
      </w:r>
      <w:r>
        <w:t xml:space="preserve"> 90° nach vorne und hinten verstell</w:t>
      </w:r>
      <w:r w:rsidR="00135FF3">
        <w:t>en (Abbildung</w:t>
      </w:r>
      <w:r>
        <w:t xml:space="preserve"> 4). In diesem Modus drehen sich nur die hinteren Propeller, wodurch ein Vorschub ähnlich wie bei einem Flugzeug bzw. Schiff erzeugt wird.</w:t>
      </w:r>
      <w:r w:rsidR="009E36BD">
        <w:t xml:space="preserve"> Ein Abbrems</w:t>
      </w:r>
      <w:r w:rsidR="00651027">
        <w:t>en erfolgt indem die Propeller auf Umkehrschub gestellt werden. Sie erzeugen so einen nach vorne gerichteten Schub. Die Verstellung erfolgt dabei elektrisch.</w:t>
      </w:r>
      <w:r>
        <w:t xml:space="preserve"> </w:t>
      </w:r>
    </w:p>
    <w:p w14:paraId="4D069DA8" w14:textId="3130A11E" w:rsidR="00090E10" w:rsidRDefault="00090E10" w:rsidP="00090E10">
      <w:r w:rsidRPr="001A5CC9">
        <w:rPr>
          <w:noProof/>
          <w:lang w:val="en-US" w:eastAsia="en-US"/>
        </w:rPr>
        <mc:AlternateContent>
          <mc:Choice Requires="wpg">
            <w:drawing>
              <wp:anchor distT="0" distB="0" distL="114300" distR="114300" simplePos="0" relativeHeight="251663360" behindDoc="0" locked="0" layoutInCell="1" allowOverlap="1" wp14:anchorId="5AB81676" wp14:editId="2691DC5B">
                <wp:simplePos x="0" y="0"/>
                <wp:positionH relativeFrom="column">
                  <wp:posOffset>335189</wp:posOffset>
                </wp:positionH>
                <wp:positionV relativeFrom="paragraph">
                  <wp:posOffset>-3719</wp:posOffset>
                </wp:positionV>
                <wp:extent cx="4911090" cy="3044190"/>
                <wp:effectExtent l="0" t="0" r="0" b="16510"/>
                <wp:wrapNone/>
                <wp:docPr id="114" name="Gruppieren 8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11090" cy="3044190"/>
                          <a:chOff x="0" y="0"/>
                          <a:chExt cx="4911119" cy="3044432"/>
                        </a:xfrm>
                      </wpg:grpSpPr>
                      <wpg:grpSp>
                        <wpg:cNvPr id="115" name="Gruppieren 115">
                          <a:extLst/>
                        </wpg:cNvPr>
                        <wpg:cNvGrpSpPr/>
                        <wpg:grpSpPr>
                          <a:xfrm>
                            <a:off x="775910" y="0"/>
                            <a:ext cx="3044434" cy="3044432"/>
                            <a:chOff x="775910" y="0"/>
                            <a:chExt cx="3044434" cy="3044432"/>
                          </a:xfrm>
                        </wpg:grpSpPr>
                        <wps:wsp>
                          <wps:cNvPr id="116" name="Oval 116">
                            <a:extLst/>
                          </wps:cNvPr>
                          <wps:cNvSpPr/>
                          <wps:spPr>
                            <a:xfrm>
                              <a:off x="775912" y="0"/>
                              <a:ext cx="3044432" cy="3044432"/>
                            </a:xfrm>
                            <a:prstGeom prst="ellipse">
                              <a:avLst/>
                            </a:prstGeom>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eck 117">
                            <a:extLst/>
                          </wps:cNvPr>
                          <wps:cNvSpPr/>
                          <wps:spPr>
                            <a:xfrm>
                              <a:off x="775910" y="952800"/>
                              <a:ext cx="3044433" cy="2091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Gerade Verbindung mit Pfeil 118">
                            <a:extLst/>
                          </wps:cNvPr>
                          <wps:cNvCnPr>
                            <a:cxnSpLocks/>
                          </wps:cNvCnPr>
                          <wps:spPr>
                            <a:xfrm flipH="1">
                              <a:off x="854095" y="906944"/>
                              <a:ext cx="43301" cy="103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a:extLst/>
                          </wps:cNvPr>
                          <wps:cNvCnPr>
                            <a:cxnSpLocks/>
                          </wps:cNvCnPr>
                          <wps:spPr>
                            <a:xfrm>
                              <a:off x="3676929" y="893913"/>
                              <a:ext cx="58635" cy="115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0" name="Gruppieren 120">
                          <a:extLst/>
                        </wpg:cNvPr>
                        <wpg:cNvGrpSpPr/>
                        <wpg:grpSpPr>
                          <a:xfrm>
                            <a:off x="1167728" y="1227570"/>
                            <a:ext cx="2249668" cy="346211"/>
                            <a:chOff x="1167728" y="1227572"/>
                            <a:chExt cx="5910470" cy="622853"/>
                          </a:xfrm>
                        </wpg:grpSpPr>
                        <wps:wsp>
                          <wps:cNvPr id="121" name="Rechteck 121">
                            <a:extLst/>
                          </wps:cNvPr>
                          <wps:cNvSpPr/>
                          <wps:spPr>
                            <a:xfrm>
                              <a:off x="3248321" y="1664894"/>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a:extLst/>
                          </wps:cNvPr>
                          <wps:cNvSpPr/>
                          <wps:spPr>
                            <a:xfrm>
                              <a:off x="3778407" y="1227572"/>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a:extLst/>
                          </wps:cNvPr>
                          <wps:cNvSpPr/>
                          <wps:spPr>
                            <a:xfrm>
                              <a:off x="1167728" y="1227572"/>
                              <a:ext cx="5910470" cy="7951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4" name="Gruppieren 124">
                          <a:extLst/>
                        </wpg:cNvPr>
                        <wpg:cNvGrpSpPr/>
                        <wpg:grpSpPr>
                          <a:xfrm rot="16200000">
                            <a:off x="-331980" y="1349113"/>
                            <a:ext cx="2249668" cy="346211"/>
                            <a:chOff x="-331976" y="1349113"/>
                            <a:chExt cx="5910470" cy="622853"/>
                          </a:xfrm>
                        </wpg:grpSpPr>
                        <wps:wsp>
                          <wps:cNvPr id="125" name="Rechteck 125">
                            <a:extLst/>
                          </wps:cNvPr>
                          <wps:cNvSpPr/>
                          <wps:spPr>
                            <a:xfrm>
                              <a:off x="1748617" y="1786435"/>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hteck 126">
                            <a:extLst/>
                          </wps:cNvPr>
                          <wps:cNvSpPr/>
                          <wps:spPr>
                            <a:xfrm>
                              <a:off x="2278703" y="1349113"/>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a:extLst/>
                          </wps:cNvPr>
                          <wps:cNvSpPr/>
                          <wps:spPr>
                            <a:xfrm>
                              <a:off x="-331976" y="1349113"/>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uppieren 128">
                          <a:extLst/>
                        </wpg:cNvPr>
                        <wpg:cNvGrpSpPr/>
                        <wpg:grpSpPr>
                          <a:xfrm rot="16200000" flipV="1">
                            <a:off x="2656321" y="1360216"/>
                            <a:ext cx="2249668" cy="324001"/>
                            <a:chOff x="2656324" y="1360217"/>
                            <a:chExt cx="5910470" cy="622853"/>
                          </a:xfrm>
                        </wpg:grpSpPr>
                        <wps:wsp>
                          <wps:cNvPr id="129" name="Rechteck 129">
                            <a:extLst/>
                          </wps:cNvPr>
                          <wps:cNvSpPr/>
                          <wps:spPr>
                            <a:xfrm>
                              <a:off x="4736917" y="1797539"/>
                              <a:ext cx="1749287" cy="18553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a:extLst/>
                          </wps:cNvPr>
                          <wps:cNvSpPr/>
                          <wps:spPr>
                            <a:xfrm>
                              <a:off x="5267003" y="1360217"/>
                              <a:ext cx="689113" cy="437322"/>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a:extLst/>
                          </wps:cNvPr>
                          <wps:cNvSpPr/>
                          <wps:spPr>
                            <a:xfrm>
                              <a:off x="2656324" y="1360217"/>
                              <a:ext cx="5910470" cy="79513"/>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Textfeld 81">
                          <a:extLst/>
                        </wps:cNvPr>
                        <wps:cNvSpPr txBox="1"/>
                        <wps:spPr>
                          <a:xfrm>
                            <a:off x="3996719" y="1337550"/>
                            <a:ext cx="914400" cy="369332"/>
                          </a:xfrm>
                          <a:prstGeom prst="rect">
                            <a:avLst/>
                          </a:prstGeom>
                          <a:noFill/>
                        </wps:spPr>
                        <wps:txbx>
                          <w:txbxContent>
                            <w:p w14:paraId="708E00E8"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s:wsp>
                        <wps:cNvPr id="133" name="Textfeld 82">
                          <a:extLst/>
                        </wps:cNvPr>
                        <wps:cNvSpPr txBox="1"/>
                        <wps:spPr>
                          <a:xfrm>
                            <a:off x="0" y="1337550"/>
                            <a:ext cx="914400" cy="369332"/>
                          </a:xfrm>
                          <a:prstGeom prst="rect">
                            <a:avLst/>
                          </a:prstGeom>
                          <a:noFill/>
                        </wps:spPr>
                        <wps:txbx>
                          <w:txbxContent>
                            <w:p w14:paraId="445265EF"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wps:txbx>
                        <wps:bodyPr wrap="square" rtlCol="0">
                          <a:spAutoFit/>
                        </wps:bodyPr>
                      </wps:wsp>
                    </wpg:wgp>
                  </a:graphicData>
                </a:graphic>
              </wp:anchor>
            </w:drawing>
          </mc:Choice>
          <mc:Fallback>
            <w:pict>
              <v:group w14:anchorId="5AB81676" id="Gruppieren 83" o:spid="_x0000_s1105" style="position:absolute;left:0;text-align:left;margin-left:26.4pt;margin-top:-.3pt;width:386.7pt;height:239.7pt;z-index:251663360" coordsize="49111,3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">
                <v:group id="Gruppieren 115" o:spid="_x0000_s1106" style="position:absolute;left:7759;width:30444;height:30444" coordorigin="7759" coordsize="30444,3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107" style="position:absolute;left:7759;width:30444;height:30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" fillcolor="white [3201]" strokecolor="red" strokeweight="2pt"/>
                  <v:rect id="Rechteck 117" o:spid="_x0000_s1108" style="position:absolute;left:7759;top:9528;width:30444;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" fillcolor="white [3212]" strokecolor="white [3212]" strokeweight="2pt"/>
                  <v:shape id="Gerade Verbindung mit Pfeil 118" o:spid="_x0000_s1109" type="#_x0000_t32" style="position:absolute;left:8540;top:9069;width:433;height:1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" strokecolor="red">
                    <v:stroke endarrow="block"/>
                    <o:lock v:ext="edit" shapetype="f"/>
                  </v:shape>
                  <v:shape id="Gerade Verbindung mit Pfeil 119" o:spid="_x0000_s1110" type="#_x0000_t32" style="position:absolute;left:36769;top:8939;width:586;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6z5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" strokecolor="red">
                    <v:stroke endarrow="block"/>
                    <o:lock v:ext="edit" shapetype="f"/>
                  </v:shape>
                </v:group>
                <v:group id="Gruppieren 120" o:spid="_x0000_s1111" style="position:absolute;left:11677;top:12275;width:22496;height:3462" coordorigin="11677,12275"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hteck 121" o:spid="_x0000_s1112" style="position:absolute;left:32483;top:16648;width:17493;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" fillcolor="#4f81bd [3204]" stroked="f" strokeweight="2pt"/>
                  <v:rect id="Rechteck 122" o:spid="_x0000_s1113" style="position:absolute;left:37784;top:12275;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" fillcolor="#c0504d [3205]" stroked="f" strokeweight="2pt"/>
                  <v:rect id="Rechteck 123" o:spid="_x0000_s1114" style="position:absolute;left:11677;top:12275;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" fillcolor="black [3200]" strokecolor="black [1600]" strokeweight="2pt"/>
                </v:group>
                <v:group id="Gruppieren 124" o:spid="_x0000_s1115" style="position:absolute;left:-3321;top:13491;width:22497;height:3462;rotation:-90" coordorigin="-3319,13491"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">
                  <v:rect id="Rechteck 125" o:spid="_x0000_s1116" style="position:absolute;left:17486;top:17864;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" fillcolor="#4f81bd [3204]" stroked="f" strokeweight="2pt"/>
                  <v:rect id="Rechteck 126" o:spid="_x0000_s1117" style="position:absolute;left:22787;top:13491;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" fillcolor="#c0504d [3205]" stroked="f" strokeweight="2pt"/>
                  <v:rect id="Rechteck 127" o:spid="_x0000_s1118" style="position:absolute;left:-3319;top:13491;width:59103;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" fillcolor="black [3200]" stroked="f" strokeweight="2pt"/>
                </v:group>
                <v:group id="Gruppieren 128" o:spid="_x0000_s1119" style="position:absolute;left:26562;top:13602;width:22497;height:3240;rotation:90;flip:y" coordorigin="26563,13602" coordsize="5910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">
                  <v:rect id="Rechteck 129" o:spid="_x0000_s1120" style="position:absolute;left:47369;top:17975;width:1749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" fillcolor="#4f81bd [3204]" stroked="f" strokeweight="2pt"/>
                  <v:rect id="Rechteck 130" o:spid="_x0000_s1121" style="position:absolute;left:52670;top:13602;width:68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" fillcolor="#c0504d [3205]" stroked="f" strokeweight="2pt"/>
                  <v:rect id="Rechteck 131" o:spid="_x0000_s1122" style="position:absolute;left:26563;top:13602;width:59104;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" fillcolor="black [3200]" stroked="f" strokeweight="2pt"/>
                </v:group>
                <v:shape id="Textfeld 81" o:spid="_x0000_s1123" type="#_x0000_t202" style="position:absolute;left:39967;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708E00E8"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shape id="Textfeld 82" o:spid="_x0000_s1124" type="#_x0000_t202" style="position:absolute;top:13375;width:914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45265EF" w14:textId="77777777" w:rsidR="005D3FE4" w:rsidRDefault="005D3FE4" w:rsidP="00090E10">
                        <w:pPr>
                          <w:pStyle w:val="StandardWeb"/>
                          <w:spacing w:before="0" w:beforeAutospacing="0" w:after="0" w:afterAutospacing="0"/>
                        </w:pPr>
                        <w:r>
                          <w:rPr>
                            <w:rFonts w:asciiTheme="minorHAnsi" w:hAnsi="Calibri" w:cstheme="minorBidi"/>
                            <w:color w:val="000000" w:themeColor="text1"/>
                            <w:kern w:val="24"/>
                            <w:sz w:val="36"/>
                            <w:szCs w:val="36"/>
                          </w:rPr>
                          <w:t>-90°</w:t>
                        </w:r>
                      </w:p>
                    </w:txbxContent>
                  </v:textbox>
                </v:shape>
              </v:group>
            </w:pict>
          </mc:Fallback>
        </mc:AlternateContent>
      </w:r>
    </w:p>
    <w:p w14:paraId="1D895DD7" w14:textId="4010577E" w:rsidR="00090E10" w:rsidRDefault="00090E10" w:rsidP="00090E10"/>
    <w:p w14:paraId="23CAFEF0" w14:textId="775FCC55" w:rsidR="00090E10" w:rsidRDefault="00090E10" w:rsidP="00090E10"/>
    <w:p w14:paraId="34837B8B" w14:textId="77777777" w:rsidR="00090E10" w:rsidRDefault="00090E10" w:rsidP="00090E10"/>
    <w:p w14:paraId="07C18317" w14:textId="03097D76" w:rsidR="00090E10" w:rsidRDefault="00090E10" w:rsidP="00090E10"/>
    <w:p w14:paraId="5FBCDC06" w14:textId="1DBF1062" w:rsidR="00090E10" w:rsidRDefault="00090E10" w:rsidP="00090E10"/>
    <w:p w14:paraId="45E436F9" w14:textId="255ACD37" w:rsidR="00090E10" w:rsidRDefault="00090E10" w:rsidP="00090E10"/>
    <w:p w14:paraId="277F85A8" w14:textId="49475FDC" w:rsidR="00090E10" w:rsidRDefault="00090E10" w:rsidP="00090E10"/>
    <w:p w14:paraId="5B0D05E3" w14:textId="77777777" w:rsidR="00726A6F" w:rsidRDefault="00726A6F" w:rsidP="00090E10"/>
    <w:p w14:paraId="72D58609" w14:textId="3DCA55AD" w:rsidR="00726A6F" w:rsidRDefault="00726A6F" w:rsidP="00090E10">
      <w:r>
        <w:rPr>
          <w:noProof/>
          <w:lang w:val="en-US" w:eastAsia="en-US"/>
        </w:rPr>
        <mc:AlternateContent>
          <mc:Choice Requires="wps">
            <w:drawing>
              <wp:anchor distT="0" distB="0" distL="114300" distR="114300" simplePos="0" relativeHeight="251671552" behindDoc="0" locked="0" layoutInCell="1" allowOverlap="1" wp14:anchorId="06B8A0D9" wp14:editId="293B17CE">
                <wp:simplePos x="0" y="0"/>
                <wp:positionH relativeFrom="column">
                  <wp:posOffset>758825</wp:posOffset>
                </wp:positionH>
                <wp:positionV relativeFrom="paragraph">
                  <wp:posOffset>27305</wp:posOffset>
                </wp:positionV>
                <wp:extent cx="4485005" cy="300990"/>
                <wp:effectExtent l="0" t="0" r="0" b="3810"/>
                <wp:wrapNone/>
                <wp:docPr id="51" name="Textfeld 51"/>
                <wp:cNvGraphicFramePr/>
                <a:graphic xmlns:a="http://schemas.openxmlformats.org/drawingml/2006/main">
                  <a:graphicData uri="http://schemas.microsoft.com/office/word/2010/wordprocessingShape">
                    <wps:wsp>
                      <wps:cNvSpPr txBox="1"/>
                      <wps:spPr>
                        <a:xfrm>
                          <a:off x="0" y="0"/>
                          <a:ext cx="4485005" cy="300990"/>
                        </a:xfrm>
                        <a:prstGeom prst="rect">
                          <a:avLst/>
                        </a:prstGeom>
                        <a:solidFill>
                          <a:prstClr val="white"/>
                        </a:solidFill>
                        <a:ln>
                          <a:noFill/>
                        </a:ln>
                        <a:effectLst/>
                      </wps:spPr>
                      <wps:txbx>
                        <w:txbxContent>
                          <w:p w14:paraId="0B882F13" w14:textId="043EA891" w:rsidR="005D3FE4" w:rsidRPr="00294F08" w:rsidRDefault="005D3FE4" w:rsidP="00726A6F">
                            <w:pPr>
                              <w:pStyle w:val="Beschriftung"/>
                              <w:rPr>
                                <w:noProof/>
                                <w:sz w:val="24"/>
                                <w:szCs w:val="24"/>
                              </w:rPr>
                            </w:pPr>
                            <w:r>
                              <w:t>Abbildung 4: Tragfläche mit Propeller: Verstellbar um +90° und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0D9" id="Textfeld 51" o:spid="_x0000_s1125" type="#_x0000_t202" style="position:absolute;left:0;text-align:left;margin-left:59.75pt;margin-top:2.15pt;width:353.1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" stroked="f">
                <v:textbox inset="0,0,0,0">
                  <w:txbxContent>
                    <w:p w14:paraId="0B882F13" w14:textId="043EA891" w:rsidR="005D3FE4" w:rsidRPr="00294F08" w:rsidRDefault="005D3FE4" w:rsidP="00726A6F">
                      <w:pPr>
                        <w:pStyle w:val="Beschriftung"/>
                        <w:rPr>
                          <w:noProof/>
                          <w:sz w:val="24"/>
                          <w:szCs w:val="24"/>
                        </w:rPr>
                      </w:pPr>
                      <w:r>
                        <w:t>Abbildung 4: Tragfläche mit Propeller: Verstellbar um +90° und -90°</w:t>
                      </w:r>
                    </w:p>
                  </w:txbxContent>
                </v:textbox>
              </v:shape>
            </w:pict>
          </mc:Fallback>
        </mc:AlternateContent>
      </w:r>
    </w:p>
    <w:p w14:paraId="05D56236" w14:textId="0C0C8C40" w:rsidR="00651027" w:rsidRDefault="00651027" w:rsidP="00651027">
      <w:pPr>
        <w:pStyle w:val="berschrift3"/>
      </w:pPr>
      <w:bookmarkStart w:id="17" w:name="_Toc507510068"/>
      <w:r>
        <w:t>Funktionsprinzip der Propeller</w:t>
      </w:r>
      <w:bookmarkEnd w:id="17"/>
    </w:p>
    <w:p w14:paraId="19EB5CE3" w14:textId="08B9C15C" w:rsidR="00090E10" w:rsidRDefault="009E36BD" w:rsidP="00090E10">
      <w:r>
        <w:t>Wichtig für das Verständnis des Funktionsprinzips der Drohne ist, dass man sich grob phänomenologisch die Wirkungsweise von Propellern veranschaulicht, weil sich schon aus recht simplen Überlegungen Hinweise d</w:t>
      </w:r>
      <w:r w:rsidR="00651027">
        <w:t>arauf ergeben, wie die Propeller sinnvollerweise ausgelegt werden</w:t>
      </w:r>
      <w:r w:rsidR="00256AB5">
        <w:t xml:space="preserve"> müssen</w:t>
      </w:r>
      <w:r w:rsidR="00651027">
        <w:t>.</w:t>
      </w:r>
      <w:r w:rsidR="00256AB5">
        <w:t xml:space="preserve"> Die Wirkungsweise eines Propellers, dessen Aufgabe</w:t>
      </w:r>
      <w:r w:rsidR="00EC01E4">
        <w:t xml:space="preserve"> sowohl im Flug- als auch im Fahrmodus</w:t>
      </w:r>
      <w:r w:rsidR="00256AB5">
        <w:t xml:space="preserve"> darin besteht eine Drehleistung </w:t>
      </w:r>
      <w:r w:rsidR="00256AB5">
        <w:lastRenderedPageBreak/>
        <w:t xml:space="preserve">von </w:t>
      </w:r>
      <m:oMath>
        <m:r>
          <w:rPr>
            <w:rFonts w:ascii="Cambria Math" w:hAnsi="Cambria Math"/>
          </w:rPr>
          <m:t>2πQn</m:t>
        </m:r>
      </m:oMath>
      <w:r w:rsidR="00651027">
        <w:t xml:space="preserve"> </w:t>
      </w:r>
      <w:r w:rsidR="00256AB5">
        <w:t xml:space="preserve">optimal in eine Schubleistung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A</m:t>
                </m:r>
              </m:sub>
            </m:sSub>
          </m:sub>
        </m:sSub>
      </m:oMath>
      <w:r w:rsidR="00256AB5">
        <w:t xml:space="preserve"> umzusetzen, kann aus zwei Anschauungen gewonnen werden</w:t>
      </w:r>
      <w:r w:rsidR="00DD1AEA">
        <w:t>, die dann in jeweils unterschiedlichen Berechnungsmodellen münden:</w:t>
      </w:r>
    </w:p>
    <w:p w14:paraId="30CCE7D3" w14:textId="69F3A5C3" w:rsidR="00DD1AEA" w:rsidRDefault="00DD1AEA" w:rsidP="00DD1AEA">
      <w:pPr>
        <w:pStyle w:val="Listenabsatz"/>
        <w:numPr>
          <w:ilvl w:val="0"/>
          <w:numId w:val="42"/>
        </w:numPr>
      </w:pPr>
      <w:r w:rsidRPr="00DD1AEA">
        <w:rPr>
          <w:b/>
        </w:rPr>
        <w:t>Impulsbetrachtung:</w:t>
      </w:r>
      <w:r>
        <w:t xml:space="preserve"> Um einen Schub T nach vorne</w:t>
      </w:r>
      <w:r w:rsidR="00EC01E4">
        <w:t xml:space="preserve"> bzw. nach oben</w:t>
      </w:r>
      <w:r>
        <w:t xml:space="preserve"> zu erzeugen, muss der Propeller die Luft nach hinten</w:t>
      </w:r>
      <w:r w:rsidR="00EC01E4">
        <w:t xml:space="preserve"> bzw. nach unten</w:t>
      </w:r>
      <w:r>
        <w:t xml:space="preserve"> beschleunigen. Die Änderung des Impulses entspricht dabei dem Propellerschub. Die Theorie, die auf diesem Modell aufbaut, ist die Strahltheorie.</w:t>
      </w:r>
    </w:p>
    <w:p w14:paraId="3C5CA299" w14:textId="16A68A93" w:rsidR="00DD1AEA" w:rsidRDefault="00DD1AEA" w:rsidP="00DD1AEA">
      <w:pPr>
        <w:pStyle w:val="Listenabsatz"/>
        <w:numPr>
          <w:ilvl w:val="0"/>
          <w:numId w:val="42"/>
        </w:numPr>
      </w:pPr>
      <w:r>
        <w:rPr>
          <w:b/>
        </w:rPr>
        <w:t>Tragflü</w:t>
      </w:r>
      <w:r w:rsidRPr="00DD1AEA">
        <w:rPr>
          <w:b/>
        </w:rPr>
        <w:t>gelbetrachtung:</w:t>
      </w:r>
      <w:r>
        <w:t xml:space="preserve"> Die Wirkungsweise eines Propellers entspricht der eines Tragflügels. Der Auftrieb entspricht dabei dem Schub, der Widerstand dem Moment. Das Tragflügelmodell erklärt die Propellerwirkung an den einzelnen Flügelschnitten und ist als </w:t>
      </w:r>
      <w:proofErr w:type="spellStart"/>
      <w:r>
        <w:t>Traglinentheorie</w:t>
      </w:r>
      <w:proofErr w:type="spellEnd"/>
      <w:r>
        <w:t xml:space="preserve"> (nur radiale </w:t>
      </w:r>
      <w:proofErr w:type="spellStart"/>
      <w:r>
        <w:t>Diskretisierung</w:t>
      </w:r>
      <w:proofErr w:type="spellEnd"/>
      <w:r>
        <w:t>) oder Tragflächentheorie bekannt.</w:t>
      </w:r>
    </w:p>
    <w:p w14:paraId="680E2BF5" w14:textId="63A375E6" w:rsidR="00090E10" w:rsidRDefault="00DD1AEA" w:rsidP="00090E10">
      <w:r>
        <w:t xml:space="preserve">Aus diesen beiden Wirkungsweisen lassen sich schon einige grundlegende Dinge qualitativ ableiten, ohne dass genaue mathematische Begründungen nötig sind. Die </w:t>
      </w:r>
      <w:r w:rsidR="00963567">
        <w:t xml:space="preserve">Auslegung der Propeller erfolgt in Kapitel </w:t>
      </w:r>
      <w:r w:rsidR="00963567" w:rsidRPr="00963567">
        <w:rPr>
          <w:highlight w:val="yellow"/>
        </w:rPr>
        <w:t>…???</w:t>
      </w:r>
    </w:p>
    <w:p w14:paraId="6ECE0D3C" w14:textId="2059C920" w:rsidR="00963567" w:rsidRPr="00090E10" w:rsidRDefault="00A708DC" w:rsidP="00090E10">
      <w:r w:rsidRPr="00250D68">
        <w:rPr>
          <w:noProof/>
          <w:lang w:val="en-US"/>
        </w:rPr>
        <mc:AlternateContent>
          <mc:Choice Requires="wpg">
            <w:drawing>
              <wp:anchor distT="0" distB="0" distL="114300" distR="114300" simplePos="0" relativeHeight="251677696" behindDoc="0" locked="0" layoutInCell="1" allowOverlap="1" wp14:anchorId="6FB03F77" wp14:editId="46078A73">
                <wp:simplePos x="0" y="0"/>
                <wp:positionH relativeFrom="column">
                  <wp:posOffset>1044575</wp:posOffset>
                </wp:positionH>
                <wp:positionV relativeFrom="paragraph">
                  <wp:posOffset>182880</wp:posOffset>
                </wp:positionV>
                <wp:extent cx="3495675" cy="3298190"/>
                <wp:effectExtent l="0" t="0" r="9525" b="0"/>
                <wp:wrapTopAndBottom/>
                <wp:docPr id="148" name="Gruppieren 48"/>
                <wp:cNvGraphicFramePr/>
                <a:graphic xmlns:a="http://schemas.openxmlformats.org/drawingml/2006/main">
                  <a:graphicData uri="http://schemas.microsoft.com/office/word/2010/wordprocessingGroup">
                    <wpg:wgp>
                      <wpg:cNvGrpSpPr/>
                      <wpg:grpSpPr>
                        <a:xfrm>
                          <a:off x="0" y="0"/>
                          <a:ext cx="3495675" cy="3298190"/>
                          <a:chOff x="0" y="0"/>
                          <a:chExt cx="2682240" cy="2621280"/>
                        </a:xfrm>
                      </wpg:grpSpPr>
                      <wps:wsp>
                        <wps:cNvPr id="149" name="Rechteck 149"/>
                        <wps:cNvSpPr/>
                        <wps:spPr>
                          <a:xfrm>
                            <a:off x="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2834"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hteck 150"/>
                        <wps:cNvSpPr/>
                        <wps:spPr>
                          <a:xfrm>
                            <a:off x="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715BB"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2118360" y="185166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70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8360" y="0"/>
                            <a:ext cx="56388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58FA8"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81050"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F6F45"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1525905"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79A1"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781050" y="163068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5B43"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1525905" y="281940"/>
                            <a:ext cx="373380" cy="563880"/>
                          </a:xfrm>
                          <a:prstGeom prst="rect">
                            <a:avLst/>
                          </a:prstGeom>
                          <a:solidFill>
                            <a:schemeClr val="tx1">
                              <a:lumMod val="50000"/>
                              <a:lumOff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AD5F4"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742949"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64F8"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1489710" y="2339340"/>
                            <a:ext cx="449581" cy="281940"/>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F62E"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Gerader Verbinder 159"/>
                        <wps:cNvCnPr>
                          <a:stCxn id="155" idx="3"/>
                          <a:endCxn id="154" idx="1"/>
                        </wps:cNvCnPr>
                        <wps:spPr>
                          <a:xfrm>
                            <a:off x="1154430" y="191262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Gerader Verbinder 160"/>
                        <wps:cNvCnPr>
                          <a:stCxn id="153" idx="3"/>
                          <a:endCxn id="156" idx="1"/>
                        </wps:cNvCnPr>
                        <wps:spPr>
                          <a:xfrm>
                            <a:off x="1154430" y="56388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r Verbinder 161"/>
                        <wps:cNvCnPr>
                          <a:endCxn id="150" idx="0"/>
                        </wps:cNvCnPr>
                        <wps:spPr>
                          <a:xfrm>
                            <a:off x="28194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Gerader Verbinder 162"/>
                        <wps:cNvCnPr/>
                        <wps:spPr>
                          <a:xfrm>
                            <a:off x="28194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Gerader Verbinder 163"/>
                        <wps:cNvCnPr/>
                        <wps:spPr>
                          <a:xfrm>
                            <a:off x="2392680" y="56388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Gerader Verbinder 164"/>
                        <wps:cNvCnPr/>
                        <wps:spPr>
                          <a:xfrm>
                            <a:off x="2400300" y="1341120"/>
                            <a:ext cx="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Gerader Verbinder 165"/>
                        <wps:cNvCnPr/>
                        <wps:spPr>
                          <a:xfrm flipH="1" flipV="1">
                            <a:off x="281940" y="1074420"/>
                            <a:ext cx="211836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Gerader Verbinder 166"/>
                        <wps:cNvCnPr/>
                        <wps:spPr>
                          <a:xfrm flipH="1">
                            <a:off x="281939" y="1074419"/>
                            <a:ext cx="2110742" cy="266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Gerader Verbinder 167"/>
                        <wps:cNvCnPr>
                          <a:endCxn id="157" idx="3"/>
                        </wps:cNvCnPr>
                        <wps:spPr>
                          <a:xfrm flipH="1">
                            <a:off x="1192530" y="1219200"/>
                            <a:ext cx="148591"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Gerader Verbinder 168"/>
                        <wps:cNvCnPr>
                          <a:endCxn id="158" idx="1"/>
                        </wps:cNvCnPr>
                        <wps:spPr>
                          <a:xfrm>
                            <a:off x="1346837" y="1219200"/>
                            <a:ext cx="142873" cy="1261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B03F77" id="Gruppieren 48" o:spid="_x0000_s1126" style="position:absolute;left:0;text-align:left;margin-left:82.25pt;margin-top:14.4pt;width:275.25pt;height:259.7pt;z-index:251677696;mso-width-relative:margin;mso-height-relative:margin" coordsize="2682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">
                <v:rect id="Rechteck 149" o:spid="_x0000_s1127" style="position:absolute;width:5638;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" fillcolor="#b6dde8 [1304]" stroked="f">
                  <v:textbox>
                    <w:txbxContent>
                      <w:p w14:paraId="162E2834"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03C92325"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655FB29"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0" o:spid="_x0000_s1128" style="position:absolute;top:18516;width:563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" fillcolor="#b6dde8 [1304]" stroked="f">
                  <v:textbox>
                    <w:txbxContent>
                      <w:p w14:paraId="4E7715BB"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49898F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D4E846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1" o:spid="_x0000_s1129" style="position:absolute;left:21183;top:18516;width:563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" fillcolor="#b6dde8 [1304]" stroked="f">
                  <v:textbox>
                    <w:txbxContent>
                      <w:p w14:paraId="20CA8702"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14AA274E"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5EB28B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2" o:spid="_x0000_s1130" style="position:absolute;left:21183;width:5639;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" fillcolor="#b6dde8 [1304]" stroked="f">
                  <v:textbox>
                    <w:txbxContent>
                      <w:p w14:paraId="16E58FA8"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Motor</w:t>
                        </w:r>
                      </w:p>
                      <w:p w14:paraId="7FC4DB86"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 xml:space="preserve"> +</w:t>
                        </w:r>
                      </w:p>
                      <w:p w14:paraId="3E269D10" w14:textId="77777777" w:rsidR="005D3FE4" w:rsidRPr="00933D2D" w:rsidRDefault="005D3FE4" w:rsidP="00250D68">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Propeller</w:t>
                        </w:r>
                      </w:p>
                    </w:txbxContent>
                  </v:textbox>
                </v:rect>
                <v:rect id="Rechteck 153" o:spid="_x0000_s1131" style="position:absolute;left:7810;top:2819;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" fillcolor="gray [1629]" stroked="f">
                  <v:textbox>
                    <w:txbxContent>
                      <w:p w14:paraId="25BF6F45"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4" o:spid="_x0000_s1132" style="position:absolute;left:15259;top:16306;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" fillcolor="gray [1629]" stroked="f">
                  <v:textbox>
                    <w:txbxContent>
                      <w:p w14:paraId="2BE379A1"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5" o:spid="_x0000_s1133" style="position:absolute;left:7810;top:16306;width:3734;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" fillcolor="gray [1629]" stroked="f">
                  <v:textbox>
                    <w:txbxContent>
                      <w:p w14:paraId="1ECA5B43"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6" o:spid="_x0000_s1134" style="position:absolute;left:15259;top:2819;width:3733;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" fillcolor="gray [1629]" stroked="f">
                  <v:textbox>
                    <w:txbxContent>
                      <w:p w14:paraId="4D2AD5F4" w14:textId="77777777" w:rsidR="005D3FE4" w:rsidRPr="00933D2D" w:rsidRDefault="005D3FE4" w:rsidP="00250D68">
                        <w:pPr>
                          <w:pStyle w:val="StandardWeb"/>
                          <w:spacing w:before="0" w:beforeAutospacing="0" w:after="0" w:afterAutospacing="0"/>
                          <w:jc w:val="center"/>
                          <w:rPr>
                            <w:b/>
                            <w:sz w:val="36"/>
                          </w:rPr>
                        </w:pPr>
                        <w:r w:rsidRPr="00933D2D">
                          <w:rPr>
                            <w:rFonts w:asciiTheme="minorHAnsi" w:hAnsi="Calibri" w:cstheme="minorBidi"/>
                            <w:b/>
                            <w:color w:val="FFFFFF" w:themeColor="background1"/>
                            <w:kern w:val="24"/>
                            <w:sz w:val="20"/>
                            <w:szCs w:val="14"/>
                          </w:rPr>
                          <w:t>Rad</w:t>
                        </w:r>
                      </w:p>
                    </w:txbxContent>
                  </v:textbox>
                </v:rect>
                <v:rect id="Rechteck 157" o:spid="_x0000_s1135" style="position:absolute;left:7429;top:23393;width:449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" fillcolor="#fabf8f [1945]" stroked="f">
                  <v:textbox>
                    <w:txbxContent>
                      <w:p w14:paraId="74FB64F8"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rect id="Rechteck 158" o:spid="_x0000_s1136" style="position:absolute;left:14897;top:23393;width:449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" fillcolor="#fabf8f [1945]" stroked="f">
                  <v:textbox>
                    <w:txbxContent>
                      <w:p w14:paraId="7D35F62E" w14:textId="77777777" w:rsidR="005D3FE4" w:rsidRPr="00933D2D" w:rsidRDefault="005D3FE4" w:rsidP="00250D68">
                        <w:pPr>
                          <w:pStyle w:val="StandardWeb"/>
                          <w:spacing w:before="0" w:beforeAutospacing="0" w:after="0" w:afterAutospacing="0"/>
                          <w:jc w:val="center"/>
                          <w:rPr>
                            <w:b/>
                            <w:color w:val="000000" w:themeColor="text1"/>
                            <w:sz w:val="36"/>
                          </w:rPr>
                        </w:pPr>
                        <w:proofErr w:type="spellStart"/>
                        <w:r w:rsidRPr="00933D2D">
                          <w:rPr>
                            <w:rFonts w:asciiTheme="minorHAnsi" w:hAnsi="Calibri" w:cstheme="minorBidi"/>
                            <w:b/>
                            <w:color w:val="000000" w:themeColor="text1"/>
                            <w:kern w:val="24"/>
                            <w:sz w:val="20"/>
                            <w:szCs w:val="14"/>
                          </w:rPr>
                          <w:t>Servo</w:t>
                        </w:r>
                        <w:proofErr w:type="spellEnd"/>
                      </w:p>
                    </w:txbxContent>
                  </v:textbox>
                </v:rect>
                <v:line id="Gerader Verbinder 159" o:spid="_x0000_s1137" style="position:absolute;visibility:visible;mso-wrap-style:square" from="11544,19126" to="15259,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Gerader Verbinder 160" o:spid="_x0000_s1138" style="position:absolute;visibility:visible;mso-wrap-style:square" from="11544,5638" to="15259,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Gerader Verbinder 161" o:spid="_x0000_s1139" style="position:absolute;visibility:visible;mso-wrap-style:square" from="2819,13411" to="28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Gerader Verbinder 162" o:spid="_x0000_s1140" style="position:absolute;visibility:visible;mso-wrap-style:square" from="2819,5638" to="281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Gerader Verbinder 163" o:spid="_x0000_s1141" style="position:absolute;visibility:visible;mso-wrap-style:square" from="23926,5638" to="2392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Gerader Verbinder 164" o:spid="_x0000_s1142" style="position:absolute;visibility:visible;mso-wrap-style:square" from="24003,13411" to="24003,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bwwAAANwAAAAPAAAAZHJzL2Rvd25yZXYueG1sRE9Na8JA&#10;EL0L/Q/LCN50o9h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OcTv28MAAADcAAAADwAA&#10;AAAAAAAAAAAAAAAHAgAAZHJzL2Rvd25yZXYueG1sUEsFBgAAAAADAAMAtwAAAPcCAAAAAA==&#10;" strokecolor="black [3213]"/>
                <v:line id="Gerader Verbinder 165" o:spid="_x0000_s1143" style="position:absolute;flip:x y;visibility:visible;mso-wrap-style:square" from="2819,10744" to="24003,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" strokecolor="black [3213]"/>
                <v:line id="Gerader Verbinder 166" o:spid="_x0000_s1144" style="position:absolute;flip:x;visibility:visible;mso-wrap-style:square" from="2819,10744" to="2392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" strokecolor="black [3213]"/>
                <v:line id="Gerader Verbinder 167" o:spid="_x0000_s1145" style="position:absolute;flip:x;visibility:visible;mso-wrap-style:square" from="11925,12192" to="13411,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" strokecolor="black [3213]"/>
                <v:line id="Gerader Verbinder 168" o:spid="_x0000_s1146" style="position:absolute;visibility:visible;mso-wrap-style:square" from="13468,12192" to="14897,2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w10:wrap type="topAndBottom"/>
              </v:group>
            </w:pict>
          </mc:Fallback>
        </mc:AlternateContent>
      </w:r>
      <w:r>
        <w:rPr>
          <w:noProof/>
        </w:rPr>
        <mc:AlternateContent>
          <mc:Choice Requires="wps">
            <w:drawing>
              <wp:anchor distT="0" distB="0" distL="114300" distR="114300" simplePos="0" relativeHeight="251679744" behindDoc="0" locked="0" layoutInCell="1" allowOverlap="1" wp14:anchorId="66DF4956" wp14:editId="2F858D52">
                <wp:simplePos x="0" y="0"/>
                <wp:positionH relativeFrom="column">
                  <wp:posOffset>861060</wp:posOffset>
                </wp:positionH>
                <wp:positionV relativeFrom="paragraph">
                  <wp:posOffset>3676650</wp:posOffset>
                </wp:positionV>
                <wp:extent cx="3996690" cy="635"/>
                <wp:effectExtent l="0" t="0" r="0" b="0"/>
                <wp:wrapTopAndBottom/>
                <wp:docPr id="169" name="Textfeld 169"/>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14:paraId="283FC4FD" w14:textId="6A2FDDA3" w:rsidR="005D3FE4" w:rsidRPr="003F753E" w:rsidRDefault="005D3FE4" w:rsidP="00A708DC">
                            <w:pPr>
                              <w:pStyle w:val="Beschriftung"/>
                              <w:rPr>
                                <w:sz w:val="24"/>
                                <w:szCs w:val="24"/>
                              </w:rPr>
                            </w:pPr>
                            <w:r>
                              <w:t>Abbildung 5: Quadrocopter: Mechanisches 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4956" id="Textfeld 169" o:spid="_x0000_s1147" type="#_x0000_t202" style="position:absolute;left:0;text-align:left;margin-left:67.8pt;margin-top:289.5pt;width:31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" stroked="f">
                <v:textbox style="mso-fit-shape-to-text:t" inset="0,0,0,0">
                  <w:txbxContent>
                    <w:p w14:paraId="283FC4FD" w14:textId="6A2FDDA3" w:rsidR="005D3FE4" w:rsidRPr="003F753E" w:rsidRDefault="005D3FE4" w:rsidP="00A708DC">
                      <w:pPr>
                        <w:pStyle w:val="Beschriftung"/>
                        <w:rPr>
                          <w:sz w:val="24"/>
                          <w:szCs w:val="24"/>
                        </w:rPr>
                      </w:pPr>
                      <w:r>
                        <w:t>Abbildung 5: Quadrocopter: Mechanisches Konzept</w:t>
                      </w:r>
                    </w:p>
                  </w:txbxContent>
                </v:textbox>
                <w10:wrap type="topAndBottom"/>
              </v:shape>
            </w:pict>
          </mc:Fallback>
        </mc:AlternateContent>
      </w:r>
    </w:p>
    <w:p w14:paraId="05A81498" w14:textId="7EE2EA37" w:rsidR="009E7AE1" w:rsidRDefault="009E7AE1" w:rsidP="009E7AE1">
      <w:pPr>
        <w:pStyle w:val="berschrift2"/>
        <w:ind w:left="426" w:hanging="426"/>
        <w:rPr>
          <w:lang w:val="en-US"/>
        </w:rPr>
      </w:pPr>
      <w:bookmarkStart w:id="18" w:name="_Toc507510069"/>
      <w:r>
        <w:rPr>
          <w:lang w:val="en-US"/>
        </w:rPr>
        <w:lastRenderedPageBreak/>
        <w:t xml:space="preserve">Sensing </w:t>
      </w:r>
      <w:commentRangeStart w:id="19"/>
      <w:r>
        <w:rPr>
          <w:lang w:val="en-US"/>
        </w:rPr>
        <w:t>Concept</w:t>
      </w:r>
      <w:commentRangeEnd w:id="19"/>
      <w:r w:rsidR="00090E10">
        <w:rPr>
          <w:rStyle w:val="Kommentarzeichen"/>
          <w:b w:val="0"/>
          <w:bCs w:val="0"/>
        </w:rPr>
        <w:commentReference w:id="19"/>
      </w:r>
      <w:bookmarkEnd w:id="18"/>
    </w:p>
    <w:p w14:paraId="136674AE" w14:textId="793BA881" w:rsidR="00090E10" w:rsidRDefault="00090E10" w:rsidP="00090E10">
      <w:pPr>
        <w:rPr>
          <w:lang w:eastAsia="de-AT"/>
        </w:rPr>
      </w:pPr>
      <w:r w:rsidRPr="00B62B65">
        <w:rPr>
          <w:lang w:eastAsia="de-AT"/>
        </w:rPr>
        <w:t xml:space="preserve">Um die Mohne </w:t>
      </w:r>
      <w:r>
        <w:rPr>
          <w:lang w:eastAsia="de-AT"/>
        </w:rPr>
        <w:t>autonom</w:t>
      </w:r>
      <w:r w:rsidRPr="00B62B65">
        <w:rPr>
          <w:lang w:eastAsia="de-AT"/>
        </w:rPr>
        <w:t xml:space="preserve"> fliegen bzw. </w:t>
      </w:r>
      <w:r>
        <w:rPr>
          <w:lang w:eastAsia="de-AT"/>
        </w:rPr>
        <w:t>f</w:t>
      </w:r>
      <w:r w:rsidRPr="00B62B65">
        <w:rPr>
          <w:lang w:eastAsia="de-AT"/>
        </w:rPr>
        <w:t xml:space="preserve">ahren zu </w:t>
      </w:r>
      <w:r>
        <w:rPr>
          <w:lang w:eastAsia="de-AT"/>
        </w:rPr>
        <w:t>lassen</w:t>
      </w:r>
      <w:r w:rsidR="00047283">
        <w:rPr>
          <w:lang w:eastAsia="de-AT"/>
        </w:rPr>
        <w:t xml:space="preserve"> und Hindernisse und Ziele zu erkennen</w:t>
      </w:r>
      <w:r>
        <w:rPr>
          <w:lang w:eastAsia="de-AT"/>
        </w:rPr>
        <w:t>, wurde eine Kamera und ein Ultraschallsensor verbaut. Nachfolgend werden beide Sensoren näher beschrieben und das System im Gesamtkontext betrachtet.</w:t>
      </w:r>
    </w:p>
    <w:p w14:paraId="2F1951BC" w14:textId="0D2B12F5" w:rsidR="00090E10" w:rsidRPr="008253DD" w:rsidRDefault="00090E10" w:rsidP="00090E10">
      <w:pPr>
        <w:pStyle w:val="berschrift3"/>
        <w:rPr>
          <w:highlight w:val="yellow"/>
        </w:rPr>
      </w:pPr>
      <w:bookmarkStart w:id="20" w:name="_Toc507510070"/>
      <w:proofErr w:type="spellStart"/>
      <w:r w:rsidRPr="008253DD">
        <w:rPr>
          <w:highlight w:val="yellow"/>
        </w:rPr>
        <w:t>Picamer</w:t>
      </w:r>
      <w:bookmarkEnd w:id="20"/>
      <w:r w:rsidR="00323CE6">
        <w:rPr>
          <w:highlight w:val="yellow"/>
        </w:rPr>
        <w:t>a</w:t>
      </w:r>
      <w:proofErr w:type="spellEnd"/>
    </w:p>
    <w:p w14:paraId="79616A71" w14:textId="77777777" w:rsidR="00090E10" w:rsidRPr="005401F1" w:rsidRDefault="00090E10" w:rsidP="00090E10"/>
    <w:p w14:paraId="293D6664" w14:textId="77777777" w:rsidR="00090E10" w:rsidRDefault="00090E10" w:rsidP="00090E10">
      <w:pPr>
        <w:pStyle w:val="berschrift3"/>
      </w:pPr>
      <w:bookmarkStart w:id="21" w:name="_Toc507510071"/>
      <w:r>
        <w:t>Ultraschallabstandssensor</w:t>
      </w:r>
      <w:bookmarkEnd w:id="21"/>
    </w:p>
    <w:p w14:paraId="338DCF30" w14:textId="5B06F3D2" w:rsidR="00090E10" w:rsidRDefault="00090E10" w:rsidP="00090E10">
      <w:pPr>
        <w:rPr>
          <w:shd w:val="clear" w:color="auto" w:fill="FFFFFF"/>
        </w:rPr>
      </w:pPr>
      <w:r>
        <w:rPr>
          <w:shd w:val="clear" w:color="auto" w:fill="FFFFFF"/>
        </w:rPr>
        <w:t>Mit dem</w:t>
      </w:r>
      <w:r w:rsidR="0036615E">
        <w:rPr>
          <w:shd w:val="clear" w:color="auto" w:fill="FFFFFF"/>
        </w:rPr>
        <w:t xml:space="preserve"> Ultraschallabstandssensor (Abbildung</w:t>
      </w:r>
      <w:r>
        <w:rPr>
          <w:shd w:val="clear" w:color="auto" w:fill="FFFFFF"/>
        </w:rPr>
        <w:t xml:space="preserve"> 6) kann man</w:t>
      </w:r>
      <w:r w:rsidRPr="004252F0">
        <w:rPr>
          <w:shd w:val="clear" w:color="auto" w:fill="FFFFFF"/>
        </w:rPr>
        <w:t xml:space="preserve"> mittels eines Ultraschalllautsprechers und eines Mikrofons den Abstand berührung</w:t>
      </w:r>
      <w:r>
        <w:rPr>
          <w:shd w:val="clear" w:color="auto" w:fill="FFFFFF"/>
        </w:rPr>
        <w:t>slos zu einem Objekt messen</w:t>
      </w:r>
      <w:r w:rsidRPr="004252F0">
        <w:rPr>
          <w:shd w:val="clear" w:color="auto" w:fill="FFFFFF"/>
        </w:rPr>
        <w:t>. Das Prinzip</w:t>
      </w:r>
      <w:r w:rsidR="0036615E">
        <w:rPr>
          <w:shd w:val="clear" w:color="auto" w:fill="FFFFFF"/>
        </w:rPr>
        <w:t xml:space="preserve"> (Abbildung</w:t>
      </w:r>
      <w:r>
        <w:rPr>
          <w:shd w:val="clear" w:color="auto" w:fill="FFFFFF"/>
        </w:rPr>
        <w:t xml:space="preserve"> 7)</w:t>
      </w:r>
      <w:r w:rsidRPr="004252F0">
        <w:rPr>
          <w:shd w:val="clear" w:color="auto" w:fill="FFFFFF"/>
        </w:rPr>
        <w:t xml:space="preserve"> basiert darauf, dass die Schallgeschwindigkeit in der Luft bei gleichbleibender Temperatur nahezu konstant bleibt - bei 20°C beträgt sie 343,2m/s.</w:t>
      </w:r>
      <w:r>
        <w:rPr>
          <w:shd w:val="clear" w:color="auto" w:fill="FFFFFF"/>
        </w:rPr>
        <w:t xml:space="preserve"> </w:t>
      </w:r>
      <w:r w:rsidRPr="004252F0">
        <w:rPr>
          <w:shd w:val="clear" w:color="auto" w:fill="FFFFFF"/>
        </w:rPr>
        <w:t>Aus diesem Fakt kann man die Abstandsmessung in eine Zeitmessung überführen, welche dann von Mikrokontrollern einfach übernommen werden kann.</w:t>
      </w:r>
    </w:p>
    <w:p w14:paraId="62523B81" w14:textId="552C88DB" w:rsidR="00090E10" w:rsidRDefault="00135FF3" w:rsidP="00090E10">
      <w:pPr>
        <w:spacing w:after="0" w:line="240" w:lineRule="auto"/>
        <w:rPr>
          <w:color w:val="252525"/>
          <w:shd w:val="clear" w:color="auto" w:fill="FFFFFF"/>
        </w:rPr>
      </w:pPr>
      <w:r>
        <w:rPr>
          <w:rFonts w:ascii="Helvetica" w:hAnsi="Helvetica" w:cs="Helvetica"/>
          <w:noProof/>
          <w:lang w:val="en-US" w:eastAsia="en-US"/>
        </w:rPr>
        <w:drawing>
          <wp:anchor distT="0" distB="0" distL="114300" distR="114300" simplePos="0" relativeHeight="251672576" behindDoc="0" locked="0" layoutInCell="1" allowOverlap="1" wp14:anchorId="2D243FDF" wp14:editId="479E7ADD">
            <wp:simplePos x="0" y="0"/>
            <wp:positionH relativeFrom="column">
              <wp:posOffset>1644650</wp:posOffset>
            </wp:positionH>
            <wp:positionV relativeFrom="paragraph">
              <wp:posOffset>175260</wp:posOffset>
            </wp:positionV>
            <wp:extent cx="2011160" cy="1399722"/>
            <wp:effectExtent l="0" t="0" r="8255" b="0"/>
            <wp:wrapTopAndBottom/>
            <wp:docPr id="134"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160" cy="1399722"/>
                    </a:xfrm>
                    <a:prstGeom prst="rect">
                      <a:avLst/>
                    </a:prstGeom>
                    <a:noFill/>
                    <a:ln>
                      <a:noFill/>
                    </a:ln>
                  </pic:spPr>
                </pic:pic>
              </a:graphicData>
            </a:graphic>
          </wp:anchor>
        </w:drawing>
      </w:r>
    </w:p>
    <w:p w14:paraId="07C1A041" w14:textId="5D710DD5" w:rsidR="00090E10" w:rsidRDefault="00090E10" w:rsidP="00090E10">
      <w:pPr>
        <w:keepNext/>
        <w:spacing w:after="0" w:line="240" w:lineRule="auto"/>
      </w:pPr>
    </w:p>
    <w:p w14:paraId="2A2D8FAB" w14:textId="2B86AC1B" w:rsidR="00090E10" w:rsidRDefault="00135FF3" w:rsidP="00135FF3">
      <w:pPr>
        <w:pStyle w:val="Beschriftung"/>
      </w:pPr>
      <w:r>
        <w:rPr>
          <w:noProof/>
          <w:lang w:val="en-US" w:eastAsia="en-US"/>
        </w:rPr>
        <w:drawing>
          <wp:anchor distT="0" distB="0" distL="114300" distR="114300" simplePos="0" relativeHeight="251673600" behindDoc="0" locked="0" layoutInCell="1" allowOverlap="1" wp14:anchorId="0EFAA077" wp14:editId="7C434CF6">
            <wp:simplePos x="0" y="0"/>
            <wp:positionH relativeFrom="column">
              <wp:posOffset>444500</wp:posOffset>
            </wp:positionH>
            <wp:positionV relativeFrom="paragraph">
              <wp:posOffset>368300</wp:posOffset>
            </wp:positionV>
            <wp:extent cx="4373360" cy="2191022"/>
            <wp:effectExtent l="0" t="0" r="8255" b="0"/>
            <wp:wrapTopAndBottom/>
            <wp:docPr id="135"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dschirmfoto 2017-12-21 um 21.28.35.png"/>
                    <pic:cNvPicPr/>
                  </pic:nvPicPr>
                  <pic:blipFill>
                    <a:blip r:embed="rId22">
                      <a:extLst>
                        <a:ext uri="{28A0092B-C50C-407E-A947-70E740481C1C}">
                          <a14:useLocalDpi xmlns:a14="http://schemas.microsoft.com/office/drawing/2010/main" val="0"/>
                        </a:ext>
                      </a:extLst>
                    </a:blip>
                    <a:stretch>
                      <a:fillRect/>
                    </a:stretch>
                  </pic:blipFill>
                  <pic:spPr>
                    <a:xfrm>
                      <a:off x="0" y="0"/>
                      <a:ext cx="4373360" cy="2191022"/>
                    </a:xfrm>
                    <a:prstGeom prst="rect">
                      <a:avLst/>
                    </a:prstGeom>
                  </pic:spPr>
                </pic:pic>
              </a:graphicData>
            </a:graphic>
          </wp:anchor>
        </w:drawing>
      </w:r>
      <w:r>
        <w:t xml:space="preserve">                                               Abbildung </w:t>
      </w:r>
      <w:r w:rsidR="00090E10">
        <w:t>6: Ultraschallabstandssensor</w:t>
      </w:r>
    </w:p>
    <w:p w14:paraId="30ED537C" w14:textId="00B3335E" w:rsidR="00090E10" w:rsidRDefault="00090E10" w:rsidP="00090E10">
      <w:pPr>
        <w:keepNext/>
      </w:pPr>
    </w:p>
    <w:p w14:paraId="1BA89703" w14:textId="5D3C27D9" w:rsidR="00090E10" w:rsidRPr="00C67D5D" w:rsidRDefault="00135FF3" w:rsidP="00135FF3">
      <w:pPr>
        <w:pStyle w:val="Beschriftung"/>
        <w:ind w:left="1416" w:firstLine="708"/>
      </w:pPr>
      <w:r>
        <w:t>Abbildung</w:t>
      </w:r>
      <w:r w:rsidR="00090E10">
        <w:t xml:space="preserve"> 7: Funktionsprinzip Ultraschallabstandssensor</w:t>
      </w:r>
    </w:p>
    <w:p w14:paraId="7964E7B0" w14:textId="25442A0C" w:rsidR="00090E10" w:rsidRDefault="00047283" w:rsidP="004D6216">
      <w:pPr>
        <w:pStyle w:val="berschrift3"/>
        <w:rPr>
          <w:lang w:eastAsia="de-AT"/>
        </w:rPr>
      </w:pPr>
      <w:r>
        <w:rPr>
          <w:lang w:eastAsia="de-AT"/>
        </w:rPr>
        <w:t xml:space="preserve"> </w:t>
      </w:r>
      <w:bookmarkStart w:id="22" w:name="_Toc507510072"/>
      <w:commentRangeStart w:id="23"/>
      <w:r>
        <w:rPr>
          <w:lang w:eastAsia="de-AT"/>
        </w:rPr>
        <w:t>Gesamtsystem</w:t>
      </w:r>
      <w:bookmarkEnd w:id="22"/>
      <w:commentRangeEnd w:id="23"/>
      <w:r w:rsidR="00F673B2">
        <w:rPr>
          <w:rStyle w:val="Kommentarzeichen"/>
          <w:b w:val="0"/>
          <w:bCs w:val="0"/>
        </w:rPr>
        <w:commentReference w:id="23"/>
      </w:r>
    </w:p>
    <w:p w14:paraId="5A92E6AB" w14:textId="352974AC" w:rsidR="00967670" w:rsidRDefault="00967670" w:rsidP="00967670">
      <w:pPr>
        <w:rPr>
          <w:lang w:eastAsia="de-AT"/>
        </w:rPr>
      </w:pPr>
      <w:r>
        <w:rPr>
          <w:lang w:eastAsia="de-AT"/>
        </w:rPr>
        <w:t xml:space="preserve">Die unter Punkt 1.2.1 und 1.2.2 beschriebenen Sensoren unterstützen den Hybrid-Quadrocopter sich in seiner Umgebung zurechtzufinden und sich autonom fortzubewegen, Ziele zu erkennen und Hindernisse gekonnt zu überfliegen. </w:t>
      </w:r>
      <w:r w:rsidRPr="00967670">
        <w:rPr>
          <w:lang w:eastAsia="de-AT"/>
        </w:rPr>
        <w:t xml:space="preserve">Die </w:t>
      </w:r>
      <w:proofErr w:type="spellStart"/>
      <w:r w:rsidRPr="00967670">
        <w:rPr>
          <w:lang w:eastAsia="de-AT"/>
        </w:rPr>
        <w:t>Picamera</w:t>
      </w:r>
      <w:proofErr w:type="spellEnd"/>
      <w:r w:rsidRPr="00967670">
        <w:rPr>
          <w:lang w:eastAsia="de-AT"/>
        </w:rPr>
        <w:t xml:space="preserve"> dient dabei ein Ziel zu erkennen und dieses anzusteuern, mit Hilfe des Ultraschallsensors kann ein Hindernis erkannt werden, woraufhin in den Flugmodus gewechselt wird, um das Hindernis zu überfliegen und </w:t>
      </w:r>
      <w:r>
        <w:rPr>
          <w:lang w:eastAsia="de-AT"/>
        </w:rPr>
        <w:t xml:space="preserve">um </w:t>
      </w:r>
      <w:r w:rsidRPr="00967670">
        <w:rPr>
          <w:lang w:eastAsia="de-AT"/>
        </w:rPr>
        <w:t>nach einer bestimmten Zeit x zu landen und wieder in den Fahrmodus zu wechseln</w:t>
      </w:r>
      <w:r>
        <w:rPr>
          <w:lang w:eastAsia="de-AT"/>
        </w:rPr>
        <w:t>. Wie in Abbildung 8 veranschaulicht sind dabei beide Sensoren mit einem Microcontroller verbunden.</w:t>
      </w:r>
    </w:p>
    <w:p w14:paraId="2FE92519" w14:textId="7E6018E6" w:rsidR="00933D2D" w:rsidRPr="00967670" w:rsidRDefault="00933D2D" w:rsidP="00967670">
      <w:pPr>
        <w:rPr>
          <w:lang w:eastAsia="de-AT"/>
        </w:rPr>
      </w:pPr>
      <w:r>
        <w:rPr>
          <w:noProof/>
        </w:rPr>
        <mc:AlternateContent>
          <mc:Choice Requires="wps">
            <w:drawing>
              <wp:anchor distT="0" distB="0" distL="114300" distR="114300" simplePos="0" relativeHeight="251683840" behindDoc="0" locked="0" layoutInCell="1" allowOverlap="1" wp14:anchorId="2F9FE942" wp14:editId="3EFCDAF0">
                <wp:simplePos x="0" y="0"/>
                <wp:positionH relativeFrom="column">
                  <wp:posOffset>1170940</wp:posOffset>
                </wp:positionH>
                <wp:positionV relativeFrom="paragraph">
                  <wp:posOffset>2725420</wp:posOffset>
                </wp:positionV>
                <wp:extent cx="2979420" cy="635"/>
                <wp:effectExtent l="0" t="0" r="0" b="0"/>
                <wp:wrapTopAndBottom/>
                <wp:docPr id="176" name="Textfeld 176"/>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a:effectLst/>
                      </wps:spPr>
                      <wps:txbx>
                        <w:txbxContent>
                          <w:p w14:paraId="0F2B2704" w14:textId="4679B193" w:rsidR="005D3FE4" w:rsidRPr="00C04DF0" w:rsidRDefault="005D3FE4" w:rsidP="00933D2D">
                            <w:pPr>
                              <w:pStyle w:val="Beschriftung"/>
                              <w:rPr>
                                <w:sz w:val="24"/>
                                <w:szCs w:val="24"/>
                                <w:lang w:eastAsia="de-AT"/>
                              </w:rPr>
                            </w:pPr>
                            <w:r>
                              <w:t>Abbildung 8: Quadrocopter: Sensor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E942" id="Textfeld 176" o:spid="_x0000_s1148" type="#_x0000_t202" style="position:absolute;left:0;text-align:left;margin-left:92.2pt;margin-top:214.6pt;width:23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" stroked="f">
                <v:textbox style="mso-fit-shape-to-text:t" inset="0,0,0,0">
                  <w:txbxContent>
                    <w:p w14:paraId="0F2B2704" w14:textId="4679B193" w:rsidR="005D3FE4" w:rsidRPr="00C04DF0" w:rsidRDefault="005D3FE4" w:rsidP="00933D2D">
                      <w:pPr>
                        <w:pStyle w:val="Beschriftung"/>
                        <w:rPr>
                          <w:sz w:val="24"/>
                          <w:szCs w:val="24"/>
                          <w:lang w:eastAsia="de-AT"/>
                        </w:rPr>
                      </w:pPr>
                      <w:r>
                        <w:t>Abbildung 8: Quadrocopter: Sensorkonzept</w:t>
                      </w:r>
                    </w:p>
                  </w:txbxContent>
                </v:textbox>
                <w10:wrap type="topAndBottom"/>
              </v:shape>
            </w:pict>
          </mc:Fallback>
        </mc:AlternateContent>
      </w:r>
      <w:r w:rsidRPr="00933D2D">
        <w:rPr>
          <w:noProof/>
          <w:lang w:val="en-US" w:eastAsia="de-AT"/>
        </w:rPr>
        <mc:AlternateContent>
          <mc:Choice Requires="wpg">
            <w:drawing>
              <wp:anchor distT="0" distB="0" distL="114300" distR="114300" simplePos="0" relativeHeight="251681792" behindDoc="0" locked="0" layoutInCell="1" allowOverlap="1" wp14:anchorId="2298EED0" wp14:editId="4F40E4A2">
                <wp:simplePos x="0" y="0"/>
                <wp:positionH relativeFrom="column">
                  <wp:posOffset>1501775</wp:posOffset>
                </wp:positionH>
                <wp:positionV relativeFrom="paragraph">
                  <wp:posOffset>233680</wp:posOffset>
                </wp:positionV>
                <wp:extent cx="2979420" cy="2486025"/>
                <wp:effectExtent l="0" t="0" r="0" b="9525"/>
                <wp:wrapTopAndBottom/>
                <wp:docPr id="170" name="Gruppieren 53"/>
                <wp:cNvGraphicFramePr/>
                <a:graphic xmlns:a="http://schemas.openxmlformats.org/drawingml/2006/main">
                  <a:graphicData uri="http://schemas.microsoft.com/office/word/2010/wordprocessingGroup">
                    <wpg:wgp>
                      <wpg:cNvGrpSpPr/>
                      <wpg:grpSpPr>
                        <a:xfrm>
                          <a:off x="0" y="0"/>
                          <a:ext cx="2979420" cy="2486025"/>
                          <a:chOff x="0" y="0"/>
                          <a:chExt cx="1931672" cy="1628549"/>
                        </a:xfrm>
                      </wpg:grpSpPr>
                      <wps:wsp>
                        <wps:cNvPr id="171" name="Rechteck 171"/>
                        <wps:cNvSpPr/>
                        <wps:spPr>
                          <a:xfrm>
                            <a:off x="0" y="0"/>
                            <a:ext cx="601980" cy="6019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E50C" w14:textId="77777777" w:rsidR="005D3FE4" w:rsidRPr="00933D2D" w:rsidRDefault="005D3FE4"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17144" y="1272540"/>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B86E9" w14:textId="77777777" w:rsidR="005D3FE4" w:rsidRPr="00933D2D" w:rsidRDefault="005D3FE4"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Gerader Verbinder 173"/>
                        <wps:cNvCnPr>
                          <a:stCxn id="171" idx="2"/>
                        </wps:cNvCnPr>
                        <wps:spPr>
                          <a:xfrm>
                            <a:off x="300990" y="601980"/>
                            <a:ext cx="3810" cy="670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Gerader Verbinder 174"/>
                        <wps:cNvCnPr>
                          <a:endCxn id="171" idx="3"/>
                        </wps:cNvCnPr>
                        <wps:spPr>
                          <a:xfrm flipH="1">
                            <a:off x="601980" y="30099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Rechteck 175"/>
                        <wps:cNvSpPr/>
                        <wps:spPr>
                          <a:xfrm>
                            <a:off x="1363980" y="122985"/>
                            <a:ext cx="567692" cy="356009"/>
                          </a:xfrm>
                          <a:prstGeom prst="rect">
                            <a:avLst/>
                          </a:prstGeom>
                          <a:solidFill>
                            <a:schemeClr val="accent6">
                              <a:lumMod val="60000"/>
                              <a:lumOff val="4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9E7" w14:textId="77777777" w:rsidR="005D3FE4" w:rsidRPr="00933D2D" w:rsidRDefault="005D3FE4"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8EED0" id="Gruppieren 53" o:spid="_x0000_s1149" style="position:absolute;left:0;text-align:left;margin-left:118.25pt;margin-top:18.4pt;width:234.6pt;height:195.75pt;z-index:251681792;mso-width-relative:margin;mso-height-relative:margin" coordsize="19316,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">
                <v:rect id="Rechteck 171" o:spid="_x0000_s1150" style="position:absolute;width:6019;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" fillcolor="#b6dde8 [1304]" stroked="f">
                  <v:textbox>
                    <w:txbxContent>
                      <w:p w14:paraId="5250E50C" w14:textId="77777777" w:rsidR="005D3FE4" w:rsidRPr="00933D2D" w:rsidRDefault="005D3FE4" w:rsidP="00933D2D">
                        <w:pPr>
                          <w:pStyle w:val="StandardWeb"/>
                          <w:spacing w:before="0" w:beforeAutospacing="0" w:after="0" w:afterAutospacing="0"/>
                          <w:jc w:val="center"/>
                          <w:rPr>
                            <w:b/>
                            <w:color w:val="000000" w:themeColor="text1"/>
                            <w:sz w:val="36"/>
                          </w:rPr>
                        </w:pPr>
                        <w:r w:rsidRPr="00933D2D">
                          <w:rPr>
                            <w:rFonts w:asciiTheme="minorHAnsi" w:hAnsi="Calibri" w:cstheme="minorBidi"/>
                            <w:b/>
                            <w:color w:val="000000" w:themeColor="text1"/>
                            <w:kern w:val="24"/>
                            <w:sz w:val="20"/>
                            <w:szCs w:val="14"/>
                          </w:rPr>
                          <w:t>Controller</w:t>
                        </w:r>
                      </w:p>
                    </w:txbxContent>
                  </v:textbox>
                </v:rect>
                <v:rect id="Rechteck 172" o:spid="_x0000_s1151" style="position:absolute;left:171;top:12725;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" fillcolor="#fabf8f [1945]" stroked="f">
                  <v:textbox>
                    <w:txbxContent>
                      <w:p w14:paraId="554B86E9" w14:textId="77777777" w:rsidR="005D3FE4" w:rsidRPr="00933D2D" w:rsidRDefault="005D3FE4" w:rsidP="00933D2D">
                        <w:pPr>
                          <w:pStyle w:val="StandardWeb"/>
                          <w:spacing w:before="0" w:beforeAutospacing="0" w:after="0" w:afterAutospacing="0"/>
                          <w:jc w:val="center"/>
                          <w:rPr>
                            <w:b/>
                            <w:color w:val="000000" w:themeColor="text1"/>
                            <w:sz w:val="44"/>
                          </w:rPr>
                        </w:pPr>
                        <w:r w:rsidRPr="00933D2D">
                          <w:rPr>
                            <w:rFonts w:asciiTheme="minorHAnsi" w:hAnsi="Calibri" w:cstheme="minorBidi"/>
                            <w:b/>
                            <w:color w:val="000000" w:themeColor="text1"/>
                            <w:kern w:val="24"/>
                            <w:szCs w:val="14"/>
                          </w:rPr>
                          <w:t>Kamera</w:t>
                        </w:r>
                      </w:p>
                    </w:txbxContent>
                  </v:textbox>
                </v:rect>
                <v:line id="Gerader Verbinder 173" o:spid="_x0000_s1152" style="position:absolute;visibility:visible;mso-wrap-style:square" from="3009,6019" to="3048,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line id="Gerader Verbinder 174" o:spid="_x0000_s1153" style="position:absolute;flip:x;visibility:visible;mso-wrap-style:square" from="6019,3009" to="13639,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" strokecolor="black [3213]"/>
                <v:rect id="Rechteck 175" o:spid="_x0000_s1154" style="position:absolute;left:13639;top:1229;width:5677;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" fillcolor="#fabf8f [1945]" stroked="f">
                  <v:textbox>
                    <w:txbxContent>
                      <w:p w14:paraId="45FFB9E7" w14:textId="77777777" w:rsidR="005D3FE4" w:rsidRPr="00933D2D" w:rsidRDefault="005D3FE4" w:rsidP="00933D2D">
                        <w:pPr>
                          <w:pStyle w:val="StandardWeb"/>
                          <w:spacing w:before="0" w:beforeAutospacing="0" w:after="0" w:afterAutospacing="0"/>
                          <w:jc w:val="center"/>
                          <w:rPr>
                            <w:b/>
                            <w:color w:val="000000" w:themeColor="text1"/>
                            <w:sz w:val="40"/>
                          </w:rPr>
                        </w:pPr>
                        <w:r w:rsidRPr="00933D2D">
                          <w:rPr>
                            <w:rFonts w:asciiTheme="minorHAnsi" w:hAnsi="Calibri" w:cstheme="minorBidi"/>
                            <w:b/>
                            <w:color w:val="000000" w:themeColor="text1"/>
                            <w:kern w:val="24"/>
                            <w:sz w:val="20"/>
                            <w:szCs w:val="14"/>
                          </w:rPr>
                          <w:t>Ultraschallsensor</w:t>
                        </w:r>
                      </w:p>
                    </w:txbxContent>
                  </v:textbox>
                </v:rect>
                <w10:wrap type="topAndBottom"/>
              </v:group>
            </w:pict>
          </mc:Fallback>
        </mc:AlternateContent>
      </w:r>
    </w:p>
    <w:p w14:paraId="36067848" w14:textId="5C51EBCB" w:rsidR="00514873" w:rsidRPr="00047283" w:rsidRDefault="00514873" w:rsidP="00047283">
      <w:pPr>
        <w:rPr>
          <w:lang w:eastAsia="de-AT"/>
        </w:rPr>
      </w:pPr>
    </w:p>
    <w:p w14:paraId="20A6FF6F" w14:textId="07077FFD" w:rsidR="009E7AE1" w:rsidRDefault="005D3FE4" w:rsidP="009E7AE1">
      <w:pPr>
        <w:pStyle w:val="berschrift1"/>
      </w:pPr>
      <w:proofErr w:type="spellStart"/>
      <w:r>
        <w:t>Materialien</w:t>
      </w:r>
      <w:proofErr w:type="spellEnd"/>
      <w:r>
        <w:t xml:space="preserve"> und </w:t>
      </w:r>
      <w:proofErr w:type="spellStart"/>
      <w:r>
        <w:t>Methoden</w:t>
      </w:r>
      <w:proofErr w:type="spellEnd"/>
    </w:p>
    <w:p w14:paraId="0BFCBA60" w14:textId="77777777" w:rsidR="005717C2" w:rsidRDefault="00BD5D3E" w:rsidP="00BD5D3E">
      <w:r w:rsidRPr="00BD5D3E">
        <w:t>Um das Projekt zu realisieren und</w:t>
      </w:r>
      <w:r w:rsidR="00F01094">
        <w:t xml:space="preserve"> die</w:t>
      </w:r>
      <w:r w:rsidRPr="00BD5D3E">
        <w:t xml:space="preserve"> Mohne zu entwickeln</w:t>
      </w:r>
      <w:r w:rsidR="00F01094">
        <w:t>,</w:t>
      </w:r>
      <w:r w:rsidRPr="00BD5D3E">
        <w:t xml:space="preserve"> wurde Seitens des Auftraggebers</w:t>
      </w:r>
      <w:r w:rsidR="00F01094">
        <w:t xml:space="preserve"> verschiedene Materialien und Werkzeugmaschinen sowie ein Budget von 40€ zur Verfügung gestellt.</w:t>
      </w:r>
      <w:r w:rsidR="00471AE4">
        <w:t xml:space="preserve"> </w:t>
      </w:r>
    </w:p>
    <w:p w14:paraId="468ABF56" w14:textId="354E6D4A" w:rsidR="00471AE4" w:rsidRDefault="00471AE4" w:rsidP="00BD5D3E">
      <w:r w:rsidRPr="00471AE4">
        <w:t>Es gab viele Faktoren,</w:t>
      </w:r>
      <w:r>
        <w:t xml:space="preserve"> die dazu beitrugen, wie dieser Hybrid-Quadrocopter </w:t>
      </w:r>
      <w:r w:rsidRPr="00471AE4">
        <w:t>konstruiert werden sollte. Das Team musste zuerst berüc</w:t>
      </w:r>
      <w:r>
        <w:t>ksichtigen, dass die Drohne</w:t>
      </w:r>
      <w:r w:rsidRPr="00471AE4">
        <w:t xml:space="preserve"> Testflüge </w:t>
      </w:r>
      <w:r w:rsidR="00332E38">
        <w:lastRenderedPageBreak/>
        <w:t>absolvieren musste, von denen sie gegeben</w:t>
      </w:r>
      <w:r w:rsidR="005717C2">
        <w:t>en</w:t>
      </w:r>
      <w:r w:rsidR="00332E38">
        <w:t>falls</w:t>
      </w:r>
      <w:r w:rsidRPr="00471AE4">
        <w:t xml:space="preserve"> nicht in einem Stück </w:t>
      </w:r>
      <w:r>
        <w:t>zurückkehrt. H</w:t>
      </w:r>
      <w:r w:rsidRPr="00471AE4">
        <w:t xml:space="preserve">inzu kam, dass das Gewicht der für die Herstellung </w:t>
      </w:r>
      <w:r>
        <w:t>der Drohne</w:t>
      </w:r>
      <w:r w:rsidRPr="00471AE4">
        <w:t xml:space="preserve"> verwendeten Materialien sorgfältig geprüft werden musste, damit das Gewichtslimit </w:t>
      </w:r>
      <w:r w:rsidR="00332E38">
        <w:t xml:space="preserve">und auch die Größe </w:t>
      </w:r>
      <w:r w:rsidRPr="00471AE4">
        <w:t>für den Wettbewerb nicht überschritten wurde</w:t>
      </w:r>
      <w:r>
        <w:t>.</w:t>
      </w:r>
      <w:r w:rsidR="00332E38">
        <w:t xml:space="preserve"> </w:t>
      </w:r>
      <w:r w:rsidRPr="00471AE4">
        <w:t>Schließlich musste das Design auf eine Ar</w:t>
      </w:r>
      <w:r>
        <w:t xml:space="preserve">t und Weise erstellt werden, welches leicht mit den zur Verfügung stehenden Materialien und Werkzeugmaschinen umgesetzt werden konnte. </w:t>
      </w:r>
      <w:r w:rsidR="005717C2">
        <w:t>Zudem musste das Design die Elektronik vor Wasser schützen. Aufgrund</w:t>
      </w:r>
      <w:r w:rsidR="00332E38">
        <w:t xml:space="preserve"> des </w:t>
      </w:r>
      <w:proofErr w:type="spellStart"/>
      <w:r w:rsidR="00332E38">
        <w:t>entscheidensten</w:t>
      </w:r>
      <w:proofErr w:type="spellEnd"/>
      <w:r w:rsidR="00332E38">
        <w:t xml:space="preserve"> Faktors, die</w:t>
      </w:r>
      <w:r w:rsidRPr="00471AE4">
        <w:t xml:space="preserve"> für die Produktion zu</w:t>
      </w:r>
      <w:r w:rsidR="00332E38">
        <w:t xml:space="preserve">r Verfügung stehenden Zeit, wurde </w:t>
      </w:r>
      <w:proofErr w:type="gramStart"/>
      <w:r w:rsidR="00332E38">
        <w:t xml:space="preserve">entschieden, </w:t>
      </w:r>
      <w:r w:rsidRPr="00471AE4">
        <w:t xml:space="preserve"> </w:t>
      </w:r>
      <w:r w:rsidR="00332E38">
        <w:t>Lasercutten</w:t>
      </w:r>
      <w:proofErr w:type="gramEnd"/>
      <w:r w:rsidRPr="00471AE4">
        <w:t xml:space="preserve">, </w:t>
      </w:r>
      <w:r w:rsidR="00332E38">
        <w:t xml:space="preserve">3D-Druck, Schneiden, </w:t>
      </w:r>
      <w:r w:rsidRPr="00471AE4">
        <w:t>Schleifen</w:t>
      </w:r>
      <w:r w:rsidR="00332E38">
        <w:t>, Fräsen und verbinden mit Schrauben</w:t>
      </w:r>
      <w:r w:rsidRPr="00471AE4">
        <w:t xml:space="preserve"> zu verwenden. Dieser Prozess wurde als am schnellsten und am leichtesten reproduzierbar bestimmt, falls erforderlich.</w:t>
      </w:r>
      <w:r w:rsidR="005717C2">
        <w:t xml:space="preserve"> Der erste Schritt in diesem Prozess war das Design der Drohne zu entwerfen. Dafür wurde die in Abschnitt 2.3.1 beschriebene CAD-Software Autodesk Inventor verwendet. Im nächsten Schritt wurde bestimmt, wie die einzelnen Komponenten hergestellt und welche Materialen dafür verwendet werden sollten. </w:t>
      </w:r>
      <w:r w:rsidR="006C3001">
        <w:t xml:space="preserve">Komponenten wir Arduino, Raspberry Pi und Sensoren wurden zur Verfügung gestellt. Da jedoch kein </w:t>
      </w:r>
      <w:proofErr w:type="spellStart"/>
      <w:r w:rsidR="006C3001">
        <w:t>Breadbo</w:t>
      </w:r>
      <w:r w:rsidR="00F406BF">
        <w:t>a</w:t>
      </w:r>
      <w:r w:rsidR="006C3001">
        <w:t>rd</w:t>
      </w:r>
      <w:proofErr w:type="spellEnd"/>
      <w:r w:rsidR="006C3001">
        <w:t xml:space="preserve"> verwendet werden durfte, wurde mit Hilfe der in 2.3.2 beschriebenen Software eine Leiterplatten-Layout erstellt</w:t>
      </w:r>
      <w:r w:rsidR="00340687">
        <w:t>,</w:t>
      </w:r>
      <w:r w:rsidR="006C3001">
        <w:t xml:space="preserve"> welches mit Hilfe </w:t>
      </w:r>
      <w:r w:rsidR="00340687">
        <w:t>einer Fräsmaschine gefertigt wurde.</w:t>
      </w:r>
      <w:r w:rsidR="005717C2">
        <w:t xml:space="preserve">  </w:t>
      </w:r>
    </w:p>
    <w:p w14:paraId="37C0C0BC" w14:textId="5181EDFC" w:rsidR="00C74BE6" w:rsidRDefault="00F01094" w:rsidP="00BD5D3E">
      <w:r>
        <w:t>In diesem Kapitel werden die bereitgestellten Materialien aufgelistet, die verfügb</w:t>
      </w:r>
      <w:r w:rsidR="00340687">
        <w:t xml:space="preserve">aren Maschinen vorgestellt </w:t>
      </w:r>
      <w:r>
        <w:t>sowie eine Vorstellung der verwendeten Software</w:t>
      </w:r>
      <w:r w:rsidR="00C74BE6">
        <w:t>.</w:t>
      </w:r>
      <w:r w:rsidR="00A86E55">
        <w:t xml:space="preserve"> </w:t>
      </w:r>
    </w:p>
    <w:p w14:paraId="63EB5EC6" w14:textId="2559618C" w:rsidR="00C74BE6" w:rsidRDefault="00C74BE6" w:rsidP="00C74BE6">
      <w:pPr>
        <w:pStyle w:val="berschrift2"/>
      </w:pPr>
      <w:r>
        <w:t xml:space="preserve"> </w:t>
      </w:r>
      <w:bookmarkStart w:id="24" w:name="_Toc507510074"/>
      <w:r>
        <w:t>Materialien</w:t>
      </w:r>
      <w:bookmarkEnd w:id="24"/>
    </w:p>
    <w:tbl>
      <w:tblPr>
        <w:tblStyle w:val="Tabellenraster"/>
        <w:tblW w:w="0" w:type="auto"/>
        <w:tblLook w:val="04A0" w:firstRow="1" w:lastRow="0" w:firstColumn="1" w:lastColumn="0" w:noHBand="0" w:noVBand="1"/>
      </w:tblPr>
      <w:tblGrid>
        <w:gridCol w:w="4105"/>
        <w:gridCol w:w="4105"/>
      </w:tblGrid>
      <w:tr w:rsidR="00C74BE6" w14:paraId="3AA01C78" w14:textId="77777777" w:rsidTr="00C74BE6">
        <w:tc>
          <w:tcPr>
            <w:tcW w:w="4105" w:type="dxa"/>
          </w:tcPr>
          <w:p w14:paraId="52076C56" w14:textId="7F172A2D" w:rsidR="00C74BE6" w:rsidRPr="00C74BE6" w:rsidRDefault="00C74BE6" w:rsidP="00C74BE6">
            <w:pPr>
              <w:rPr>
                <w:b/>
              </w:rPr>
            </w:pPr>
            <w:r w:rsidRPr="00C74BE6">
              <w:rPr>
                <w:b/>
              </w:rPr>
              <w:t>Material</w:t>
            </w:r>
          </w:p>
        </w:tc>
        <w:tc>
          <w:tcPr>
            <w:tcW w:w="4105" w:type="dxa"/>
          </w:tcPr>
          <w:p w14:paraId="01D3EFB8" w14:textId="7CA76A48" w:rsidR="00C74BE6" w:rsidRPr="00C74BE6" w:rsidRDefault="00C74BE6" w:rsidP="00C74BE6">
            <w:pPr>
              <w:rPr>
                <w:b/>
              </w:rPr>
            </w:pPr>
            <w:r w:rsidRPr="00C74BE6">
              <w:rPr>
                <w:b/>
              </w:rPr>
              <w:t>Maße</w:t>
            </w:r>
            <w:r>
              <w:rPr>
                <w:b/>
              </w:rPr>
              <w:t xml:space="preserve"> in mm (l x b x h)</w:t>
            </w:r>
          </w:p>
        </w:tc>
      </w:tr>
      <w:tr w:rsidR="00C74BE6" w14:paraId="53A36B04" w14:textId="77777777" w:rsidTr="00C74BE6">
        <w:tc>
          <w:tcPr>
            <w:tcW w:w="4105" w:type="dxa"/>
          </w:tcPr>
          <w:p w14:paraId="2B70EB08" w14:textId="19354D14" w:rsidR="00C74BE6" w:rsidRDefault="00C74BE6" w:rsidP="00C74BE6">
            <w:r>
              <w:t>Holz</w:t>
            </w:r>
          </w:p>
        </w:tc>
        <w:tc>
          <w:tcPr>
            <w:tcW w:w="4105" w:type="dxa"/>
          </w:tcPr>
          <w:p w14:paraId="25F56EAB" w14:textId="3DA5447E" w:rsidR="00C74BE6" w:rsidRDefault="00C74BE6" w:rsidP="00C74BE6">
            <w:r>
              <w:t>800 x 600 x 3,8</w:t>
            </w:r>
          </w:p>
        </w:tc>
      </w:tr>
      <w:tr w:rsidR="00C74BE6" w14:paraId="1DEBEE06" w14:textId="77777777" w:rsidTr="00C74BE6">
        <w:tc>
          <w:tcPr>
            <w:tcW w:w="4105" w:type="dxa"/>
          </w:tcPr>
          <w:p w14:paraId="3F4D4A93" w14:textId="2CDAB1AA" w:rsidR="00C74BE6" w:rsidRDefault="00C74BE6" w:rsidP="00C74BE6">
            <w:r>
              <w:t>Plexiglas</w:t>
            </w:r>
          </w:p>
        </w:tc>
        <w:tc>
          <w:tcPr>
            <w:tcW w:w="4105" w:type="dxa"/>
          </w:tcPr>
          <w:p w14:paraId="1332C63E" w14:textId="084164D4" w:rsidR="00C74BE6" w:rsidRDefault="00C74BE6" w:rsidP="00C74BE6">
            <w:r>
              <w:t>600 x 400 x 3</w:t>
            </w:r>
          </w:p>
        </w:tc>
      </w:tr>
    </w:tbl>
    <w:p w14:paraId="579FB7C2" w14:textId="77777777" w:rsidR="00C74BE6" w:rsidRPr="00C74BE6" w:rsidRDefault="00C74BE6" w:rsidP="00C74BE6"/>
    <w:p w14:paraId="2353A639" w14:textId="4618E25C" w:rsidR="009E7AE1" w:rsidRDefault="009E7AE1" w:rsidP="009E7AE1">
      <w:pPr>
        <w:pStyle w:val="berschrift2"/>
        <w:ind w:left="426" w:hanging="426"/>
        <w:rPr>
          <w:lang w:val="en-US"/>
        </w:rPr>
      </w:pPr>
      <w:bookmarkStart w:id="25" w:name="_Toc507510075"/>
      <w:r>
        <w:rPr>
          <w:lang w:val="en-US"/>
        </w:rPr>
        <w:t>Manufacturing Technologies</w:t>
      </w:r>
      <w:bookmarkEnd w:id="25"/>
    </w:p>
    <w:tbl>
      <w:tblPr>
        <w:tblStyle w:val="Tabellenraster"/>
        <w:tblW w:w="0" w:type="auto"/>
        <w:tblLook w:val="04A0" w:firstRow="1" w:lastRow="0" w:firstColumn="1" w:lastColumn="0" w:noHBand="0" w:noVBand="1"/>
      </w:tblPr>
      <w:tblGrid>
        <w:gridCol w:w="4390"/>
      </w:tblGrid>
      <w:tr w:rsidR="00A86E55" w14:paraId="559AE8FE" w14:textId="77777777" w:rsidTr="00C50D33">
        <w:tc>
          <w:tcPr>
            <w:tcW w:w="4390" w:type="dxa"/>
          </w:tcPr>
          <w:p w14:paraId="018E530D" w14:textId="6883671E" w:rsidR="00A86E55" w:rsidRPr="00924A12" w:rsidRDefault="00A86E55" w:rsidP="00C74BE6">
            <w:pPr>
              <w:rPr>
                <w:b/>
                <w:lang w:val="en-US"/>
              </w:rPr>
            </w:pPr>
            <w:proofErr w:type="spellStart"/>
            <w:r w:rsidRPr="00924A12">
              <w:rPr>
                <w:b/>
                <w:lang w:val="en-US"/>
              </w:rPr>
              <w:t>Werkzeug</w:t>
            </w:r>
            <w:proofErr w:type="spellEnd"/>
            <w:r w:rsidRPr="00924A12">
              <w:rPr>
                <w:b/>
                <w:lang w:val="en-US"/>
              </w:rPr>
              <w:t xml:space="preserve"> / </w:t>
            </w:r>
            <w:proofErr w:type="spellStart"/>
            <w:r w:rsidRPr="00924A12">
              <w:rPr>
                <w:b/>
                <w:lang w:val="en-US"/>
              </w:rPr>
              <w:t>Maschine</w:t>
            </w:r>
            <w:proofErr w:type="spellEnd"/>
          </w:p>
        </w:tc>
      </w:tr>
      <w:tr w:rsidR="00A86E55" w:rsidRPr="0003779A" w14:paraId="49FD0551" w14:textId="77777777" w:rsidTr="00C50D33">
        <w:tc>
          <w:tcPr>
            <w:tcW w:w="4390" w:type="dxa"/>
          </w:tcPr>
          <w:p w14:paraId="32E93722" w14:textId="2AF2054D" w:rsidR="00A86E55" w:rsidRPr="0003779A" w:rsidRDefault="00A86E55" w:rsidP="00C74BE6">
            <w:r w:rsidRPr="0003779A">
              <w:t>Bohr-Fräsmaschine Optimum BF 16 Vario</w:t>
            </w:r>
          </w:p>
        </w:tc>
      </w:tr>
      <w:tr w:rsidR="00A86E55" w:rsidRPr="0003779A" w14:paraId="1F862896" w14:textId="77777777" w:rsidTr="00C50D33">
        <w:tc>
          <w:tcPr>
            <w:tcW w:w="4390" w:type="dxa"/>
          </w:tcPr>
          <w:p w14:paraId="0AC1DBC1" w14:textId="32542287" w:rsidR="00A86E55" w:rsidRPr="0003779A" w:rsidRDefault="00A86E55" w:rsidP="00C74BE6">
            <w:r>
              <w:lastRenderedPageBreak/>
              <w:t>Schraubstock</w:t>
            </w:r>
          </w:p>
        </w:tc>
      </w:tr>
      <w:tr w:rsidR="00A86E55" w:rsidRPr="0003779A" w14:paraId="0460E532" w14:textId="77777777" w:rsidTr="00C50D33">
        <w:tc>
          <w:tcPr>
            <w:tcW w:w="4390" w:type="dxa"/>
          </w:tcPr>
          <w:p w14:paraId="78CFC76C" w14:textId="60BD7147" w:rsidR="00A86E55" w:rsidRPr="0003779A" w:rsidRDefault="00A86E55" w:rsidP="00C74BE6">
            <w:r>
              <w:t xml:space="preserve">Schleifmaschine </w:t>
            </w:r>
            <w:proofErr w:type="spellStart"/>
            <w:r>
              <w:t>Holzstar</w:t>
            </w:r>
            <w:proofErr w:type="spellEnd"/>
            <w:r>
              <w:t xml:space="preserve"> BTS 150</w:t>
            </w:r>
          </w:p>
        </w:tc>
      </w:tr>
      <w:tr w:rsidR="00A86E55" w:rsidRPr="0003779A" w14:paraId="4E38C100" w14:textId="77777777" w:rsidTr="00C50D33">
        <w:tc>
          <w:tcPr>
            <w:tcW w:w="4390" w:type="dxa"/>
          </w:tcPr>
          <w:p w14:paraId="14456890" w14:textId="5EAFA1A2" w:rsidR="00A86E55" w:rsidRPr="0003779A" w:rsidRDefault="00A86E55" w:rsidP="00C74BE6">
            <w:r>
              <w:t>Bandsäge Metabo BAS 317 Precision</w:t>
            </w:r>
          </w:p>
        </w:tc>
      </w:tr>
      <w:tr w:rsidR="00A86E55" w:rsidRPr="0003779A" w14:paraId="1D0F5C98" w14:textId="77777777" w:rsidTr="00C50D33">
        <w:tc>
          <w:tcPr>
            <w:tcW w:w="4390" w:type="dxa"/>
          </w:tcPr>
          <w:p w14:paraId="725108D2" w14:textId="568DF13C" w:rsidR="00A86E55" w:rsidRPr="0003779A" w:rsidRDefault="00A86E55" w:rsidP="00C74BE6">
            <w:r>
              <w:t>Digitaler Messschieber Scala 150mm</w:t>
            </w:r>
          </w:p>
        </w:tc>
      </w:tr>
      <w:tr w:rsidR="00A86E55" w:rsidRPr="0003779A" w14:paraId="6B2FB812" w14:textId="77777777" w:rsidTr="00C50D33">
        <w:tc>
          <w:tcPr>
            <w:tcW w:w="4390" w:type="dxa"/>
          </w:tcPr>
          <w:p w14:paraId="715FF634" w14:textId="73FEAA2A" w:rsidR="00A86E55" w:rsidRPr="0003779A" w:rsidRDefault="00A86E55" w:rsidP="00C74BE6">
            <w:proofErr w:type="spellStart"/>
            <w:r>
              <w:t>Ultimaker</w:t>
            </w:r>
            <w:proofErr w:type="spellEnd"/>
            <w:r>
              <w:t xml:space="preserve"> 2</w:t>
            </w:r>
            <w:r w:rsidRPr="0003779A">
              <w:t xml:space="preserve"> 3D-Drucker</w:t>
            </w:r>
          </w:p>
        </w:tc>
      </w:tr>
      <w:tr w:rsidR="00A86E55" w:rsidRPr="0003779A" w14:paraId="4D87A9A1" w14:textId="77777777" w:rsidTr="00C50D33">
        <w:tc>
          <w:tcPr>
            <w:tcW w:w="4390" w:type="dxa"/>
          </w:tcPr>
          <w:p w14:paraId="20B586EC" w14:textId="1F23383E" w:rsidR="00A86E55" w:rsidRPr="0003779A" w:rsidRDefault="00A86E55" w:rsidP="00C74BE6">
            <w:proofErr w:type="spellStart"/>
            <w:r>
              <w:t>Ultimaker</w:t>
            </w:r>
            <w:proofErr w:type="spellEnd"/>
            <w:r>
              <w:t xml:space="preserve"> 3 Dual Extruder 3D-Drucker</w:t>
            </w:r>
          </w:p>
        </w:tc>
      </w:tr>
      <w:tr w:rsidR="00A86E55" w:rsidRPr="0003779A" w14:paraId="02526B3F" w14:textId="77777777" w:rsidTr="00C50D33">
        <w:tc>
          <w:tcPr>
            <w:tcW w:w="4390" w:type="dxa"/>
          </w:tcPr>
          <w:p w14:paraId="196C5D94" w14:textId="36E7843A" w:rsidR="00A86E55" w:rsidRDefault="00A86E55" w:rsidP="00C74BE6">
            <w:r>
              <w:t>Fräsmaschine Roland SRM-20</w:t>
            </w:r>
          </w:p>
        </w:tc>
      </w:tr>
      <w:tr w:rsidR="00A86E55" w:rsidRPr="0003779A" w14:paraId="496AC1AA" w14:textId="77777777" w:rsidTr="00C50D33">
        <w:tc>
          <w:tcPr>
            <w:tcW w:w="4390" w:type="dxa"/>
          </w:tcPr>
          <w:p w14:paraId="6E57CBB3" w14:textId="4C772B51" w:rsidR="00A86E55" w:rsidRDefault="00A86E55" w:rsidP="00C74BE6">
            <w:r>
              <w:t>Lötstation Weller WS 81</w:t>
            </w:r>
          </w:p>
        </w:tc>
      </w:tr>
      <w:tr w:rsidR="00A86E55" w:rsidRPr="0003779A" w14:paraId="0428719E" w14:textId="77777777" w:rsidTr="00C50D33">
        <w:tc>
          <w:tcPr>
            <w:tcW w:w="4390" w:type="dxa"/>
          </w:tcPr>
          <w:p w14:paraId="15FD84BE" w14:textId="62925D9C" w:rsidR="00A86E55" w:rsidRDefault="00A86E55" w:rsidP="00C74BE6">
            <w:proofErr w:type="spellStart"/>
            <w:r>
              <w:t>Lasergravierer</w:t>
            </w:r>
            <w:proofErr w:type="spellEnd"/>
            <w:r>
              <w:t xml:space="preserve"> </w:t>
            </w:r>
            <w:proofErr w:type="spellStart"/>
            <w:r>
              <w:t>Trotec</w:t>
            </w:r>
            <w:proofErr w:type="spellEnd"/>
            <w:r>
              <w:t xml:space="preserve"> Speedy 360</w:t>
            </w:r>
          </w:p>
        </w:tc>
      </w:tr>
      <w:tr w:rsidR="00A86E55" w:rsidRPr="0003779A" w14:paraId="04366C5B" w14:textId="77777777" w:rsidTr="00C50D33">
        <w:tc>
          <w:tcPr>
            <w:tcW w:w="4390" w:type="dxa"/>
          </w:tcPr>
          <w:p w14:paraId="40AB3409" w14:textId="241E0DDA" w:rsidR="00A86E55" w:rsidRDefault="00A86E55" w:rsidP="00C74BE6">
            <w:r>
              <w:t>Metallsäge</w:t>
            </w:r>
          </w:p>
        </w:tc>
      </w:tr>
      <w:tr w:rsidR="00A86E55" w:rsidRPr="0003779A" w14:paraId="04E93A1E" w14:textId="77777777" w:rsidTr="00C50D33">
        <w:tc>
          <w:tcPr>
            <w:tcW w:w="4390" w:type="dxa"/>
          </w:tcPr>
          <w:p w14:paraId="4D9DE124" w14:textId="18F28A5A" w:rsidR="00A86E55" w:rsidRDefault="00A86E55" w:rsidP="00C74BE6">
            <w:r>
              <w:t>Schraubenzieher</w:t>
            </w:r>
          </w:p>
        </w:tc>
      </w:tr>
      <w:tr w:rsidR="00A86E55" w:rsidRPr="0003779A" w14:paraId="005A0806" w14:textId="77777777" w:rsidTr="00C50D33">
        <w:tc>
          <w:tcPr>
            <w:tcW w:w="4390" w:type="dxa"/>
          </w:tcPr>
          <w:p w14:paraId="3CC210A7" w14:textId="2BB24CB4" w:rsidR="00A86E55" w:rsidRDefault="00A86E55" w:rsidP="00C74BE6">
            <w:r>
              <w:t>Schraubenschlüssel</w:t>
            </w:r>
          </w:p>
        </w:tc>
      </w:tr>
    </w:tbl>
    <w:p w14:paraId="43B0C43B" w14:textId="77777777" w:rsidR="00845E13" w:rsidRPr="0003779A" w:rsidRDefault="00845E13" w:rsidP="00845E13"/>
    <w:p w14:paraId="1C1EDAA8" w14:textId="76CCD186" w:rsidR="009E7AE1" w:rsidRDefault="00845E13" w:rsidP="009E7AE1">
      <w:pPr>
        <w:pStyle w:val="berschrift2"/>
        <w:ind w:left="426" w:hanging="426"/>
        <w:rPr>
          <w:lang w:val="en-US"/>
        </w:rPr>
      </w:pPr>
      <w:bookmarkStart w:id="26" w:name="_Toc507510076"/>
      <w:commentRangeStart w:id="27"/>
      <w:r>
        <w:rPr>
          <w:lang w:val="en-US"/>
        </w:rPr>
        <w:t>Software Tools</w:t>
      </w:r>
      <w:bookmarkEnd w:id="26"/>
      <w:commentRangeEnd w:id="27"/>
      <w:r w:rsidR="00350F8A">
        <w:rPr>
          <w:rStyle w:val="Kommentarzeichen"/>
          <w:b w:val="0"/>
          <w:bCs w:val="0"/>
        </w:rPr>
        <w:commentReference w:id="27"/>
      </w:r>
    </w:p>
    <w:p w14:paraId="21932D53" w14:textId="603FB6DB" w:rsidR="00090E10" w:rsidRDefault="00090E10" w:rsidP="00090E10">
      <w:pPr>
        <w:rPr>
          <w:lang w:eastAsia="de-AT"/>
        </w:rPr>
      </w:pPr>
      <w:r w:rsidRPr="005401F1">
        <w:rPr>
          <w:lang w:eastAsia="de-AT"/>
        </w:rPr>
        <w:t>Um das Projekt zu realisieren</w:t>
      </w:r>
      <w:r>
        <w:rPr>
          <w:lang w:eastAsia="de-AT"/>
        </w:rPr>
        <w:t>,</w:t>
      </w:r>
      <w:r w:rsidRPr="005401F1">
        <w:rPr>
          <w:lang w:eastAsia="de-AT"/>
        </w:rPr>
        <w:t xml:space="preserve"> wurden zweierlei verschiedene Softwareprogramme verwendet. </w:t>
      </w:r>
      <w:r>
        <w:rPr>
          <w:lang w:eastAsia="de-AT"/>
        </w:rPr>
        <w:t xml:space="preserve">Zum einen wurde Autodesk Inventor Professional verwendet, um ein 3D CAD-Modell der Mohne zu erstellen, zum anderen wurde für die Konstruktion der </w:t>
      </w:r>
      <w:r w:rsidR="000B5B0B">
        <w:rPr>
          <w:lang w:eastAsia="de-AT"/>
        </w:rPr>
        <w:t>Leiterplatte</w:t>
      </w:r>
      <w:r>
        <w:rPr>
          <w:lang w:eastAsia="de-AT"/>
        </w:rPr>
        <w:t xml:space="preserve"> </w:t>
      </w:r>
      <w:r w:rsidR="00483A6D">
        <w:rPr>
          <w:lang w:eastAsia="de-AT"/>
        </w:rPr>
        <w:t>das Programm EAGLE der Firma Autodesk</w:t>
      </w:r>
      <w:r>
        <w:rPr>
          <w:lang w:eastAsia="de-AT"/>
        </w:rPr>
        <w:t xml:space="preserve"> verwendet. Beide Programme werden nachfolgend kurz beschrieben.</w:t>
      </w:r>
    </w:p>
    <w:p w14:paraId="263E9D86" w14:textId="77777777" w:rsidR="00090E10" w:rsidRDefault="00090E10" w:rsidP="00090E10">
      <w:pPr>
        <w:pStyle w:val="berschrift3"/>
      </w:pPr>
      <w:bookmarkStart w:id="29" w:name="_Toc507510077"/>
      <w:r>
        <w:t>Autodesk Inventor Professional</w:t>
      </w:r>
      <w:bookmarkEnd w:id="29"/>
    </w:p>
    <w:p w14:paraId="4B2DE563" w14:textId="77777777" w:rsidR="00090E10" w:rsidRDefault="00090E10" w:rsidP="00090E10">
      <w:r w:rsidRPr="004B5FBF">
        <w:t>Autodesk Inventor ist eine von Autodesk entwickelte 3D-CAD-Software für die Volumenmodellierung, mit der digitale 3D-Prototypen erstellt werden können. Es wird für 3D-Konstruktion, Design-Kommunikation, Werkzeugherstellung und Produktsimulation verwendet. Diese Software ermöglicht es Benutzern, genaue 3D-Modelle zu erstellen, um Produkte zu entwerfen, zu visualisieren und zu simulieren, bevor sie gebaut werden.</w:t>
      </w:r>
    </w:p>
    <w:p w14:paraId="5353FBC2" w14:textId="5AF581EB" w:rsidR="00090E10" w:rsidRPr="005401F1" w:rsidRDefault="00090E10" w:rsidP="00090E10">
      <w:r>
        <w:lastRenderedPageBreak/>
        <w:t>Die Software ermöglicht zudem</w:t>
      </w:r>
      <w:r w:rsidRPr="004B5FBF">
        <w:t xml:space="preserve"> 2D- und 3D-Daten in eine einzige Designumgebung </w:t>
      </w:r>
      <w:r>
        <w:t xml:space="preserve">zu </w:t>
      </w:r>
      <w:r w:rsidRPr="004B5FBF">
        <w:t xml:space="preserve">integrieren und so eine virtuelle Darstellung des Endprodukts </w:t>
      </w:r>
      <w:r>
        <w:t>zu erstellen, mit der</w:t>
      </w:r>
      <w:r w:rsidRPr="004B5FBF">
        <w:t xml:space="preserve"> die Form, Passform und Funktion des Produk</w:t>
      </w:r>
      <w:r>
        <w:t>ts vor dem Bau validieren werden kann</w:t>
      </w:r>
      <w:r w:rsidRPr="004B5FBF">
        <w:t>. Autodesk Inventor enthält leistungsstarke parametrische, direkte Bearbeitungs- und Freiform-Modellierungswerkzeuge sowie Multi-CAD-Üb</w:t>
      </w:r>
      <w:r>
        <w:t xml:space="preserve">ersetzungsfunktionen und DWG </w:t>
      </w:r>
      <w:r w:rsidRPr="004B5FBF">
        <w:t>Zeic</w:t>
      </w:r>
      <w:r>
        <w:t>hnungen nach Industriestandard, wodurch Entwicklungskosten gesenkt, schnellere Time-</w:t>
      </w:r>
      <w:proofErr w:type="spellStart"/>
      <w:r>
        <w:t>to</w:t>
      </w:r>
      <w:proofErr w:type="spellEnd"/>
      <w:r>
        <w:t>-Market realisiert und großartige Produkte entwickelt werden können.</w:t>
      </w:r>
    </w:p>
    <w:p w14:paraId="57EE2821" w14:textId="1F9635C8" w:rsidR="00090E10" w:rsidRDefault="006B22B9" w:rsidP="009A00E5">
      <w:pPr>
        <w:pStyle w:val="berschrift3"/>
      </w:pPr>
      <w:bookmarkStart w:id="30" w:name="_Toc507510078"/>
      <w:r>
        <w:t>Autodesk E</w:t>
      </w:r>
      <w:r w:rsidR="00791261">
        <w:t>AGLE</w:t>
      </w:r>
      <w:bookmarkEnd w:id="30"/>
    </w:p>
    <w:p w14:paraId="10BF433F" w14:textId="19D7B99B" w:rsidR="00791261" w:rsidRDefault="006B22B9" w:rsidP="006B22B9">
      <w:r>
        <w:t xml:space="preserve">EAGLE ist eine skriptfähige EDA-Anwendung (Electronic Design Automation) mit Schaltplan-Erfassung, Leiterplatten-Layout, Auto-Router und CAM-Funktionen (Computer </w:t>
      </w:r>
      <w:proofErr w:type="spellStart"/>
      <w:r>
        <w:t>Aided</w:t>
      </w:r>
      <w:proofErr w:type="spellEnd"/>
      <w:r>
        <w:t xml:space="preserve"> Manufacturing). EAGLE steht </w:t>
      </w:r>
      <w:r w:rsidR="00483A6D">
        <w:t xml:space="preserve">dabei </w:t>
      </w:r>
      <w:r>
        <w:t xml:space="preserve">für Easy </w:t>
      </w:r>
      <w:proofErr w:type="spellStart"/>
      <w:r>
        <w:t>Applicable</w:t>
      </w:r>
      <w:proofErr w:type="spellEnd"/>
      <w:r>
        <w:t xml:space="preserve"> Grafischer Layout-Editor</w:t>
      </w:r>
      <w:r w:rsidR="00483A6D">
        <w:t>.</w:t>
      </w:r>
      <w:r>
        <w:t xml:space="preserve"> </w:t>
      </w:r>
    </w:p>
    <w:p w14:paraId="4529E78A" w14:textId="2312D8DD" w:rsidR="006B22B9" w:rsidRPr="006B22B9" w:rsidRDefault="00483A6D" w:rsidP="006B22B9">
      <w:r>
        <w:t>Das Programm</w:t>
      </w:r>
      <w:r w:rsidR="006B22B9">
        <w:t xml:space="preserve"> bietet eine grafische Benutzeroberfläche und ein Menüsystem mit mehreren Fenstern für die Bearbeitung, das Projektmanagement und die Anpassung der Schnittstellen- und Designparameter. Das System kann über Maus, Tastaturkürzel oder durch Eingabe bestimmter Befehle in einer eingebetteten Befehlszeile gesteuert werden. Mehrere Wiederholungsb</w:t>
      </w:r>
      <w:r w:rsidR="00791261">
        <w:t xml:space="preserve">efehle können zu Skriptdateien </w:t>
      </w:r>
      <w:r w:rsidR="006B22B9">
        <w:t>kombiniert werden. Es ist auch möglich, Entwurfsdateien unter Verwendung einer EAGLE-spezifischen objekto</w:t>
      </w:r>
      <w:r w:rsidR="00791261">
        <w:t xml:space="preserve">rientierten Programmiersprache </w:t>
      </w:r>
      <w:r w:rsidR="006B22B9">
        <w:t>zu untersuchen.</w:t>
      </w:r>
    </w:p>
    <w:p w14:paraId="46D04F99" w14:textId="408A6DAF" w:rsidR="00845E13" w:rsidRDefault="00845E13" w:rsidP="00845E13"/>
    <w:p w14:paraId="727EA53E" w14:textId="7EE0B0E5" w:rsidR="006B6B2D" w:rsidRDefault="00D276F8" w:rsidP="00D276F8">
      <w:pPr>
        <w:pStyle w:val="berschrift1"/>
      </w:pPr>
      <w:r>
        <w:t xml:space="preserve">Project System </w:t>
      </w:r>
      <w:proofErr w:type="spellStart"/>
      <w:r>
        <w:t>Enginnering</w:t>
      </w:r>
      <w:proofErr w:type="spellEnd"/>
      <w:r>
        <w:t xml:space="preserve"> </w:t>
      </w:r>
      <w:proofErr w:type="spellStart"/>
      <w:r>
        <w:t>Mangagement</w:t>
      </w:r>
      <w:proofErr w:type="spellEnd"/>
      <w:r>
        <w:t xml:space="preserve"> Plan</w:t>
      </w:r>
    </w:p>
    <w:p w14:paraId="1B221149" w14:textId="7A14B8E3" w:rsidR="00D276F8" w:rsidRDefault="00D276F8" w:rsidP="00D276F8">
      <w:r>
        <w:t xml:space="preserve">Im Rahmen des Projekts Mars Explorer sollen die gewonnenen Erkenntnisse aus der Lehrveranstaltung Systems Engineering Anwendung finden. </w:t>
      </w:r>
    </w:p>
    <w:p w14:paraId="04FDDAD1" w14:textId="77777777" w:rsidR="00D276F8" w:rsidRDefault="00D276F8" w:rsidP="00D276F8"/>
    <w:p w14:paraId="417349BD" w14:textId="39CD7C30" w:rsidR="00D276F8" w:rsidRPr="00D276F8" w:rsidRDefault="00D276F8" w:rsidP="00D276F8">
      <w:r w:rsidRPr="00D276F8">
        <w:t>Als Teil des Projekts Mars E</w:t>
      </w:r>
      <w:r>
        <w:t xml:space="preserve">xplorer soll im Rahmen der Lehrveranstaltung Systems Engineering </w:t>
      </w:r>
    </w:p>
    <w:p w14:paraId="199EA8E5" w14:textId="6B22B017" w:rsidR="00845E13" w:rsidRPr="00D276F8" w:rsidRDefault="000416E0" w:rsidP="009C200C">
      <w:pPr>
        <w:pStyle w:val="berschrift1"/>
        <w:rPr>
          <w:lang w:val="de-DE"/>
        </w:rPr>
      </w:pPr>
      <w:bookmarkStart w:id="31" w:name="_Toc507510079"/>
      <w:proofErr w:type="spellStart"/>
      <w:r w:rsidRPr="00D276F8">
        <w:rPr>
          <w:lang w:val="de-DE"/>
        </w:rPr>
        <w:lastRenderedPageBreak/>
        <w:t>Diagrams</w:t>
      </w:r>
      <w:proofErr w:type="spellEnd"/>
      <w:r w:rsidRPr="00D276F8">
        <w:rPr>
          <w:lang w:val="de-DE"/>
        </w:rPr>
        <w:t xml:space="preserve"> (obligate)</w:t>
      </w:r>
      <w:bookmarkEnd w:id="31"/>
    </w:p>
    <w:p w14:paraId="2CCA4DF4" w14:textId="37C7CAB0" w:rsidR="000416E0" w:rsidRDefault="000416E0" w:rsidP="0001335B">
      <w:pPr>
        <w:pStyle w:val="berschrift2"/>
        <w:rPr>
          <w:lang w:val="en-US"/>
        </w:rPr>
      </w:pPr>
      <w:bookmarkStart w:id="32" w:name="_Toc507510080"/>
      <w:r w:rsidRPr="00D276F8">
        <w:t>Use Cas</w:t>
      </w:r>
      <w:r>
        <w:rPr>
          <w:lang w:val="en-US"/>
        </w:rPr>
        <w:t>e Diagram (</w:t>
      </w:r>
      <w:proofErr w:type="spellStart"/>
      <w:r>
        <w:rPr>
          <w:lang w:val="en-US"/>
        </w:rPr>
        <w:t>Anwendungsfalldiagramm</w:t>
      </w:r>
      <w:proofErr w:type="spellEnd"/>
      <w:r>
        <w:rPr>
          <w:lang w:val="en-US"/>
        </w:rPr>
        <w:t>)</w:t>
      </w:r>
      <w:bookmarkEnd w:id="32"/>
    </w:p>
    <w:p w14:paraId="06B7A4EC" w14:textId="713E38A0" w:rsidR="000416E0" w:rsidRDefault="000416E0" w:rsidP="0001335B">
      <w:pPr>
        <w:pStyle w:val="berschrift2"/>
        <w:rPr>
          <w:lang w:val="en-US"/>
        </w:rPr>
      </w:pPr>
      <w:bookmarkStart w:id="33" w:name="_Toc507510081"/>
      <w:r>
        <w:rPr>
          <w:lang w:val="en-US"/>
        </w:rPr>
        <w:t>Structural Model (</w:t>
      </w:r>
      <w:proofErr w:type="spellStart"/>
      <w:r>
        <w:rPr>
          <w:lang w:val="en-US"/>
        </w:rPr>
        <w:t>Strukturmodelle</w:t>
      </w:r>
      <w:proofErr w:type="spellEnd"/>
      <w:r>
        <w:rPr>
          <w:lang w:val="en-US"/>
        </w:rPr>
        <w:t>)</w:t>
      </w:r>
      <w:bookmarkEnd w:id="33"/>
    </w:p>
    <w:p w14:paraId="7B0F57EF" w14:textId="137CA712" w:rsidR="000416E0" w:rsidRDefault="000416E0" w:rsidP="000416E0">
      <w:pPr>
        <w:rPr>
          <w:lang w:val="en-US"/>
        </w:rPr>
      </w:pPr>
      <w:proofErr w:type="spellStart"/>
      <w:r>
        <w:rPr>
          <w:lang w:val="en-US"/>
        </w:rPr>
        <w:t>Klassendiagramm</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Kompensationsstrukturdiagramme</w:t>
      </w:r>
      <w:proofErr w:type="spellEnd"/>
    </w:p>
    <w:p w14:paraId="747BEA76" w14:textId="32FC44C4" w:rsidR="000416E0" w:rsidRDefault="000416E0" w:rsidP="0001335B">
      <w:pPr>
        <w:pStyle w:val="berschrift2"/>
        <w:rPr>
          <w:lang w:val="en-US"/>
        </w:rPr>
      </w:pPr>
      <w:bookmarkStart w:id="34" w:name="_Toc507510082"/>
      <w:r>
        <w:rPr>
          <w:lang w:val="en-US"/>
        </w:rPr>
        <w:t>Interaction Model (</w:t>
      </w:r>
      <w:proofErr w:type="spellStart"/>
      <w:r>
        <w:rPr>
          <w:lang w:val="en-US"/>
        </w:rPr>
        <w:t>Interaktionsmodell</w:t>
      </w:r>
      <w:proofErr w:type="spellEnd"/>
      <w:r>
        <w:rPr>
          <w:lang w:val="en-US"/>
        </w:rPr>
        <w:t>)</w:t>
      </w:r>
      <w:bookmarkEnd w:id="34"/>
    </w:p>
    <w:p w14:paraId="12E6E195" w14:textId="45FF4624" w:rsidR="000416E0" w:rsidRDefault="000416E0" w:rsidP="000416E0">
      <w:pPr>
        <w:rPr>
          <w:lang w:val="en-US"/>
        </w:rPr>
      </w:pPr>
      <w:proofErr w:type="spellStart"/>
      <w:r>
        <w:rPr>
          <w:lang w:val="en-US"/>
        </w:rPr>
        <w:t>Sequenzdiagramm</w:t>
      </w:r>
      <w:proofErr w:type="spellEnd"/>
    </w:p>
    <w:p w14:paraId="046B07EE" w14:textId="064BB833" w:rsidR="000416E0" w:rsidRDefault="000416E0" w:rsidP="0001335B">
      <w:pPr>
        <w:pStyle w:val="berschrift2"/>
        <w:rPr>
          <w:lang w:val="en-US"/>
        </w:rPr>
      </w:pPr>
      <w:bookmarkStart w:id="35" w:name="_Toc507510083"/>
      <w:r>
        <w:rPr>
          <w:lang w:val="en-US"/>
        </w:rPr>
        <w:t>Behavior Model (</w:t>
      </w:r>
      <w:proofErr w:type="spellStart"/>
      <w:r>
        <w:rPr>
          <w:lang w:val="en-US"/>
        </w:rPr>
        <w:t>Verhaltensmodell</w:t>
      </w:r>
      <w:proofErr w:type="spellEnd"/>
      <w:r>
        <w:rPr>
          <w:lang w:val="en-US"/>
        </w:rPr>
        <w:t>)</w:t>
      </w:r>
      <w:bookmarkEnd w:id="35"/>
    </w:p>
    <w:p w14:paraId="641DB5A8" w14:textId="30220FD1" w:rsidR="000416E0" w:rsidRDefault="000416E0" w:rsidP="000416E0">
      <w:pPr>
        <w:rPr>
          <w:lang w:val="en-US"/>
        </w:rPr>
      </w:pPr>
      <w:proofErr w:type="spellStart"/>
      <w:r>
        <w:rPr>
          <w:lang w:val="en-US"/>
        </w:rPr>
        <w:t>Aktivität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Zustandsdiagramm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Blockdiagramme</w:t>
      </w:r>
      <w:proofErr w:type="spellEnd"/>
    </w:p>
    <w:p w14:paraId="25C59A32" w14:textId="327F85D2" w:rsidR="000416E0" w:rsidRDefault="000416E0" w:rsidP="000416E0">
      <w:pPr>
        <w:pStyle w:val="berschrift1"/>
      </w:pPr>
      <w:bookmarkStart w:id="36" w:name="_Toc507510084"/>
      <w:r>
        <w:t>Testing Software (optional)</w:t>
      </w:r>
      <w:bookmarkEnd w:id="36"/>
    </w:p>
    <w:p w14:paraId="613D9A5C" w14:textId="2AC86A36" w:rsidR="000416E0" w:rsidRPr="000416E0" w:rsidRDefault="000416E0" w:rsidP="000416E0">
      <w:pPr>
        <w:pStyle w:val="berschrift1"/>
      </w:pPr>
      <w:bookmarkStart w:id="37" w:name="_Toc507510085"/>
      <w:r w:rsidRPr="000416E0">
        <w:t>Version Control (e.g. Gitlab – obligate)</w:t>
      </w:r>
      <w:bookmarkEnd w:id="37"/>
    </w:p>
    <w:p w14:paraId="659F667E" w14:textId="0E8DC7D3" w:rsidR="000416E0" w:rsidRDefault="000416E0" w:rsidP="000416E0">
      <w:pPr>
        <w:rPr>
          <w:lang w:val="en-US"/>
        </w:rPr>
      </w:pPr>
      <w:r>
        <w:rPr>
          <w:lang w:val="en-US"/>
        </w:rPr>
        <w:t>No source-code report; access to team side</w:t>
      </w:r>
    </w:p>
    <w:p w14:paraId="7037ACB6" w14:textId="36EF8170" w:rsidR="000416E0" w:rsidRDefault="000416E0" w:rsidP="000416E0">
      <w:pPr>
        <w:pStyle w:val="berschrift1"/>
      </w:pPr>
      <w:bookmarkStart w:id="38" w:name="_Toc507510086"/>
      <w:r>
        <w:t>Design of PCB (obligate)</w:t>
      </w:r>
      <w:bookmarkEnd w:id="38"/>
    </w:p>
    <w:p w14:paraId="1D457AF5" w14:textId="5E63FBAD" w:rsidR="000416E0" w:rsidRDefault="000416E0" w:rsidP="0001335B">
      <w:pPr>
        <w:pStyle w:val="berschrift2"/>
        <w:ind w:left="426" w:hanging="426"/>
        <w:rPr>
          <w:lang w:val="en-US"/>
        </w:rPr>
      </w:pPr>
      <w:bookmarkStart w:id="39" w:name="_Toc507510087"/>
      <w:r>
        <w:rPr>
          <w:lang w:val="en-US"/>
        </w:rPr>
        <w:t>Breadboard</w:t>
      </w:r>
      <w:bookmarkEnd w:id="39"/>
    </w:p>
    <w:p w14:paraId="3CBB0067" w14:textId="71F0C60D" w:rsidR="000416E0" w:rsidRDefault="000416E0" w:rsidP="0001335B">
      <w:pPr>
        <w:pStyle w:val="berschrift2"/>
        <w:ind w:left="426" w:hanging="426"/>
        <w:rPr>
          <w:lang w:val="en-US"/>
        </w:rPr>
      </w:pPr>
      <w:bookmarkStart w:id="40" w:name="_Toc507510088"/>
      <w:r>
        <w:rPr>
          <w:lang w:val="en-US"/>
        </w:rPr>
        <w:t>Schematic</w:t>
      </w:r>
      <w:bookmarkEnd w:id="40"/>
    </w:p>
    <w:p w14:paraId="3CEADE3A" w14:textId="2651C23B" w:rsidR="000416E0" w:rsidRPr="000416E0" w:rsidRDefault="000416E0" w:rsidP="0001335B">
      <w:pPr>
        <w:pStyle w:val="berschrift2"/>
        <w:ind w:left="426" w:hanging="426"/>
        <w:rPr>
          <w:lang w:val="en-US"/>
        </w:rPr>
      </w:pPr>
      <w:bookmarkStart w:id="41" w:name="_Toc507510089"/>
      <w:r>
        <w:rPr>
          <w:lang w:val="en-US"/>
        </w:rPr>
        <w:t>Board</w:t>
      </w:r>
      <w:bookmarkEnd w:id="41"/>
    </w:p>
    <w:p w14:paraId="21E62E35" w14:textId="77777777" w:rsidR="000416E0" w:rsidRPr="000416E0" w:rsidRDefault="000416E0" w:rsidP="000416E0">
      <w:pPr>
        <w:rPr>
          <w:lang w:val="en-US"/>
        </w:rPr>
      </w:pPr>
    </w:p>
    <w:p w14:paraId="0EDCBD3E" w14:textId="4554B04A" w:rsidR="00845E13" w:rsidRPr="000416E0" w:rsidRDefault="00845E13" w:rsidP="00845E13">
      <w:pPr>
        <w:rPr>
          <w:lang w:val="en-US"/>
        </w:rPr>
      </w:pPr>
    </w:p>
    <w:p w14:paraId="5CFBECA2" w14:textId="1568D8D2" w:rsidR="00845E13" w:rsidRPr="000416E0" w:rsidRDefault="00F673B2" w:rsidP="00845E13">
      <w:pPr>
        <w:rPr>
          <w:lang w:val="en-US"/>
        </w:rPr>
      </w:pPr>
      <w:r w:rsidRPr="004D6216">
        <w:rPr>
          <w:noProof/>
          <w:color w:val="FF0000"/>
          <w:lang w:val="en-US" w:eastAsia="en-US"/>
        </w:rPr>
        <w:lastRenderedPageBreak/>
        <mc:AlternateContent>
          <mc:Choice Requires="wpg">
            <w:drawing>
              <wp:anchor distT="0" distB="0" distL="114300" distR="114300" simplePos="0" relativeHeight="251685888" behindDoc="0" locked="0" layoutInCell="1" allowOverlap="1" wp14:anchorId="7252A530" wp14:editId="6798056A">
                <wp:simplePos x="0" y="0"/>
                <wp:positionH relativeFrom="column">
                  <wp:posOffset>0</wp:posOffset>
                </wp:positionH>
                <wp:positionV relativeFrom="paragraph">
                  <wp:posOffset>342900</wp:posOffset>
                </wp:positionV>
                <wp:extent cx="5343525" cy="2708275"/>
                <wp:effectExtent l="0" t="0" r="9525" b="0"/>
                <wp:wrapTopAndBottom/>
                <wp:docPr id="5" name="Gruppieren 108"/>
                <wp:cNvGraphicFramePr/>
                <a:graphic xmlns:a="http://schemas.openxmlformats.org/drawingml/2006/main">
                  <a:graphicData uri="http://schemas.microsoft.com/office/word/2010/wordprocessingGroup">
                    <wpg:wgp>
                      <wpg:cNvGrpSpPr/>
                      <wpg:grpSpPr>
                        <a:xfrm>
                          <a:off x="0" y="0"/>
                          <a:ext cx="5343525" cy="2708275"/>
                          <a:chOff x="0" y="0"/>
                          <a:chExt cx="8032465" cy="4014634"/>
                        </a:xfrm>
                      </wpg:grpSpPr>
                      <wps:wsp>
                        <wps:cNvPr id="6" name="Rechteck 6"/>
                        <wps:cNvSpPr/>
                        <wps:spPr>
                          <a:xfrm>
                            <a:off x="3211948" y="2835992"/>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DB03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150F187D"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Gerade Verbindung mit Pfeil 7"/>
                        <wps:cNvCnPr/>
                        <wps:spPr>
                          <a:xfrm flipV="1">
                            <a:off x="4484094" y="2062562"/>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 name="Gruppieren 52"/>
                        <wpg:cNvGrpSpPr/>
                        <wpg:grpSpPr>
                          <a:xfrm>
                            <a:off x="1859280" y="0"/>
                            <a:ext cx="2019300" cy="1424940"/>
                            <a:chOff x="1859280" y="0"/>
                            <a:chExt cx="2019300" cy="1424940"/>
                          </a:xfrm>
                        </wpg:grpSpPr>
                        <wps:wsp>
                          <wps:cNvPr id="53" name="Rechteck 53"/>
                          <wps:cNvSpPr/>
                          <wps:spPr>
                            <a:xfrm>
                              <a:off x="185928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1E57"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2948940" y="0"/>
                              <a:ext cx="929640" cy="563880"/>
                            </a:xfrm>
                            <a:prstGeom prst="rect">
                              <a:avLst/>
                            </a:prstGeom>
                            <a:solidFill>
                              <a:schemeClr val="accent5">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7F2E2"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Gerade Verbindung mit Pfeil 55"/>
                          <wps:cNvCnPr/>
                          <wps:spPr>
                            <a:xfrm flipH="1" flipV="1">
                              <a:off x="232029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wps:spPr>
                            <a:xfrm flipH="1" flipV="1">
                              <a:off x="3409950" y="563880"/>
                              <a:ext cx="381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a:off x="2320290" y="868680"/>
                              <a:ext cx="1101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Gerader Verbinder 58"/>
                          <wps:cNvCnPr/>
                          <wps:spPr>
                            <a:xfrm flipV="1">
                              <a:off x="2862478" y="868680"/>
                              <a:ext cx="0" cy="556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uppieren 59"/>
                        <wpg:cNvGrpSpPr/>
                        <wpg:grpSpPr>
                          <a:xfrm>
                            <a:off x="0" y="569042"/>
                            <a:ext cx="2232660" cy="2240280"/>
                            <a:chOff x="0" y="569042"/>
                            <a:chExt cx="2232660" cy="2240280"/>
                          </a:xfrm>
                        </wpg:grpSpPr>
                        <wps:wsp>
                          <wps:cNvPr id="60" name="Rechteck 60"/>
                          <wps:cNvSpPr/>
                          <wps:spPr>
                            <a:xfrm>
                              <a:off x="0" y="206256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849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569042"/>
                              <a:ext cx="1257300" cy="7467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39EEB"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r Verbinder 62"/>
                          <wps:cNvCnPr>
                            <a:stCxn id="61" idx="3"/>
                          </wps:cNvCnPr>
                          <wps:spPr>
                            <a:xfrm>
                              <a:off x="1257300" y="94242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r Verbinder 63"/>
                          <wps:cNvCnPr/>
                          <wps:spPr>
                            <a:xfrm>
                              <a:off x="1257300" y="2458802"/>
                              <a:ext cx="354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wps:spPr>
                            <a:xfrm>
                              <a:off x="1611630" y="1700612"/>
                              <a:ext cx="621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r Verbinder 65"/>
                          <wps:cNvCnPr/>
                          <wps:spPr>
                            <a:xfrm>
                              <a:off x="1611630" y="942422"/>
                              <a:ext cx="0" cy="151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 name="Gruppieren 66"/>
                        <wpg:cNvGrpSpPr/>
                        <wpg:grpSpPr>
                          <a:xfrm>
                            <a:off x="3772885" y="287102"/>
                            <a:ext cx="4259580" cy="2804160"/>
                            <a:chOff x="3772885" y="287102"/>
                            <a:chExt cx="4259580" cy="2804160"/>
                          </a:xfrm>
                        </wpg:grpSpPr>
                        <wps:wsp>
                          <wps:cNvPr id="67" name="Rechteck 67"/>
                          <wps:cNvSpPr/>
                          <wps:spPr>
                            <a:xfrm>
                              <a:off x="3772885"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7AF4"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5651215" y="103386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DDDD3"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5651215" y="178062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3B2CE"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5651215" y="28710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F69CA"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5651215" y="2527382"/>
                              <a:ext cx="929640" cy="563880"/>
                            </a:xfrm>
                            <a:prstGeom prst="rect">
                              <a:avLst/>
                            </a:prstGeom>
                            <a:solidFill>
                              <a:schemeClr val="accent1">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A6C6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hteck 72"/>
                          <wps:cNvSpPr/>
                          <wps:spPr>
                            <a:xfrm>
                              <a:off x="7102825" y="28710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CCB22"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7102825" y="103386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9C7F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7102825" y="178062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94F2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7102825" y="2527382"/>
                              <a:ext cx="929640" cy="563880"/>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E981C"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a:stCxn id="70" idx="3"/>
                            <a:endCxn id="72" idx="1"/>
                          </wps:cNvCnPr>
                          <wps:spPr>
                            <a:xfrm>
                              <a:off x="6580855" y="56904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wps:spPr>
                            <a:xfrm>
                              <a:off x="6580855" y="13234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03"/>
                          <wps:cNvCnPr/>
                          <wps:spPr>
                            <a:xfrm>
                              <a:off x="6580855" y="207018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a:off x="6580855" y="2809322"/>
                              <a:ext cx="5219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Gerade Verbindung mit Pfeil 113"/>
                          <wps:cNvCnPr/>
                          <wps:spPr>
                            <a:xfrm>
                              <a:off x="5308315" y="60714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Gerade Verbindung mit Pfeil 136"/>
                          <wps:cNvCnPr/>
                          <wps:spPr>
                            <a:xfrm>
                              <a:off x="5308315" y="2085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Gerade Verbindung mit Pfeil 137"/>
                          <wps:cNvCnPr/>
                          <wps:spPr>
                            <a:xfrm>
                              <a:off x="5308315" y="13234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Gerade Verbindung mit Pfeil 138"/>
                          <wps:cNvCnPr/>
                          <wps:spPr>
                            <a:xfrm>
                              <a:off x="5308315" y="2809322"/>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Gerader Verbinder 139"/>
                          <wps:cNvCnPr/>
                          <wps:spPr>
                            <a:xfrm flipV="1">
                              <a:off x="5308315" y="607144"/>
                              <a:ext cx="0" cy="2202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140"/>
                          <wps:cNvCnPr>
                            <a:stCxn id="67" idx="3"/>
                          </wps:cNvCnPr>
                          <wps:spPr>
                            <a:xfrm>
                              <a:off x="5030185" y="1689182"/>
                              <a:ext cx="278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 name="Rechteck 141"/>
                        <wps:cNvSpPr/>
                        <wps:spPr>
                          <a:xfrm>
                            <a:off x="2242370" y="1315802"/>
                            <a:ext cx="1257300" cy="746760"/>
                          </a:xfrm>
                          <a:prstGeom prst="rect">
                            <a:avLst/>
                          </a:prstGeom>
                          <a:solidFill>
                            <a:schemeClr val="accent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3745"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Gerade Verbindung mit Pfeil 142"/>
                        <wps:cNvCnPr>
                          <a:stCxn id="141" idx="3"/>
                        </wps:cNvCnPr>
                        <wps:spPr>
                          <a:xfrm>
                            <a:off x="3499670" y="1689182"/>
                            <a:ext cx="2609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 name="Rechteck 143"/>
                        <wps:cNvSpPr/>
                        <wps:spPr>
                          <a:xfrm>
                            <a:off x="2213728" y="3496474"/>
                            <a:ext cx="998220" cy="518160"/>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B4EB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flipV="1">
                            <a:off x="2705139" y="2681687"/>
                            <a:ext cx="7699" cy="814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Gerade Verbindung mit Pfeil 145"/>
                        <wps:cNvCnPr/>
                        <wps:spPr>
                          <a:xfrm flipV="1">
                            <a:off x="2865867" y="2066372"/>
                            <a:ext cx="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Gerader Verbinder 146"/>
                        <wps:cNvCnPr/>
                        <wps:spPr>
                          <a:xfrm>
                            <a:off x="2870835" y="2515952"/>
                            <a:ext cx="1613259"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r Verbinder 147"/>
                        <wps:cNvCnPr>
                          <a:stCxn id="6" idx="0"/>
                        </wps:cNvCnPr>
                        <wps:spPr>
                          <a:xfrm flipH="1" flipV="1">
                            <a:off x="3708250" y="2527382"/>
                            <a:ext cx="2808"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52A530" id="Gruppieren 108" o:spid="_x0000_s1155" style="position:absolute;left:0;text-align:left;margin-left:0;margin-top:27pt;width:420.75pt;height:213.25pt;z-index:251685888;mso-width-relative:margin;mso-height-relative:margin" coordsize="80324,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">
                <v:rect id="Rechteck 6" o:spid="_x0000_s1156" style="position:absolute;left:32119;top:28359;width:998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4f81bd [3204]" stroked="f">
                  <v:textbox>
                    <w:txbxContent>
                      <w:p w14:paraId="126DB03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Stromversorgung</w:t>
                        </w:r>
                      </w:p>
                      <w:p w14:paraId="150F187D"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LiPo</w:t>
                        </w:r>
                        <w:proofErr w:type="spellEnd"/>
                        <w:r>
                          <w:rPr>
                            <w:rFonts w:asciiTheme="minorHAnsi" w:hAnsi="Calibri" w:cstheme="minorBidi"/>
                            <w:color w:val="000000" w:themeColor="text1"/>
                            <w:kern w:val="24"/>
                            <w:sz w:val="16"/>
                            <w:szCs w:val="16"/>
                          </w:rPr>
                          <w:t xml:space="preserve"> Akkus)</w:t>
                        </w:r>
                      </w:p>
                    </w:txbxContent>
                  </v:textbox>
                </v:rect>
                <v:shape id="Gerade Verbindung mit Pfeil 7" o:spid="_x0000_s1157" type="#_x0000_t32" style="position:absolute;left:44840;top:20625;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" strokecolor="black [3213]">
                  <v:stroke endarrow="block"/>
                </v:shape>
                <v:group id="Gruppieren 52" o:spid="_x0000_s1158" style="position:absolute;left:18592;width:20193;height:14249" coordorigin="18592" coordsize="20193,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hteck 53" o:spid="_x0000_s1159" style="position:absolute;left:18592;width:9297;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" fillcolor="#b6dde8 [1304]" stroked="f">
                    <v:textbox>
                      <w:txbxContent>
                        <w:p w14:paraId="7F2B1E57"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rect id="Rechteck 54" o:spid="_x0000_s1160" style="position:absolute;left:29489;width:929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" fillcolor="#b6dde8 [1304]" stroked="f">
                    <v:textbox>
                      <w:txbxContent>
                        <w:p w14:paraId="3437F2E2" w14:textId="77777777" w:rsidR="00F673B2" w:rsidRDefault="00F673B2" w:rsidP="00F673B2">
                          <w:pPr>
                            <w:pStyle w:val="StandardWeb"/>
                            <w:spacing w:before="0" w:beforeAutospacing="0" w:after="0" w:afterAutospacing="0"/>
                            <w:jc w:val="center"/>
                          </w:pPr>
                          <w:proofErr w:type="spellStart"/>
                          <w:r>
                            <w:rPr>
                              <w:rFonts w:asciiTheme="minorHAnsi" w:hAnsi="Calibri" w:cstheme="minorBidi"/>
                              <w:color w:val="000000" w:themeColor="text1"/>
                              <w:kern w:val="24"/>
                              <w:sz w:val="16"/>
                              <w:szCs w:val="16"/>
                            </w:rPr>
                            <w:t>Servo</w:t>
                          </w:r>
                          <w:proofErr w:type="spellEnd"/>
                        </w:p>
                      </w:txbxContent>
                    </v:textbox>
                  </v:rect>
                  <v:shape id="Gerade Verbindung mit Pfeil 55" o:spid="_x0000_s1161" type="#_x0000_t32" style="position:absolute;left:23202;top:5638;width:39;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Gerade Verbindung mit Pfeil 56" o:spid="_x0000_s1162" type="#_x0000_t32" style="position:absolute;left:34099;top:5638;width:38;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" strokecolor="black [3213]">
                    <v:stroke endarrow="block"/>
                  </v:shape>
                  <v:line id="Gerader Verbinder 57" o:spid="_x0000_s1163" style="position:absolute;visibility:visible;mso-wrap-style:square" from="23202,8686" to="3421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line id="Gerader Verbinder 58" o:spid="_x0000_s1164" style="position:absolute;flip:y;visibility:visible;mso-wrap-style:square" from="28624,8686" to="28624,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" strokecolor="black [3213]"/>
                </v:group>
                <v:group id="Gruppieren 59" o:spid="_x0000_s1165" style="position:absolute;top:5690;width:22326;height:22403" coordorigin=",5690" coordsize="22326,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hteck 60" o:spid="_x0000_s1166" style="position:absolute;top:20625;width:12573;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" fillcolor="#4f81bd [3204]" stroked="f">
                    <v:textbox>
                      <w:txbxContent>
                        <w:p w14:paraId="616D849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Ultraschallsensor</w:t>
                          </w:r>
                        </w:p>
                      </w:txbxContent>
                    </v:textbox>
                  </v:rect>
                  <v:rect id="Rechteck 61" o:spid="_x0000_s1167" style="position:absolute;top:5690;width:12573;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" fillcolor="#4f81bd [3204]" stroked="f">
                    <v:textbox>
                      <w:txbxContent>
                        <w:p w14:paraId="41839EEB"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Kameramodul</w:t>
                          </w:r>
                        </w:p>
                      </w:txbxContent>
                    </v:textbox>
                  </v:rect>
                  <v:line id="Gerader Verbinder 62" o:spid="_x0000_s1168" style="position:absolute;visibility:visible;mso-wrap-style:square" from="12573,9424" to="16116,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Gerader Verbinder 63" o:spid="_x0000_s1169" style="position:absolute;visibility:visible;mso-wrap-style:square" from="12573,24588" to="16116,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shape id="Gerade Verbindung mit Pfeil 64" o:spid="_x0000_s1170" type="#_x0000_t32" style="position:absolute;left:16116;top:17006;width:6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line id="Gerader Verbinder 65" o:spid="_x0000_s1171" style="position:absolute;visibility:visible;mso-wrap-style:square" from="16116,9424" to="16116,2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group>
                <v:group id="Gruppieren 66" o:spid="_x0000_s1172" style="position:absolute;left:37728;top:2871;width:42596;height:28041" coordorigin="37728,2871" coordsize="42595,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hteck 67" o:spid="_x0000_s1173" style="position:absolute;left:37728;top:13158;width:12573;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" fillcolor="#d99594 [1941]" strokecolor="black [3213]">
                    <v:textbox>
                      <w:txbxContent>
                        <w:p w14:paraId="71747AF4"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Arduino</w:t>
                          </w:r>
                        </w:p>
                      </w:txbxContent>
                    </v:textbox>
                  </v:rect>
                  <v:rect id="Rechteck 68" o:spid="_x0000_s1174" style="position:absolute;left:56512;top:10338;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" fillcolor="#b8cce4 [1300]" stroked="f">
                    <v:textbox>
                      <w:txbxContent>
                        <w:p w14:paraId="1C9DDDD3"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69" o:spid="_x0000_s1175" style="position:absolute;left:56512;top:17806;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" fillcolor="#b8cce4 [1300]" stroked="f">
                    <v:textbox>
                      <w:txbxContent>
                        <w:p w14:paraId="6F53B2CE"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0" o:spid="_x0000_s1176" style="position:absolute;left:56512;top:2871;width:929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" fillcolor="#b8cce4 [1300]" stroked="f">
                    <v:textbox>
                      <w:txbxContent>
                        <w:p w14:paraId="78FF69CA"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1" o:spid="_x0000_s1177" style="position:absolute;left:56512;top:25273;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" fillcolor="#b8cce4 [1300]" stroked="f">
                    <v:textbox>
                      <w:txbxContent>
                        <w:p w14:paraId="798A6C61"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regler</w:t>
                          </w:r>
                        </w:p>
                      </w:txbxContent>
                    </v:textbox>
                  </v:rect>
                  <v:rect id="Rechteck 72" o:spid="_x0000_s1178" style="position:absolute;left:71028;top:2871;width:9296;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" fillcolor="#c6d9f1 [671]" stroked="f">
                    <v:textbox>
                      <w:txbxContent>
                        <w:p w14:paraId="4E6CCB22"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3" o:spid="_x0000_s1179" style="position:absolute;left:71028;top:10338;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" fillcolor="#c6d9f1 [671]" stroked="f">
                    <v:textbox>
                      <w:txbxContent>
                        <w:p w14:paraId="3EB9C7F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4" o:spid="_x0000_s1180" style="position:absolute;left:71028;top:17806;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" fillcolor="#c6d9f1 [671]" stroked="f">
                    <v:textbox>
                      <w:txbxContent>
                        <w:p w14:paraId="78394F28"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rect id="Rechteck 75" o:spid="_x0000_s1181" style="position:absolute;left:71028;top:25273;width:929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" fillcolor="#c6d9f1 [671]" stroked="f">
                    <v:textbox>
                      <w:txbxContent>
                        <w:p w14:paraId="499E981C"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Motor mit Propeller</w:t>
                          </w:r>
                        </w:p>
                      </w:txbxContent>
                    </v:textbox>
                  </v:rect>
                  <v:shape id="Gerade Verbindung mit Pfeil 82" o:spid="_x0000_s1182" type="#_x0000_t32" style="position:absolute;left:65808;top:5690;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" strokecolor="black [3213]">
                    <v:stroke startarrow="block" endarrow="block"/>
                  </v:shape>
                  <v:shape id="Gerade Verbindung mit Pfeil 83" o:spid="_x0000_s1183" type="#_x0000_t32" style="position:absolute;left:65808;top:13234;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" strokecolor="black [3213]">
                    <v:stroke startarrow="block" endarrow="block"/>
                  </v:shape>
                  <v:shape id="Gerade Verbindung mit Pfeil 103" o:spid="_x0000_s1184" type="#_x0000_t32" style="position:absolute;left:65808;top:20701;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" strokecolor="black [3213]">
                    <v:stroke startarrow="block" endarrow="block"/>
                  </v:shape>
                  <v:shape id="Gerade Verbindung mit Pfeil 104" o:spid="_x0000_s1185" type="#_x0000_t32" style="position:absolute;left:65808;top:28093;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" strokecolor="black [3213]">
                    <v:stroke startarrow="block" endarrow="block"/>
                  </v:shape>
                  <v:shape id="Gerade Verbindung mit Pfeil 113" o:spid="_x0000_s1186" type="#_x0000_t32" style="position:absolute;left:53083;top:607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RCxAAAANwAAAAPAAAAZHJzL2Rvd25yZXYueG1sRE9LawIx&#10;EL4X/A9hBG81a4V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KwrFELEAAAA3AAAAA8A&#10;AAAAAAAAAAAAAAAABwIAAGRycy9kb3ducmV2LnhtbFBLBQYAAAAAAwADALcAAAD4AgAAAAA=&#10;" strokecolor="black [3213]">
                    <v:stroke endarrow="block"/>
                  </v:shape>
                  <v:shape id="Gerade Verbindung mit Pfeil 136" o:spid="_x0000_s1187" type="#_x0000_t32" style="position:absolute;left:53083;top:2085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Gerade Verbindung mit Pfeil 137" o:spid="_x0000_s1188" type="#_x0000_t32" style="position:absolute;left:53083;top:1323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Gerade Verbindung mit Pfeil 138" o:spid="_x0000_s1189" type="#_x0000_t32" style="position:absolute;left:53083;top:2809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line id="Gerader Verbinder 139" o:spid="_x0000_s1190" style="position:absolute;flip:y;visibility:visible;mso-wrap-style:square" from="53083,6071" to="53083,2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" strokecolor="black [3213]"/>
                  <v:line id="Gerader Verbinder 140" o:spid="_x0000_s1191" style="position:absolute;visibility:visible;mso-wrap-style:square" from="50301,16891" to="53083,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W4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A1KtbjHAAAA3AAA&#10;AA8AAAAAAAAAAAAAAAAABwIAAGRycy9kb3ducmV2LnhtbFBLBQYAAAAAAwADALcAAAD7AgAAAAA=&#10;" strokecolor="black [3213]"/>
                </v:group>
                <v:rect id="Rechteck 141" o:spid="_x0000_s1192" style="position:absolute;left:22423;top:13158;width:12573;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" fillcolor="#d99594 [1941]" strokecolor="black [3213]">
                  <v:textbox>
                    <w:txbxContent>
                      <w:p w14:paraId="643E3745"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Raspberry Pi</w:t>
                        </w:r>
                      </w:p>
                    </w:txbxContent>
                  </v:textbox>
                </v:rect>
                <v:shape id="Gerade Verbindung mit Pfeil 142" o:spid="_x0000_s1193" type="#_x0000_t32" style="position:absolute;left:34996;top:16891;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" strokecolor="black [3213]">
                  <v:stroke startarrow="block" endarrow="block"/>
                </v:shape>
                <v:rect id="Rechteck 143" o:spid="_x0000_s1194" style="position:absolute;left:22137;top:34964;width:998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" fillcolor="#4f81bd [3204]" stroked="f">
                  <v:textbox>
                    <w:txbxContent>
                      <w:p w14:paraId="41DB4EBF" w14:textId="77777777" w:rsidR="00F673B2" w:rsidRDefault="00F673B2" w:rsidP="00F673B2">
                        <w:pPr>
                          <w:pStyle w:val="StandardWeb"/>
                          <w:spacing w:before="0" w:beforeAutospacing="0" w:after="0" w:afterAutospacing="0"/>
                          <w:jc w:val="center"/>
                        </w:pPr>
                        <w:r>
                          <w:rPr>
                            <w:rFonts w:asciiTheme="minorHAnsi" w:hAnsi="Calibri" w:cstheme="minorBidi"/>
                            <w:color w:val="000000" w:themeColor="text1"/>
                            <w:kern w:val="24"/>
                            <w:sz w:val="16"/>
                            <w:szCs w:val="16"/>
                          </w:rPr>
                          <w:t>WLAN Not-Stopp</w:t>
                        </w:r>
                      </w:p>
                    </w:txbxContent>
                  </v:textbox>
                </v:rect>
                <v:shape id="Gerade Verbindung mit Pfeil 144" o:spid="_x0000_s1195" type="#_x0000_t32" style="position:absolute;left:27051;top:26816;width:77;height:8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" strokecolor="black [3213]">
                  <v:stroke endarrow="block"/>
                </v:shape>
                <v:shape id="Gerade Verbindung mit Pfeil 145" o:spid="_x0000_s1196" type="#_x0000_t32" style="position:absolute;left:28658;top:20663;width:0;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" strokecolor="black [3213]">
                  <v:stroke endarrow="block"/>
                </v:shape>
                <v:line id="Gerader Verbinder 146" o:spid="_x0000_s1197" style="position:absolute;visibility:visible;mso-wrap-style:square" from="28708,25159" to="44840,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Gerader Verbinder 147" o:spid="_x0000_s1198" style="position:absolute;flip:x y;visibility:visible;mso-wrap-style:square" from="37082,25273" to="37110,2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" strokecolor="black [3213]"/>
                <w10:wrap type="topAndBottom"/>
              </v:group>
            </w:pict>
          </mc:Fallback>
        </mc:AlternateContent>
      </w:r>
    </w:p>
    <w:p w14:paraId="114357BF" w14:textId="5F89F774" w:rsidR="00845E13" w:rsidRPr="000416E0" w:rsidRDefault="00845E13" w:rsidP="00845E13">
      <w:pPr>
        <w:rPr>
          <w:lang w:val="en-US"/>
        </w:rPr>
      </w:pPr>
    </w:p>
    <w:p w14:paraId="4AE6F867" w14:textId="19D46A67" w:rsidR="00845E13" w:rsidRPr="000416E0" w:rsidRDefault="00845E13" w:rsidP="00845E13">
      <w:pPr>
        <w:rPr>
          <w:lang w:val="en-US"/>
        </w:rPr>
      </w:pPr>
    </w:p>
    <w:p w14:paraId="0502A2E0" w14:textId="512F1A5B" w:rsidR="00845E13" w:rsidRPr="000416E0" w:rsidRDefault="00845E13" w:rsidP="00845E13">
      <w:pPr>
        <w:rPr>
          <w:lang w:val="en-US"/>
        </w:rPr>
      </w:pPr>
    </w:p>
    <w:p w14:paraId="1712EAA1" w14:textId="4BBFE699" w:rsidR="00845E13" w:rsidRPr="000416E0" w:rsidRDefault="00845E13" w:rsidP="00845E13">
      <w:pPr>
        <w:rPr>
          <w:lang w:val="en-US"/>
        </w:rPr>
      </w:pPr>
    </w:p>
    <w:p w14:paraId="1BFE59B2" w14:textId="07C3BA8A" w:rsidR="00845E13" w:rsidRPr="000416E0" w:rsidRDefault="00845E13" w:rsidP="00845E13">
      <w:pPr>
        <w:rPr>
          <w:lang w:val="en-US"/>
        </w:rPr>
      </w:pPr>
    </w:p>
    <w:p w14:paraId="7AD7EE6F" w14:textId="48E32244" w:rsidR="00845E13" w:rsidRPr="000416E0" w:rsidRDefault="00845E13" w:rsidP="00845E13">
      <w:pPr>
        <w:rPr>
          <w:lang w:val="en-US"/>
        </w:rPr>
      </w:pPr>
    </w:p>
    <w:p w14:paraId="61194235" w14:textId="26BF0C21" w:rsidR="008F5112" w:rsidRDefault="008F5112" w:rsidP="00A90BA9"/>
    <w:p w14:paraId="41D87C32" w14:textId="77777777" w:rsidR="00452103" w:rsidRPr="009C1001" w:rsidRDefault="00452103" w:rsidP="00DD0052">
      <w:pPr>
        <w:pStyle w:val="berschrift1"/>
        <w:numPr>
          <w:ilvl w:val="0"/>
          <w:numId w:val="0"/>
        </w:numPr>
        <w:rPr>
          <w:rStyle w:val="Hervorhebung"/>
          <w:i w:val="0"/>
          <w:iCs w:val="0"/>
          <w:lang w:val="de-DE"/>
        </w:rPr>
      </w:pPr>
    </w:p>
    <w:sectPr w:rsidR="00452103" w:rsidRPr="009C1001" w:rsidSect="005C57D0">
      <w:headerReference w:type="default" r:id="rId23"/>
      <w:pgSz w:w="11906" w:h="16838"/>
      <w:pgMar w:top="1701" w:right="1701" w:bottom="1701" w:left="1985" w:header="851" w:footer="851" w:gutter="0"/>
      <w:pgNumType w:start="1"/>
      <w:cols w:space="709"/>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arkus Wiesmüller" w:date="2018-02-27T02:04:00Z" w:initials="MW">
    <w:p w14:paraId="4FD318AF" w14:textId="339367CD" w:rsidR="005D3FE4" w:rsidRPr="00090E10" w:rsidRDefault="005D3FE4">
      <w:pPr>
        <w:pStyle w:val="Kommentartext"/>
        <w:rPr>
          <w:lang w:val="en-US"/>
        </w:rPr>
      </w:pPr>
      <w:r>
        <w:rPr>
          <w:rStyle w:val="Kommentarzeichen"/>
        </w:rPr>
        <w:annotationRef/>
      </w:r>
      <w:r w:rsidRPr="009D3441">
        <w:rPr>
          <w:lang w:val="en-GB"/>
        </w:rPr>
        <w:t>Used sensors; system description (big picture)</w:t>
      </w:r>
    </w:p>
  </w:comment>
  <w:comment w:id="23" w:author="Wiesmüller Markus - Munich-MR" w:date="2018-02-28T17:53:00Z" w:initials="WM-M">
    <w:p w14:paraId="74560171" w14:textId="77777777" w:rsidR="00F673B2" w:rsidRPr="00967670" w:rsidRDefault="00F673B2" w:rsidP="00F673B2">
      <w:pPr>
        <w:rPr>
          <w:color w:val="FF0000"/>
          <w:lang w:eastAsia="de-AT"/>
        </w:rPr>
      </w:pPr>
      <w:r>
        <w:rPr>
          <w:rStyle w:val="Kommentarzeichen"/>
        </w:rPr>
        <w:annotationRef/>
      </w:r>
      <w:r w:rsidRPr="00967670">
        <w:rPr>
          <w:color w:val="FF0000"/>
          <w:lang w:eastAsia="de-AT"/>
        </w:rPr>
        <w:t xml:space="preserve">Für die Konstruktion eines nicht intelligenten Quadrocopters sind nur ein Gestell, vier Motoren (mit vier Reglern), vier Propeller, eine Stromversorgung und eine Kommunikationseinheit für die Fernbedienung notwendig. In unserem Fall reicht dies aber nicht aus, da der Quadrocopter in der Lage sein soll, selbstständig ein Ziel zu erkennen und dieses anzusteuern und Hindernisse überwinden muss. Ohne den Einsatz zusätzlicher Sensoren deren Details unter 1.2.1 und 1.2.2 erläutert werden ist eine autonome Steuerung nicht realisierbar. Die </w:t>
      </w:r>
      <w:proofErr w:type="spellStart"/>
      <w:r w:rsidRPr="00967670">
        <w:rPr>
          <w:color w:val="FF0000"/>
          <w:lang w:eastAsia="de-AT"/>
        </w:rPr>
        <w:t>Picamera</w:t>
      </w:r>
      <w:proofErr w:type="spellEnd"/>
      <w:r w:rsidRPr="00967670">
        <w:rPr>
          <w:color w:val="FF0000"/>
          <w:lang w:eastAsia="de-AT"/>
        </w:rPr>
        <w:t xml:space="preserve"> dient dabei ein Ziel zu erkennen und dieses anzusteuern, mit Hilfe des Ultraschallsensors kann ein Hindernis erkannt werden, woraufhin in den Flugmodus gewechselt wird, um das Hindernis zu überfliegen und nach einer bestimmten Zeit x zu landen und wieder in den Fahrmodus zu wechseln. Beide Sensoren werden am Gestell befestigt und mit einem Raspberry Pi verbunden, welcher als </w:t>
      </w:r>
      <w:proofErr w:type="spellStart"/>
      <w:r w:rsidRPr="00967670">
        <w:rPr>
          <w:color w:val="FF0000"/>
          <w:lang w:eastAsia="de-AT"/>
        </w:rPr>
        <w:t>Befehlsempänger</w:t>
      </w:r>
      <w:proofErr w:type="spellEnd"/>
      <w:r w:rsidRPr="00967670">
        <w:rPr>
          <w:color w:val="FF0000"/>
          <w:lang w:eastAsia="de-AT"/>
        </w:rPr>
        <w:t xml:space="preserve"> dient. Über eine I2C-Schnittstelle kommuniziert der Raspberry Pi mit einem Arduino, welcher für die Motorsteuerung verantwortlich ist. Die Motorregler selbst befinden sich auf den jeweiligen Ausläufern direkt in der Nähe der Motoren. Neben den Controllern befinden sich außerdem noch Verbindungselemente zur Stromversorgung. Zusätzlich zur </w:t>
      </w:r>
      <w:proofErr w:type="spellStart"/>
      <w:r w:rsidRPr="00967670">
        <w:rPr>
          <w:color w:val="FF0000"/>
          <w:lang w:eastAsia="de-AT"/>
        </w:rPr>
        <w:t>Picamera</w:t>
      </w:r>
      <w:proofErr w:type="spellEnd"/>
      <w:r w:rsidRPr="00967670">
        <w:rPr>
          <w:color w:val="FF0000"/>
          <w:lang w:eastAsia="de-AT"/>
        </w:rPr>
        <w:t xml:space="preserve"> und dem Ultraschallabstandssensor werden noch zwei Servos benötigt, um die beiden hinteren Tragflächen zu bewegen um entsprechend in den Fahrt-bzw. Flugmodus zu wechseln. Die Stromversorgung des kompletten Systems erfolgt über einen Lithium-Polymer-Akku (</w:t>
      </w:r>
      <w:proofErr w:type="spellStart"/>
      <w:r w:rsidRPr="00967670">
        <w:rPr>
          <w:color w:val="FF0000"/>
          <w:lang w:eastAsia="de-AT"/>
        </w:rPr>
        <w:t>LiPo</w:t>
      </w:r>
      <w:proofErr w:type="spellEnd"/>
      <w:r w:rsidRPr="00967670">
        <w:rPr>
          <w:color w:val="FF0000"/>
          <w:lang w:eastAsia="de-AT"/>
        </w:rPr>
        <w:t>) mit drei Zellen und einer Gesamtnennspannung von 11,1V. Zusätzlich gibt es eine Not-Stopp-Funktion. Über WLAN kann mit dem Raspberry Pi kommuniziert werden und diesen sowohl an-als auch ausschalten.</w:t>
      </w:r>
    </w:p>
    <w:p w14:paraId="3716B60E" w14:textId="7D5300E3" w:rsidR="00F673B2" w:rsidRDefault="00F673B2">
      <w:pPr>
        <w:pStyle w:val="Kommentartext"/>
      </w:pPr>
    </w:p>
  </w:comment>
  <w:comment w:id="27" w:author="Chris G" w:date="2018-02-28T18:43:00Z" w:initials="CG">
    <w:p w14:paraId="0B23FB89" w14:textId="4755D876" w:rsidR="00350F8A" w:rsidRDefault="00350F8A">
      <w:pPr>
        <w:pStyle w:val="Kommentartext"/>
      </w:pPr>
      <w:r>
        <w:rPr>
          <w:rStyle w:val="Kommentarzeichen"/>
        </w:rPr>
        <w:annotationRef/>
      </w:r>
      <w:r>
        <w:t xml:space="preserve">Hier fehlt noch </w:t>
      </w:r>
      <w:r w:rsidR="001E21E3">
        <w:t xml:space="preserve">die Arduino IDE, </w:t>
      </w:r>
      <w:proofErr w:type="spellStart"/>
      <w:r w:rsidR="007010B4">
        <w:t>python</w:t>
      </w:r>
      <w:proofErr w:type="spellEnd"/>
      <w:r w:rsidR="007010B4">
        <w:t xml:space="preserve"> und </w:t>
      </w:r>
      <w:proofErr w:type="spellStart"/>
      <w:r w:rsidR="007010B4">
        <w:t>raspbin</w:t>
      </w:r>
      <w:proofErr w:type="spellEnd"/>
      <w:r w:rsidR="007010B4">
        <w:t xml:space="preserve"> inkl. </w:t>
      </w:r>
      <w:proofErr w:type="spellStart"/>
      <w:r w:rsidR="007010B4">
        <w:t>packages</w:t>
      </w:r>
      <w:proofErr w:type="spellEnd"/>
      <w:r w:rsidR="007010B4">
        <w:t xml:space="preserve"> als OS für den PI</w:t>
      </w:r>
      <w:bookmarkStart w:id="28" w:name="_GoBack"/>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318AF" w15:done="0"/>
  <w15:commentEx w15:paraId="3716B60E" w15:done="0"/>
  <w15:commentEx w15:paraId="0B23F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318AF" w16cid:durableId="1E3F3B27"/>
  <w16cid:commentId w16cid:paraId="3716B60E" w16cid:durableId="1E4175AA"/>
  <w16cid:commentId w16cid:paraId="0B23FB89" w16cid:durableId="1E417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B280" w14:textId="77777777" w:rsidR="00472A42" w:rsidRDefault="00472A42">
      <w:r>
        <w:separator/>
      </w:r>
    </w:p>
  </w:endnote>
  <w:endnote w:type="continuationSeparator" w:id="0">
    <w:p w14:paraId="1C0519A5" w14:textId="77777777" w:rsidR="00472A42" w:rsidRDefault="0047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5D7D" w14:textId="77777777" w:rsidR="00472A42" w:rsidRDefault="00472A42">
      <w:r>
        <w:separator/>
      </w:r>
    </w:p>
  </w:footnote>
  <w:footnote w:type="continuationSeparator" w:id="0">
    <w:p w14:paraId="02C91089" w14:textId="77777777" w:rsidR="00472A42" w:rsidRDefault="0047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77777777" w:rsidR="005D3FE4" w:rsidRDefault="005D3FE4" w:rsidP="00A26C82">
    <w:pPr>
      <w:pStyle w:val="Kopfzeile"/>
      <w:ind w:right="100"/>
      <w:jc w:val="right"/>
    </w:pPr>
    <w:r>
      <w:t>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49475532" w:rsidR="005D3FE4" w:rsidRDefault="005D3FE4">
    <w:pPr>
      <w:pStyle w:val="Kopfzeile"/>
    </w:pPr>
    <w:r>
      <w:tab/>
    </w:r>
    <w:r>
      <w:tab/>
    </w:r>
    <w:r>
      <w:fldChar w:fldCharType="begin"/>
    </w:r>
    <w:r>
      <w:instrText xml:space="preserve"> PAGE   \* MERGEFORMAT </w:instrText>
    </w:r>
    <w:r>
      <w:fldChar w:fldCharType="separate"/>
    </w:r>
    <w:r w:rsidR="00350F8A">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5D3FE4" w:rsidRDefault="005D3FE4">
    <w:pPr>
      <w:pStyle w:val="Kopfzeile"/>
    </w:pPr>
    <w:r>
      <w:tab/>
    </w:r>
    <w:r>
      <w:tab/>
    </w:r>
    <w:r>
      <w:fldChar w:fldCharType="begin"/>
    </w:r>
    <w:r>
      <w:instrText xml:space="preserve"> PAGE   \* MERGEFORMAT </w:instrText>
    </w:r>
    <w:r>
      <w:fldChar w:fldCharType="separate"/>
    </w:r>
    <w:r w:rsidR="00350F8A">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27671"/>
      <w:docPartObj>
        <w:docPartGallery w:val="Page Numbers (Top of Page)"/>
        <w:docPartUnique/>
      </w:docPartObj>
    </w:sdtPr>
    <w:sdtEndPr/>
    <w:sdtContent>
      <w:p w14:paraId="6741D1A1" w14:textId="18F42DFD" w:rsidR="005D3FE4" w:rsidRDefault="005D3FE4" w:rsidP="003A3A89">
        <w:pPr>
          <w:pStyle w:val="Kopfzeile"/>
          <w:jc w:val="left"/>
        </w:pPr>
        <w:r>
          <w:tab/>
        </w:r>
        <w:r>
          <w:tab/>
        </w:r>
        <w:r>
          <w:fldChar w:fldCharType="begin"/>
        </w:r>
        <w:r>
          <w:instrText xml:space="preserve"> PAGE   \* MERGEFORMAT </w:instrText>
        </w:r>
        <w:r>
          <w:fldChar w:fldCharType="separate"/>
        </w:r>
        <w:r w:rsidR="007010B4">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5D3FE4" w:rsidRDefault="005D3FE4">
    <w:pPr>
      <w:pStyle w:val="Kopfzeile"/>
    </w:pPr>
    <w:r>
      <w:tab/>
    </w:r>
    <w:r>
      <w:tab/>
    </w:r>
    <w:r>
      <w:fldChar w:fldCharType="begin"/>
    </w:r>
    <w:r>
      <w:instrText xml:space="preserve"> PAGE   \* MERGEFORMAT </w:instrText>
    </w:r>
    <w:r>
      <w:fldChar w:fldCharType="separate"/>
    </w:r>
    <w:r w:rsidR="00350F8A">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5D3FE4" w:rsidRDefault="005D3FE4">
    <w:pPr>
      <w:pStyle w:val="Kopfzeile"/>
    </w:pPr>
    <w:r>
      <w:tab/>
    </w:r>
    <w:r>
      <w:tab/>
    </w:r>
    <w:r>
      <w:fldChar w:fldCharType="begin"/>
    </w:r>
    <w:r>
      <w:instrText xml:space="preserve"> PAGE   \* MERGEFORMAT </w:instrText>
    </w:r>
    <w:r>
      <w:fldChar w:fldCharType="separate"/>
    </w:r>
    <w:r w:rsidR="00350F8A">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64E7" w14:textId="60CC1226" w:rsidR="005D3FE4" w:rsidRDefault="005D3FE4">
    <w:pPr>
      <w:pStyle w:val="Kopfzeile"/>
    </w:pPr>
    <w:r>
      <w:tab/>
    </w:r>
    <w:r>
      <w:tab/>
    </w:r>
    <w:r>
      <w:fldChar w:fldCharType="begin"/>
    </w:r>
    <w:r>
      <w:instrText xml:space="preserve"> PAGE  \* ROMAN  \* MERGEFORMAT </w:instrText>
    </w:r>
    <w:r>
      <w:fldChar w:fldCharType="separate"/>
    </w:r>
    <w:r w:rsidR="00350F8A">
      <w:rPr>
        <w:noProof/>
      </w:rPr>
      <w:t>I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335F" w14:textId="77777777" w:rsidR="005D3FE4" w:rsidRDefault="005D3FE4">
    <w:pPr>
      <w:pStyle w:val="Kopfzeile"/>
    </w:pPr>
    <w:r>
      <w:t>Kurzfassung</w:t>
    </w:r>
    <w:r>
      <w:tab/>
      <w:t xml:space="preserve">                                                                                                                                       </w:t>
    </w:r>
    <w:r>
      <w:fldChar w:fldCharType="begin"/>
    </w:r>
    <w:r>
      <w:instrText xml:space="preserve"> PAGE   \* MERGEFORMAT </w:instrText>
    </w:r>
    <w:r>
      <w:fldChar w:fldCharType="separate"/>
    </w:r>
    <w:r>
      <w:rPr>
        <w:noProof/>
      </w:rPr>
      <w:t>VI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605632"/>
      <w:docPartObj>
        <w:docPartGallery w:val="Page Numbers (Top of Page)"/>
        <w:docPartUnique/>
      </w:docPartObj>
    </w:sdtPr>
    <w:sdtEndPr/>
    <w:sdtContent>
      <w:p w14:paraId="655FF227" w14:textId="13C0ED70" w:rsidR="005D3FE4" w:rsidRDefault="005D3FE4" w:rsidP="007F19CD">
        <w:pPr>
          <w:pStyle w:val="Kopfzeile"/>
          <w:jc w:val="right"/>
        </w:pPr>
        <w:r>
          <w:fldChar w:fldCharType="begin"/>
        </w:r>
        <w:r>
          <w:instrText>PAGE   \* MERGEFORMAT</w:instrText>
        </w:r>
        <w:r>
          <w:fldChar w:fldCharType="separate"/>
        </w:r>
        <w:r w:rsidR="007010B4">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1E85F51"/>
    <w:multiLevelType w:val="hybridMultilevel"/>
    <w:tmpl w:val="DD9C2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852D06"/>
    <w:multiLevelType w:val="hybridMultilevel"/>
    <w:tmpl w:val="F6C2F4F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F03BC4"/>
    <w:multiLevelType w:val="hybridMultilevel"/>
    <w:tmpl w:val="FE4A21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1B1056"/>
    <w:multiLevelType w:val="hybridMultilevel"/>
    <w:tmpl w:val="B3F07A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CE77F0"/>
    <w:multiLevelType w:val="hybridMultilevel"/>
    <w:tmpl w:val="4146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57589B"/>
    <w:multiLevelType w:val="hybridMultilevel"/>
    <w:tmpl w:val="D10EC69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51036E8"/>
    <w:multiLevelType w:val="hybridMultilevel"/>
    <w:tmpl w:val="06507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8F0E5F"/>
    <w:multiLevelType w:val="hybridMultilevel"/>
    <w:tmpl w:val="29C84E76"/>
    <w:lvl w:ilvl="0" w:tplc="0C07000F">
      <w:start w:val="1"/>
      <w:numFmt w:val="decimal"/>
      <w:lvlText w:val="%1."/>
      <w:lvlJc w:val="left"/>
      <w:pPr>
        <w:ind w:left="360"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0" w15:restartNumberingAfterBreak="0">
    <w:nsid w:val="18232109"/>
    <w:multiLevelType w:val="multilevel"/>
    <w:tmpl w:val="29BC6214"/>
    <w:lvl w:ilvl="0">
      <w:start w:val="4"/>
      <w:numFmt w:val="decimalZero"/>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201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C907F7D"/>
    <w:multiLevelType w:val="hybridMultilevel"/>
    <w:tmpl w:val="7DD86F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1253739"/>
    <w:multiLevelType w:val="hybridMultilevel"/>
    <w:tmpl w:val="CA2C9A94"/>
    <w:lvl w:ilvl="0" w:tplc="92AC389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082C9D"/>
    <w:multiLevelType w:val="hybridMultilevel"/>
    <w:tmpl w:val="A3BE5B1C"/>
    <w:lvl w:ilvl="0" w:tplc="9FEA5856">
      <w:start w:val="1"/>
      <w:numFmt w:val="decimal"/>
      <w:lvlText w:val="%1."/>
      <w:lvlJc w:val="left"/>
      <w:pPr>
        <w:ind w:left="720" w:hanging="360"/>
      </w:pPr>
      <w:rPr>
        <w:rFonts w:ascii="Times New Roman" w:eastAsia="Times New Roman" w:hAnsi="Times New Roman"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0446A1"/>
    <w:multiLevelType w:val="hybridMultilevel"/>
    <w:tmpl w:val="871E200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1540C9"/>
    <w:multiLevelType w:val="hybridMultilevel"/>
    <w:tmpl w:val="2E083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B72E5D"/>
    <w:multiLevelType w:val="hybridMultilevel"/>
    <w:tmpl w:val="CC9642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36947AA4"/>
    <w:multiLevelType w:val="hybridMultilevel"/>
    <w:tmpl w:val="83C81A26"/>
    <w:lvl w:ilvl="0" w:tplc="2F4247A8">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373F2359"/>
    <w:multiLevelType w:val="hybridMultilevel"/>
    <w:tmpl w:val="4DC87998"/>
    <w:lvl w:ilvl="0" w:tplc="3C1E9D5C">
      <w:start w:val="1"/>
      <w:numFmt w:val="bullet"/>
      <w:lvlText w:val="-"/>
      <w:lvlJc w:val="left"/>
      <w:pPr>
        <w:ind w:left="720" w:hanging="360"/>
      </w:pPr>
      <w:rPr>
        <w:rFonts w:ascii="inherit" w:eastAsia="Times New Roman" w:hAnsi="inherit"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AA4C8E"/>
    <w:multiLevelType w:val="hybridMultilevel"/>
    <w:tmpl w:val="4BE89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F17DF8"/>
    <w:multiLevelType w:val="hybridMultilevel"/>
    <w:tmpl w:val="DD382E18"/>
    <w:lvl w:ilvl="0" w:tplc="E73CA90A">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7677AC2"/>
    <w:multiLevelType w:val="hybridMultilevel"/>
    <w:tmpl w:val="B9FA34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A1579C"/>
    <w:multiLevelType w:val="hybridMultilevel"/>
    <w:tmpl w:val="528654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9D2EA4"/>
    <w:multiLevelType w:val="hybridMultilevel"/>
    <w:tmpl w:val="83FA71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C519EE"/>
    <w:multiLevelType w:val="multilevel"/>
    <w:tmpl w:val="92D6AD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6C4FC7"/>
    <w:multiLevelType w:val="hybridMultilevel"/>
    <w:tmpl w:val="2F0655D0"/>
    <w:lvl w:ilvl="0" w:tplc="892825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7F1FE6"/>
    <w:multiLevelType w:val="hybridMultilevel"/>
    <w:tmpl w:val="E676CE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5BE2274"/>
    <w:multiLevelType w:val="hybridMultilevel"/>
    <w:tmpl w:val="DF984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A53E13"/>
    <w:multiLevelType w:val="hybridMultilevel"/>
    <w:tmpl w:val="654EF47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29B2277"/>
    <w:multiLevelType w:val="hybridMultilevel"/>
    <w:tmpl w:val="E43C824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1" w15:restartNumberingAfterBreak="0">
    <w:nsid w:val="66134233"/>
    <w:multiLevelType w:val="hybridMultilevel"/>
    <w:tmpl w:val="DF984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A91026"/>
    <w:multiLevelType w:val="hybridMultilevel"/>
    <w:tmpl w:val="300C833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8BC3461"/>
    <w:multiLevelType w:val="hybridMultilevel"/>
    <w:tmpl w:val="CF382C90"/>
    <w:lvl w:ilvl="0" w:tplc="73E8F3A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07570F"/>
    <w:multiLevelType w:val="hybridMultilevel"/>
    <w:tmpl w:val="4F4EF8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D8247D"/>
    <w:multiLevelType w:val="hybridMultilevel"/>
    <w:tmpl w:val="C51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FE2D93"/>
    <w:multiLevelType w:val="hybridMultilevel"/>
    <w:tmpl w:val="1DE2D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2D2982"/>
    <w:multiLevelType w:val="multilevel"/>
    <w:tmpl w:val="567E92CA"/>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E892035"/>
    <w:multiLevelType w:val="multilevel"/>
    <w:tmpl w:val="8F343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14"/>
  </w:num>
  <w:num w:numId="4">
    <w:abstractNumId w:val="34"/>
  </w:num>
  <w:num w:numId="5">
    <w:abstractNumId w:val="4"/>
  </w:num>
  <w:num w:numId="6">
    <w:abstractNumId w:val="37"/>
  </w:num>
  <w:num w:numId="7">
    <w:abstractNumId w:val="21"/>
  </w:num>
  <w:num w:numId="8">
    <w:abstractNumId w:val="30"/>
  </w:num>
  <w:num w:numId="9">
    <w:abstractNumId w:val="18"/>
  </w:num>
  <w:num w:numId="10">
    <w:abstractNumId w:val="17"/>
  </w:num>
  <w:num w:numId="11">
    <w:abstractNumId w:val="7"/>
  </w:num>
  <w:num w:numId="12">
    <w:abstractNumId w:val="9"/>
  </w:num>
  <w:num w:numId="13">
    <w:abstractNumId w:val="27"/>
  </w:num>
  <w:num w:numId="14">
    <w:abstractNumId w:val="32"/>
  </w:num>
  <w:num w:numId="15">
    <w:abstractNumId w:val="29"/>
  </w:num>
  <w:num w:numId="16">
    <w:abstractNumId w:val="13"/>
  </w:num>
  <w:num w:numId="17">
    <w:abstractNumId w:val="33"/>
  </w:num>
  <w:num w:numId="18">
    <w:abstractNumId w:val="36"/>
  </w:num>
  <w:num w:numId="19">
    <w:abstractNumId w:val="2"/>
  </w:num>
  <w:num w:numId="20">
    <w:abstractNumId w:val="8"/>
  </w:num>
  <w:num w:numId="21">
    <w:abstractNumId w:val="25"/>
  </w:num>
  <w:num w:numId="22">
    <w:abstractNumId w:val="25"/>
    <w:lvlOverride w:ilvl="0">
      <w:startOverride w:val="2"/>
    </w:lvlOverride>
    <w:lvlOverride w:ilvl="1">
      <w:startOverride w:val="1"/>
    </w:lvlOverride>
    <w:lvlOverride w:ilvl="2">
      <w:startOverride w:val="1"/>
    </w:lvlOverride>
  </w:num>
  <w:num w:numId="23">
    <w:abstractNumId w:val="25"/>
    <w:lvlOverride w:ilvl="0">
      <w:startOverride w:val="2"/>
    </w:lvlOverride>
    <w:lvlOverride w:ilvl="1">
      <w:startOverride w:val="2"/>
    </w:lvlOverride>
    <w:lvlOverride w:ilvl="2">
      <w:startOverride w:val="1"/>
    </w:lvlOverride>
  </w:num>
  <w:num w:numId="24">
    <w:abstractNumId w:val="10"/>
  </w:num>
  <w:num w:numId="25">
    <w:abstractNumId w:val="38"/>
  </w:num>
  <w:num w:numId="26">
    <w:abstractNumId w:val="35"/>
  </w:num>
  <w:num w:numId="27">
    <w:abstractNumId w:val="19"/>
  </w:num>
  <w:num w:numId="28">
    <w:abstractNumId w:val="24"/>
  </w:num>
  <w:num w:numId="29">
    <w:abstractNumId w:val="22"/>
  </w:num>
  <w:num w:numId="30">
    <w:abstractNumId w:val="5"/>
  </w:num>
  <w:num w:numId="31">
    <w:abstractNumId w:val="23"/>
  </w:num>
  <w:num w:numId="32">
    <w:abstractNumId w:val="26"/>
  </w:num>
  <w:num w:numId="33">
    <w:abstractNumId w:val="11"/>
  </w:num>
  <w:num w:numId="34">
    <w:abstractNumId w:val="16"/>
  </w:num>
  <w:num w:numId="35">
    <w:abstractNumId w:val="31"/>
  </w:num>
  <w:num w:numId="36">
    <w:abstractNumId w:val="28"/>
  </w:num>
  <w:num w:numId="37">
    <w:abstractNumId w:val="6"/>
  </w:num>
  <w:num w:numId="38">
    <w:abstractNumId w:val="3"/>
  </w:num>
  <w:num w:numId="39">
    <w:abstractNumId w:val="15"/>
  </w:num>
  <w:num w:numId="40">
    <w:abstractNumId w:val="20"/>
  </w:num>
  <w:num w:numId="41">
    <w:abstractNumId w:val="39"/>
  </w:num>
  <w:num w:numId="42">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Wiesmüller">
    <w15:presenceInfo w15:providerId="Windows Live" w15:userId="ff2cb56cb150cb28"/>
  </w15:person>
  <w15:person w15:author="Wiesmüller Markus - Munich-MR">
    <w15:presenceInfo w15:providerId="AD" w15:userId="S-1-5-21-337916495-1329879564-1005799528-319235"/>
  </w15:person>
  <w15:person w15:author="Chris G">
    <w15:presenceInfo w15:providerId="Windows Live" w15:userId="ec6dd0bf820a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337"/>
    <w:rsid w:val="00017A89"/>
    <w:rsid w:val="0002097B"/>
    <w:rsid w:val="000211CE"/>
    <w:rsid w:val="00021AB3"/>
    <w:rsid w:val="00021B12"/>
    <w:rsid w:val="00021CDF"/>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4539"/>
    <w:rsid w:val="00034953"/>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5B4"/>
    <w:rsid w:val="00053FAC"/>
    <w:rsid w:val="000540E1"/>
    <w:rsid w:val="000544DF"/>
    <w:rsid w:val="000546EA"/>
    <w:rsid w:val="00054881"/>
    <w:rsid w:val="00056837"/>
    <w:rsid w:val="00057D82"/>
    <w:rsid w:val="00057E67"/>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730D"/>
    <w:rsid w:val="00097D9E"/>
    <w:rsid w:val="00097ED6"/>
    <w:rsid w:val="000A01F4"/>
    <w:rsid w:val="000A0B0F"/>
    <w:rsid w:val="000A0BA9"/>
    <w:rsid w:val="000A1257"/>
    <w:rsid w:val="000A2FE2"/>
    <w:rsid w:val="000A30EC"/>
    <w:rsid w:val="000A38C9"/>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B82"/>
    <w:rsid w:val="00153E58"/>
    <w:rsid w:val="0015424B"/>
    <w:rsid w:val="00155990"/>
    <w:rsid w:val="00155E35"/>
    <w:rsid w:val="00156157"/>
    <w:rsid w:val="00156274"/>
    <w:rsid w:val="00156287"/>
    <w:rsid w:val="001563AC"/>
    <w:rsid w:val="0015640F"/>
    <w:rsid w:val="00156589"/>
    <w:rsid w:val="00156CC9"/>
    <w:rsid w:val="00157A9C"/>
    <w:rsid w:val="001601BB"/>
    <w:rsid w:val="0016035A"/>
    <w:rsid w:val="00160C1E"/>
    <w:rsid w:val="001611DA"/>
    <w:rsid w:val="00161C13"/>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25A1"/>
    <w:rsid w:val="00173616"/>
    <w:rsid w:val="00174276"/>
    <w:rsid w:val="00174634"/>
    <w:rsid w:val="00174E94"/>
    <w:rsid w:val="0017538F"/>
    <w:rsid w:val="00175414"/>
    <w:rsid w:val="001755A5"/>
    <w:rsid w:val="0017560D"/>
    <w:rsid w:val="0017686A"/>
    <w:rsid w:val="001773FC"/>
    <w:rsid w:val="001808D6"/>
    <w:rsid w:val="00180D5A"/>
    <w:rsid w:val="00181366"/>
    <w:rsid w:val="001823CA"/>
    <w:rsid w:val="001827F1"/>
    <w:rsid w:val="001829B7"/>
    <w:rsid w:val="00182A65"/>
    <w:rsid w:val="001834F3"/>
    <w:rsid w:val="0018387F"/>
    <w:rsid w:val="00183B5F"/>
    <w:rsid w:val="00184274"/>
    <w:rsid w:val="0018593F"/>
    <w:rsid w:val="00186292"/>
    <w:rsid w:val="00186A02"/>
    <w:rsid w:val="00186B64"/>
    <w:rsid w:val="00186EF7"/>
    <w:rsid w:val="00187B39"/>
    <w:rsid w:val="00187C38"/>
    <w:rsid w:val="00190536"/>
    <w:rsid w:val="00190D04"/>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268F"/>
    <w:rsid w:val="001B2D42"/>
    <w:rsid w:val="001B30D8"/>
    <w:rsid w:val="001B316C"/>
    <w:rsid w:val="001B3CA0"/>
    <w:rsid w:val="001B407E"/>
    <w:rsid w:val="001B4D13"/>
    <w:rsid w:val="001B4F47"/>
    <w:rsid w:val="001B50E2"/>
    <w:rsid w:val="001B5594"/>
    <w:rsid w:val="001B5B0A"/>
    <w:rsid w:val="001B5D37"/>
    <w:rsid w:val="001B6024"/>
    <w:rsid w:val="001B639C"/>
    <w:rsid w:val="001B6E21"/>
    <w:rsid w:val="001B72CF"/>
    <w:rsid w:val="001B7D54"/>
    <w:rsid w:val="001C0DF9"/>
    <w:rsid w:val="001C16C3"/>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A87"/>
    <w:rsid w:val="00246B93"/>
    <w:rsid w:val="00247EB6"/>
    <w:rsid w:val="002503AF"/>
    <w:rsid w:val="00250D68"/>
    <w:rsid w:val="00251803"/>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52BF"/>
    <w:rsid w:val="0028715F"/>
    <w:rsid w:val="00287863"/>
    <w:rsid w:val="00287A96"/>
    <w:rsid w:val="00287E41"/>
    <w:rsid w:val="00290381"/>
    <w:rsid w:val="00290C8A"/>
    <w:rsid w:val="002910B8"/>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477F"/>
    <w:rsid w:val="002B491C"/>
    <w:rsid w:val="002B517F"/>
    <w:rsid w:val="002B631C"/>
    <w:rsid w:val="002B6F27"/>
    <w:rsid w:val="002B7015"/>
    <w:rsid w:val="002B7641"/>
    <w:rsid w:val="002B77DA"/>
    <w:rsid w:val="002C001C"/>
    <w:rsid w:val="002C0501"/>
    <w:rsid w:val="002C1003"/>
    <w:rsid w:val="002C168A"/>
    <w:rsid w:val="002C1B97"/>
    <w:rsid w:val="002C2507"/>
    <w:rsid w:val="002C2844"/>
    <w:rsid w:val="002C4D31"/>
    <w:rsid w:val="002C4FCC"/>
    <w:rsid w:val="002C53BA"/>
    <w:rsid w:val="002C5DCC"/>
    <w:rsid w:val="002C6647"/>
    <w:rsid w:val="002C66ED"/>
    <w:rsid w:val="002C6BAE"/>
    <w:rsid w:val="002C6EB3"/>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90D1F"/>
    <w:rsid w:val="0039143F"/>
    <w:rsid w:val="00391505"/>
    <w:rsid w:val="00392E71"/>
    <w:rsid w:val="003931BD"/>
    <w:rsid w:val="00393A3C"/>
    <w:rsid w:val="00393AD1"/>
    <w:rsid w:val="00396500"/>
    <w:rsid w:val="00396D1B"/>
    <w:rsid w:val="00396DA0"/>
    <w:rsid w:val="00396E17"/>
    <w:rsid w:val="00396F19"/>
    <w:rsid w:val="003972EA"/>
    <w:rsid w:val="00397E08"/>
    <w:rsid w:val="003A152A"/>
    <w:rsid w:val="003A17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449F"/>
    <w:rsid w:val="003B4A8F"/>
    <w:rsid w:val="003B64E2"/>
    <w:rsid w:val="003B6702"/>
    <w:rsid w:val="003B67E1"/>
    <w:rsid w:val="003B68DB"/>
    <w:rsid w:val="003B7C42"/>
    <w:rsid w:val="003C00B0"/>
    <w:rsid w:val="003C0C30"/>
    <w:rsid w:val="003C118C"/>
    <w:rsid w:val="003C1B8B"/>
    <w:rsid w:val="003C281E"/>
    <w:rsid w:val="003C2F49"/>
    <w:rsid w:val="003C3268"/>
    <w:rsid w:val="003C33CF"/>
    <w:rsid w:val="003C33F1"/>
    <w:rsid w:val="003C51F5"/>
    <w:rsid w:val="003C66BD"/>
    <w:rsid w:val="003C7D79"/>
    <w:rsid w:val="003D0D1F"/>
    <w:rsid w:val="003D0D70"/>
    <w:rsid w:val="003D0D82"/>
    <w:rsid w:val="003D14CD"/>
    <w:rsid w:val="003D287F"/>
    <w:rsid w:val="003D303F"/>
    <w:rsid w:val="003D3AC6"/>
    <w:rsid w:val="003D3CD4"/>
    <w:rsid w:val="003D4D1F"/>
    <w:rsid w:val="003D4F9C"/>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79F"/>
    <w:rsid w:val="003E48BA"/>
    <w:rsid w:val="003E4A5F"/>
    <w:rsid w:val="003E529F"/>
    <w:rsid w:val="003E597E"/>
    <w:rsid w:val="003E62D7"/>
    <w:rsid w:val="003E68D7"/>
    <w:rsid w:val="003E6A23"/>
    <w:rsid w:val="003F03FC"/>
    <w:rsid w:val="003F0940"/>
    <w:rsid w:val="003F1C55"/>
    <w:rsid w:val="003F28FE"/>
    <w:rsid w:val="003F2C7B"/>
    <w:rsid w:val="003F340E"/>
    <w:rsid w:val="003F364A"/>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3795"/>
    <w:rsid w:val="00403972"/>
    <w:rsid w:val="00403E41"/>
    <w:rsid w:val="00403F05"/>
    <w:rsid w:val="00403FA1"/>
    <w:rsid w:val="0040424B"/>
    <w:rsid w:val="00404B0F"/>
    <w:rsid w:val="0040680C"/>
    <w:rsid w:val="004078E7"/>
    <w:rsid w:val="00407A49"/>
    <w:rsid w:val="00410387"/>
    <w:rsid w:val="00410F44"/>
    <w:rsid w:val="004116DE"/>
    <w:rsid w:val="004127BB"/>
    <w:rsid w:val="0041379F"/>
    <w:rsid w:val="004138E2"/>
    <w:rsid w:val="00413B63"/>
    <w:rsid w:val="00414855"/>
    <w:rsid w:val="00414A2F"/>
    <w:rsid w:val="00414B0C"/>
    <w:rsid w:val="00415134"/>
    <w:rsid w:val="00415411"/>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653C"/>
    <w:rsid w:val="00486CC3"/>
    <w:rsid w:val="004878C1"/>
    <w:rsid w:val="0048796E"/>
    <w:rsid w:val="0049026E"/>
    <w:rsid w:val="00490CAA"/>
    <w:rsid w:val="00491DAE"/>
    <w:rsid w:val="0049280F"/>
    <w:rsid w:val="004928E7"/>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EEA"/>
    <w:rsid w:val="004A42F1"/>
    <w:rsid w:val="004A485A"/>
    <w:rsid w:val="004A4E4A"/>
    <w:rsid w:val="004A4F32"/>
    <w:rsid w:val="004A511C"/>
    <w:rsid w:val="004A6055"/>
    <w:rsid w:val="004A60B8"/>
    <w:rsid w:val="004A7700"/>
    <w:rsid w:val="004A7B21"/>
    <w:rsid w:val="004B005E"/>
    <w:rsid w:val="004B107C"/>
    <w:rsid w:val="004B1898"/>
    <w:rsid w:val="004B1C34"/>
    <w:rsid w:val="004B228D"/>
    <w:rsid w:val="004B2EED"/>
    <w:rsid w:val="004B3257"/>
    <w:rsid w:val="004B35D7"/>
    <w:rsid w:val="004B462D"/>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6C3A"/>
    <w:rsid w:val="00536D3A"/>
    <w:rsid w:val="00536DCE"/>
    <w:rsid w:val="005428C3"/>
    <w:rsid w:val="00542A2D"/>
    <w:rsid w:val="00542BA1"/>
    <w:rsid w:val="00542D1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61BAC"/>
    <w:rsid w:val="00561C8A"/>
    <w:rsid w:val="00561D13"/>
    <w:rsid w:val="0056211E"/>
    <w:rsid w:val="005624C5"/>
    <w:rsid w:val="005628F5"/>
    <w:rsid w:val="00562E5F"/>
    <w:rsid w:val="00562E6C"/>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252D"/>
    <w:rsid w:val="0057327E"/>
    <w:rsid w:val="005736D4"/>
    <w:rsid w:val="0057380D"/>
    <w:rsid w:val="005738E1"/>
    <w:rsid w:val="00574FB2"/>
    <w:rsid w:val="005753A1"/>
    <w:rsid w:val="005753E7"/>
    <w:rsid w:val="0057707F"/>
    <w:rsid w:val="00577917"/>
    <w:rsid w:val="00580B6E"/>
    <w:rsid w:val="00580E55"/>
    <w:rsid w:val="00582093"/>
    <w:rsid w:val="005820BD"/>
    <w:rsid w:val="005828AE"/>
    <w:rsid w:val="00583390"/>
    <w:rsid w:val="00583652"/>
    <w:rsid w:val="0058389B"/>
    <w:rsid w:val="00583E6F"/>
    <w:rsid w:val="005846DF"/>
    <w:rsid w:val="00584F1E"/>
    <w:rsid w:val="0058508F"/>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1292"/>
    <w:rsid w:val="005C12D9"/>
    <w:rsid w:val="005C1E82"/>
    <w:rsid w:val="005C25F4"/>
    <w:rsid w:val="005C2833"/>
    <w:rsid w:val="005C3122"/>
    <w:rsid w:val="005C3284"/>
    <w:rsid w:val="005C3302"/>
    <w:rsid w:val="005C331F"/>
    <w:rsid w:val="005C37B0"/>
    <w:rsid w:val="005C430A"/>
    <w:rsid w:val="005C43BB"/>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C69"/>
    <w:rsid w:val="00605C09"/>
    <w:rsid w:val="00605F3C"/>
    <w:rsid w:val="00606259"/>
    <w:rsid w:val="00606D0B"/>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15A9"/>
    <w:rsid w:val="00631848"/>
    <w:rsid w:val="00633296"/>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455"/>
    <w:rsid w:val="0065653D"/>
    <w:rsid w:val="0065677A"/>
    <w:rsid w:val="00656E4A"/>
    <w:rsid w:val="0065712B"/>
    <w:rsid w:val="006578DB"/>
    <w:rsid w:val="00657D91"/>
    <w:rsid w:val="00660672"/>
    <w:rsid w:val="006607AC"/>
    <w:rsid w:val="006615C3"/>
    <w:rsid w:val="00662270"/>
    <w:rsid w:val="00662CB3"/>
    <w:rsid w:val="00662F01"/>
    <w:rsid w:val="00663333"/>
    <w:rsid w:val="0066377E"/>
    <w:rsid w:val="00663CBE"/>
    <w:rsid w:val="00663F37"/>
    <w:rsid w:val="00665022"/>
    <w:rsid w:val="006652A0"/>
    <w:rsid w:val="006655EE"/>
    <w:rsid w:val="006678FC"/>
    <w:rsid w:val="00670033"/>
    <w:rsid w:val="00670407"/>
    <w:rsid w:val="0067069E"/>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F2F"/>
    <w:rsid w:val="00680D05"/>
    <w:rsid w:val="00681798"/>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D04EA"/>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F98"/>
    <w:rsid w:val="00714390"/>
    <w:rsid w:val="00714719"/>
    <w:rsid w:val="00714986"/>
    <w:rsid w:val="00714CAC"/>
    <w:rsid w:val="007153FD"/>
    <w:rsid w:val="00715AAB"/>
    <w:rsid w:val="00715BF9"/>
    <w:rsid w:val="00715EF1"/>
    <w:rsid w:val="00716069"/>
    <w:rsid w:val="007162B5"/>
    <w:rsid w:val="00716CDD"/>
    <w:rsid w:val="00720E08"/>
    <w:rsid w:val="0072113B"/>
    <w:rsid w:val="007224BF"/>
    <w:rsid w:val="00722666"/>
    <w:rsid w:val="00722A0F"/>
    <w:rsid w:val="00724B0C"/>
    <w:rsid w:val="00724CF6"/>
    <w:rsid w:val="00726204"/>
    <w:rsid w:val="007263A1"/>
    <w:rsid w:val="00726A6F"/>
    <w:rsid w:val="00727B6A"/>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2ECB"/>
    <w:rsid w:val="0074339A"/>
    <w:rsid w:val="00744492"/>
    <w:rsid w:val="00744824"/>
    <w:rsid w:val="00745310"/>
    <w:rsid w:val="00745A4E"/>
    <w:rsid w:val="00745DF9"/>
    <w:rsid w:val="00746801"/>
    <w:rsid w:val="00746AF7"/>
    <w:rsid w:val="00746D30"/>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A0DF7"/>
    <w:rsid w:val="007A11A8"/>
    <w:rsid w:val="007A1831"/>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6"/>
    <w:rsid w:val="007B7D99"/>
    <w:rsid w:val="007C0C4E"/>
    <w:rsid w:val="007C1C5A"/>
    <w:rsid w:val="007C1D92"/>
    <w:rsid w:val="007C3D44"/>
    <w:rsid w:val="007C400F"/>
    <w:rsid w:val="007C5603"/>
    <w:rsid w:val="007C5629"/>
    <w:rsid w:val="007C5976"/>
    <w:rsid w:val="007C5DFB"/>
    <w:rsid w:val="007C65C9"/>
    <w:rsid w:val="007C70D8"/>
    <w:rsid w:val="007D0034"/>
    <w:rsid w:val="007D0480"/>
    <w:rsid w:val="007D0675"/>
    <w:rsid w:val="007D2DE6"/>
    <w:rsid w:val="007D4144"/>
    <w:rsid w:val="007D4193"/>
    <w:rsid w:val="007D441F"/>
    <w:rsid w:val="007D451E"/>
    <w:rsid w:val="007D454B"/>
    <w:rsid w:val="007D48B8"/>
    <w:rsid w:val="007D4AAB"/>
    <w:rsid w:val="007D55AE"/>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7269"/>
    <w:rsid w:val="00817338"/>
    <w:rsid w:val="008178A6"/>
    <w:rsid w:val="00820ADA"/>
    <w:rsid w:val="00821B0D"/>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1BBD"/>
    <w:rsid w:val="00841CDF"/>
    <w:rsid w:val="00842455"/>
    <w:rsid w:val="008424B9"/>
    <w:rsid w:val="00842C77"/>
    <w:rsid w:val="00842E5A"/>
    <w:rsid w:val="008431B6"/>
    <w:rsid w:val="00843414"/>
    <w:rsid w:val="008441BB"/>
    <w:rsid w:val="00844A3E"/>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5110"/>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223"/>
    <w:rsid w:val="008A6D28"/>
    <w:rsid w:val="008A7EFF"/>
    <w:rsid w:val="008B059D"/>
    <w:rsid w:val="008B14E6"/>
    <w:rsid w:val="008B1C2C"/>
    <w:rsid w:val="008B2831"/>
    <w:rsid w:val="008B39D4"/>
    <w:rsid w:val="008B4562"/>
    <w:rsid w:val="008B4A28"/>
    <w:rsid w:val="008B4A97"/>
    <w:rsid w:val="008B4FF4"/>
    <w:rsid w:val="008B6369"/>
    <w:rsid w:val="008B677F"/>
    <w:rsid w:val="008B73E7"/>
    <w:rsid w:val="008C099D"/>
    <w:rsid w:val="008C1925"/>
    <w:rsid w:val="008C34F5"/>
    <w:rsid w:val="008C45E3"/>
    <w:rsid w:val="008C4730"/>
    <w:rsid w:val="008C60AC"/>
    <w:rsid w:val="008C6346"/>
    <w:rsid w:val="008C6754"/>
    <w:rsid w:val="008C69D7"/>
    <w:rsid w:val="008C6CEE"/>
    <w:rsid w:val="008C72B2"/>
    <w:rsid w:val="008C7FEB"/>
    <w:rsid w:val="008D01E8"/>
    <w:rsid w:val="008D057E"/>
    <w:rsid w:val="008D0D0C"/>
    <w:rsid w:val="008D16AD"/>
    <w:rsid w:val="008D18B4"/>
    <w:rsid w:val="008D1E77"/>
    <w:rsid w:val="008D2EE0"/>
    <w:rsid w:val="008D3B81"/>
    <w:rsid w:val="008D5B03"/>
    <w:rsid w:val="008D6885"/>
    <w:rsid w:val="008D7019"/>
    <w:rsid w:val="008D74A0"/>
    <w:rsid w:val="008D764F"/>
    <w:rsid w:val="008D7C8F"/>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816"/>
    <w:rsid w:val="00944474"/>
    <w:rsid w:val="00944F32"/>
    <w:rsid w:val="00945AD4"/>
    <w:rsid w:val="009462D6"/>
    <w:rsid w:val="00946CD5"/>
    <w:rsid w:val="00947027"/>
    <w:rsid w:val="0094770B"/>
    <w:rsid w:val="00947FFA"/>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A99"/>
    <w:rsid w:val="00961B88"/>
    <w:rsid w:val="00961C1C"/>
    <w:rsid w:val="009627C3"/>
    <w:rsid w:val="00962A73"/>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277A"/>
    <w:rsid w:val="00984129"/>
    <w:rsid w:val="009850CF"/>
    <w:rsid w:val="0098586B"/>
    <w:rsid w:val="00986036"/>
    <w:rsid w:val="00986309"/>
    <w:rsid w:val="009863E7"/>
    <w:rsid w:val="00986D83"/>
    <w:rsid w:val="00986D86"/>
    <w:rsid w:val="00987872"/>
    <w:rsid w:val="009903C0"/>
    <w:rsid w:val="009919F2"/>
    <w:rsid w:val="009920F6"/>
    <w:rsid w:val="009925BD"/>
    <w:rsid w:val="009928B0"/>
    <w:rsid w:val="00992BFE"/>
    <w:rsid w:val="00992FAD"/>
    <w:rsid w:val="00993155"/>
    <w:rsid w:val="00993486"/>
    <w:rsid w:val="009935C9"/>
    <w:rsid w:val="0099388C"/>
    <w:rsid w:val="00993A00"/>
    <w:rsid w:val="00993C06"/>
    <w:rsid w:val="00993E1D"/>
    <w:rsid w:val="00994542"/>
    <w:rsid w:val="009956FC"/>
    <w:rsid w:val="00995CE9"/>
    <w:rsid w:val="00995D6B"/>
    <w:rsid w:val="00996D03"/>
    <w:rsid w:val="00997F78"/>
    <w:rsid w:val="009A00E5"/>
    <w:rsid w:val="009A02F1"/>
    <w:rsid w:val="009A06B2"/>
    <w:rsid w:val="009A166F"/>
    <w:rsid w:val="009A181B"/>
    <w:rsid w:val="009A1D4C"/>
    <w:rsid w:val="009A2709"/>
    <w:rsid w:val="009A3539"/>
    <w:rsid w:val="009A3E10"/>
    <w:rsid w:val="009A4200"/>
    <w:rsid w:val="009A4813"/>
    <w:rsid w:val="009A5055"/>
    <w:rsid w:val="009A5350"/>
    <w:rsid w:val="009A6957"/>
    <w:rsid w:val="009A7B3E"/>
    <w:rsid w:val="009B0188"/>
    <w:rsid w:val="009B0729"/>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6B2"/>
    <w:rsid w:val="00A05324"/>
    <w:rsid w:val="00A054EF"/>
    <w:rsid w:val="00A05684"/>
    <w:rsid w:val="00A05710"/>
    <w:rsid w:val="00A064B2"/>
    <w:rsid w:val="00A07D54"/>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AB8"/>
    <w:rsid w:val="00A93D55"/>
    <w:rsid w:val="00A941F9"/>
    <w:rsid w:val="00A9505A"/>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5EBF"/>
    <w:rsid w:val="00AE708B"/>
    <w:rsid w:val="00AE7BA2"/>
    <w:rsid w:val="00AE7C8B"/>
    <w:rsid w:val="00AE7FF4"/>
    <w:rsid w:val="00AF0BD4"/>
    <w:rsid w:val="00AF0CA2"/>
    <w:rsid w:val="00AF1425"/>
    <w:rsid w:val="00AF2245"/>
    <w:rsid w:val="00AF26FF"/>
    <w:rsid w:val="00AF42C4"/>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34BD"/>
    <w:rsid w:val="00B13BC2"/>
    <w:rsid w:val="00B145E3"/>
    <w:rsid w:val="00B1536C"/>
    <w:rsid w:val="00B15433"/>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97E"/>
    <w:rsid w:val="00B42D74"/>
    <w:rsid w:val="00B4449C"/>
    <w:rsid w:val="00B449FC"/>
    <w:rsid w:val="00B44A14"/>
    <w:rsid w:val="00B44E7B"/>
    <w:rsid w:val="00B46751"/>
    <w:rsid w:val="00B47047"/>
    <w:rsid w:val="00B50174"/>
    <w:rsid w:val="00B50FF2"/>
    <w:rsid w:val="00B51C1E"/>
    <w:rsid w:val="00B51CA6"/>
    <w:rsid w:val="00B51EE8"/>
    <w:rsid w:val="00B521A2"/>
    <w:rsid w:val="00B52A93"/>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607"/>
    <w:rsid w:val="00B64673"/>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BA"/>
    <w:rsid w:val="00B97030"/>
    <w:rsid w:val="00BA060B"/>
    <w:rsid w:val="00BA096E"/>
    <w:rsid w:val="00BA1A2B"/>
    <w:rsid w:val="00BA254A"/>
    <w:rsid w:val="00BA26BF"/>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C9"/>
    <w:rsid w:val="00BD03C7"/>
    <w:rsid w:val="00BD0476"/>
    <w:rsid w:val="00BD07FF"/>
    <w:rsid w:val="00BD0B06"/>
    <w:rsid w:val="00BD0DB3"/>
    <w:rsid w:val="00BD0E8D"/>
    <w:rsid w:val="00BD0F3A"/>
    <w:rsid w:val="00BD29C7"/>
    <w:rsid w:val="00BD4CBA"/>
    <w:rsid w:val="00BD5101"/>
    <w:rsid w:val="00BD5D3E"/>
    <w:rsid w:val="00BD5D49"/>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812"/>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795"/>
    <w:rsid w:val="00C43D65"/>
    <w:rsid w:val="00C44321"/>
    <w:rsid w:val="00C44390"/>
    <w:rsid w:val="00C4448C"/>
    <w:rsid w:val="00C44E88"/>
    <w:rsid w:val="00C44EB7"/>
    <w:rsid w:val="00C456DB"/>
    <w:rsid w:val="00C45924"/>
    <w:rsid w:val="00C45D7A"/>
    <w:rsid w:val="00C46421"/>
    <w:rsid w:val="00C46626"/>
    <w:rsid w:val="00C5063E"/>
    <w:rsid w:val="00C50641"/>
    <w:rsid w:val="00C50B19"/>
    <w:rsid w:val="00C50D33"/>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B05"/>
    <w:rsid w:val="00C67B45"/>
    <w:rsid w:val="00C700BF"/>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F2E"/>
    <w:rsid w:val="00C802F7"/>
    <w:rsid w:val="00C805F9"/>
    <w:rsid w:val="00C809B2"/>
    <w:rsid w:val="00C81121"/>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FDF"/>
    <w:rsid w:val="00C9604B"/>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C52"/>
    <w:rsid w:val="00CA6DE2"/>
    <w:rsid w:val="00CB00C1"/>
    <w:rsid w:val="00CB0428"/>
    <w:rsid w:val="00CB046D"/>
    <w:rsid w:val="00CB0F6C"/>
    <w:rsid w:val="00CB0FA7"/>
    <w:rsid w:val="00CB26AE"/>
    <w:rsid w:val="00CB26DF"/>
    <w:rsid w:val="00CB2BA3"/>
    <w:rsid w:val="00CB54C5"/>
    <w:rsid w:val="00CB5747"/>
    <w:rsid w:val="00CB5E41"/>
    <w:rsid w:val="00CB5E66"/>
    <w:rsid w:val="00CB643E"/>
    <w:rsid w:val="00CB7519"/>
    <w:rsid w:val="00CB76DB"/>
    <w:rsid w:val="00CB7C9A"/>
    <w:rsid w:val="00CB7D57"/>
    <w:rsid w:val="00CC00E4"/>
    <w:rsid w:val="00CC0F10"/>
    <w:rsid w:val="00CC170E"/>
    <w:rsid w:val="00CC1BF8"/>
    <w:rsid w:val="00CC1DD3"/>
    <w:rsid w:val="00CC1F7C"/>
    <w:rsid w:val="00CC228E"/>
    <w:rsid w:val="00CC2EEA"/>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47C9"/>
    <w:rsid w:val="00CD4AC5"/>
    <w:rsid w:val="00CD542C"/>
    <w:rsid w:val="00CD544D"/>
    <w:rsid w:val="00CD55FA"/>
    <w:rsid w:val="00CD64A5"/>
    <w:rsid w:val="00CD6C22"/>
    <w:rsid w:val="00CD6D67"/>
    <w:rsid w:val="00CD7BEE"/>
    <w:rsid w:val="00CD7E87"/>
    <w:rsid w:val="00CE0439"/>
    <w:rsid w:val="00CE095D"/>
    <w:rsid w:val="00CE0BE7"/>
    <w:rsid w:val="00CE14B9"/>
    <w:rsid w:val="00CE20D1"/>
    <w:rsid w:val="00CE26FA"/>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131A"/>
    <w:rsid w:val="00D1132B"/>
    <w:rsid w:val="00D1247F"/>
    <w:rsid w:val="00D14525"/>
    <w:rsid w:val="00D14C0D"/>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A87"/>
    <w:rsid w:val="00D34BCE"/>
    <w:rsid w:val="00D35741"/>
    <w:rsid w:val="00D37765"/>
    <w:rsid w:val="00D37AE4"/>
    <w:rsid w:val="00D406C9"/>
    <w:rsid w:val="00D4079D"/>
    <w:rsid w:val="00D4236D"/>
    <w:rsid w:val="00D42394"/>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ED8"/>
    <w:rsid w:val="00D5257B"/>
    <w:rsid w:val="00D53C8A"/>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15C7"/>
    <w:rsid w:val="00D819D4"/>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40A"/>
    <w:rsid w:val="00DA4306"/>
    <w:rsid w:val="00DA47E7"/>
    <w:rsid w:val="00DA498E"/>
    <w:rsid w:val="00DA4D94"/>
    <w:rsid w:val="00DA555B"/>
    <w:rsid w:val="00DA557A"/>
    <w:rsid w:val="00DA6709"/>
    <w:rsid w:val="00DA6938"/>
    <w:rsid w:val="00DA7496"/>
    <w:rsid w:val="00DB0106"/>
    <w:rsid w:val="00DB07EB"/>
    <w:rsid w:val="00DB0FE5"/>
    <w:rsid w:val="00DB0FED"/>
    <w:rsid w:val="00DB1441"/>
    <w:rsid w:val="00DB1DAC"/>
    <w:rsid w:val="00DB35C9"/>
    <w:rsid w:val="00DB454E"/>
    <w:rsid w:val="00DB4D92"/>
    <w:rsid w:val="00DB4EE7"/>
    <w:rsid w:val="00DB70D2"/>
    <w:rsid w:val="00DB7CA1"/>
    <w:rsid w:val="00DC042D"/>
    <w:rsid w:val="00DC096B"/>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171E"/>
    <w:rsid w:val="00DD1AEA"/>
    <w:rsid w:val="00DD2AAC"/>
    <w:rsid w:val="00DD3C4E"/>
    <w:rsid w:val="00DD3C83"/>
    <w:rsid w:val="00DD3DA9"/>
    <w:rsid w:val="00DD62F5"/>
    <w:rsid w:val="00DD7049"/>
    <w:rsid w:val="00DD7986"/>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3D53"/>
    <w:rsid w:val="00DF43B2"/>
    <w:rsid w:val="00DF4DE5"/>
    <w:rsid w:val="00DF57A9"/>
    <w:rsid w:val="00DF63BC"/>
    <w:rsid w:val="00DF6556"/>
    <w:rsid w:val="00DF6614"/>
    <w:rsid w:val="00DF6D8F"/>
    <w:rsid w:val="00DF7248"/>
    <w:rsid w:val="00DF7D3E"/>
    <w:rsid w:val="00E000C0"/>
    <w:rsid w:val="00E00548"/>
    <w:rsid w:val="00E00F8D"/>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657E"/>
    <w:rsid w:val="00E9750D"/>
    <w:rsid w:val="00E97B81"/>
    <w:rsid w:val="00EA0468"/>
    <w:rsid w:val="00EA06D5"/>
    <w:rsid w:val="00EA0AD0"/>
    <w:rsid w:val="00EA0DE8"/>
    <w:rsid w:val="00EA1C82"/>
    <w:rsid w:val="00EA2F96"/>
    <w:rsid w:val="00EA37BA"/>
    <w:rsid w:val="00EA3858"/>
    <w:rsid w:val="00EA56D1"/>
    <w:rsid w:val="00EA5AF6"/>
    <w:rsid w:val="00EA6075"/>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709"/>
    <w:rsid w:val="00EC5E39"/>
    <w:rsid w:val="00EC6B9C"/>
    <w:rsid w:val="00EC7998"/>
    <w:rsid w:val="00ED0189"/>
    <w:rsid w:val="00ED08D4"/>
    <w:rsid w:val="00ED1389"/>
    <w:rsid w:val="00ED21FE"/>
    <w:rsid w:val="00ED2230"/>
    <w:rsid w:val="00ED278F"/>
    <w:rsid w:val="00ED31F8"/>
    <w:rsid w:val="00ED4481"/>
    <w:rsid w:val="00ED52E3"/>
    <w:rsid w:val="00ED55EA"/>
    <w:rsid w:val="00ED62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AC8"/>
    <w:rsid w:val="00EF0002"/>
    <w:rsid w:val="00EF13EE"/>
    <w:rsid w:val="00EF1D83"/>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7206"/>
    <w:rsid w:val="00F07367"/>
    <w:rsid w:val="00F076F6"/>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222E"/>
    <w:rsid w:val="00F2283B"/>
    <w:rsid w:val="00F22CA9"/>
    <w:rsid w:val="00F22E51"/>
    <w:rsid w:val="00F2421B"/>
    <w:rsid w:val="00F24716"/>
    <w:rsid w:val="00F24DA8"/>
    <w:rsid w:val="00F25707"/>
    <w:rsid w:val="00F25743"/>
    <w:rsid w:val="00F25BD0"/>
    <w:rsid w:val="00F264AC"/>
    <w:rsid w:val="00F266C7"/>
    <w:rsid w:val="00F27668"/>
    <w:rsid w:val="00F2792C"/>
    <w:rsid w:val="00F31027"/>
    <w:rsid w:val="00F31346"/>
    <w:rsid w:val="00F31574"/>
    <w:rsid w:val="00F317BC"/>
    <w:rsid w:val="00F3211A"/>
    <w:rsid w:val="00F34D3D"/>
    <w:rsid w:val="00F354E1"/>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1059"/>
    <w:rsid w:val="00F512D6"/>
    <w:rsid w:val="00F51984"/>
    <w:rsid w:val="00F5249F"/>
    <w:rsid w:val="00F527BF"/>
    <w:rsid w:val="00F52B23"/>
    <w:rsid w:val="00F52F6E"/>
    <w:rsid w:val="00F531E5"/>
    <w:rsid w:val="00F53C2E"/>
    <w:rsid w:val="00F550D2"/>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5CF6"/>
    <w:rsid w:val="00F75D97"/>
    <w:rsid w:val="00F764E4"/>
    <w:rsid w:val="00F76BDD"/>
    <w:rsid w:val="00F76EE0"/>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340D"/>
    <w:rsid w:val="00F93415"/>
    <w:rsid w:val="00F934B6"/>
    <w:rsid w:val="00F938A5"/>
    <w:rsid w:val="00F94C99"/>
    <w:rsid w:val="00F94F8C"/>
    <w:rsid w:val="00F957D9"/>
    <w:rsid w:val="00F961E8"/>
    <w:rsid w:val="00F96D13"/>
    <w:rsid w:val="00F9783A"/>
    <w:rsid w:val="00F97DBD"/>
    <w:rsid w:val="00FA020F"/>
    <w:rsid w:val="00FA0670"/>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92"/>
    <w:rsid w:val="00FC4456"/>
    <w:rsid w:val="00FC4843"/>
    <w:rsid w:val="00FC4A05"/>
    <w:rsid w:val="00FC4AFD"/>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21D2"/>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17A89"/>
    <w:pPr>
      <w:autoSpaceDE w:val="0"/>
      <w:autoSpaceDN w:val="0"/>
      <w:spacing w:after="120" w:line="360" w:lineRule="auto"/>
      <w:jc w:val="both"/>
    </w:pPr>
    <w:rPr>
      <w:lang w:val="de-DE" w:eastAsia="de-DE"/>
    </w:rPr>
  </w:style>
  <w:style w:type="paragraph" w:styleId="berschrift1">
    <w:name w:val="heading 1"/>
    <w:basedOn w:val="Standard"/>
    <w:next w:val="Standard"/>
    <w:link w:val="berschrift1Zchn"/>
    <w:autoRedefine/>
    <w:uiPriority w:val="9"/>
    <w:qFormat/>
    <w:rsid w:val="00DD0052"/>
    <w:pPr>
      <w:keepNext/>
      <w:numPr>
        <w:numId w:val="25"/>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25"/>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25"/>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after="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autoSpaceDE/>
      <w:autoSpaceDN/>
      <w:spacing w:after="0"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autoSpaceDE/>
      <w:autoSpaceDN/>
      <w:spacing w:before="120" w:after="0" w:line="240" w:lineRule="auto"/>
      <w:ind w:left="708"/>
      <w:jc w:val="left"/>
    </w:pPr>
    <w:rPr>
      <w:rFonts w:ascii="Arial" w:hAnsi="Arial" w:cs="Arial"/>
      <w:sz w:val="20"/>
    </w:rPr>
  </w:style>
  <w:style w:type="paragraph" w:styleId="Textkrper-Einzug3">
    <w:name w:val="Body Text Indent 3"/>
    <w:basedOn w:val="Standard"/>
    <w:rsid w:val="00017A89"/>
    <w:pPr>
      <w:autoSpaceDE/>
      <w:autoSpaceDN/>
      <w:spacing w:before="120" w:after="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autoSpaceDE/>
      <w:autoSpaceDN/>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after="0"/>
      <w:jc w:val="left"/>
    </w:pPr>
    <w:rPr>
      <w:bCs/>
      <w:color w:val="000000" w:themeColor="text1"/>
    </w:rPr>
  </w:style>
  <w:style w:type="paragraph" w:styleId="Verzeichnis2">
    <w:name w:val="toc 2"/>
    <w:basedOn w:val="Standard"/>
    <w:next w:val="Standard"/>
    <w:autoRedefine/>
    <w:uiPriority w:val="39"/>
    <w:rsid w:val="003A17C0"/>
    <w:pPr>
      <w:spacing w:after="0"/>
      <w:jc w:val="left"/>
    </w:pPr>
    <w:rPr>
      <w:szCs w:val="22"/>
    </w:rPr>
  </w:style>
  <w:style w:type="paragraph" w:styleId="Verzeichnis3">
    <w:name w:val="toc 3"/>
    <w:basedOn w:val="Standard"/>
    <w:next w:val="Standard"/>
    <w:autoRedefine/>
    <w:uiPriority w:val="39"/>
    <w:rsid w:val="003A17C0"/>
    <w:pPr>
      <w:spacing w:after="0"/>
      <w:ind w:left="240"/>
      <w:jc w:val="left"/>
    </w:pPr>
    <w:rPr>
      <w:iCs/>
      <w:szCs w:val="22"/>
    </w:rPr>
  </w:style>
  <w:style w:type="character" w:customStyle="1" w:styleId="berschrift1Zchn">
    <w:name w:val="Überschrift 1 Zchn"/>
    <w:basedOn w:val="Absatz-Standardschriftart"/>
    <w:link w:val="berschrift1"/>
    <w:uiPriority w:val="9"/>
    <w:rsid w:val="00DD0052"/>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autoSpaceDE/>
      <w:autoSpaceDN/>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spacing w:after="0"/>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 w:val="24"/>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autoSpaceDE/>
      <w:autoSpaceDN/>
      <w:spacing w:after="0"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after="0"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26"/>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autoSpaceDE/>
      <w:autoSpaceDN/>
      <w:spacing w:after="0"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spacing w:after="0"/>
      <w:jc w:val="left"/>
    </w:pPr>
    <w:rPr>
      <w:szCs w:val="20"/>
    </w:rPr>
  </w:style>
  <w:style w:type="paragraph" w:styleId="Verzeichnis6">
    <w:name w:val="toc 6"/>
    <w:basedOn w:val="Standard"/>
    <w:next w:val="Standard"/>
    <w:autoRedefine/>
    <w:unhideWhenUsed/>
    <w:rsid w:val="007761A6"/>
    <w:pPr>
      <w:pBdr>
        <w:between w:val="double" w:sz="6" w:space="0" w:color="auto"/>
      </w:pBdr>
      <w:spacing w:after="0"/>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spacing w:after="0"/>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spacing w:after="0"/>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spacing w:after="0"/>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file:////Users/Markus/Hochschule/Semester%206/BAII/Bachelorarbeit%20II/Kopie-WING_2014_Wiesmu&#776;ller_Markus_BA_II.docx" TargetMode="External"/><Relationship Id="rId17" Type="http://schemas.openxmlformats.org/officeDocument/2006/relationships/header" Target="header8.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F238F6DC-2DC7-446C-8698-BB3F39F4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81</Words>
  <Characters>1437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41</cp:revision>
  <cp:lastPrinted>2015-06-29T11:21:00Z</cp:lastPrinted>
  <dcterms:created xsi:type="dcterms:W3CDTF">2018-02-27T09:20:00Z</dcterms:created>
  <dcterms:modified xsi:type="dcterms:W3CDTF">2018-02-28T17:44:00Z</dcterms:modified>
</cp:coreProperties>
</file>